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7266" w14:textId="098EBF6E" w:rsidR="007615C1" w:rsidRDefault="00504960" w:rsidP="007615C1">
      <w:pPr>
        <w:jc w:val="center"/>
        <w:rPr>
          <w:b/>
          <w:bCs/>
        </w:rPr>
      </w:pPr>
      <w:bookmarkStart w:id="0" w:name="_Hlk492637335"/>
      <w:r>
        <w:rPr>
          <w:b/>
          <w:bCs/>
        </w:rPr>
        <w:t>Техническое задание</w:t>
      </w:r>
    </w:p>
    <w:p w14:paraId="4DCA0D48" w14:textId="1A7A957E" w:rsidR="00A20901" w:rsidRDefault="00504960" w:rsidP="007615C1">
      <w:pPr>
        <w:jc w:val="center"/>
        <w:rPr>
          <w:b/>
          <w:bCs/>
        </w:rPr>
      </w:pPr>
      <w:r>
        <w:rPr>
          <w:b/>
          <w:bCs/>
        </w:rPr>
        <w:t>на</w:t>
      </w:r>
      <w:r w:rsidR="00BA5447">
        <w:rPr>
          <w:b/>
          <w:bCs/>
        </w:rPr>
        <w:t xml:space="preserve"> разработк</w:t>
      </w:r>
      <w:r w:rsidR="00D07BBF">
        <w:rPr>
          <w:b/>
          <w:bCs/>
        </w:rPr>
        <w:t>у</w:t>
      </w:r>
      <w:r w:rsidR="00BA5447">
        <w:rPr>
          <w:b/>
          <w:bCs/>
        </w:rPr>
        <w:t xml:space="preserve"> </w:t>
      </w:r>
      <w:bookmarkStart w:id="1" w:name="_Hlk94172094"/>
      <w:r w:rsidR="001E2C3C">
        <w:rPr>
          <w:b/>
          <w:bCs/>
        </w:rPr>
        <w:t xml:space="preserve">модуля </w:t>
      </w:r>
      <w:r w:rsidR="00BA5447">
        <w:rPr>
          <w:b/>
          <w:bCs/>
        </w:rPr>
        <w:t xml:space="preserve">формирования </w:t>
      </w:r>
      <w:r w:rsidR="00616266">
        <w:rPr>
          <w:b/>
          <w:bCs/>
        </w:rPr>
        <w:t xml:space="preserve">в ИСМИД </w:t>
      </w:r>
      <w:r w:rsidR="00BA5447">
        <w:rPr>
          <w:b/>
          <w:bCs/>
        </w:rPr>
        <w:t>информации</w:t>
      </w:r>
      <w:r w:rsidR="001E2C3C">
        <w:rPr>
          <w:b/>
          <w:bCs/>
        </w:rPr>
        <w:t xml:space="preserve"> </w:t>
      </w:r>
      <w:r w:rsidR="00A20901">
        <w:rPr>
          <w:b/>
          <w:bCs/>
        </w:rPr>
        <w:t>для подготовки статистической отчетности по освоению инвестиций в основной капитал, связи ИСМИД с ИАС «Электронный склад» и «Мониторинг закупок»</w:t>
      </w:r>
      <w:r w:rsidR="007C053B">
        <w:rPr>
          <w:b/>
          <w:bCs/>
        </w:rPr>
        <w:t xml:space="preserve">, доработка функциональных возможностей ИСМИД </w:t>
      </w:r>
      <w:r w:rsidR="007C053B">
        <w:rPr>
          <w:b/>
          <w:szCs w:val="28"/>
        </w:rPr>
        <w:t>(Этап 4)</w:t>
      </w:r>
    </w:p>
    <w:p w14:paraId="67359470" w14:textId="77777777" w:rsidR="00A20901" w:rsidRDefault="00A20901" w:rsidP="007615C1">
      <w:pPr>
        <w:jc w:val="center"/>
        <w:rPr>
          <w:b/>
          <w:bCs/>
        </w:rPr>
      </w:pPr>
    </w:p>
    <w:bookmarkEnd w:id="0"/>
    <w:bookmarkEnd w:id="1"/>
    <w:p w14:paraId="2E89AE3D" w14:textId="77777777" w:rsidR="00F220E4" w:rsidRDefault="00F220E4" w:rsidP="00912627">
      <w:pPr>
        <w:ind w:right="198" w:firstLine="567"/>
        <w:jc w:val="both"/>
        <w:rPr>
          <w:bCs/>
          <w:szCs w:val="28"/>
        </w:rPr>
      </w:pPr>
    </w:p>
    <w:p w14:paraId="1A580DA6" w14:textId="6BB29890" w:rsidR="007C053B" w:rsidRDefault="000206A4" w:rsidP="00122983">
      <w:pPr>
        <w:ind w:right="-2" w:firstLine="567"/>
        <w:jc w:val="both"/>
        <w:rPr>
          <w:bCs/>
          <w:szCs w:val="28"/>
        </w:rPr>
      </w:pPr>
      <w:r w:rsidRPr="00BA5447">
        <w:rPr>
          <w:b/>
          <w:szCs w:val="28"/>
        </w:rPr>
        <w:t>Цел</w:t>
      </w:r>
      <w:r w:rsidR="00FA6B2B">
        <w:rPr>
          <w:b/>
          <w:szCs w:val="28"/>
        </w:rPr>
        <w:t>и</w:t>
      </w:r>
      <w:r w:rsidR="00BA5447" w:rsidRPr="00BA5447">
        <w:rPr>
          <w:b/>
          <w:szCs w:val="28"/>
        </w:rPr>
        <w:t>:</w:t>
      </w:r>
      <w:r w:rsidRPr="00912627">
        <w:rPr>
          <w:bCs/>
          <w:szCs w:val="28"/>
        </w:rPr>
        <w:t xml:space="preserve"> </w:t>
      </w:r>
      <w:r w:rsidR="007C053B">
        <w:rPr>
          <w:bCs/>
          <w:szCs w:val="28"/>
        </w:rPr>
        <w:t xml:space="preserve">формирование с использованием функциональных возможностей ИСМИД информации для подготовки статистической отчетности </w:t>
      </w:r>
      <w:r w:rsidR="007C053B" w:rsidRPr="007C053B">
        <w:t>по освоению инвестиций в основной капитал</w:t>
      </w:r>
      <w:r w:rsidR="007C053B">
        <w:t xml:space="preserve"> для </w:t>
      </w:r>
      <w:r w:rsidR="00033A05">
        <w:rPr>
          <w:bCs/>
          <w:szCs w:val="28"/>
        </w:rPr>
        <w:t>снижения</w:t>
      </w:r>
      <w:r w:rsidR="007C053B">
        <w:rPr>
          <w:bCs/>
          <w:szCs w:val="28"/>
        </w:rPr>
        <w:t xml:space="preserve"> трудозатрат персонала энергоснабжающих организаций</w:t>
      </w:r>
      <w:r w:rsidR="007C053B">
        <w:t xml:space="preserve">, взаимосвязь ИСМИД с существующими модулями ИАС </w:t>
      </w:r>
      <w:r w:rsidR="007C053B" w:rsidRPr="007C053B">
        <w:t>«Электронный склад» и «Мониторинг закупок»</w:t>
      </w:r>
      <w:r w:rsidR="007C053B">
        <w:t xml:space="preserve"> для мониторинга </w:t>
      </w:r>
      <w:r w:rsidR="007F63C3">
        <w:t>процесса</w:t>
      </w:r>
      <w:r w:rsidR="007C053B">
        <w:t xml:space="preserve"> </w:t>
      </w:r>
      <w:r w:rsidR="007F63C3">
        <w:t xml:space="preserve">комплектации </w:t>
      </w:r>
      <w:r w:rsidR="007C053B">
        <w:t>товар</w:t>
      </w:r>
      <w:r w:rsidR="007F63C3">
        <w:t>ами</w:t>
      </w:r>
      <w:r w:rsidR="00DA6D4F">
        <w:t xml:space="preserve"> </w:t>
      </w:r>
      <w:r w:rsidR="007C053B">
        <w:t>объект</w:t>
      </w:r>
      <w:r w:rsidR="00DA6D4F">
        <w:t>ов</w:t>
      </w:r>
      <w:r w:rsidR="007C053B">
        <w:t xml:space="preserve"> капитального </w:t>
      </w:r>
      <w:r w:rsidR="00DA6D4F">
        <w:t>строительства, доработка существующих модулей ИСМИД по результатам промышленной эксплуатации.</w:t>
      </w:r>
    </w:p>
    <w:p w14:paraId="72B1400B" w14:textId="77777777" w:rsidR="007C053B" w:rsidRDefault="007C053B" w:rsidP="00122983">
      <w:pPr>
        <w:ind w:right="-2" w:firstLine="567"/>
        <w:jc w:val="both"/>
        <w:rPr>
          <w:bCs/>
          <w:szCs w:val="28"/>
        </w:rPr>
      </w:pPr>
    </w:p>
    <w:p w14:paraId="6E9622B6" w14:textId="44EC55F1" w:rsidR="001D46F7" w:rsidRPr="001D46F7" w:rsidRDefault="00B81C8B" w:rsidP="00122983">
      <w:pPr>
        <w:ind w:right="-2" w:firstLine="567"/>
        <w:jc w:val="both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1D46F7" w:rsidRPr="001D46F7">
        <w:rPr>
          <w:b/>
          <w:szCs w:val="28"/>
        </w:rPr>
        <w:t xml:space="preserve">. </w:t>
      </w:r>
      <w:r w:rsidR="00DA6D4F">
        <w:rPr>
          <w:b/>
          <w:szCs w:val="28"/>
        </w:rPr>
        <w:t xml:space="preserve">Доработка ИСМИД для </w:t>
      </w:r>
      <w:r w:rsidR="00DA6D4F" w:rsidRPr="00DA6D4F">
        <w:rPr>
          <w:b/>
          <w:szCs w:val="28"/>
        </w:rPr>
        <w:t xml:space="preserve">формирования статистической отчетности </w:t>
      </w:r>
      <w:r w:rsidR="00DA6D4F" w:rsidRPr="00DA6D4F">
        <w:rPr>
          <w:b/>
        </w:rPr>
        <w:t>по освоению инвестиций в основной капитал</w:t>
      </w:r>
      <w:r w:rsidR="001D46F7" w:rsidRPr="001D46F7">
        <w:rPr>
          <w:b/>
        </w:rPr>
        <w:t>.</w:t>
      </w:r>
    </w:p>
    <w:p w14:paraId="35E751CE" w14:textId="67C8D507" w:rsidR="00D2220E" w:rsidRDefault="00D2220E" w:rsidP="00122983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 xml:space="preserve">1. Для разработки модуля по формированию информации для статистической отчетности </w:t>
      </w:r>
      <w:r w:rsidR="0006481A">
        <w:rPr>
          <w:bCs/>
          <w:szCs w:val="28"/>
        </w:rPr>
        <w:t xml:space="preserve">предусмотреть </w:t>
      </w:r>
      <w:r>
        <w:rPr>
          <w:bCs/>
          <w:szCs w:val="28"/>
        </w:rPr>
        <w:t>создание следующих справочников:</w:t>
      </w:r>
    </w:p>
    <w:p w14:paraId="1D9545E2" w14:textId="6CCA82B6" w:rsidR="00D2220E" w:rsidRDefault="00D2220E" w:rsidP="00122983">
      <w:pPr>
        <w:ind w:right="-2" w:firstLine="567"/>
        <w:jc w:val="both"/>
        <w:rPr>
          <w:iCs/>
          <w:color w:val="000000"/>
          <w:szCs w:val="28"/>
        </w:rPr>
      </w:pPr>
      <w:r w:rsidRPr="00D2220E">
        <w:rPr>
          <w:bCs/>
          <w:szCs w:val="28"/>
        </w:rPr>
        <w:t>1.1</w:t>
      </w:r>
      <w:r w:rsidRPr="00E82D30">
        <w:rPr>
          <w:bCs/>
          <w:szCs w:val="28"/>
          <w:highlight w:val="yellow"/>
        </w:rPr>
        <w:t xml:space="preserve">. </w:t>
      </w:r>
      <w:r w:rsidRPr="00E82D30">
        <w:rPr>
          <w:szCs w:val="28"/>
          <w:highlight w:val="yellow"/>
        </w:rPr>
        <w:t xml:space="preserve">«Наименование мощности». Справочник должен быть создан </w:t>
      </w:r>
      <w:r w:rsidRPr="00E82D30">
        <w:rPr>
          <w:iCs/>
          <w:color w:val="000000"/>
          <w:szCs w:val="28"/>
          <w:highlight w:val="yellow"/>
        </w:rPr>
        <w:t>на основании Перечня согласно приложению к постановлению Национального статистического комитета от 02.12.2013 №254 (с его компоновкой с учетом используемых мощностей в энергосистеме). К данному справочнику долж</w:t>
      </w:r>
      <w:r w:rsidR="007F63C3" w:rsidRPr="00E82D30">
        <w:rPr>
          <w:iCs/>
          <w:color w:val="000000"/>
          <w:szCs w:val="28"/>
          <w:highlight w:val="yellow"/>
        </w:rPr>
        <w:t>ны</w:t>
      </w:r>
      <w:r w:rsidRPr="00E82D30">
        <w:rPr>
          <w:iCs/>
          <w:color w:val="000000"/>
          <w:szCs w:val="28"/>
          <w:highlight w:val="yellow"/>
        </w:rPr>
        <w:t xml:space="preserve"> быть привязан</w:t>
      </w:r>
      <w:r w:rsidR="007F63C3" w:rsidRPr="00E82D30">
        <w:rPr>
          <w:iCs/>
          <w:color w:val="000000"/>
          <w:szCs w:val="28"/>
          <w:highlight w:val="yellow"/>
        </w:rPr>
        <w:t>ы показатели</w:t>
      </w:r>
      <w:r w:rsidRPr="00E82D30">
        <w:rPr>
          <w:iCs/>
          <w:color w:val="000000"/>
          <w:szCs w:val="28"/>
          <w:highlight w:val="yellow"/>
        </w:rPr>
        <w:t xml:space="preserve"> </w:t>
      </w:r>
      <w:r w:rsidR="007F63C3" w:rsidRPr="00E82D30">
        <w:rPr>
          <w:iCs/>
          <w:color w:val="000000"/>
          <w:szCs w:val="28"/>
          <w:highlight w:val="yellow"/>
        </w:rPr>
        <w:br/>
      </w:r>
      <w:r w:rsidRPr="00E82D30">
        <w:rPr>
          <w:iCs/>
          <w:color w:val="000000"/>
          <w:szCs w:val="28"/>
          <w:highlight w:val="yellow"/>
        </w:rPr>
        <w:t>«Код мощности» и «Единица измерения»;</w:t>
      </w:r>
    </w:p>
    <w:p w14:paraId="4D1C1B2C" w14:textId="6EFB0351" w:rsidR="00D2220E" w:rsidRDefault="00D2220E" w:rsidP="00122983">
      <w:pPr>
        <w:ind w:right="-2" w:firstLine="567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1.2. «Вид строительства». В справочнике предусмотреть следующие виды строительства – «Возведение», «Реконструкция», «Модернизация»;</w:t>
      </w:r>
    </w:p>
    <w:p w14:paraId="2D96A977" w14:textId="6E8F39BB" w:rsidR="00D2220E" w:rsidRPr="00D2220E" w:rsidRDefault="00D2220E" w:rsidP="00122983">
      <w:pPr>
        <w:ind w:right="-2" w:firstLine="567"/>
        <w:jc w:val="both"/>
        <w:rPr>
          <w:iCs/>
          <w:color w:val="000000"/>
          <w:szCs w:val="28"/>
        </w:rPr>
      </w:pPr>
      <w:r w:rsidRPr="00D2220E">
        <w:rPr>
          <w:iCs/>
          <w:color w:val="000000"/>
          <w:szCs w:val="28"/>
        </w:rPr>
        <w:t>1.3. «Вид экономической деятельности», к которому привязать «Код строки, код по ОКРБ 005-2011» (скомпоновав его по используемым в энергосистеме видам</w:t>
      </w:r>
      <w:r w:rsidR="0065182C">
        <w:rPr>
          <w:iCs/>
          <w:color w:val="000000"/>
          <w:szCs w:val="28"/>
        </w:rPr>
        <w:t xml:space="preserve"> деятельности</w:t>
      </w:r>
      <w:r w:rsidRPr="00D2220E">
        <w:rPr>
          <w:iCs/>
          <w:color w:val="000000"/>
          <w:szCs w:val="28"/>
        </w:rPr>
        <w:t xml:space="preserve">, с учетом </w:t>
      </w:r>
      <w:proofErr w:type="spellStart"/>
      <w:r w:rsidRPr="00D2220E">
        <w:rPr>
          <w:iCs/>
          <w:color w:val="000000"/>
          <w:szCs w:val="28"/>
        </w:rPr>
        <w:t>сельхозфилиалов</w:t>
      </w:r>
      <w:proofErr w:type="spellEnd"/>
      <w:r w:rsidRPr="00D2220E">
        <w:rPr>
          <w:iCs/>
          <w:color w:val="000000"/>
          <w:szCs w:val="28"/>
        </w:rPr>
        <w:t>).</w:t>
      </w:r>
    </w:p>
    <w:p w14:paraId="5F33D77B" w14:textId="5A8C4467" w:rsidR="0006481A" w:rsidRDefault="0006481A" w:rsidP="00122983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C92E35" w:rsidRPr="00033A05">
        <w:rPr>
          <w:bCs/>
          <w:szCs w:val="28"/>
        </w:rPr>
        <w:t xml:space="preserve">. </w:t>
      </w:r>
      <w:r>
        <w:rPr>
          <w:bCs/>
          <w:szCs w:val="28"/>
        </w:rPr>
        <w:t xml:space="preserve">При </w:t>
      </w:r>
      <w:r w:rsidR="00C545ED">
        <w:rPr>
          <w:bCs/>
          <w:szCs w:val="28"/>
        </w:rPr>
        <w:t>добавлении</w:t>
      </w:r>
      <w:r>
        <w:rPr>
          <w:bCs/>
          <w:szCs w:val="28"/>
        </w:rPr>
        <w:t xml:space="preserve"> объекта </w:t>
      </w:r>
      <w:r w:rsidR="00C545ED">
        <w:rPr>
          <w:bCs/>
          <w:szCs w:val="28"/>
        </w:rPr>
        <w:t xml:space="preserve">и заполнении карточки </w:t>
      </w:r>
      <w:r>
        <w:rPr>
          <w:bCs/>
          <w:szCs w:val="28"/>
        </w:rPr>
        <w:t>(либо ее корректировк</w:t>
      </w:r>
      <w:r w:rsidR="007F63C3">
        <w:rPr>
          <w:bCs/>
          <w:szCs w:val="28"/>
        </w:rPr>
        <w:t>е</w:t>
      </w:r>
      <w:r>
        <w:rPr>
          <w:bCs/>
          <w:szCs w:val="28"/>
        </w:rPr>
        <w:t>) предусмотреть ввод пользователем следующей обязательной информации из справочников:</w:t>
      </w:r>
    </w:p>
    <w:p w14:paraId="33681648" w14:textId="123614B3" w:rsidR="0006481A" w:rsidRDefault="0006481A" w:rsidP="00122983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D2220E">
        <w:rPr>
          <w:szCs w:val="28"/>
        </w:rPr>
        <w:t>«Наименование мощности»</w:t>
      </w:r>
      <w:r>
        <w:rPr>
          <w:szCs w:val="28"/>
        </w:rPr>
        <w:t>;</w:t>
      </w:r>
    </w:p>
    <w:p w14:paraId="09493E72" w14:textId="3FC4C4CF" w:rsidR="0006481A" w:rsidRDefault="0006481A" w:rsidP="00122983">
      <w:pPr>
        <w:ind w:right="-2" w:firstLine="567"/>
        <w:jc w:val="both"/>
        <w:rPr>
          <w:bCs/>
          <w:szCs w:val="28"/>
        </w:rPr>
      </w:pPr>
      <w:r>
        <w:rPr>
          <w:iCs/>
          <w:color w:val="000000"/>
          <w:szCs w:val="28"/>
        </w:rPr>
        <w:t>- «Вид строительства»;</w:t>
      </w:r>
    </w:p>
    <w:p w14:paraId="3F4F4805" w14:textId="33AE5558" w:rsidR="0006481A" w:rsidRDefault="00C545ED" w:rsidP="00122983">
      <w:pPr>
        <w:ind w:right="-2" w:firstLine="567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- </w:t>
      </w:r>
      <w:r w:rsidR="0006481A" w:rsidRPr="00D2220E">
        <w:rPr>
          <w:iCs/>
          <w:color w:val="000000"/>
          <w:szCs w:val="28"/>
        </w:rPr>
        <w:t>«Вид экономической деятельности»</w:t>
      </w:r>
      <w:r w:rsidR="0006481A">
        <w:rPr>
          <w:iCs/>
          <w:color w:val="000000"/>
          <w:szCs w:val="28"/>
        </w:rPr>
        <w:t>.</w:t>
      </w:r>
    </w:p>
    <w:p w14:paraId="420CCE56" w14:textId="214A2E10" w:rsidR="00AC699A" w:rsidRDefault="00AC699A" w:rsidP="00122983">
      <w:pPr>
        <w:ind w:right="-2" w:firstLine="567"/>
        <w:jc w:val="both"/>
        <w:rPr>
          <w:color w:val="000000" w:themeColor="text1"/>
          <w:szCs w:val="28"/>
        </w:rPr>
      </w:pPr>
      <w:r w:rsidRPr="00AC699A">
        <w:rPr>
          <w:iCs/>
          <w:color w:val="000000"/>
          <w:szCs w:val="28"/>
        </w:rPr>
        <w:t xml:space="preserve">Кроме того, необходимо присвоить объекту учетный признак о его нахождении в </w:t>
      </w:r>
      <w:r w:rsidRPr="00AC699A">
        <w:rPr>
          <w:color w:val="000000" w:themeColor="text1"/>
          <w:szCs w:val="28"/>
        </w:rPr>
        <w:t>Программе социально-экономического развития отдельных регионов («80+»)</w:t>
      </w:r>
      <w:r>
        <w:rPr>
          <w:color w:val="000000" w:themeColor="text1"/>
          <w:szCs w:val="28"/>
        </w:rPr>
        <w:t>.</w:t>
      </w:r>
      <w:r w:rsidR="002F35C0" w:rsidRPr="002F35C0">
        <w:rPr>
          <w:color w:val="000000" w:themeColor="text1"/>
          <w:szCs w:val="28"/>
        </w:rPr>
        <w:t xml:space="preserve"> </w:t>
      </w:r>
    </w:p>
    <w:p w14:paraId="6AE208FC" w14:textId="77777777" w:rsidR="002F35C0" w:rsidRPr="002F35C0" w:rsidRDefault="002F35C0" w:rsidP="00122983">
      <w:pPr>
        <w:ind w:right="-2" w:firstLine="567"/>
        <w:jc w:val="both"/>
        <w:rPr>
          <w:bCs/>
          <w:szCs w:val="28"/>
        </w:rPr>
      </w:pPr>
    </w:p>
    <w:p w14:paraId="6AF1A7A8" w14:textId="132453F3" w:rsidR="0006481A" w:rsidRDefault="0021043C" w:rsidP="00122983">
      <w:pPr>
        <w:ind w:right="-2" w:firstLine="567"/>
        <w:jc w:val="both"/>
        <w:rPr>
          <w:bCs/>
          <w:iCs/>
          <w:color w:val="000000"/>
          <w:szCs w:val="28"/>
        </w:rPr>
      </w:pPr>
      <w:r>
        <w:rPr>
          <w:bCs/>
          <w:szCs w:val="28"/>
        </w:rPr>
        <w:t>3. Предусмотреть возможность проставления ответственным исполнителем в</w:t>
      </w:r>
      <w:r w:rsidRPr="0021043C">
        <w:rPr>
          <w:iCs/>
          <w:color w:val="000000"/>
          <w:szCs w:val="28"/>
        </w:rPr>
        <w:t xml:space="preserve"> определенном поле карточки объекта </w:t>
      </w:r>
      <w:r w:rsidR="007F63C3">
        <w:rPr>
          <w:iCs/>
          <w:color w:val="000000"/>
          <w:szCs w:val="28"/>
        </w:rPr>
        <w:t>индикатора в поле(</w:t>
      </w:r>
      <w:proofErr w:type="spellStart"/>
      <w:r w:rsidR="007F63C3">
        <w:rPr>
          <w:iCs/>
          <w:color w:val="000000"/>
          <w:szCs w:val="28"/>
        </w:rPr>
        <w:t>ях</w:t>
      </w:r>
      <w:proofErr w:type="spellEnd"/>
      <w:r w:rsidR="007F63C3">
        <w:rPr>
          <w:iCs/>
          <w:color w:val="000000"/>
          <w:szCs w:val="28"/>
        </w:rPr>
        <w:t>)</w:t>
      </w:r>
      <w:r w:rsidRPr="0021043C">
        <w:rPr>
          <w:bCs/>
          <w:iCs/>
          <w:color w:val="000000"/>
          <w:szCs w:val="28"/>
        </w:rPr>
        <w:t xml:space="preserve"> «Объект принят в эксплуатацию»</w:t>
      </w:r>
      <w:r>
        <w:rPr>
          <w:bCs/>
          <w:iCs/>
          <w:color w:val="000000"/>
          <w:szCs w:val="28"/>
        </w:rPr>
        <w:t xml:space="preserve"> </w:t>
      </w:r>
      <w:r w:rsidR="000F7AAF">
        <w:rPr>
          <w:bCs/>
          <w:iCs/>
          <w:color w:val="000000"/>
          <w:szCs w:val="28"/>
        </w:rPr>
        <w:t>либо «</w:t>
      </w:r>
      <w:r w:rsidR="000F7AAF" w:rsidRPr="0021043C">
        <w:rPr>
          <w:bCs/>
          <w:iCs/>
          <w:color w:val="000000"/>
          <w:szCs w:val="28"/>
        </w:rPr>
        <w:t>Объект принят в эксплуатацию</w:t>
      </w:r>
      <w:r w:rsidR="000F7AAF">
        <w:rPr>
          <w:bCs/>
          <w:iCs/>
          <w:color w:val="000000"/>
          <w:szCs w:val="28"/>
        </w:rPr>
        <w:t xml:space="preserve"> без благоустройств</w:t>
      </w:r>
      <w:r w:rsidR="007559D7">
        <w:rPr>
          <w:bCs/>
          <w:iCs/>
          <w:color w:val="000000"/>
          <w:szCs w:val="28"/>
        </w:rPr>
        <w:t>а</w:t>
      </w:r>
      <w:r w:rsidR="000F7AAF">
        <w:rPr>
          <w:bCs/>
          <w:iCs/>
          <w:color w:val="000000"/>
          <w:szCs w:val="28"/>
        </w:rPr>
        <w:t xml:space="preserve">» </w:t>
      </w:r>
      <w:r>
        <w:rPr>
          <w:bCs/>
          <w:iCs/>
          <w:color w:val="000000"/>
          <w:szCs w:val="28"/>
        </w:rPr>
        <w:t>(учетный признак объекта).</w:t>
      </w:r>
      <w:r w:rsidR="00C0344B">
        <w:rPr>
          <w:bCs/>
          <w:iCs/>
          <w:color w:val="000000"/>
          <w:szCs w:val="28"/>
        </w:rPr>
        <w:t xml:space="preserve"> Предусмотреть </w:t>
      </w:r>
      <w:r w:rsidR="007F63C3">
        <w:rPr>
          <w:bCs/>
          <w:iCs/>
          <w:color w:val="000000"/>
          <w:szCs w:val="28"/>
        </w:rPr>
        <w:t>идентификацию</w:t>
      </w:r>
      <w:r w:rsidR="00C0344B">
        <w:rPr>
          <w:bCs/>
          <w:iCs/>
          <w:color w:val="000000"/>
          <w:szCs w:val="28"/>
        </w:rPr>
        <w:t xml:space="preserve"> пользователя (ФИО), внесшего информации о приемке объекта в эксплуатацию</w:t>
      </w:r>
      <w:r w:rsidR="007F63C3">
        <w:rPr>
          <w:bCs/>
          <w:iCs/>
          <w:color w:val="000000"/>
          <w:szCs w:val="28"/>
        </w:rPr>
        <w:t>, и сохранение этой информации.</w:t>
      </w:r>
    </w:p>
    <w:p w14:paraId="13EF800F" w14:textId="77777777" w:rsidR="002F35C0" w:rsidRPr="002F35C0" w:rsidRDefault="002F35C0" w:rsidP="00122983">
      <w:pPr>
        <w:ind w:right="-2" w:firstLine="567"/>
        <w:jc w:val="both"/>
        <w:rPr>
          <w:bCs/>
          <w:iCs/>
          <w:color w:val="000000"/>
          <w:szCs w:val="28"/>
        </w:rPr>
      </w:pPr>
    </w:p>
    <w:p w14:paraId="3F30C071" w14:textId="22051B25" w:rsidR="002F35C0" w:rsidRPr="002F35C0" w:rsidRDefault="002F35C0" w:rsidP="002F35C0">
      <w:pPr>
        <w:ind w:right="-2" w:firstLine="567"/>
        <w:jc w:val="both"/>
        <w:rPr>
          <w:bCs/>
          <w:iCs/>
          <w:color w:val="000000"/>
          <w:szCs w:val="28"/>
          <w:highlight w:val="cyan"/>
        </w:rPr>
      </w:pPr>
      <w:r w:rsidRPr="002F35C0">
        <w:rPr>
          <w:bCs/>
          <w:iCs/>
          <w:color w:val="000000"/>
          <w:szCs w:val="28"/>
          <w:highlight w:val="cyan"/>
        </w:rPr>
        <w:t>**** 1 только для учётных объектов или для всех?</w:t>
      </w:r>
    </w:p>
    <w:p w14:paraId="7B0644CC" w14:textId="35A55044" w:rsidR="002F35C0" w:rsidRDefault="002F35C0" w:rsidP="00122983">
      <w:pPr>
        <w:ind w:right="-2" w:firstLine="567"/>
        <w:jc w:val="both"/>
        <w:rPr>
          <w:bCs/>
          <w:szCs w:val="28"/>
        </w:rPr>
      </w:pPr>
      <w:r w:rsidRPr="002F35C0">
        <w:rPr>
          <w:bCs/>
          <w:szCs w:val="28"/>
          <w:highlight w:val="cyan"/>
        </w:rPr>
        <w:t>**** 2 где разместить в Графике в действиях или в карточке объекта?</w:t>
      </w:r>
    </w:p>
    <w:p w14:paraId="48D89754" w14:textId="77777777" w:rsidR="002F35C0" w:rsidRDefault="002F35C0" w:rsidP="00122983">
      <w:pPr>
        <w:ind w:right="-2" w:firstLine="567"/>
        <w:jc w:val="both"/>
        <w:rPr>
          <w:bCs/>
          <w:szCs w:val="28"/>
        </w:rPr>
      </w:pPr>
    </w:p>
    <w:p w14:paraId="17DAD350" w14:textId="7C7FAB39" w:rsidR="0006481A" w:rsidRDefault="0021043C" w:rsidP="00122983">
      <w:pPr>
        <w:ind w:right="-2" w:firstLine="567"/>
        <w:jc w:val="both"/>
        <w:rPr>
          <w:bCs/>
          <w:iCs/>
          <w:color w:val="000000"/>
          <w:szCs w:val="28"/>
        </w:rPr>
      </w:pPr>
      <w:r w:rsidRPr="0021043C">
        <w:rPr>
          <w:bCs/>
          <w:szCs w:val="28"/>
        </w:rPr>
        <w:lastRenderedPageBreak/>
        <w:t xml:space="preserve">4. </w:t>
      </w:r>
      <w:r>
        <w:rPr>
          <w:bCs/>
          <w:szCs w:val="28"/>
        </w:rPr>
        <w:t>Создать</w:t>
      </w:r>
      <w:r w:rsidRPr="0021043C">
        <w:rPr>
          <w:szCs w:val="28"/>
        </w:rPr>
        <w:t xml:space="preserve"> </w:t>
      </w:r>
      <w:r w:rsidRPr="0021043C">
        <w:rPr>
          <w:bCs/>
          <w:szCs w:val="28"/>
        </w:rPr>
        <w:t xml:space="preserve">в карточке каждого объекта </w:t>
      </w:r>
      <w:r>
        <w:rPr>
          <w:bCs/>
          <w:szCs w:val="28"/>
        </w:rPr>
        <w:t>дополнительную</w:t>
      </w:r>
      <w:r w:rsidRPr="0021043C">
        <w:rPr>
          <w:bCs/>
          <w:szCs w:val="28"/>
        </w:rPr>
        <w:t xml:space="preserve"> вкладк</w:t>
      </w:r>
      <w:r>
        <w:rPr>
          <w:bCs/>
          <w:szCs w:val="28"/>
        </w:rPr>
        <w:t>у</w:t>
      </w:r>
      <w:r w:rsidRPr="0021043C">
        <w:rPr>
          <w:bCs/>
          <w:szCs w:val="28"/>
        </w:rPr>
        <w:t xml:space="preserve"> «</w:t>
      </w:r>
      <w:r w:rsidRPr="002F35C0">
        <w:rPr>
          <w:bCs/>
          <w:szCs w:val="28"/>
          <w:highlight w:val="cyan"/>
        </w:rPr>
        <w:t>Технико-экономические показатели</w:t>
      </w:r>
      <w:r w:rsidRPr="0021043C">
        <w:rPr>
          <w:bCs/>
          <w:szCs w:val="28"/>
        </w:rPr>
        <w:t xml:space="preserve">», которая </w:t>
      </w:r>
      <w:r>
        <w:rPr>
          <w:bCs/>
          <w:szCs w:val="28"/>
        </w:rPr>
        <w:t>должна</w:t>
      </w:r>
      <w:r w:rsidRPr="0021043C">
        <w:rPr>
          <w:bCs/>
          <w:szCs w:val="28"/>
        </w:rPr>
        <w:t xml:space="preserve"> активироваться после </w:t>
      </w:r>
      <w:r w:rsidRPr="0021043C">
        <w:rPr>
          <w:iCs/>
          <w:color w:val="000000"/>
          <w:szCs w:val="28"/>
        </w:rPr>
        <w:t xml:space="preserve">проставления ответственным исполнителем </w:t>
      </w:r>
      <w:bookmarkStart w:id="2" w:name="_Hlk127376464"/>
      <w:r>
        <w:rPr>
          <w:iCs/>
          <w:color w:val="000000"/>
          <w:szCs w:val="28"/>
        </w:rPr>
        <w:t>учетного признака</w:t>
      </w:r>
      <w:r w:rsidRPr="0021043C">
        <w:rPr>
          <w:bCs/>
          <w:iCs/>
          <w:color w:val="000000"/>
          <w:szCs w:val="28"/>
        </w:rPr>
        <w:t xml:space="preserve"> «Объект принят в эксплуатацию»</w:t>
      </w:r>
      <w:bookmarkEnd w:id="2"/>
      <w:r>
        <w:rPr>
          <w:bCs/>
          <w:iCs/>
          <w:color w:val="000000"/>
          <w:szCs w:val="28"/>
        </w:rPr>
        <w:t xml:space="preserve"> </w:t>
      </w:r>
      <w:r w:rsidR="00C0344B">
        <w:rPr>
          <w:bCs/>
          <w:iCs/>
          <w:color w:val="000000"/>
          <w:szCs w:val="28"/>
        </w:rPr>
        <w:t>либо «</w:t>
      </w:r>
      <w:r w:rsidR="00C0344B" w:rsidRPr="0021043C">
        <w:rPr>
          <w:bCs/>
          <w:iCs/>
          <w:color w:val="000000"/>
          <w:szCs w:val="28"/>
        </w:rPr>
        <w:t>Объект принят в эксплуатацию</w:t>
      </w:r>
      <w:r w:rsidR="00C0344B">
        <w:rPr>
          <w:bCs/>
          <w:iCs/>
          <w:color w:val="000000"/>
          <w:szCs w:val="28"/>
        </w:rPr>
        <w:t xml:space="preserve"> без благоустройства» </w:t>
      </w:r>
      <w:r w:rsidR="0065182C">
        <w:rPr>
          <w:bCs/>
          <w:iCs/>
          <w:color w:val="000000"/>
          <w:szCs w:val="28"/>
        </w:rPr>
        <w:t xml:space="preserve">согласно </w:t>
      </w:r>
      <w:r>
        <w:rPr>
          <w:bCs/>
          <w:iCs/>
          <w:color w:val="000000"/>
          <w:szCs w:val="28"/>
        </w:rPr>
        <w:t>пункт</w:t>
      </w:r>
      <w:r w:rsidR="0065182C">
        <w:rPr>
          <w:bCs/>
          <w:iCs/>
          <w:color w:val="000000"/>
          <w:szCs w:val="28"/>
        </w:rPr>
        <w:t>у</w:t>
      </w:r>
      <w:r>
        <w:rPr>
          <w:bCs/>
          <w:iCs/>
          <w:color w:val="000000"/>
          <w:szCs w:val="28"/>
        </w:rPr>
        <w:t xml:space="preserve"> 3</w:t>
      </w:r>
      <w:r w:rsidR="0065182C">
        <w:rPr>
          <w:bCs/>
          <w:iCs/>
          <w:color w:val="000000"/>
          <w:szCs w:val="28"/>
        </w:rPr>
        <w:t xml:space="preserve"> технического задания</w:t>
      </w:r>
      <w:r w:rsidRPr="0021043C">
        <w:rPr>
          <w:bCs/>
          <w:iCs/>
          <w:color w:val="000000"/>
          <w:szCs w:val="28"/>
        </w:rPr>
        <w:t>.</w:t>
      </w:r>
    </w:p>
    <w:p w14:paraId="28E70D88" w14:textId="42F2E4DB" w:rsidR="00A62A3D" w:rsidRDefault="0021043C" w:rsidP="00122983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 xml:space="preserve">В данной вкладке предусмотреть </w:t>
      </w:r>
      <w:r w:rsidR="00A62A3D">
        <w:rPr>
          <w:bCs/>
          <w:szCs w:val="28"/>
        </w:rPr>
        <w:t xml:space="preserve">ручной </w:t>
      </w:r>
      <w:r>
        <w:rPr>
          <w:bCs/>
          <w:szCs w:val="28"/>
        </w:rPr>
        <w:t xml:space="preserve">ввод </w:t>
      </w:r>
      <w:r w:rsidR="00A62A3D">
        <w:rPr>
          <w:bCs/>
          <w:szCs w:val="28"/>
        </w:rPr>
        <w:t xml:space="preserve">пользователем энергоснабжающей организации </w:t>
      </w:r>
      <w:r>
        <w:rPr>
          <w:bCs/>
          <w:szCs w:val="28"/>
        </w:rPr>
        <w:t>следующей информации</w:t>
      </w:r>
      <w:r w:rsidR="00A62A3D">
        <w:rPr>
          <w:bCs/>
          <w:szCs w:val="28"/>
        </w:rPr>
        <w:t xml:space="preserve"> по введенному </w:t>
      </w:r>
      <w:r w:rsidR="00A62A3D" w:rsidRPr="00A62A3D">
        <w:rPr>
          <w:bCs/>
          <w:szCs w:val="28"/>
        </w:rPr>
        <w:t>в эксплуатацию объект</w:t>
      </w:r>
      <w:r w:rsidR="0086645B">
        <w:rPr>
          <w:bCs/>
          <w:szCs w:val="28"/>
        </w:rPr>
        <w:t>у</w:t>
      </w:r>
      <w:r w:rsidR="0001159D">
        <w:rPr>
          <w:bCs/>
          <w:szCs w:val="28"/>
        </w:rPr>
        <w:t xml:space="preserve"> (с блокировкой от возможности ошибочного или преднамеренного пропуска ввода данной информации)</w:t>
      </w:r>
      <w:r w:rsidR="00A62A3D">
        <w:rPr>
          <w:bCs/>
          <w:szCs w:val="28"/>
        </w:rPr>
        <w:t>:</w:t>
      </w:r>
    </w:p>
    <w:p w14:paraId="696C70DE" w14:textId="1F47190C" w:rsidR="0021043C" w:rsidRPr="00A62A3D" w:rsidRDefault="00A62A3D" w:rsidP="00122983">
      <w:pPr>
        <w:ind w:right="-2" w:firstLine="567"/>
        <w:jc w:val="both"/>
        <w:rPr>
          <w:bCs/>
          <w:szCs w:val="28"/>
        </w:rPr>
      </w:pPr>
      <w:r w:rsidRPr="00A62A3D">
        <w:rPr>
          <w:bCs/>
          <w:szCs w:val="28"/>
        </w:rPr>
        <w:t>общая мощность</w:t>
      </w:r>
      <w:r>
        <w:rPr>
          <w:bCs/>
          <w:szCs w:val="28"/>
        </w:rPr>
        <w:t>;</w:t>
      </w:r>
    </w:p>
    <w:p w14:paraId="0B827BFD" w14:textId="4DDF95E2" w:rsidR="0006481A" w:rsidRDefault="00A62A3D" w:rsidP="00122983">
      <w:pPr>
        <w:ind w:right="-2" w:firstLine="567"/>
        <w:jc w:val="both"/>
        <w:rPr>
          <w:bCs/>
          <w:szCs w:val="28"/>
        </w:rPr>
      </w:pPr>
      <w:r w:rsidRPr="00A62A3D">
        <w:rPr>
          <w:bCs/>
          <w:szCs w:val="28"/>
        </w:rPr>
        <w:t>прирост мощности</w:t>
      </w:r>
      <w:r>
        <w:rPr>
          <w:bCs/>
          <w:szCs w:val="28"/>
        </w:rPr>
        <w:t>.</w:t>
      </w:r>
    </w:p>
    <w:p w14:paraId="1585D306" w14:textId="464F0FD9" w:rsidR="00A62A3D" w:rsidRDefault="00A62A3D" w:rsidP="00122983">
      <w:pPr>
        <w:ind w:right="-2" w:firstLine="567"/>
        <w:jc w:val="both"/>
        <w:rPr>
          <w:szCs w:val="28"/>
        </w:rPr>
      </w:pPr>
      <w:r>
        <w:rPr>
          <w:bCs/>
          <w:szCs w:val="28"/>
        </w:rPr>
        <w:t xml:space="preserve">Для удобства пользователей </w:t>
      </w:r>
      <w:r w:rsidR="0086645B">
        <w:rPr>
          <w:bCs/>
          <w:szCs w:val="28"/>
        </w:rPr>
        <w:t xml:space="preserve">при вводе информации </w:t>
      </w:r>
      <w:r>
        <w:rPr>
          <w:bCs/>
          <w:szCs w:val="28"/>
        </w:rPr>
        <w:t xml:space="preserve">предусмотреть </w:t>
      </w:r>
      <w:r w:rsidR="0086645B">
        <w:rPr>
          <w:bCs/>
          <w:szCs w:val="28"/>
        </w:rPr>
        <w:t xml:space="preserve">напротив вводимых вручную данных </w:t>
      </w:r>
      <w:r>
        <w:rPr>
          <w:bCs/>
          <w:szCs w:val="28"/>
        </w:rPr>
        <w:t xml:space="preserve">вывод в автоматическом режиме «Единицы измерения» из справочника </w:t>
      </w:r>
      <w:r w:rsidRPr="00D2220E">
        <w:rPr>
          <w:szCs w:val="28"/>
        </w:rPr>
        <w:t>«Наименование мощности»</w:t>
      </w:r>
      <w:r>
        <w:rPr>
          <w:szCs w:val="28"/>
        </w:rPr>
        <w:t>.</w:t>
      </w:r>
    </w:p>
    <w:p w14:paraId="47575223" w14:textId="77777777" w:rsidR="002F35C0" w:rsidRDefault="002F35C0" w:rsidP="00122983">
      <w:pPr>
        <w:ind w:right="-2" w:firstLine="567"/>
        <w:jc w:val="both"/>
        <w:rPr>
          <w:szCs w:val="28"/>
        </w:rPr>
      </w:pPr>
    </w:p>
    <w:p w14:paraId="621FD5B7" w14:textId="7CBB15A0" w:rsidR="00D16D49" w:rsidRDefault="00D16D49" w:rsidP="00122983">
      <w:pPr>
        <w:ind w:right="-2" w:firstLine="567"/>
        <w:jc w:val="both"/>
        <w:rPr>
          <w:iCs/>
          <w:color w:val="000000"/>
          <w:szCs w:val="28"/>
        </w:rPr>
      </w:pPr>
      <w:r>
        <w:rPr>
          <w:szCs w:val="28"/>
        </w:rPr>
        <w:t xml:space="preserve">5. </w:t>
      </w:r>
      <w:r>
        <w:rPr>
          <w:iCs/>
          <w:color w:val="000000"/>
          <w:szCs w:val="28"/>
        </w:rPr>
        <w:t>П</w:t>
      </w:r>
      <w:r w:rsidRPr="00D16D49">
        <w:rPr>
          <w:iCs/>
          <w:color w:val="000000"/>
          <w:szCs w:val="28"/>
        </w:rPr>
        <w:t xml:space="preserve">ри </w:t>
      </w:r>
      <w:r>
        <w:rPr>
          <w:iCs/>
          <w:color w:val="000000"/>
          <w:szCs w:val="28"/>
        </w:rPr>
        <w:t xml:space="preserve">заполнении пользователем информации об отношении объекта к </w:t>
      </w:r>
      <w:r w:rsidRPr="00D16D49">
        <w:rPr>
          <w:iCs/>
          <w:color w:val="000000"/>
          <w:szCs w:val="28"/>
        </w:rPr>
        <w:t>директивно</w:t>
      </w:r>
      <w:r>
        <w:rPr>
          <w:iCs/>
          <w:color w:val="000000"/>
          <w:szCs w:val="28"/>
        </w:rPr>
        <w:t>му</w:t>
      </w:r>
      <w:r w:rsidRPr="00D16D49">
        <w:rPr>
          <w:iCs/>
          <w:color w:val="000000"/>
          <w:szCs w:val="28"/>
        </w:rPr>
        <w:t xml:space="preserve"> документ</w:t>
      </w:r>
      <w:r>
        <w:rPr>
          <w:iCs/>
          <w:color w:val="000000"/>
          <w:szCs w:val="28"/>
        </w:rPr>
        <w:t>у</w:t>
      </w:r>
      <w:r w:rsidRPr="00D16D49">
        <w:rPr>
          <w:iCs/>
          <w:color w:val="000000"/>
          <w:szCs w:val="28"/>
        </w:rPr>
        <w:t xml:space="preserve"> «ИТИ к районам жилой застройки» добавить учетный признак относится ли данный объект </w:t>
      </w:r>
      <w:r>
        <w:rPr>
          <w:iCs/>
          <w:color w:val="000000"/>
          <w:szCs w:val="28"/>
        </w:rPr>
        <w:t xml:space="preserve">к </w:t>
      </w:r>
      <w:r w:rsidRPr="00D16D49">
        <w:rPr>
          <w:iCs/>
          <w:color w:val="000000"/>
          <w:szCs w:val="28"/>
        </w:rPr>
        <w:t>«ИТИ для районов индивидуальной застройки»</w:t>
      </w:r>
      <w:r w:rsidR="006C62C6">
        <w:rPr>
          <w:iCs/>
          <w:color w:val="000000"/>
          <w:szCs w:val="28"/>
        </w:rPr>
        <w:t>, в том числе «Нахождение объекта ИТИ в городе-спутнике»</w:t>
      </w:r>
      <w:r w:rsidRPr="00D16D49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путем</w:t>
      </w:r>
      <w:r w:rsidRPr="00D16D49">
        <w:rPr>
          <w:iCs/>
          <w:color w:val="000000"/>
          <w:szCs w:val="28"/>
        </w:rPr>
        <w:t xml:space="preserve"> проставлени</w:t>
      </w:r>
      <w:r w:rsidR="00243EAB">
        <w:rPr>
          <w:iCs/>
          <w:color w:val="000000"/>
          <w:szCs w:val="28"/>
        </w:rPr>
        <w:t>я</w:t>
      </w:r>
      <w:r w:rsidRPr="00D16D49">
        <w:rPr>
          <w:iCs/>
          <w:color w:val="000000"/>
          <w:szCs w:val="28"/>
        </w:rPr>
        <w:t xml:space="preserve"> </w:t>
      </w:r>
      <w:r w:rsidR="007F63C3">
        <w:rPr>
          <w:iCs/>
          <w:color w:val="000000"/>
          <w:szCs w:val="28"/>
        </w:rPr>
        <w:t>соответствующего индикатора в предустановленном поле</w:t>
      </w:r>
      <w:r w:rsidR="00243EAB">
        <w:rPr>
          <w:iCs/>
          <w:color w:val="000000"/>
          <w:szCs w:val="28"/>
        </w:rPr>
        <w:t>.</w:t>
      </w:r>
    </w:p>
    <w:p w14:paraId="4813A221" w14:textId="77777777" w:rsidR="002F35C0" w:rsidRDefault="002F35C0" w:rsidP="00122983">
      <w:pPr>
        <w:ind w:right="-2" w:firstLine="567"/>
        <w:jc w:val="both"/>
        <w:rPr>
          <w:iCs/>
          <w:color w:val="000000"/>
          <w:szCs w:val="28"/>
        </w:rPr>
      </w:pPr>
    </w:p>
    <w:p w14:paraId="772C3C6D" w14:textId="163C2FC9" w:rsidR="002F35C0" w:rsidRDefault="002F35C0" w:rsidP="00122983">
      <w:pPr>
        <w:ind w:right="-2" w:firstLine="567"/>
        <w:jc w:val="both"/>
        <w:rPr>
          <w:iCs/>
          <w:color w:val="000000"/>
          <w:szCs w:val="28"/>
        </w:rPr>
      </w:pPr>
      <w:r w:rsidRPr="002F35C0">
        <w:rPr>
          <w:iCs/>
          <w:color w:val="000000"/>
          <w:szCs w:val="28"/>
          <w:highlight w:val="cyan"/>
        </w:rPr>
        <w:t xml:space="preserve">*** кто и на каком этапе обозначает что объект относится </w:t>
      </w:r>
      <w:r w:rsidRPr="002F35C0">
        <w:rPr>
          <w:iCs/>
          <w:color w:val="000000"/>
          <w:szCs w:val="28"/>
          <w:highlight w:val="cyan"/>
        </w:rPr>
        <w:t>к «ИТИ для районов индивидуальной застройки»</w:t>
      </w:r>
      <w:r>
        <w:rPr>
          <w:iCs/>
          <w:color w:val="000000"/>
          <w:szCs w:val="28"/>
        </w:rPr>
        <w:t xml:space="preserve"> </w:t>
      </w:r>
    </w:p>
    <w:p w14:paraId="4D7440C7" w14:textId="3E8170B9" w:rsidR="002F35C0" w:rsidRDefault="002F35C0" w:rsidP="00122983">
      <w:pPr>
        <w:ind w:right="-2" w:firstLine="567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**** </w:t>
      </w:r>
      <w:r w:rsidR="00C81203">
        <w:rPr>
          <w:iCs/>
          <w:color w:val="000000"/>
          <w:szCs w:val="28"/>
        </w:rPr>
        <w:t>индикатора</w:t>
      </w:r>
      <w:r w:rsidR="00C81203">
        <w:rPr>
          <w:iCs/>
          <w:color w:val="000000"/>
          <w:szCs w:val="28"/>
        </w:rPr>
        <w:t xml:space="preserve"> должен находится в карточке объекта во вкладке «Главная»?</w:t>
      </w:r>
    </w:p>
    <w:p w14:paraId="0AC370EE" w14:textId="77777777" w:rsidR="002F35C0" w:rsidRDefault="002F35C0" w:rsidP="00122983">
      <w:pPr>
        <w:ind w:right="-2" w:firstLine="567"/>
        <w:jc w:val="both"/>
        <w:rPr>
          <w:szCs w:val="28"/>
        </w:rPr>
      </w:pPr>
    </w:p>
    <w:p w14:paraId="36A204A6" w14:textId="3823543E" w:rsidR="0001159D" w:rsidRDefault="00D16D49" w:rsidP="00122983">
      <w:pPr>
        <w:ind w:right="-2" w:firstLine="567"/>
        <w:jc w:val="both"/>
        <w:rPr>
          <w:bCs/>
          <w:szCs w:val="28"/>
        </w:rPr>
      </w:pPr>
      <w:r w:rsidRPr="00EE40B0">
        <w:rPr>
          <w:bCs/>
          <w:szCs w:val="28"/>
        </w:rPr>
        <w:t>6</w:t>
      </w:r>
      <w:r w:rsidR="00BC78C1" w:rsidRPr="00EE40B0">
        <w:rPr>
          <w:bCs/>
          <w:szCs w:val="28"/>
        </w:rPr>
        <w:t xml:space="preserve">. Предусмотреть по </w:t>
      </w:r>
      <w:r w:rsidR="00BC78C1" w:rsidRPr="00EE40B0">
        <w:rPr>
          <w:bCs/>
          <w:color w:val="000000"/>
          <w:szCs w:val="28"/>
        </w:rPr>
        <w:t xml:space="preserve">соответствующему </w:t>
      </w:r>
      <w:r w:rsidR="00BC78C1" w:rsidRPr="00EE40B0">
        <w:rPr>
          <w:bCs/>
          <w:color w:val="000000"/>
          <w:szCs w:val="28"/>
          <w:lang w:val="en-US"/>
        </w:rPr>
        <w:t>API</w:t>
      </w:r>
      <w:r w:rsidR="00BC78C1" w:rsidRPr="00EE40B0">
        <w:rPr>
          <w:bCs/>
          <w:color w:val="000000"/>
          <w:szCs w:val="28"/>
        </w:rPr>
        <w:t xml:space="preserve"> </w:t>
      </w:r>
      <w:r w:rsidR="00BC78C1" w:rsidRPr="00EE40B0">
        <w:rPr>
          <w:bCs/>
          <w:szCs w:val="28"/>
        </w:rPr>
        <w:t xml:space="preserve">передачу </w:t>
      </w:r>
      <w:r w:rsidR="001128A2" w:rsidRPr="00EE40B0">
        <w:rPr>
          <w:bCs/>
          <w:szCs w:val="28"/>
        </w:rPr>
        <w:t xml:space="preserve">в ИСМИД </w:t>
      </w:r>
      <w:r w:rsidR="00BC78C1" w:rsidRPr="00EE40B0">
        <w:rPr>
          <w:bCs/>
          <w:szCs w:val="28"/>
        </w:rPr>
        <w:t>данных по освоению инвестиций с разбивкой по источникам финансирования из информационных систем энергоснабжающих организаций</w:t>
      </w:r>
      <w:r w:rsidR="0001159D" w:rsidRPr="00EE40B0">
        <w:rPr>
          <w:bCs/>
          <w:szCs w:val="28"/>
        </w:rPr>
        <w:t>. При отсутствии такой возможности предусмотреть формирование данных сведений в системе.</w:t>
      </w:r>
    </w:p>
    <w:p w14:paraId="4B52DB3F" w14:textId="77777777" w:rsidR="005A7B60" w:rsidRPr="00EE40B0" w:rsidRDefault="005A7B60" w:rsidP="00122983">
      <w:pPr>
        <w:ind w:right="-2" w:firstLine="567"/>
        <w:jc w:val="both"/>
        <w:rPr>
          <w:bCs/>
          <w:szCs w:val="28"/>
        </w:rPr>
      </w:pPr>
    </w:p>
    <w:p w14:paraId="69CEF806" w14:textId="4C743A56" w:rsidR="00BC78C1" w:rsidRDefault="001128A2" w:rsidP="00122983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>7.</w:t>
      </w:r>
      <w:r w:rsidR="00BC78C1" w:rsidRPr="00BC78C1">
        <w:rPr>
          <w:bCs/>
          <w:szCs w:val="28"/>
        </w:rPr>
        <w:t xml:space="preserve"> </w:t>
      </w:r>
      <w:r>
        <w:rPr>
          <w:bCs/>
          <w:szCs w:val="28"/>
        </w:rPr>
        <w:t>В</w:t>
      </w:r>
      <w:r w:rsidR="00BC78C1">
        <w:rPr>
          <w:bCs/>
          <w:szCs w:val="28"/>
        </w:rPr>
        <w:t>ыделение</w:t>
      </w:r>
      <w:r w:rsidR="00BC78C1" w:rsidRPr="00BC78C1">
        <w:rPr>
          <w:bCs/>
          <w:szCs w:val="28"/>
        </w:rPr>
        <w:t xml:space="preserve"> с применением возможностей </w:t>
      </w:r>
      <w:r w:rsidR="00BC78C1" w:rsidRPr="00BC78C1">
        <w:rPr>
          <w:iCs/>
          <w:color w:val="000000"/>
          <w:szCs w:val="28"/>
        </w:rPr>
        <w:t xml:space="preserve">системы «Мониторинг закупок» в </w:t>
      </w:r>
      <w:r w:rsidR="00BC78C1" w:rsidRPr="00BC78C1">
        <w:rPr>
          <w:bCs/>
          <w:szCs w:val="28"/>
        </w:rPr>
        <w:t>ИАС</w:t>
      </w:r>
      <w:r w:rsidR="00BC78C1">
        <w:rPr>
          <w:bCs/>
          <w:szCs w:val="28"/>
        </w:rPr>
        <w:t xml:space="preserve"> из</w:t>
      </w:r>
      <w:r w:rsidR="00BC78C1" w:rsidRPr="00BC78C1">
        <w:rPr>
          <w:bCs/>
          <w:szCs w:val="28"/>
        </w:rPr>
        <w:t xml:space="preserve"> </w:t>
      </w:r>
      <w:r w:rsidR="00BC78C1">
        <w:rPr>
          <w:bCs/>
          <w:szCs w:val="28"/>
        </w:rPr>
        <w:t xml:space="preserve">статьи затрат «Оборудование» </w:t>
      </w:r>
      <w:r w:rsidR="0001159D">
        <w:rPr>
          <w:bCs/>
          <w:szCs w:val="28"/>
        </w:rPr>
        <w:t xml:space="preserve">состава </w:t>
      </w:r>
      <w:r w:rsidR="00BC78C1">
        <w:rPr>
          <w:bCs/>
          <w:szCs w:val="28"/>
        </w:rPr>
        <w:t xml:space="preserve">импортного оборудования, </w:t>
      </w:r>
      <w:r w:rsidR="0001159D">
        <w:rPr>
          <w:bCs/>
          <w:szCs w:val="28"/>
        </w:rPr>
        <w:t>с возможностью</w:t>
      </w:r>
      <w:r w:rsidR="00BC78C1">
        <w:rPr>
          <w:bCs/>
          <w:szCs w:val="28"/>
        </w:rPr>
        <w:t xml:space="preserve"> выдел</w:t>
      </w:r>
      <w:r w:rsidR="0001159D">
        <w:rPr>
          <w:bCs/>
          <w:szCs w:val="28"/>
        </w:rPr>
        <w:t>ения</w:t>
      </w:r>
      <w:r w:rsidR="00BC78C1">
        <w:rPr>
          <w:bCs/>
          <w:szCs w:val="28"/>
        </w:rPr>
        <w:t xml:space="preserve"> оборудовани</w:t>
      </w:r>
      <w:r w:rsidR="0001159D">
        <w:rPr>
          <w:bCs/>
          <w:szCs w:val="28"/>
        </w:rPr>
        <w:t>я</w:t>
      </w:r>
      <w:r w:rsidR="00BC78C1">
        <w:rPr>
          <w:bCs/>
          <w:szCs w:val="28"/>
        </w:rPr>
        <w:t>, приобретенно</w:t>
      </w:r>
      <w:r w:rsidR="0001159D">
        <w:rPr>
          <w:bCs/>
          <w:szCs w:val="28"/>
        </w:rPr>
        <w:t>го</w:t>
      </w:r>
      <w:r w:rsidR="00BC78C1">
        <w:rPr>
          <w:bCs/>
          <w:szCs w:val="28"/>
        </w:rPr>
        <w:t xml:space="preserve"> на территории Республики Беларусь</w:t>
      </w:r>
      <w:r>
        <w:rPr>
          <w:bCs/>
          <w:szCs w:val="28"/>
        </w:rPr>
        <w:t>.</w:t>
      </w:r>
    </w:p>
    <w:p w14:paraId="22996214" w14:textId="6B650AC9" w:rsidR="005A7B60" w:rsidRDefault="005A7B60" w:rsidP="00122983">
      <w:pPr>
        <w:ind w:right="-2" w:firstLine="567"/>
        <w:jc w:val="both"/>
        <w:rPr>
          <w:bCs/>
          <w:szCs w:val="28"/>
        </w:rPr>
      </w:pPr>
      <w:r w:rsidRPr="005A7B60">
        <w:rPr>
          <w:bCs/>
          <w:szCs w:val="28"/>
          <w:highlight w:val="cyan"/>
        </w:rPr>
        <w:t>**** в какой таблице должно происходить выделение</w:t>
      </w:r>
    </w:p>
    <w:p w14:paraId="7487B6EC" w14:textId="77777777" w:rsidR="005A7B60" w:rsidRPr="001128A2" w:rsidRDefault="005A7B60" w:rsidP="00122983">
      <w:pPr>
        <w:ind w:right="-2" w:firstLine="567"/>
        <w:jc w:val="both"/>
        <w:rPr>
          <w:bCs/>
          <w:szCs w:val="28"/>
        </w:rPr>
      </w:pPr>
    </w:p>
    <w:p w14:paraId="2F16E54E" w14:textId="3DD1EE8C" w:rsidR="00E9633B" w:rsidRDefault="001128A2" w:rsidP="00122983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BC78C1">
        <w:rPr>
          <w:bCs/>
          <w:szCs w:val="28"/>
        </w:rPr>
        <w:t xml:space="preserve">. </w:t>
      </w:r>
      <w:r w:rsidR="00720E86">
        <w:rPr>
          <w:bCs/>
          <w:szCs w:val="28"/>
        </w:rPr>
        <w:t>Предусмотреть в главном окне ИСМИД отдельную вкладку «Статистическая отчетность»</w:t>
      </w:r>
      <w:r w:rsidR="008F2F57">
        <w:rPr>
          <w:bCs/>
          <w:szCs w:val="28"/>
        </w:rPr>
        <w:t>.</w:t>
      </w:r>
      <w:r w:rsidR="00720E86">
        <w:rPr>
          <w:bCs/>
          <w:szCs w:val="28"/>
        </w:rPr>
        <w:t xml:space="preserve"> </w:t>
      </w:r>
      <w:r w:rsidR="008F2F57">
        <w:rPr>
          <w:bCs/>
          <w:szCs w:val="28"/>
        </w:rPr>
        <w:t>В</w:t>
      </w:r>
      <w:r w:rsidR="00E9633B">
        <w:rPr>
          <w:bCs/>
          <w:szCs w:val="28"/>
        </w:rPr>
        <w:t xml:space="preserve"> ней выделить несколько подразделов:</w:t>
      </w:r>
    </w:p>
    <w:p w14:paraId="7B8B2111" w14:textId="38981BAC" w:rsidR="00E9633B" w:rsidRDefault="00E9633B" w:rsidP="00122983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 xml:space="preserve">- «Ручной ввод информации» для возможности ввода </w:t>
      </w:r>
      <w:r w:rsidR="001128A2">
        <w:rPr>
          <w:bCs/>
          <w:szCs w:val="28"/>
        </w:rPr>
        <w:t>данных</w:t>
      </w:r>
      <w:r>
        <w:rPr>
          <w:bCs/>
          <w:szCs w:val="28"/>
        </w:rPr>
        <w:t xml:space="preserve"> пользователем вручную</w:t>
      </w:r>
      <w:r w:rsidR="0001159D">
        <w:rPr>
          <w:bCs/>
          <w:szCs w:val="28"/>
        </w:rPr>
        <w:t xml:space="preserve"> (</w:t>
      </w:r>
      <w:r w:rsidR="0065182C">
        <w:rPr>
          <w:bCs/>
          <w:szCs w:val="28"/>
        </w:rPr>
        <w:t>перечень подлежащих вводу данных будет определен для каждого предприятия индивидуально, в зависимости от возможностей информационных систем предприятий</w:t>
      </w:r>
      <w:r w:rsidR="0001159D">
        <w:rPr>
          <w:bCs/>
          <w:szCs w:val="28"/>
        </w:rPr>
        <w:t>)</w:t>
      </w:r>
      <w:r w:rsidR="00801358">
        <w:rPr>
          <w:bCs/>
          <w:szCs w:val="28"/>
        </w:rPr>
        <w:t xml:space="preserve">. В случае наличия необходимых данных в информационных системах предприятий обеспечить их передачу по соответствующему </w:t>
      </w:r>
      <w:r w:rsidR="00801358" w:rsidRPr="00EE40B0">
        <w:rPr>
          <w:bCs/>
          <w:color w:val="000000"/>
          <w:szCs w:val="28"/>
          <w:lang w:val="en-US"/>
        </w:rPr>
        <w:t>API</w:t>
      </w:r>
      <w:r>
        <w:rPr>
          <w:bCs/>
          <w:szCs w:val="28"/>
        </w:rPr>
        <w:t>;</w:t>
      </w:r>
    </w:p>
    <w:p w14:paraId="2546622F" w14:textId="4274245E" w:rsidR="008F2F57" w:rsidRDefault="00E9633B" w:rsidP="00122983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720E86">
        <w:rPr>
          <w:bCs/>
          <w:szCs w:val="28"/>
        </w:rPr>
        <w:t xml:space="preserve"> </w:t>
      </w:r>
      <w:r>
        <w:rPr>
          <w:bCs/>
          <w:szCs w:val="28"/>
        </w:rPr>
        <w:t xml:space="preserve">«Данные для </w:t>
      </w:r>
      <w:proofErr w:type="spellStart"/>
      <w:r>
        <w:rPr>
          <w:bCs/>
          <w:szCs w:val="28"/>
        </w:rPr>
        <w:t>статотчетности</w:t>
      </w:r>
      <w:proofErr w:type="spellEnd"/>
      <w:r>
        <w:rPr>
          <w:bCs/>
          <w:szCs w:val="28"/>
        </w:rPr>
        <w:t xml:space="preserve">», в котором обеспечить по заданию пользователя </w:t>
      </w:r>
      <w:r w:rsidR="00720E86">
        <w:rPr>
          <w:bCs/>
          <w:szCs w:val="28"/>
        </w:rPr>
        <w:t>формирова</w:t>
      </w:r>
      <w:r>
        <w:rPr>
          <w:bCs/>
          <w:szCs w:val="28"/>
        </w:rPr>
        <w:t>ние</w:t>
      </w:r>
      <w:r w:rsidR="00720E86">
        <w:rPr>
          <w:bCs/>
          <w:szCs w:val="28"/>
        </w:rPr>
        <w:t xml:space="preserve"> информаци</w:t>
      </w:r>
      <w:r w:rsidR="001128A2">
        <w:rPr>
          <w:bCs/>
          <w:szCs w:val="28"/>
        </w:rPr>
        <w:t>и</w:t>
      </w:r>
      <w:r w:rsidR="00720E86">
        <w:rPr>
          <w:bCs/>
          <w:szCs w:val="28"/>
        </w:rPr>
        <w:t xml:space="preserve"> в табличном виде </w:t>
      </w:r>
      <w:r w:rsidR="008F2F57">
        <w:rPr>
          <w:bCs/>
          <w:szCs w:val="28"/>
        </w:rPr>
        <w:t>(</w:t>
      </w:r>
      <w:r w:rsidR="0065182C">
        <w:rPr>
          <w:bCs/>
          <w:szCs w:val="28"/>
        </w:rPr>
        <w:t xml:space="preserve">Приложения 1-3 к техническому </w:t>
      </w:r>
      <w:r w:rsidR="0065182C">
        <w:rPr>
          <w:bCs/>
          <w:szCs w:val="28"/>
        </w:rPr>
        <w:lastRenderedPageBreak/>
        <w:t>заданию</w:t>
      </w:r>
      <w:r w:rsidR="008F2F57">
        <w:rPr>
          <w:bCs/>
          <w:szCs w:val="28"/>
        </w:rPr>
        <w:t>)</w:t>
      </w:r>
      <w:r>
        <w:rPr>
          <w:bCs/>
          <w:szCs w:val="28"/>
        </w:rPr>
        <w:t xml:space="preserve"> с </w:t>
      </w:r>
      <w:r w:rsidR="001128A2">
        <w:rPr>
          <w:bCs/>
          <w:szCs w:val="28"/>
        </w:rPr>
        <w:t xml:space="preserve">возможностью </w:t>
      </w:r>
      <w:r>
        <w:rPr>
          <w:bCs/>
          <w:szCs w:val="28"/>
        </w:rPr>
        <w:t>фильтрации по отдельным показателям, в том числе по территориальной принадлежности (районам и областным городам).</w:t>
      </w:r>
      <w:r w:rsidR="009302CF">
        <w:rPr>
          <w:bCs/>
          <w:szCs w:val="28"/>
        </w:rPr>
        <w:t xml:space="preserve"> Предусмотреть экспорт данных форм в </w:t>
      </w:r>
      <w:r w:rsidR="009302CF">
        <w:rPr>
          <w:bCs/>
          <w:szCs w:val="28"/>
          <w:lang w:val="en-US"/>
        </w:rPr>
        <w:t>excel</w:t>
      </w:r>
      <w:r w:rsidR="009302CF">
        <w:rPr>
          <w:bCs/>
          <w:szCs w:val="28"/>
        </w:rPr>
        <w:t>.</w:t>
      </w:r>
    </w:p>
    <w:p w14:paraId="3D9E0115" w14:textId="7CB8B706" w:rsidR="005A7B60" w:rsidRDefault="005A7B60" w:rsidP="00122983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ab/>
      </w:r>
    </w:p>
    <w:p w14:paraId="52C83149" w14:textId="483FB2D5" w:rsidR="005A7B60" w:rsidRDefault="005A7B60" w:rsidP="005A7B60">
      <w:pPr>
        <w:ind w:right="-2"/>
        <w:jc w:val="both"/>
        <w:rPr>
          <w:bCs/>
          <w:szCs w:val="28"/>
        </w:rPr>
      </w:pPr>
    </w:p>
    <w:p w14:paraId="16635B78" w14:textId="77777777" w:rsidR="005A7B60" w:rsidRDefault="005A7B60" w:rsidP="00122983">
      <w:pPr>
        <w:ind w:right="-2" w:firstLine="567"/>
        <w:jc w:val="both"/>
        <w:rPr>
          <w:bCs/>
          <w:szCs w:val="28"/>
        </w:rPr>
      </w:pPr>
    </w:p>
    <w:p w14:paraId="7AF72B75" w14:textId="01C33821" w:rsidR="00DA6D4F" w:rsidRPr="00510EE9" w:rsidRDefault="00510EE9" w:rsidP="00122983">
      <w:pPr>
        <w:ind w:right="-2" w:firstLine="567"/>
        <w:jc w:val="both"/>
        <w:rPr>
          <w:b/>
          <w:szCs w:val="28"/>
        </w:rPr>
      </w:pPr>
      <w:r w:rsidRPr="00510EE9">
        <w:rPr>
          <w:b/>
          <w:szCs w:val="28"/>
          <w:lang w:val="en-US"/>
        </w:rPr>
        <w:t>II</w:t>
      </w:r>
      <w:r w:rsidRPr="00510EE9">
        <w:rPr>
          <w:b/>
          <w:szCs w:val="28"/>
        </w:rPr>
        <w:t>. В</w:t>
      </w:r>
      <w:r w:rsidRPr="00510EE9">
        <w:rPr>
          <w:b/>
        </w:rPr>
        <w:t>заимосвязь ИСМИД с существующими модулями ИАС «Электронный склад» и «Мониторинг закупок».</w:t>
      </w:r>
    </w:p>
    <w:p w14:paraId="3946A401" w14:textId="529FBB6A" w:rsidR="0019026E" w:rsidRPr="00C464F4" w:rsidRDefault="0019026E" w:rsidP="00122983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>Создать</w:t>
      </w:r>
      <w:r w:rsidRPr="0021043C">
        <w:rPr>
          <w:szCs w:val="28"/>
        </w:rPr>
        <w:t xml:space="preserve"> </w:t>
      </w:r>
      <w:r w:rsidRPr="0021043C">
        <w:rPr>
          <w:bCs/>
          <w:szCs w:val="28"/>
        </w:rPr>
        <w:t xml:space="preserve">в карточке каждого объекта </w:t>
      </w:r>
      <w:r>
        <w:rPr>
          <w:bCs/>
          <w:szCs w:val="28"/>
        </w:rPr>
        <w:t>дополнительную</w:t>
      </w:r>
      <w:r w:rsidRPr="0021043C">
        <w:rPr>
          <w:bCs/>
          <w:szCs w:val="28"/>
        </w:rPr>
        <w:t xml:space="preserve"> вкладк</w:t>
      </w:r>
      <w:r>
        <w:rPr>
          <w:bCs/>
          <w:szCs w:val="28"/>
        </w:rPr>
        <w:t>у «Комплектация объекта».</w:t>
      </w:r>
    </w:p>
    <w:p w14:paraId="5B39DDAB" w14:textId="49361388" w:rsidR="00510EE9" w:rsidRDefault="0019026E" w:rsidP="00122983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>В данной вкладке</w:t>
      </w:r>
      <w:r w:rsidR="00C464F4">
        <w:rPr>
          <w:bCs/>
          <w:szCs w:val="28"/>
        </w:rPr>
        <w:t xml:space="preserve"> </w:t>
      </w:r>
      <w:r>
        <w:rPr>
          <w:bCs/>
          <w:szCs w:val="28"/>
        </w:rPr>
        <w:t>п</w:t>
      </w:r>
      <w:r w:rsidR="00C464F4">
        <w:rPr>
          <w:bCs/>
          <w:szCs w:val="28"/>
        </w:rPr>
        <w:t>о закупаем</w:t>
      </w:r>
      <w:r w:rsidR="00455647">
        <w:rPr>
          <w:bCs/>
          <w:szCs w:val="28"/>
        </w:rPr>
        <w:t>ому</w:t>
      </w:r>
      <w:r w:rsidR="00C464F4">
        <w:rPr>
          <w:bCs/>
          <w:szCs w:val="28"/>
        </w:rPr>
        <w:t xml:space="preserve"> (</w:t>
      </w:r>
      <w:r w:rsidR="00C464F4" w:rsidRPr="00B464D6">
        <w:rPr>
          <w:bCs/>
          <w:szCs w:val="28"/>
          <w:highlight w:val="cyan"/>
        </w:rPr>
        <w:t>закупленн</w:t>
      </w:r>
      <w:r w:rsidR="00455647" w:rsidRPr="00B464D6">
        <w:rPr>
          <w:bCs/>
          <w:szCs w:val="28"/>
          <w:highlight w:val="cyan"/>
        </w:rPr>
        <w:t>ому</w:t>
      </w:r>
      <w:r w:rsidR="00C464F4">
        <w:rPr>
          <w:bCs/>
          <w:szCs w:val="28"/>
        </w:rPr>
        <w:t xml:space="preserve">) </w:t>
      </w:r>
      <w:r w:rsidR="00455647">
        <w:rPr>
          <w:bCs/>
          <w:szCs w:val="28"/>
        </w:rPr>
        <w:t>оборудованию</w:t>
      </w:r>
      <w:r w:rsidR="00C464F4">
        <w:rPr>
          <w:bCs/>
          <w:szCs w:val="28"/>
        </w:rPr>
        <w:t xml:space="preserve"> предусмотреть </w:t>
      </w:r>
      <w:r>
        <w:rPr>
          <w:bCs/>
          <w:szCs w:val="28"/>
        </w:rPr>
        <w:t xml:space="preserve">вывод </w:t>
      </w:r>
      <w:r w:rsidR="001128A2">
        <w:rPr>
          <w:bCs/>
          <w:szCs w:val="28"/>
        </w:rPr>
        <w:t xml:space="preserve">в </w:t>
      </w:r>
      <w:r>
        <w:rPr>
          <w:bCs/>
          <w:szCs w:val="28"/>
        </w:rPr>
        <w:t>табличной форме (</w:t>
      </w:r>
      <w:r w:rsidR="00D31735">
        <w:rPr>
          <w:bCs/>
          <w:szCs w:val="28"/>
        </w:rPr>
        <w:t>Приложение 4 к техническому заданию</w:t>
      </w:r>
      <w:r>
        <w:rPr>
          <w:bCs/>
          <w:szCs w:val="28"/>
        </w:rPr>
        <w:t xml:space="preserve">) </w:t>
      </w:r>
      <w:r w:rsidR="00C464F4">
        <w:rPr>
          <w:bCs/>
          <w:szCs w:val="28"/>
        </w:rPr>
        <w:t>следующ</w:t>
      </w:r>
      <w:r>
        <w:rPr>
          <w:bCs/>
          <w:szCs w:val="28"/>
        </w:rPr>
        <w:t>ей</w:t>
      </w:r>
      <w:r w:rsidR="00C464F4">
        <w:rPr>
          <w:bCs/>
          <w:szCs w:val="28"/>
        </w:rPr>
        <w:t xml:space="preserve"> </w:t>
      </w:r>
      <w:r>
        <w:rPr>
          <w:bCs/>
          <w:szCs w:val="28"/>
        </w:rPr>
        <w:t>информации</w:t>
      </w:r>
      <w:r w:rsidR="00C464F4">
        <w:rPr>
          <w:bCs/>
          <w:szCs w:val="28"/>
        </w:rPr>
        <w:t xml:space="preserve"> для отображения</w:t>
      </w:r>
      <w:r w:rsidR="00550AB1">
        <w:rPr>
          <w:bCs/>
          <w:szCs w:val="28"/>
        </w:rPr>
        <w:t xml:space="preserve"> текущей ситуации</w:t>
      </w:r>
      <w:r w:rsidR="00C464F4">
        <w:rPr>
          <w:bCs/>
          <w:szCs w:val="28"/>
        </w:rPr>
        <w:t>:</w:t>
      </w:r>
    </w:p>
    <w:p w14:paraId="209BFD36" w14:textId="77777777" w:rsidR="002F722B" w:rsidRDefault="002F722B" w:rsidP="00122983">
      <w:pPr>
        <w:ind w:right="-2" w:firstLine="567"/>
        <w:jc w:val="both"/>
        <w:rPr>
          <w:bCs/>
          <w:szCs w:val="28"/>
        </w:rPr>
      </w:pPr>
    </w:p>
    <w:p w14:paraId="05C3154B" w14:textId="7A00D545" w:rsidR="00B464D6" w:rsidRDefault="00B464D6" w:rsidP="00122983">
      <w:pPr>
        <w:ind w:right="-2" w:firstLine="567"/>
        <w:jc w:val="both"/>
        <w:rPr>
          <w:bCs/>
          <w:szCs w:val="28"/>
        </w:rPr>
      </w:pPr>
      <w:r w:rsidRPr="00B464D6">
        <w:rPr>
          <w:bCs/>
          <w:szCs w:val="28"/>
          <w:highlight w:val="cyan"/>
        </w:rPr>
        <w:t>***</w:t>
      </w:r>
      <w:proofErr w:type="gramStart"/>
      <w:r w:rsidRPr="00B464D6">
        <w:rPr>
          <w:bCs/>
          <w:szCs w:val="28"/>
          <w:highlight w:val="cyan"/>
        </w:rPr>
        <w:t>*</w:t>
      </w:r>
      <w:r>
        <w:rPr>
          <w:bCs/>
          <w:szCs w:val="28"/>
          <w:highlight w:val="cyan"/>
        </w:rPr>
        <w:t xml:space="preserve"> </w:t>
      </w:r>
      <w:r w:rsidRPr="00B464D6">
        <w:rPr>
          <w:bCs/>
          <w:szCs w:val="28"/>
          <w:highlight w:val="cyan"/>
        </w:rPr>
        <w:t xml:space="preserve"> </w:t>
      </w:r>
      <w:r w:rsidRPr="00B464D6">
        <w:rPr>
          <w:bCs/>
          <w:sz w:val="24"/>
          <w:szCs w:val="24"/>
          <w:highlight w:val="cyan"/>
        </w:rPr>
        <w:t>Текущая</w:t>
      </w:r>
      <w:proofErr w:type="gramEnd"/>
      <w:r w:rsidRPr="00B464D6">
        <w:rPr>
          <w:bCs/>
          <w:sz w:val="24"/>
          <w:szCs w:val="24"/>
          <w:highlight w:val="cyan"/>
        </w:rPr>
        <w:t xml:space="preserve"> ситуация*</w:t>
      </w:r>
      <w:r>
        <w:rPr>
          <w:bCs/>
          <w:sz w:val="24"/>
          <w:szCs w:val="24"/>
        </w:rPr>
        <w:t xml:space="preserve"> </w:t>
      </w:r>
      <w:r>
        <w:rPr>
          <w:bCs/>
          <w:szCs w:val="28"/>
        </w:rPr>
        <w:t>(</w:t>
      </w:r>
      <w:r w:rsidRPr="00B464D6">
        <w:rPr>
          <w:bCs/>
          <w:szCs w:val="28"/>
          <w:highlight w:val="cyan"/>
        </w:rPr>
        <w:t>закупленному) оборудованию</w:t>
      </w:r>
    </w:p>
    <w:p w14:paraId="13723B4F" w14:textId="77777777" w:rsidR="002F722B" w:rsidRDefault="002F722B" w:rsidP="00122983">
      <w:pPr>
        <w:ind w:right="-2" w:firstLine="567"/>
        <w:jc w:val="both"/>
        <w:rPr>
          <w:bCs/>
          <w:szCs w:val="28"/>
        </w:rPr>
      </w:pPr>
    </w:p>
    <w:p w14:paraId="052049EE" w14:textId="701BA437" w:rsidR="00C464F4" w:rsidRDefault="00C464F4" w:rsidP="00122983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>- поставлено и находится на складе ОКС;</w:t>
      </w:r>
    </w:p>
    <w:p w14:paraId="507E0C83" w14:textId="1400680E" w:rsidR="00C464F4" w:rsidRPr="0012458B" w:rsidRDefault="00C464F4" w:rsidP="00122983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>- передано в монтаж;</w:t>
      </w:r>
    </w:p>
    <w:p w14:paraId="6EA496CF" w14:textId="05661D36" w:rsidR="00C464F4" w:rsidRDefault="00C464F4" w:rsidP="00122983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>- передано подотчетным лицам (</w:t>
      </w:r>
      <w:proofErr w:type="spellStart"/>
      <w:r>
        <w:rPr>
          <w:bCs/>
          <w:szCs w:val="28"/>
        </w:rPr>
        <w:t>хозспособ</w:t>
      </w:r>
      <w:proofErr w:type="spellEnd"/>
      <w:r>
        <w:rPr>
          <w:bCs/>
          <w:szCs w:val="28"/>
        </w:rPr>
        <w:t>);</w:t>
      </w:r>
    </w:p>
    <w:p w14:paraId="3B8E2A88" w14:textId="75D15020" w:rsidR="00C464F4" w:rsidRDefault="00C464F4" w:rsidP="00122983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E5315C">
        <w:rPr>
          <w:bCs/>
          <w:szCs w:val="28"/>
        </w:rPr>
        <w:t xml:space="preserve">приобретено для объектов строительства и </w:t>
      </w:r>
      <w:r>
        <w:rPr>
          <w:bCs/>
          <w:szCs w:val="28"/>
        </w:rPr>
        <w:t>не использовано к моменту приемки объекта в эксплуатацию</w:t>
      </w:r>
      <w:r w:rsidR="00864205">
        <w:rPr>
          <w:bCs/>
          <w:szCs w:val="28"/>
        </w:rPr>
        <w:t>.</w:t>
      </w:r>
    </w:p>
    <w:p w14:paraId="4615625A" w14:textId="78C1B0C2" w:rsidR="009302CF" w:rsidRPr="009302CF" w:rsidRDefault="009302CF" w:rsidP="00122983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едусмотреть экспорт данной формы в </w:t>
      </w:r>
      <w:r>
        <w:rPr>
          <w:bCs/>
          <w:szCs w:val="28"/>
          <w:lang w:val="en-US"/>
        </w:rPr>
        <w:t>excel</w:t>
      </w:r>
      <w:r>
        <w:rPr>
          <w:bCs/>
          <w:szCs w:val="28"/>
        </w:rPr>
        <w:t>.</w:t>
      </w:r>
    </w:p>
    <w:p w14:paraId="11F4BE60" w14:textId="293A5AEF" w:rsidR="000F7AAF" w:rsidRDefault="000F7AAF" w:rsidP="00122983">
      <w:pPr>
        <w:ind w:right="-2" w:firstLine="567"/>
        <w:jc w:val="both"/>
      </w:pPr>
      <w:r>
        <w:rPr>
          <w:bCs/>
          <w:szCs w:val="28"/>
        </w:rPr>
        <w:t xml:space="preserve">Указанный перечень текущих </w:t>
      </w:r>
      <w:r w:rsidR="00D83DAB">
        <w:rPr>
          <w:bCs/>
          <w:szCs w:val="28"/>
        </w:rPr>
        <w:t>стадий</w:t>
      </w:r>
      <w:r>
        <w:rPr>
          <w:bCs/>
          <w:szCs w:val="28"/>
        </w:rPr>
        <w:t xml:space="preserve"> по комплектации объекта может быть скорректирован в зависимости от возможностей </w:t>
      </w:r>
      <w:r>
        <w:t xml:space="preserve">ИАС </w:t>
      </w:r>
      <w:r w:rsidRPr="007C053B">
        <w:t>«Электронный склад» и «Мониторинг закупок»</w:t>
      </w:r>
      <w:r>
        <w:t>, а также информационных систем предприятий.</w:t>
      </w:r>
    </w:p>
    <w:p w14:paraId="3EBF3DB8" w14:textId="5CDE986B" w:rsidR="00455647" w:rsidRDefault="00455647" w:rsidP="00122983">
      <w:pPr>
        <w:ind w:right="-2" w:firstLine="567"/>
        <w:jc w:val="both"/>
        <w:rPr>
          <w:bCs/>
          <w:szCs w:val="28"/>
        </w:rPr>
      </w:pPr>
      <w:r>
        <w:t xml:space="preserve">Алгоритм выгрузки информации по </w:t>
      </w:r>
      <w:r>
        <w:rPr>
          <w:bCs/>
          <w:szCs w:val="28"/>
        </w:rPr>
        <w:t>закупаемым (закупленным) материалам для объектов капитального строительства определить на стадии разработки.</w:t>
      </w:r>
    </w:p>
    <w:p w14:paraId="048FB7A6" w14:textId="2F3F4D7D" w:rsidR="00195054" w:rsidRPr="00937BF6" w:rsidRDefault="00937BF6" w:rsidP="00122983">
      <w:pPr>
        <w:ind w:right="-2" w:firstLine="567"/>
        <w:jc w:val="both"/>
        <w:rPr>
          <w:b/>
          <w:szCs w:val="28"/>
        </w:rPr>
      </w:pPr>
      <w:r w:rsidRPr="00937BF6">
        <w:rPr>
          <w:b/>
          <w:szCs w:val="28"/>
          <w:lang w:val="en-US"/>
        </w:rPr>
        <w:t>III</w:t>
      </w:r>
      <w:r w:rsidRPr="00937BF6">
        <w:rPr>
          <w:b/>
          <w:szCs w:val="28"/>
        </w:rPr>
        <w:t>. Мониторинг выборки бюджетных средств.</w:t>
      </w:r>
    </w:p>
    <w:p w14:paraId="34182AC4" w14:textId="226872C0" w:rsidR="00BF717E" w:rsidRDefault="00937BF6" w:rsidP="00122983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>Во вкладке «Мониторинг» главного окна ИСМИД предусмотреть вкладку «Выборка бюджета», по которой будет открываться информация в табличной форме о планируемой и фактической выборке (</w:t>
      </w:r>
      <w:r w:rsidR="00B8706D">
        <w:rPr>
          <w:bCs/>
          <w:szCs w:val="28"/>
        </w:rPr>
        <w:t xml:space="preserve">в том числе </w:t>
      </w:r>
      <w:r>
        <w:rPr>
          <w:bCs/>
          <w:szCs w:val="28"/>
        </w:rPr>
        <w:t xml:space="preserve">с указанием информации о платежных поручениях, переданных в </w:t>
      </w:r>
      <w:r w:rsidR="00BF717E">
        <w:rPr>
          <w:bCs/>
          <w:szCs w:val="28"/>
        </w:rPr>
        <w:t>казначейство</w:t>
      </w:r>
      <w:r w:rsidR="00B8706D">
        <w:rPr>
          <w:bCs/>
          <w:szCs w:val="28"/>
        </w:rPr>
        <w:t>, но не оплаченных</w:t>
      </w:r>
      <w:r w:rsidR="00BF717E">
        <w:rPr>
          <w:bCs/>
          <w:szCs w:val="28"/>
        </w:rPr>
        <w:t xml:space="preserve">) </w:t>
      </w:r>
      <w:r w:rsidR="00075B79">
        <w:rPr>
          <w:bCs/>
          <w:szCs w:val="28"/>
        </w:rPr>
        <w:br/>
      </w:r>
      <w:r w:rsidR="00BF717E">
        <w:rPr>
          <w:bCs/>
          <w:szCs w:val="28"/>
        </w:rPr>
        <w:t>(</w:t>
      </w:r>
      <w:r w:rsidR="00075B79">
        <w:rPr>
          <w:bCs/>
          <w:szCs w:val="28"/>
        </w:rPr>
        <w:t>Приложение 5 к техническому заданию</w:t>
      </w:r>
      <w:r w:rsidR="00BF717E">
        <w:rPr>
          <w:bCs/>
          <w:szCs w:val="28"/>
        </w:rPr>
        <w:t>)</w:t>
      </w:r>
      <w:r>
        <w:rPr>
          <w:bCs/>
          <w:szCs w:val="28"/>
        </w:rPr>
        <w:t xml:space="preserve">. </w:t>
      </w:r>
      <w:r w:rsidR="00BF717E">
        <w:rPr>
          <w:bCs/>
          <w:szCs w:val="28"/>
        </w:rPr>
        <w:t>Информация должна быть разбита по госпрограммам («Строительство жилья», «Комфортное жилье», «Государственная инвестиционная программа»).</w:t>
      </w:r>
    </w:p>
    <w:p w14:paraId="5213B98A" w14:textId="79F3216C" w:rsidR="00075B79" w:rsidRPr="00075B79" w:rsidRDefault="00B8706D" w:rsidP="00122983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937BF6">
        <w:rPr>
          <w:bCs/>
          <w:szCs w:val="28"/>
        </w:rPr>
        <w:t>редусмотреть</w:t>
      </w:r>
      <w:r w:rsidR="00075B79">
        <w:rPr>
          <w:bCs/>
          <w:szCs w:val="28"/>
        </w:rPr>
        <w:t xml:space="preserve"> </w:t>
      </w:r>
      <w:r w:rsidR="00937BF6">
        <w:rPr>
          <w:bCs/>
          <w:szCs w:val="28"/>
        </w:rPr>
        <w:t>фильтрацию</w:t>
      </w:r>
      <w:r>
        <w:rPr>
          <w:bCs/>
          <w:szCs w:val="28"/>
        </w:rPr>
        <w:t xml:space="preserve"> информации</w:t>
      </w:r>
      <w:r w:rsidR="00937BF6">
        <w:rPr>
          <w:bCs/>
          <w:szCs w:val="28"/>
        </w:rPr>
        <w:t xml:space="preserve"> (по </w:t>
      </w:r>
      <w:proofErr w:type="spellStart"/>
      <w:r w:rsidR="00937BF6">
        <w:rPr>
          <w:bCs/>
          <w:szCs w:val="28"/>
        </w:rPr>
        <w:t>РУПу</w:t>
      </w:r>
      <w:proofErr w:type="spellEnd"/>
      <w:r w:rsidR="00937BF6">
        <w:rPr>
          <w:bCs/>
          <w:szCs w:val="28"/>
        </w:rPr>
        <w:t>, филиалу</w:t>
      </w:r>
      <w:r w:rsidR="00C8784D">
        <w:rPr>
          <w:bCs/>
          <w:szCs w:val="28"/>
        </w:rPr>
        <w:t xml:space="preserve"> (при необходимости)</w:t>
      </w:r>
      <w:r w:rsidR="00937BF6">
        <w:rPr>
          <w:bCs/>
          <w:szCs w:val="28"/>
        </w:rPr>
        <w:t>, временному периоду)</w:t>
      </w:r>
      <w:r w:rsidR="00075B79">
        <w:rPr>
          <w:bCs/>
          <w:szCs w:val="28"/>
        </w:rPr>
        <w:t xml:space="preserve"> и экспорт формы в </w:t>
      </w:r>
      <w:r w:rsidR="00075B79">
        <w:rPr>
          <w:bCs/>
          <w:szCs w:val="28"/>
          <w:lang w:val="en-US"/>
        </w:rPr>
        <w:t>excel</w:t>
      </w:r>
      <w:r w:rsidR="00075B79">
        <w:rPr>
          <w:bCs/>
          <w:szCs w:val="28"/>
        </w:rPr>
        <w:t>.</w:t>
      </w:r>
    </w:p>
    <w:p w14:paraId="59B74EA6" w14:textId="685293FF" w:rsidR="00BF717E" w:rsidRPr="00BF717E" w:rsidRDefault="00BF717E" w:rsidP="00122983">
      <w:pPr>
        <w:ind w:right="-2" w:firstLine="567"/>
        <w:jc w:val="both"/>
        <w:rPr>
          <w:b/>
          <w:szCs w:val="28"/>
        </w:rPr>
      </w:pPr>
      <w:r w:rsidRPr="00BF717E">
        <w:rPr>
          <w:b/>
          <w:szCs w:val="28"/>
          <w:lang w:val="en-US"/>
        </w:rPr>
        <w:t>IV</w:t>
      </w:r>
      <w:r w:rsidRPr="00BF717E">
        <w:rPr>
          <w:b/>
          <w:szCs w:val="28"/>
        </w:rPr>
        <w:t>. Доработка графиков по учетным объектам.</w:t>
      </w:r>
    </w:p>
    <w:p w14:paraId="7896F696" w14:textId="143ABC2E" w:rsidR="00E91144" w:rsidRPr="00E91144" w:rsidRDefault="00E91144" w:rsidP="00E91144">
      <w:pPr>
        <w:ind w:right="-2" w:firstLine="567"/>
        <w:jc w:val="both"/>
        <w:rPr>
          <w:bCs/>
          <w:szCs w:val="28"/>
        </w:rPr>
      </w:pPr>
      <w:r w:rsidRPr="00E91144">
        <w:rPr>
          <w:bCs/>
          <w:szCs w:val="28"/>
        </w:rPr>
        <w:t>1.</w:t>
      </w:r>
      <w:r>
        <w:rPr>
          <w:bCs/>
          <w:szCs w:val="28"/>
        </w:rPr>
        <w:t xml:space="preserve"> </w:t>
      </w:r>
      <w:r w:rsidR="00BF717E" w:rsidRPr="00E91144">
        <w:rPr>
          <w:bCs/>
          <w:szCs w:val="28"/>
        </w:rPr>
        <w:t>Предусмотреть возможность подписания графиков ЭЦП с их формированием в электронном виде (</w:t>
      </w:r>
      <w:r w:rsidR="00BF717E" w:rsidRPr="00E91144">
        <w:rPr>
          <w:bCs/>
          <w:szCs w:val="28"/>
          <w:lang w:val="en-US"/>
        </w:rPr>
        <w:t>pdf</w:t>
      </w:r>
      <w:r w:rsidR="00BF717E" w:rsidRPr="00E91144">
        <w:rPr>
          <w:bCs/>
          <w:szCs w:val="28"/>
        </w:rPr>
        <w:t xml:space="preserve">). </w:t>
      </w:r>
      <w:r>
        <w:rPr>
          <w:bCs/>
          <w:szCs w:val="28"/>
        </w:rPr>
        <w:t xml:space="preserve">Предусмотреть </w:t>
      </w:r>
      <w:r w:rsidR="00DE6607">
        <w:rPr>
          <w:bCs/>
          <w:szCs w:val="28"/>
        </w:rPr>
        <w:t xml:space="preserve">контур согласования графика </w:t>
      </w:r>
      <w:r w:rsidR="004538E0">
        <w:rPr>
          <w:bCs/>
          <w:szCs w:val="28"/>
        </w:rPr>
        <w:t xml:space="preserve">внутри </w:t>
      </w:r>
      <w:r w:rsidR="004538E0">
        <w:rPr>
          <w:bCs/>
          <w:szCs w:val="28"/>
        </w:rPr>
        <w:br/>
        <w:t>РУП-облэнерго.</w:t>
      </w:r>
    </w:p>
    <w:p w14:paraId="43048B42" w14:textId="0CB43662" w:rsidR="00BF717E" w:rsidRPr="00E91144" w:rsidRDefault="00BF717E" w:rsidP="00DE6607">
      <w:pPr>
        <w:ind w:firstLine="567"/>
        <w:jc w:val="both"/>
      </w:pPr>
      <w:r w:rsidRPr="00E91144">
        <w:t>В карточке объекта данный график прикреплять в автоматическом режиме (после подписания ЭЦП) во вкладке «</w:t>
      </w:r>
      <w:proofErr w:type="spellStart"/>
      <w:proofErr w:type="gramStart"/>
      <w:r w:rsidRPr="00E91144">
        <w:t>Документы»→</w:t>
      </w:r>
      <w:proofErr w:type="gramEnd"/>
      <w:r w:rsidRPr="00E91144">
        <w:t>«График</w:t>
      </w:r>
      <w:proofErr w:type="spellEnd"/>
      <w:r w:rsidRPr="00E91144">
        <w:t xml:space="preserve"> реализации инвестпроекта».</w:t>
      </w:r>
    </w:p>
    <w:p w14:paraId="417C55FB" w14:textId="30398526" w:rsidR="00BF717E" w:rsidRDefault="00BF717E" w:rsidP="00BF717E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2. При формировании графика и заполнении плановых сроков строительства объекта предусмотреть </w:t>
      </w:r>
      <w:r w:rsidR="00D86758">
        <w:rPr>
          <w:bCs/>
          <w:szCs w:val="28"/>
        </w:rPr>
        <w:t xml:space="preserve">обозначение </w:t>
      </w:r>
      <w:r w:rsidR="008845CE">
        <w:rPr>
          <w:bCs/>
          <w:szCs w:val="28"/>
        </w:rPr>
        <w:t xml:space="preserve">периода </w:t>
      </w:r>
      <w:r>
        <w:rPr>
          <w:bCs/>
          <w:szCs w:val="28"/>
        </w:rPr>
        <w:t>приостановк</w:t>
      </w:r>
      <w:r w:rsidR="00D86758">
        <w:rPr>
          <w:bCs/>
          <w:szCs w:val="28"/>
        </w:rPr>
        <w:t>и</w:t>
      </w:r>
      <w:r>
        <w:rPr>
          <w:bCs/>
          <w:szCs w:val="28"/>
        </w:rPr>
        <w:t xml:space="preserve"> строительства.</w:t>
      </w:r>
    </w:p>
    <w:p w14:paraId="0D48A65D" w14:textId="6D8B9E1F" w:rsidR="00BF717E" w:rsidRPr="00BF717E" w:rsidRDefault="00BF717E" w:rsidP="00BF717E">
      <w:pPr>
        <w:ind w:right="-2" w:firstLine="567"/>
        <w:jc w:val="both"/>
        <w:rPr>
          <w:b/>
          <w:szCs w:val="28"/>
        </w:rPr>
      </w:pPr>
      <w:r w:rsidRPr="00BF717E">
        <w:rPr>
          <w:b/>
          <w:szCs w:val="28"/>
          <w:lang w:val="en-US"/>
        </w:rPr>
        <w:t>V</w:t>
      </w:r>
      <w:r w:rsidRPr="00BF717E">
        <w:rPr>
          <w:b/>
          <w:szCs w:val="28"/>
        </w:rPr>
        <w:t>. Отчет по строительству электрических сетей.</w:t>
      </w:r>
    </w:p>
    <w:p w14:paraId="203E0C4A" w14:textId="2D8892C7" w:rsidR="00BF717E" w:rsidRDefault="00BF717E" w:rsidP="00BF717E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 xml:space="preserve">Во вкладке «Мониторинг» главного окна ИСМИД предусмотреть вкладку «Строительство электрических сетей», при нажатии на которую будет выводиться </w:t>
      </w:r>
      <w:r w:rsidR="00C0344B">
        <w:rPr>
          <w:bCs/>
          <w:szCs w:val="28"/>
        </w:rPr>
        <w:t xml:space="preserve">сводная </w:t>
      </w:r>
      <w:r>
        <w:rPr>
          <w:bCs/>
          <w:szCs w:val="28"/>
        </w:rPr>
        <w:t>информация в табличной форме по строительству электрических сетей в километрах (план/факт)</w:t>
      </w:r>
      <w:r w:rsidR="000E4F40">
        <w:rPr>
          <w:bCs/>
          <w:szCs w:val="28"/>
        </w:rPr>
        <w:t xml:space="preserve"> (Приложения 6-7)</w:t>
      </w:r>
      <w:r w:rsidR="00402BF7">
        <w:rPr>
          <w:bCs/>
          <w:szCs w:val="28"/>
        </w:rPr>
        <w:t>, в том числе с разбивкой по классам напряжения. Сети 0,4-10 кВ необходимо будет разбить</w:t>
      </w:r>
      <w:r w:rsidR="00D86758">
        <w:rPr>
          <w:bCs/>
          <w:szCs w:val="28"/>
        </w:rPr>
        <w:t>, в том числе</w:t>
      </w:r>
      <w:r w:rsidR="00402BF7">
        <w:rPr>
          <w:bCs/>
          <w:szCs w:val="28"/>
        </w:rPr>
        <w:t xml:space="preserve"> по </w:t>
      </w:r>
      <w:r w:rsidR="00F95A30">
        <w:rPr>
          <w:bCs/>
          <w:szCs w:val="28"/>
        </w:rPr>
        <w:t>гос</w:t>
      </w:r>
      <w:r w:rsidR="00402BF7">
        <w:rPr>
          <w:bCs/>
          <w:szCs w:val="28"/>
        </w:rPr>
        <w:t>программам «Строительство жилья»</w:t>
      </w:r>
      <w:r w:rsidR="00F95A30">
        <w:rPr>
          <w:bCs/>
          <w:szCs w:val="28"/>
        </w:rPr>
        <w:t xml:space="preserve"> и</w:t>
      </w:r>
      <w:r w:rsidR="00402BF7">
        <w:rPr>
          <w:bCs/>
          <w:szCs w:val="28"/>
        </w:rPr>
        <w:t xml:space="preserve"> «Комфортное жилье».</w:t>
      </w:r>
    </w:p>
    <w:p w14:paraId="3C7EFC71" w14:textId="5301AED1" w:rsidR="002C75E7" w:rsidRDefault="002C75E7" w:rsidP="00BF717E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>Плановые показатели должны заполняться пользователями вручную (в соответствии с инвестиционными программами предприятий</w:t>
      </w:r>
      <w:r w:rsidR="000E4F40">
        <w:rPr>
          <w:bCs/>
          <w:szCs w:val="28"/>
        </w:rPr>
        <w:t xml:space="preserve"> либо доведенным годовым планом</w:t>
      </w:r>
      <w:r>
        <w:rPr>
          <w:bCs/>
          <w:szCs w:val="28"/>
        </w:rPr>
        <w:t>), фактические показатели – автоматически, после отметки о приемке объекта в эксплуатацию</w:t>
      </w:r>
      <w:r w:rsidR="007F63C3">
        <w:rPr>
          <w:bCs/>
          <w:szCs w:val="28"/>
        </w:rPr>
        <w:t xml:space="preserve"> на основании показателей реализации объекта, вносимых в карточку</w:t>
      </w:r>
      <w:r w:rsidR="000E4F40">
        <w:rPr>
          <w:bCs/>
          <w:szCs w:val="28"/>
        </w:rPr>
        <w:t xml:space="preserve"> объекта</w:t>
      </w:r>
      <w:r>
        <w:rPr>
          <w:bCs/>
          <w:szCs w:val="28"/>
        </w:rPr>
        <w:t>.</w:t>
      </w:r>
    </w:p>
    <w:p w14:paraId="1662CC98" w14:textId="78367EEE" w:rsidR="00E21D33" w:rsidRPr="00E21D33" w:rsidRDefault="00E21D33" w:rsidP="00BF717E">
      <w:pPr>
        <w:ind w:right="-2" w:firstLine="567"/>
        <w:jc w:val="both"/>
        <w:rPr>
          <w:b/>
          <w:szCs w:val="28"/>
        </w:rPr>
      </w:pPr>
      <w:r w:rsidRPr="00E21D33">
        <w:rPr>
          <w:b/>
          <w:szCs w:val="28"/>
          <w:lang w:val="en-US"/>
        </w:rPr>
        <w:t>VI</w:t>
      </w:r>
      <w:r w:rsidRPr="00E21D33">
        <w:rPr>
          <w:b/>
          <w:szCs w:val="28"/>
        </w:rPr>
        <w:t>. Формирование сводного отчета по учетным объектам.</w:t>
      </w:r>
    </w:p>
    <w:p w14:paraId="5DB066EC" w14:textId="0B684F00" w:rsidR="00E21D33" w:rsidRDefault="00E21D33" w:rsidP="00BF717E">
      <w:pPr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>Во вкладке «</w:t>
      </w:r>
      <w:proofErr w:type="spellStart"/>
      <w:r>
        <w:rPr>
          <w:bCs/>
          <w:szCs w:val="28"/>
        </w:rPr>
        <w:t>Мониторинг»→«Учетные</w:t>
      </w:r>
      <w:proofErr w:type="spellEnd"/>
      <w:r>
        <w:rPr>
          <w:bCs/>
          <w:szCs w:val="28"/>
        </w:rPr>
        <w:t xml:space="preserve"> объекты» главного окна ИСМИД предусмотреть формирование сводного отчета </w:t>
      </w:r>
      <w:r w:rsidR="00644681">
        <w:rPr>
          <w:bCs/>
          <w:szCs w:val="28"/>
        </w:rPr>
        <w:t xml:space="preserve">(в формате </w:t>
      </w:r>
      <w:r w:rsidR="00644681">
        <w:rPr>
          <w:bCs/>
          <w:szCs w:val="28"/>
          <w:lang w:val="en-US"/>
        </w:rPr>
        <w:t>word</w:t>
      </w:r>
      <w:r w:rsidR="00644681" w:rsidRPr="00644681">
        <w:rPr>
          <w:bCs/>
          <w:szCs w:val="28"/>
        </w:rPr>
        <w:t xml:space="preserve">) </w:t>
      </w:r>
      <w:r>
        <w:rPr>
          <w:bCs/>
          <w:szCs w:val="28"/>
        </w:rPr>
        <w:t xml:space="preserve">по реализации учетных объектов с возможностью фильтрации (по </w:t>
      </w:r>
      <w:proofErr w:type="spellStart"/>
      <w:r>
        <w:rPr>
          <w:bCs/>
          <w:szCs w:val="28"/>
        </w:rPr>
        <w:t>РУПу</w:t>
      </w:r>
      <w:proofErr w:type="spellEnd"/>
      <w:r>
        <w:rPr>
          <w:bCs/>
          <w:szCs w:val="28"/>
        </w:rPr>
        <w:t>, филиалу)</w:t>
      </w:r>
      <w:r w:rsidR="00251E5A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251E5A">
        <w:rPr>
          <w:bCs/>
          <w:szCs w:val="28"/>
        </w:rPr>
        <w:t>Предусмотреть возможность</w:t>
      </w:r>
      <w:r>
        <w:rPr>
          <w:bCs/>
          <w:szCs w:val="28"/>
        </w:rPr>
        <w:t xml:space="preserve"> выбор</w:t>
      </w:r>
      <w:r w:rsidR="00251E5A">
        <w:rPr>
          <w:bCs/>
          <w:szCs w:val="28"/>
        </w:rPr>
        <w:t>а пользователем</w:t>
      </w:r>
      <w:r>
        <w:rPr>
          <w:bCs/>
          <w:szCs w:val="28"/>
        </w:rPr>
        <w:t xml:space="preserve"> перечня необходимых объектов по заданию пользователя</w:t>
      </w:r>
      <w:r w:rsidR="00644681">
        <w:rPr>
          <w:bCs/>
          <w:szCs w:val="28"/>
        </w:rPr>
        <w:t>.</w:t>
      </w:r>
    </w:p>
    <w:p w14:paraId="288456F7" w14:textId="77777777" w:rsidR="00D31735" w:rsidRDefault="00D31735" w:rsidP="00BF717E">
      <w:pPr>
        <w:ind w:right="-2" w:firstLine="567"/>
        <w:jc w:val="both"/>
        <w:rPr>
          <w:bCs/>
          <w:szCs w:val="28"/>
        </w:rPr>
        <w:sectPr w:rsidR="00D31735" w:rsidSect="00122983">
          <w:headerReference w:type="default" r:id="rId8"/>
          <w:pgSz w:w="11906" w:h="16838"/>
          <w:pgMar w:top="737" w:right="566" w:bottom="709" w:left="1134" w:header="720" w:footer="720" w:gutter="0"/>
          <w:cols w:space="720"/>
          <w:titlePg/>
          <w:docGrid w:linePitch="381"/>
        </w:sectPr>
      </w:pPr>
    </w:p>
    <w:p w14:paraId="71BC5D9B" w14:textId="77777777" w:rsidR="001A08C5" w:rsidRPr="001A08C5" w:rsidRDefault="001A08C5" w:rsidP="001A08C5">
      <w:pPr>
        <w:spacing w:after="160" w:line="256" w:lineRule="auto"/>
        <w:jc w:val="right"/>
        <w:rPr>
          <w:rFonts w:eastAsia="Calibri"/>
          <w:szCs w:val="28"/>
          <w:lang w:eastAsia="en-US"/>
        </w:rPr>
      </w:pPr>
      <w:r w:rsidRPr="001A08C5">
        <w:rPr>
          <w:rFonts w:eastAsia="Calibri"/>
          <w:szCs w:val="28"/>
          <w:lang w:eastAsia="en-US"/>
        </w:rPr>
        <w:lastRenderedPageBreak/>
        <w:t>Приложение 1</w:t>
      </w:r>
    </w:p>
    <w:tbl>
      <w:tblPr>
        <w:tblW w:w="109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5"/>
      </w:tblGrid>
      <w:tr w:rsidR="001A08C5" w:rsidRPr="001A08C5" w14:paraId="180C0EFF" w14:textId="77777777" w:rsidTr="001A08C5"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000D0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b/>
                <w:sz w:val="22"/>
                <w:lang w:eastAsia="en-US"/>
              </w:rPr>
            </w:pPr>
            <w:bookmarkStart w:id="3" w:name="P51"/>
            <w:bookmarkEnd w:id="3"/>
            <w:r w:rsidRPr="001A08C5">
              <w:rPr>
                <w:rFonts w:ascii="Calibri" w:hAnsi="Calibri" w:cs="Calibri"/>
                <w:b/>
                <w:sz w:val="22"/>
                <w:lang w:eastAsia="en-US"/>
              </w:rPr>
              <w:t>6-ИС (ИНВЕСТИЦИИ)</w:t>
            </w:r>
          </w:p>
        </w:tc>
      </w:tr>
      <w:tr w:rsidR="001A08C5" w:rsidRPr="001A08C5" w14:paraId="454FC7C0" w14:textId="77777777" w:rsidTr="001A08C5">
        <w:tc>
          <w:tcPr>
            <w:tcW w:w="10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8018A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1A08C5" w:rsidRPr="001A08C5" w14:paraId="711CD804" w14:textId="77777777" w:rsidTr="001A08C5"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EE891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b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b/>
                <w:sz w:val="22"/>
                <w:lang w:eastAsia="en-US"/>
              </w:rPr>
              <w:t>ОТДЕЛЬНАЯ ТЕРРИТОРИАЛЬНАЯ ЕДИНИЦА</w:t>
            </w:r>
          </w:p>
        </w:tc>
      </w:tr>
      <w:tr w:rsidR="001A08C5" w:rsidRPr="001A08C5" w14:paraId="3646533A" w14:textId="77777777" w:rsidTr="001A08C5">
        <w:tc>
          <w:tcPr>
            <w:tcW w:w="10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80D62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1A08C5" w:rsidRPr="001A08C5" w14:paraId="29A4671F" w14:textId="77777777" w:rsidTr="001A08C5"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F39DD4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b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b/>
                <w:sz w:val="22"/>
                <w:lang w:eastAsia="en-US"/>
              </w:rPr>
              <w:t>за январь - _____________ 20__ года</w:t>
            </w:r>
          </w:p>
          <w:p w14:paraId="16FAABFB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b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b/>
                <w:sz w:val="22"/>
                <w:lang w:eastAsia="en-US"/>
              </w:rPr>
              <w:t>(месяц)</w:t>
            </w:r>
          </w:p>
        </w:tc>
      </w:tr>
    </w:tbl>
    <w:p w14:paraId="2314C6D0" w14:textId="77777777" w:rsidR="001A08C5" w:rsidRPr="001A08C5" w:rsidRDefault="001A08C5" w:rsidP="001A08C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6F1BD607" w14:textId="77777777" w:rsidR="001A08C5" w:rsidRPr="001A08C5" w:rsidRDefault="001A08C5" w:rsidP="001A08C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19EEBACA" w14:textId="77777777" w:rsidR="001A08C5" w:rsidRPr="001A08C5" w:rsidRDefault="001A08C5" w:rsidP="001A08C5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</w:rPr>
      </w:pPr>
      <w:bookmarkStart w:id="4" w:name="P94"/>
      <w:bookmarkEnd w:id="4"/>
      <w:r w:rsidRPr="001A08C5">
        <w:rPr>
          <w:rFonts w:ascii="Calibri" w:hAnsi="Calibri" w:cs="Calibri"/>
          <w:sz w:val="22"/>
        </w:rPr>
        <w:t>РАЗДЕЛ I</w:t>
      </w:r>
    </w:p>
    <w:p w14:paraId="76808EC0" w14:textId="77777777" w:rsidR="001A08C5" w:rsidRPr="001A08C5" w:rsidRDefault="001A08C5" w:rsidP="001A08C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1A08C5">
        <w:rPr>
          <w:rFonts w:ascii="Calibri" w:hAnsi="Calibri" w:cs="Calibri"/>
          <w:sz w:val="22"/>
        </w:rPr>
        <w:t>ИНВЕСТИЦИИ В ОСНОВНОЙ КАПИТАЛ</w:t>
      </w:r>
    </w:p>
    <w:p w14:paraId="3CF164DF" w14:textId="77777777" w:rsidR="001A08C5" w:rsidRPr="001A08C5" w:rsidRDefault="001A08C5" w:rsidP="001A08C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  <w:r w:rsidRPr="001A08C5">
        <w:rPr>
          <w:rFonts w:ascii="Calibri" w:hAnsi="Calibri" w:cs="Calibri"/>
          <w:sz w:val="22"/>
        </w:rPr>
        <w:t>Таблица 1</w:t>
      </w:r>
    </w:p>
    <w:p w14:paraId="13B78213" w14:textId="77777777" w:rsidR="001A08C5" w:rsidRPr="001A08C5" w:rsidRDefault="001A08C5" w:rsidP="001A08C5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  <w:r w:rsidRPr="001A08C5">
        <w:rPr>
          <w:rFonts w:ascii="Calibri" w:hAnsi="Calibri" w:cs="Calibri"/>
          <w:sz w:val="22"/>
        </w:rPr>
        <w:t>тысяч рублей, в фактических ценах</w:t>
      </w:r>
    </w:p>
    <w:p w14:paraId="0205DC30" w14:textId="77777777" w:rsidR="001A08C5" w:rsidRPr="001A08C5" w:rsidRDefault="001A08C5" w:rsidP="001A08C5">
      <w:pPr>
        <w:spacing w:after="1" w:line="25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9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2"/>
        <w:gridCol w:w="1094"/>
        <w:gridCol w:w="1889"/>
        <w:gridCol w:w="1850"/>
      </w:tblGrid>
      <w:tr w:rsidR="001A08C5" w:rsidRPr="001A08C5" w14:paraId="7C06A2C0" w14:textId="77777777" w:rsidTr="001A08C5"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CC347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Наименование показател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C4A37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Код стро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82581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За период с начала отчетного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393B7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За соответствующий период прошлого года</w:t>
            </w:r>
          </w:p>
        </w:tc>
      </w:tr>
      <w:tr w:rsidR="001A08C5" w:rsidRPr="001A08C5" w14:paraId="59881850" w14:textId="77777777" w:rsidTr="001A08C5"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EA6B3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DD9BF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7617B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39781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2</w:t>
            </w:r>
          </w:p>
        </w:tc>
      </w:tr>
      <w:tr w:rsidR="001A08C5" w:rsidRPr="001A08C5" w14:paraId="19AA1767" w14:textId="77777777" w:rsidTr="001A08C5"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996D8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5" w:name="P108"/>
            <w:bookmarkEnd w:id="5"/>
            <w:r w:rsidRPr="001A08C5">
              <w:rPr>
                <w:rFonts w:ascii="Calibri" w:hAnsi="Calibri" w:cs="Calibri"/>
                <w:sz w:val="22"/>
                <w:lang w:eastAsia="en-US"/>
              </w:rPr>
              <w:t xml:space="preserve">Использовано инвестиций в основной капитал - всего (сумма </w:t>
            </w:r>
            <w:hyperlink r:id="rId9" w:anchor="P116" w:history="1">
              <w:r w:rsidRPr="001A08C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строк 0220</w:t>
              </w:r>
            </w:hyperlink>
            <w:r w:rsidRPr="001A08C5">
              <w:rPr>
                <w:rFonts w:ascii="Calibri" w:hAnsi="Calibri" w:cs="Calibri"/>
                <w:sz w:val="22"/>
                <w:lang w:eastAsia="en-US"/>
              </w:rPr>
              <w:t xml:space="preserve">, </w:t>
            </w:r>
            <w:hyperlink r:id="rId10" w:anchor="P120" w:history="1">
              <w:r w:rsidRPr="001A08C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0222</w:t>
              </w:r>
            </w:hyperlink>
            <w:r w:rsidRPr="001A08C5">
              <w:rPr>
                <w:rFonts w:ascii="Calibri" w:hAnsi="Calibri" w:cs="Calibri"/>
                <w:sz w:val="22"/>
                <w:lang w:eastAsia="en-US"/>
              </w:rPr>
              <w:t xml:space="preserve">, </w:t>
            </w:r>
            <w:hyperlink r:id="rId11" w:anchor="P132" w:history="1">
              <w:r w:rsidRPr="001A08C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0225</w:t>
              </w:r>
            </w:hyperlink>
            <w:r w:rsidRPr="001A08C5">
              <w:rPr>
                <w:rFonts w:ascii="Calibri" w:hAnsi="Calibri" w:cs="Calibri"/>
                <w:sz w:val="22"/>
                <w:lang w:eastAsia="en-US"/>
              </w:rPr>
              <w:t>)...................................................................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1BCB7E1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02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723A8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FB39A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1A08C5" w:rsidRPr="001A08C5" w14:paraId="0842C53C" w14:textId="77777777" w:rsidTr="001A08C5">
        <w:tc>
          <w:tcPr>
            <w:tcW w:w="6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09905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ind w:left="450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в том числе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B1D0D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63319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30279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1A08C5" w:rsidRPr="001A08C5" w14:paraId="1F97A956" w14:textId="77777777" w:rsidTr="001A08C5">
        <w:tc>
          <w:tcPr>
            <w:tcW w:w="6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954A25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ind w:left="450"/>
              <w:rPr>
                <w:rFonts w:ascii="Calibri" w:hAnsi="Calibri" w:cs="Calibri"/>
                <w:sz w:val="22"/>
                <w:lang w:eastAsia="en-US"/>
              </w:rPr>
            </w:pPr>
            <w:bookmarkStart w:id="6" w:name="P116"/>
            <w:bookmarkEnd w:id="6"/>
            <w:r w:rsidRPr="001A08C5">
              <w:rPr>
                <w:rFonts w:ascii="Calibri" w:hAnsi="Calibri" w:cs="Calibri"/>
                <w:sz w:val="22"/>
                <w:lang w:eastAsia="en-US"/>
              </w:rPr>
              <w:t>строительно-монтажные работы.........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4A1B85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022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EB25B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D1C68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1A08C5" w:rsidRPr="001A08C5" w14:paraId="592B9F3B" w14:textId="77777777" w:rsidTr="001A08C5">
        <w:tc>
          <w:tcPr>
            <w:tcW w:w="6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7FCC5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ind w:left="450"/>
              <w:rPr>
                <w:rFonts w:ascii="Calibri" w:hAnsi="Calibri" w:cs="Calibri"/>
                <w:sz w:val="22"/>
                <w:lang w:eastAsia="en-US"/>
              </w:rPr>
            </w:pPr>
            <w:bookmarkStart w:id="7" w:name="P120"/>
            <w:bookmarkEnd w:id="7"/>
            <w:r w:rsidRPr="001A08C5">
              <w:rPr>
                <w:rFonts w:ascii="Calibri" w:hAnsi="Calibri" w:cs="Calibri"/>
                <w:sz w:val="22"/>
                <w:lang w:eastAsia="en-US"/>
              </w:rPr>
              <w:t>машины, оборудование, транспортные средства, инструмент, инвентарь........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CB8D1B5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0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1D2CF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14908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1A08C5" w:rsidRPr="001A08C5" w14:paraId="4EB99BE1" w14:textId="77777777" w:rsidTr="001A08C5">
        <w:tc>
          <w:tcPr>
            <w:tcW w:w="6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8886C7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ind w:left="900"/>
              <w:rPr>
                <w:rFonts w:ascii="Calibri" w:hAnsi="Calibri" w:cs="Calibri"/>
                <w:sz w:val="22"/>
                <w:lang w:eastAsia="en-US"/>
              </w:rPr>
            </w:pPr>
            <w:bookmarkStart w:id="8" w:name="P124"/>
            <w:bookmarkEnd w:id="8"/>
            <w:r w:rsidRPr="001A08C5">
              <w:rPr>
                <w:rFonts w:ascii="Calibri" w:hAnsi="Calibri" w:cs="Calibri"/>
                <w:sz w:val="22"/>
                <w:lang w:eastAsia="en-US"/>
              </w:rPr>
              <w:t>из них импортные.............................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5A77329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02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9B0E8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472EC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1A08C5" w:rsidRPr="001A08C5" w14:paraId="386CA148" w14:textId="77777777" w:rsidTr="001A08C5">
        <w:tc>
          <w:tcPr>
            <w:tcW w:w="6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DDFE7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ind w:left="1350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из них приобретенные на территории Республики Беларусь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0A3809A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02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96C0F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36CAA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1A08C5" w:rsidRPr="001A08C5" w14:paraId="0494EF93" w14:textId="77777777" w:rsidTr="001A08C5">
        <w:tc>
          <w:tcPr>
            <w:tcW w:w="6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413BC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ind w:left="450"/>
              <w:rPr>
                <w:rFonts w:ascii="Calibri" w:hAnsi="Calibri" w:cs="Calibri"/>
                <w:sz w:val="22"/>
                <w:lang w:eastAsia="en-US"/>
              </w:rPr>
            </w:pPr>
            <w:bookmarkStart w:id="9" w:name="P132"/>
            <w:bookmarkEnd w:id="9"/>
            <w:r w:rsidRPr="001A08C5">
              <w:rPr>
                <w:rFonts w:ascii="Calibri" w:hAnsi="Calibri" w:cs="Calibri"/>
                <w:sz w:val="22"/>
                <w:lang w:eastAsia="en-US"/>
              </w:rPr>
              <w:t>прочие работы и затраты......................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225DF34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02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08171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2A4B2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1A08C5" w:rsidRPr="001A08C5" w14:paraId="52A958FC" w14:textId="77777777" w:rsidTr="001A08C5">
        <w:tc>
          <w:tcPr>
            <w:tcW w:w="6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B782A3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 xml:space="preserve">Из </w:t>
            </w:r>
            <w:hyperlink r:id="rId12" w:anchor="P108" w:history="1">
              <w:r w:rsidRPr="001A08C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строки 0202</w:t>
              </w:r>
            </w:hyperlink>
            <w:r w:rsidRPr="001A08C5">
              <w:rPr>
                <w:rFonts w:ascii="Calibri" w:hAnsi="Calibri" w:cs="Calibri"/>
                <w:sz w:val="22"/>
                <w:lang w:eastAsia="en-US"/>
              </w:rPr>
              <w:t>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B95CE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F03EF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6CAA8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1A08C5" w:rsidRPr="001A08C5" w14:paraId="3F18675D" w14:textId="77777777" w:rsidTr="001A08C5">
        <w:tc>
          <w:tcPr>
            <w:tcW w:w="6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7A01A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ind w:left="450"/>
              <w:rPr>
                <w:rFonts w:ascii="Calibri" w:hAnsi="Calibri" w:cs="Calibri"/>
                <w:sz w:val="22"/>
                <w:lang w:eastAsia="en-US"/>
              </w:rPr>
            </w:pPr>
            <w:bookmarkStart w:id="10" w:name="P140"/>
            <w:bookmarkEnd w:id="10"/>
            <w:r w:rsidRPr="001A08C5">
              <w:rPr>
                <w:rFonts w:ascii="Calibri" w:hAnsi="Calibri" w:cs="Calibri"/>
                <w:sz w:val="22"/>
                <w:lang w:eastAsia="en-US"/>
              </w:rPr>
              <w:t>инженерная и транспортная инфраструктура для районов жилой застройки................................................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655D625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0246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514F7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C024B88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1A08C5" w:rsidRPr="001A08C5" w14:paraId="11F388E9" w14:textId="77777777" w:rsidTr="001A08C5">
        <w:tc>
          <w:tcPr>
            <w:tcW w:w="6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23527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ind w:left="900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из нее для районов индивидуальной жилой застройки...............................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4FDCEE4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024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6E3BC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58B7425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1A08C5" w:rsidRPr="001A08C5" w14:paraId="01939E22" w14:textId="77777777" w:rsidTr="001A08C5">
        <w:tc>
          <w:tcPr>
            <w:tcW w:w="6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D8017A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11" w:name="P148"/>
            <w:bookmarkEnd w:id="11"/>
            <w:r w:rsidRPr="001A08C5">
              <w:rPr>
                <w:rFonts w:ascii="Calibri" w:hAnsi="Calibri" w:cs="Calibri"/>
                <w:sz w:val="22"/>
                <w:lang w:eastAsia="en-US"/>
              </w:rPr>
              <w:t xml:space="preserve">Из </w:t>
            </w:r>
            <w:hyperlink r:id="rId13" w:anchor="P120" w:history="1">
              <w:r w:rsidRPr="001A08C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строки 0222</w:t>
              </w:r>
            </w:hyperlink>
            <w:r w:rsidRPr="001A08C5">
              <w:rPr>
                <w:rFonts w:ascii="Calibri" w:hAnsi="Calibri" w:cs="Calibri"/>
                <w:sz w:val="22"/>
                <w:lang w:eastAsia="en-US"/>
              </w:rPr>
              <w:t xml:space="preserve"> - работы по монтажу оборудования..............................................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BD6CF3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029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998FE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F25A3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</w:tbl>
    <w:p w14:paraId="17262F82" w14:textId="77777777" w:rsidR="001A08C5" w:rsidRPr="001A08C5" w:rsidRDefault="001A08C5" w:rsidP="001A08C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2EF947B3" w14:textId="77777777" w:rsidR="001A08C5" w:rsidRPr="001A08C5" w:rsidRDefault="001A08C5" w:rsidP="001A08C5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</w:rPr>
      </w:pPr>
      <w:bookmarkStart w:id="12" w:name="P153"/>
      <w:bookmarkEnd w:id="12"/>
      <w:r w:rsidRPr="001A08C5">
        <w:rPr>
          <w:rFonts w:ascii="Calibri" w:hAnsi="Calibri" w:cs="Calibri"/>
          <w:sz w:val="22"/>
        </w:rPr>
        <w:t>РАЗДЕЛ II</w:t>
      </w:r>
    </w:p>
    <w:p w14:paraId="2C406938" w14:textId="77777777" w:rsidR="001A08C5" w:rsidRPr="001A08C5" w:rsidRDefault="001A08C5" w:rsidP="001A08C5">
      <w:pPr>
        <w:widowControl w:val="0"/>
        <w:autoSpaceDE w:val="0"/>
        <w:autoSpaceDN w:val="0"/>
        <w:ind w:left="2124" w:firstLine="708"/>
        <w:jc w:val="center"/>
        <w:rPr>
          <w:rFonts w:ascii="Calibri" w:hAnsi="Calibri" w:cs="Calibri"/>
          <w:sz w:val="22"/>
        </w:rPr>
      </w:pPr>
      <w:r w:rsidRPr="001A08C5">
        <w:rPr>
          <w:rFonts w:ascii="Calibri" w:hAnsi="Calibri" w:cs="Calibri"/>
          <w:sz w:val="22"/>
        </w:rPr>
        <w:t>СТРОИТЕЛЬСТВО ЖИЛЫХ ДОМОВ И ОБЩЕЖИТИЙ</w:t>
      </w:r>
      <w:bookmarkStart w:id="13" w:name="P156"/>
      <w:bookmarkEnd w:id="13"/>
      <w:r w:rsidRPr="001A08C5">
        <w:rPr>
          <w:rFonts w:ascii="Calibri" w:hAnsi="Calibri" w:cs="Calibri"/>
          <w:sz w:val="22"/>
        </w:rPr>
        <w:tab/>
      </w:r>
      <w:r w:rsidRPr="001A08C5">
        <w:rPr>
          <w:rFonts w:ascii="Calibri" w:hAnsi="Calibri" w:cs="Calibri"/>
          <w:sz w:val="22"/>
        </w:rPr>
        <w:tab/>
      </w:r>
      <w:r w:rsidRPr="001A08C5">
        <w:rPr>
          <w:rFonts w:ascii="Calibri" w:hAnsi="Calibri" w:cs="Calibri"/>
          <w:sz w:val="22"/>
        </w:rPr>
        <w:tab/>
        <w:t>Таблица 2</w:t>
      </w:r>
    </w:p>
    <w:p w14:paraId="3E115A9B" w14:textId="77777777" w:rsidR="001A08C5" w:rsidRPr="001A08C5" w:rsidRDefault="001A08C5" w:rsidP="001A08C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tbl>
      <w:tblPr>
        <w:tblW w:w="109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1164"/>
        <w:gridCol w:w="1274"/>
        <w:gridCol w:w="1387"/>
        <w:gridCol w:w="1274"/>
        <w:gridCol w:w="1842"/>
      </w:tblGrid>
      <w:tr w:rsidR="001A08C5" w:rsidRPr="001A08C5" w14:paraId="2B925A20" w14:textId="77777777" w:rsidTr="001A08C5"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DB28E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7C343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Код строки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A945D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AA861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 xml:space="preserve">Введено в </w:t>
            </w:r>
            <w:proofErr w:type="spellStart"/>
            <w:r w:rsidRPr="001A08C5">
              <w:rPr>
                <w:rFonts w:ascii="Calibri" w:hAnsi="Calibri" w:cs="Calibri"/>
                <w:sz w:val="22"/>
                <w:lang w:eastAsia="en-US"/>
              </w:rPr>
              <w:t>эксплуата-цию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A4503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Из ни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71A3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Использовано инвестиций в фактических ценах, тысяч рублей</w:t>
            </w:r>
          </w:p>
        </w:tc>
      </w:tr>
      <w:tr w:rsidR="001A08C5" w:rsidRPr="001A08C5" w14:paraId="762D4E6C" w14:textId="77777777" w:rsidTr="001A08C5"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4449" w14:textId="77777777" w:rsidR="001A08C5" w:rsidRPr="001A08C5" w:rsidRDefault="001A08C5" w:rsidP="001A08C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6302" w14:textId="77777777" w:rsidR="001A08C5" w:rsidRPr="001A08C5" w:rsidRDefault="001A08C5" w:rsidP="001A08C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304B" w14:textId="77777777" w:rsidR="001A08C5" w:rsidRPr="001A08C5" w:rsidRDefault="001A08C5" w:rsidP="001A08C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B518" w14:textId="77777777" w:rsidR="001A08C5" w:rsidRPr="001A08C5" w:rsidRDefault="001A08C5" w:rsidP="001A08C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01955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в сельских населенных пунк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8B3E4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в малых городских поселения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D56C" w14:textId="77777777" w:rsidR="001A08C5" w:rsidRPr="001A08C5" w:rsidRDefault="001A08C5" w:rsidP="001A08C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1A08C5" w:rsidRPr="001A08C5" w14:paraId="1CE30722" w14:textId="77777777" w:rsidTr="001A08C5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67C4C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B3B37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B6B06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587F1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CFC52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8B279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3C03F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4</w:t>
            </w:r>
          </w:p>
        </w:tc>
      </w:tr>
      <w:tr w:rsidR="001A08C5" w:rsidRPr="001A08C5" w14:paraId="35AD30E3" w14:textId="77777777" w:rsidTr="001A08C5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955973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14" w:name="P173"/>
            <w:bookmarkEnd w:id="14"/>
            <w:r w:rsidRPr="001A08C5">
              <w:rPr>
                <w:rFonts w:ascii="Calibri" w:hAnsi="Calibri" w:cs="Calibri"/>
                <w:sz w:val="22"/>
                <w:lang w:eastAsia="en-US"/>
              </w:rPr>
              <w:t>Общая площадь жилых домов и общежитий - всего.......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895702A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05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7FCB780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квадратных 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884D6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CEFB1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42D26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4C818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1A08C5" w:rsidRPr="001A08C5" w14:paraId="272BA01D" w14:textId="77777777" w:rsidTr="001A08C5"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394B15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15" w:name="P180"/>
            <w:bookmarkEnd w:id="15"/>
            <w:r w:rsidRPr="001A08C5">
              <w:rPr>
                <w:rFonts w:ascii="Calibri" w:hAnsi="Calibri" w:cs="Calibri"/>
                <w:sz w:val="22"/>
                <w:lang w:eastAsia="en-US"/>
              </w:rPr>
              <w:t>Количество квартир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1023D92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052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E00D4D2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13A67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7183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5C17E3E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B14C739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1A08C5" w:rsidRPr="001A08C5" w14:paraId="4D8D611E" w14:textId="77777777" w:rsidTr="001A08C5">
        <w:tc>
          <w:tcPr>
            <w:tcW w:w="2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AA3A2C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16" w:name="P187"/>
            <w:bookmarkEnd w:id="16"/>
            <w:r w:rsidRPr="001A08C5">
              <w:rPr>
                <w:rFonts w:ascii="Calibri" w:hAnsi="Calibri" w:cs="Calibri"/>
                <w:sz w:val="22"/>
                <w:lang w:eastAsia="en-US"/>
              </w:rPr>
              <w:t xml:space="preserve">Из </w:t>
            </w:r>
            <w:hyperlink r:id="rId14" w:anchor="P173" w:history="1">
              <w:r w:rsidRPr="001A08C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строки 0502</w:t>
              </w:r>
            </w:hyperlink>
            <w:r w:rsidRPr="001A08C5">
              <w:rPr>
                <w:rFonts w:ascii="Calibri" w:hAnsi="Calibri" w:cs="Calibri"/>
                <w:sz w:val="22"/>
                <w:lang w:eastAsia="en-US"/>
              </w:rPr>
              <w:t xml:space="preserve"> - для граждан, состоящих на учете нуждающихся в улучшении жилищных условий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868852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052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4287F90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квадратных 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2A5FC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672E3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24D1A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714A1BB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1A08C5" w:rsidRPr="001A08C5" w14:paraId="3A1B3D5F" w14:textId="77777777" w:rsidTr="001A08C5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D3A21A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ind w:left="450"/>
              <w:rPr>
                <w:rFonts w:ascii="Calibri" w:hAnsi="Calibri" w:cs="Calibri"/>
                <w:sz w:val="22"/>
                <w:lang w:eastAsia="en-US"/>
              </w:rPr>
            </w:pPr>
            <w:bookmarkStart w:id="17" w:name="P194"/>
            <w:bookmarkEnd w:id="17"/>
            <w:r w:rsidRPr="001A08C5">
              <w:rPr>
                <w:rFonts w:ascii="Calibri" w:hAnsi="Calibri" w:cs="Calibri"/>
                <w:sz w:val="22"/>
                <w:lang w:eastAsia="en-US"/>
              </w:rPr>
              <w:t>из нее с использованием государственной поддерж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FE8FFF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052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8E6E73A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квадратных 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181BF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B68E2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38089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0B7112F" w14:textId="77777777" w:rsidR="001A08C5" w:rsidRPr="001A08C5" w:rsidRDefault="001A08C5" w:rsidP="001A08C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1A08C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</w:tbl>
    <w:p w14:paraId="3386F4A3" w14:textId="77777777" w:rsidR="00FF3395" w:rsidRDefault="00FF3395" w:rsidP="001A08C5">
      <w:pPr>
        <w:widowControl w:val="0"/>
        <w:autoSpaceDE w:val="0"/>
        <w:autoSpaceDN w:val="0"/>
        <w:rPr>
          <w:rFonts w:ascii="Calibri" w:hAnsi="Calibri" w:cs="Calibri"/>
          <w:sz w:val="22"/>
        </w:rPr>
        <w:sectPr w:rsidR="00FF3395" w:rsidSect="001A08C5">
          <w:headerReference w:type="default" r:id="rId15"/>
          <w:pgSz w:w="11906" w:h="16838"/>
          <w:pgMar w:top="284" w:right="566" w:bottom="284" w:left="709" w:header="720" w:footer="720" w:gutter="0"/>
          <w:cols w:space="720"/>
          <w:titlePg/>
          <w:docGrid w:linePitch="381"/>
        </w:sectPr>
      </w:pPr>
    </w:p>
    <w:p w14:paraId="540DFC7F" w14:textId="77777777" w:rsidR="00FF3395" w:rsidRPr="00FF3395" w:rsidRDefault="00FF3395" w:rsidP="00FF3395">
      <w:pPr>
        <w:spacing w:after="160" w:line="256" w:lineRule="auto"/>
        <w:jc w:val="right"/>
        <w:rPr>
          <w:rFonts w:eastAsia="Calibri"/>
          <w:szCs w:val="28"/>
          <w:lang w:eastAsia="en-US"/>
        </w:rPr>
      </w:pPr>
      <w:r w:rsidRPr="00FF3395">
        <w:rPr>
          <w:rFonts w:eastAsia="Calibri"/>
          <w:szCs w:val="28"/>
          <w:lang w:eastAsia="en-US"/>
        </w:rPr>
        <w:lastRenderedPageBreak/>
        <w:t>Приложение 2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0"/>
      </w:tblGrid>
      <w:tr w:rsidR="00FF3395" w:rsidRPr="00FF3395" w14:paraId="09058C8C" w14:textId="77777777" w:rsidTr="00FF3395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C7A1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b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b/>
                <w:sz w:val="22"/>
                <w:lang w:eastAsia="en-US"/>
              </w:rPr>
              <w:t>4-ИС (ИНВЕСТИЦИИ)</w:t>
            </w:r>
          </w:p>
        </w:tc>
      </w:tr>
      <w:tr w:rsidR="00FF3395" w:rsidRPr="00FF3395" w14:paraId="157F7256" w14:textId="77777777" w:rsidTr="00FF3395"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D7A7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4493B44B" w14:textId="77777777" w:rsidTr="00FF3395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1F79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b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b/>
                <w:sz w:val="22"/>
                <w:lang w:eastAsia="en-US"/>
              </w:rPr>
              <w:t>ОТДЕЛЬНАЯ ТЕРРИТОРИАЛЬНАЯ ЕДИНИЦА</w:t>
            </w:r>
          </w:p>
        </w:tc>
      </w:tr>
      <w:tr w:rsidR="00FF3395" w:rsidRPr="00FF3395" w14:paraId="36A0C675" w14:textId="77777777" w:rsidTr="00FF3395"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87EA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55ABDB27" w14:textId="77777777" w:rsidTr="00FF3395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EA4A0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b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b/>
                <w:sz w:val="22"/>
                <w:lang w:eastAsia="en-US"/>
              </w:rPr>
              <w:t>за январь - _____________ 20__ года</w:t>
            </w:r>
          </w:p>
          <w:p w14:paraId="47279C8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b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b/>
                <w:sz w:val="22"/>
                <w:lang w:eastAsia="en-US"/>
              </w:rPr>
              <w:t>(месяц)</w:t>
            </w:r>
          </w:p>
        </w:tc>
      </w:tr>
    </w:tbl>
    <w:p w14:paraId="3D033C49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402CA38C" w14:textId="77777777" w:rsidR="00FF3395" w:rsidRPr="00FF3395" w:rsidRDefault="00FF3395" w:rsidP="00FF3395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</w:rPr>
      </w:pPr>
      <w:bookmarkStart w:id="18" w:name="P269"/>
      <w:bookmarkEnd w:id="18"/>
    </w:p>
    <w:p w14:paraId="0B8B0256" w14:textId="77777777" w:rsidR="00FF3395" w:rsidRPr="00FF3395" w:rsidRDefault="00FF3395" w:rsidP="00FF3395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РАЗДЕЛ I</w:t>
      </w:r>
    </w:p>
    <w:p w14:paraId="6EE553DD" w14:textId="77777777" w:rsidR="00FF3395" w:rsidRPr="00FF3395" w:rsidRDefault="00FF3395" w:rsidP="00FF339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МОЩНОСТЬ ВВЕДЕННЫХ В ЭКСПЛУАТАЦИЮ ОБЪЕКТОВ</w:t>
      </w:r>
    </w:p>
    <w:p w14:paraId="6ECF2F15" w14:textId="77777777" w:rsidR="00FF3395" w:rsidRP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  <w:bookmarkStart w:id="19" w:name="P272"/>
      <w:bookmarkEnd w:id="19"/>
      <w:r w:rsidRPr="00FF3395">
        <w:rPr>
          <w:rFonts w:ascii="Calibri" w:hAnsi="Calibri" w:cs="Calibri"/>
          <w:sz w:val="22"/>
        </w:rPr>
        <w:t>Таблица 1</w:t>
      </w:r>
    </w:p>
    <w:tbl>
      <w:tblPr>
        <w:tblW w:w="97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1530"/>
        <w:gridCol w:w="1666"/>
        <w:gridCol w:w="1347"/>
        <w:gridCol w:w="1276"/>
        <w:gridCol w:w="1559"/>
      </w:tblGrid>
      <w:tr w:rsidR="00FF3395" w:rsidRPr="00FF3395" w14:paraId="47F9BE8F" w14:textId="77777777" w:rsidTr="00FF3395"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4B7C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Наименование показател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B724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од строки, код мощност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334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а измерени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940E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ведено в эксплуатаци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BCAA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их в результате</w:t>
            </w:r>
          </w:p>
        </w:tc>
      </w:tr>
      <w:tr w:rsidR="00FF3395" w:rsidRPr="00FF3395" w14:paraId="14B60E6B" w14:textId="77777777" w:rsidTr="00FF3395"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4AA4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557D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6310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6808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CC14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о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F16B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реконструкции, модернизации</w:t>
            </w:r>
          </w:p>
        </w:tc>
      </w:tr>
      <w:tr w:rsidR="00FF3395" w:rsidRPr="00FF3395" w14:paraId="30CC4C2E" w14:textId="77777777" w:rsidTr="00FF3395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3E65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8EF7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7DA8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8857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577E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D56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3</w:t>
            </w:r>
          </w:p>
        </w:tc>
      </w:tr>
      <w:tr w:rsidR="00FF3395" w:rsidRPr="00FF3395" w14:paraId="06851985" w14:textId="77777777" w:rsidTr="00FF3395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3402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bookmarkStart w:id="20" w:name="P287"/>
            <w:bookmarkEnd w:id="20"/>
            <w:r w:rsidRPr="00FF3395">
              <w:rPr>
                <w:rFonts w:ascii="Calibri" w:hAnsi="Calibri" w:cs="Calibri"/>
                <w:sz w:val="22"/>
                <w:lang w:eastAsia="en-US"/>
              </w:rPr>
              <w:t>Мощность объектов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1D26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1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2251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4E0F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7D4E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0568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FF3395" w:rsidRPr="00FF3395" w14:paraId="1CDBEB67" w14:textId="77777777" w:rsidTr="00FF3395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C31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C63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C75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3C6D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2FF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1F9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</w:tbl>
    <w:p w14:paraId="3BE29873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7EFF38EF" w14:textId="77777777" w:rsidR="00FF3395" w:rsidRPr="00FF3395" w:rsidRDefault="00FF3395" w:rsidP="00FF3395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</w:rPr>
      </w:pPr>
      <w:bookmarkStart w:id="21" w:name="P360"/>
      <w:bookmarkEnd w:id="21"/>
    </w:p>
    <w:p w14:paraId="20381BC4" w14:textId="77777777" w:rsidR="00FF3395" w:rsidRPr="00FF3395" w:rsidRDefault="00FF3395" w:rsidP="00FF3395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РАЗДЕЛ II</w:t>
      </w:r>
    </w:p>
    <w:p w14:paraId="238DFA42" w14:textId="77777777" w:rsidR="00FF3395" w:rsidRPr="00FF3395" w:rsidRDefault="00FF3395" w:rsidP="00FF339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ОСНОВНЫЕ СРЕДСТВА И ИНВЕСТИЦИИ В ОСНОВНОЙ КАПИТАЛ</w:t>
      </w:r>
    </w:p>
    <w:p w14:paraId="18C67777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10E1E0A2" w14:textId="77777777" w:rsidR="00FF3395" w:rsidRP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Таблица 2</w:t>
      </w:r>
    </w:p>
    <w:p w14:paraId="44735682" w14:textId="77777777" w:rsidR="00FF3395" w:rsidRPr="00FF3395" w:rsidRDefault="00FF3395" w:rsidP="00FF339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Инвестиции в основной капитал по источникам финансирования</w:t>
      </w:r>
    </w:p>
    <w:p w14:paraId="17CA80C9" w14:textId="77777777" w:rsidR="00FF3395" w:rsidRPr="00FF3395" w:rsidRDefault="00FF3395" w:rsidP="00FF339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14:paraId="4EBB6467" w14:textId="77777777" w:rsidR="00FF3395" w:rsidRPr="00FF3395" w:rsidRDefault="00FF3395" w:rsidP="00FF3395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тысяч рублей, в фактических ценах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0"/>
        <w:gridCol w:w="993"/>
        <w:gridCol w:w="1843"/>
        <w:gridCol w:w="1844"/>
      </w:tblGrid>
      <w:tr w:rsidR="00FF3395" w:rsidRPr="00FF3395" w14:paraId="75C6159A" w14:textId="77777777" w:rsidTr="00882503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DF17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4F08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од ст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CD2A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За период с начала отчетного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9EF1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За соответствующий период прошлого года</w:t>
            </w:r>
          </w:p>
        </w:tc>
      </w:tr>
      <w:tr w:rsidR="00FF3395" w:rsidRPr="00FF3395" w14:paraId="1E22BAAD" w14:textId="77777777" w:rsidTr="00882503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7A36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4034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E8D5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2091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2</w:t>
            </w:r>
          </w:p>
        </w:tc>
      </w:tr>
      <w:tr w:rsidR="00FF3395" w:rsidRPr="00FF3395" w14:paraId="153FD728" w14:textId="77777777" w:rsidTr="00882503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04F1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22" w:name="P376"/>
            <w:bookmarkEnd w:id="22"/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Использовано инвестиций в основной капитал - всего (сумма строк с </w:t>
            </w:r>
            <w:hyperlink r:id="rId16" w:anchor="P384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0203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 по </w:t>
            </w:r>
            <w:hyperlink r:id="rId17" w:anchor="P408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0209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, </w:t>
            </w:r>
            <w:hyperlink r:id="rId18" w:anchor="P428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0213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, </w:t>
            </w:r>
            <w:hyperlink r:id="rId19" w:anchor="P432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0214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>)...................................................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AC73A2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F2D0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05D1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087BE5D7" w14:textId="77777777" w:rsidTr="00882503"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2DDBE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 том числе за счет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A9DA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F4DA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424F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3A0CD42B" w14:textId="77777777" w:rsidTr="00882503"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D1A1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23" w:name="P384"/>
            <w:bookmarkEnd w:id="23"/>
            <w:r w:rsidRPr="00FF3395">
              <w:rPr>
                <w:rFonts w:ascii="Calibri" w:hAnsi="Calibri" w:cs="Calibri"/>
                <w:sz w:val="22"/>
                <w:lang w:eastAsia="en-US"/>
              </w:rPr>
              <w:t>собственных средств организаций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14F761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1587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BDBD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4406B0FC" w14:textId="77777777" w:rsidTr="00882503"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34428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24" w:name="P388"/>
            <w:bookmarkEnd w:id="24"/>
            <w:r w:rsidRPr="00FF3395">
              <w:rPr>
                <w:rFonts w:ascii="Calibri" w:hAnsi="Calibri" w:cs="Calibri"/>
                <w:sz w:val="22"/>
                <w:lang w:eastAsia="en-US"/>
              </w:rPr>
              <w:t>заемных средств других организаций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4E959E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A245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022D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7D9D338D" w14:textId="77777777" w:rsidTr="00882503"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083A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25" w:name="P392"/>
            <w:bookmarkEnd w:id="25"/>
            <w:r w:rsidRPr="00FF3395">
              <w:rPr>
                <w:rFonts w:ascii="Calibri" w:hAnsi="Calibri" w:cs="Calibri"/>
                <w:sz w:val="22"/>
                <w:lang w:eastAsia="en-US"/>
              </w:rPr>
              <w:t>средств республиканского бюджета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787317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0E0D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D9C2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65F95036" w14:textId="77777777" w:rsidTr="00882503"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F93D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26" w:name="P396"/>
            <w:bookmarkEnd w:id="26"/>
            <w:r w:rsidRPr="00FF3395">
              <w:rPr>
                <w:rFonts w:ascii="Calibri" w:hAnsi="Calibri" w:cs="Calibri"/>
                <w:sz w:val="22"/>
                <w:lang w:eastAsia="en-US"/>
              </w:rPr>
              <w:t>средств местных бюджетов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066B2D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7838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D85F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77D6A328" w14:textId="77777777" w:rsidTr="00882503"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870EA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27" w:name="P400"/>
            <w:bookmarkEnd w:id="27"/>
            <w:r w:rsidRPr="00FF3395">
              <w:rPr>
                <w:rFonts w:ascii="Calibri" w:hAnsi="Calibri" w:cs="Calibri"/>
                <w:sz w:val="22"/>
                <w:lang w:eastAsia="en-US"/>
              </w:rPr>
              <w:t>средств внебюджетных фондов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049A06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BDF7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9CE9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058B9E0E" w14:textId="77777777" w:rsidTr="00882503"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3E39D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28" w:name="P404"/>
            <w:bookmarkEnd w:id="28"/>
            <w:r w:rsidRPr="00FF3395">
              <w:rPr>
                <w:rFonts w:ascii="Calibri" w:hAnsi="Calibri" w:cs="Calibri"/>
                <w:sz w:val="22"/>
                <w:lang w:eastAsia="en-US"/>
              </w:rPr>
              <w:t>иностранных инвестиций (без кредитов (займов) иностранных банков)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3E580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3093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5459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68FFE8BD" w14:textId="77777777" w:rsidTr="00882503"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3B3DA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29" w:name="P408"/>
            <w:bookmarkEnd w:id="29"/>
            <w:r w:rsidRPr="00FF3395">
              <w:rPr>
                <w:rFonts w:ascii="Calibri" w:hAnsi="Calibri" w:cs="Calibri"/>
                <w:sz w:val="22"/>
                <w:lang w:eastAsia="en-US"/>
              </w:rPr>
              <w:t>кредитов (займов) банков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3B8FCD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8C7C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4168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47627B81" w14:textId="77777777" w:rsidTr="00882503"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909C5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B5F6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6933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A2DF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6C182418" w14:textId="77777777" w:rsidTr="00882503"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8D9B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льготных кредитов......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35BAE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0970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D955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7485BA55" w14:textId="77777777" w:rsidTr="00882503"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2D8A9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30" w:name="P420"/>
            <w:bookmarkEnd w:id="30"/>
            <w:r w:rsidRPr="00FF3395">
              <w:rPr>
                <w:rFonts w:ascii="Calibri" w:hAnsi="Calibri" w:cs="Calibri"/>
                <w:sz w:val="22"/>
                <w:lang w:eastAsia="en-US"/>
              </w:rPr>
              <w:t>кредитов (займов) иностранных банков..........................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F2B26B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8FC3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FC92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69CDB540" w14:textId="77777777" w:rsidTr="00882503"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4A39C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31" w:name="P424"/>
            <w:bookmarkEnd w:id="31"/>
            <w:r w:rsidRPr="00FF3395">
              <w:rPr>
                <w:rFonts w:ascii="Calibri" w:hAnsi="Calibri" w:cs="Calibri"/>
                <w:sz w:val="22"/>
                <w:lang w:eastAsia="en-US"/>
              </w:rPr>
              <w:t>кредитов по иностранным кредитным линиям.........................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984F1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F8C4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59F5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498878B6" w14:textId="77777777" w:rsidTr="00882503"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F356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32" w:name="P428"/>
            <w:bookmarkEnd w:id="32"/>
            <w:r w:rsidRPr="00FF3395">
              <w:rPr>
                <w:rFonts w:ascii="Calibri" w:hAnsi="Calibri" w:cs="Calibri"/>
                <w:sz w:val="22"/>
                <w:lang w:eastAsia="en-US"/>
              </w:rPr>
              <w:t>средств населения............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39FE85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10F1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DF6F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516B96D3" w14:textId="77777777" w:rsidTr="00882503"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8BB82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33" w:name="P432"/>
            <w:bookmarkEnd w:id="33"/>
            <w:r w:rsidRPr="00FF3395">
              <w:rPr>
                <w:rFonts w:ascii="Calibri" w:hAnsi="Calibri" w:cs="Calibri"/>
                <w:sz w:val="22"/>
                <w:lang w:eastAsia="en-US"/>
              </w:rPr>
              <w:t>прочих источников..........................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225A34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61AE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32BF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066B04BC" w14:textId="77777777" w:rsidTr="00882503"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85F78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34" w:name="P436"/>
            <w:bookmarkEnd w:id="34"/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Из строки </w:t>
            </w:r>
            <w:hyperlink r:id="rId20" w:anchor="P392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0205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 - средств внешних государственных займ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9764FA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E64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DEE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</w:tbl>
    <w:p w14:paraId="40477CB4" w14:textId="77777777" w:rsid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14:paraId="52A15858" w14:textId="6A970FD6" w:rsidR="00FF3395" w:rsidRP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lastRenderedPageBreak/>
        <w:t>Таблица 3</w:t>
      </w:r>
    </w:p>
    <w:p w14:paraId="12C6FCB7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1A27AAD7" w14:textId="77777777" w:rsidR="00FF3395" w:rsidRPr="00FF3395" w:rsidRDefault="00FF3395" w:rsidP="00FF339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Технологическая и воспроизводственная структура инвестиций в основной капитал</w:t>
      </w:r>
    </w:p>
    <w:p w14:paraId="4D30BC79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61BB49E4" w14:textId="77777777" w:rsidR="00FF3395" w:rsidRPr="00FF3395" w:rsidRDefault="00FF3395" w:rsidP="00FF3395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тысяч рублей, в фактических ценах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1"/>
        <w:gridCol w:w="991"/>
        <w:gridCol w:w="1558"/>
        <w:gridCol w:w="1700"/>
      </w:tblGrid>
      <w:tr w:rsidR="00FF3395" w:rsidRPr="00FF3395" w14:paraId="34B3CFA5" w14:textId="77777777" w:rsidTr="0088250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91CFB" w14:textId="77777777" w:rsidR="00FF3395" w:rsidRPr="00FF3395" w:rsidRDefault="00FF3395" w:rsidP="00882503">
            <w:pPr>
              <w:widowControl w:val="0"/>
              <w:autoSpaceDE w:val="0"/>
              <w:autoSpaceDN w:val="0"/>
              <w:spacing w:line="256" w:lineRule="auto"/>
              <w:ind w:left="-136" w:firstLine="572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Наименование показател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9C84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од стро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48E9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За период с начала отчет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E8E3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За соответствующий период прошлого года</w:t>
            </w:r>
          </w:p>
        </w:tc>
      </w:tr>
      <w:tr w:rsidR="00FF3395" w:rsidRPr="00FF3395" w14:paraId="2C8A6C6C" w14:textId="77777777" w:rsidTr="0088250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31AEB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0901D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98811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9CAC4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2</w:t>
            </w:r>
          </w:p>
        </w:tc>
      </w:tr>
      <w:tr w:rsidR="00FF3395" w:rsidRPr="00FF3395" w14:paraId="7E7F83A6" w14:textId="77777777" w:rsidTr="0088250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E476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Из </w:t>
            </w:r>
            <w:hyperlink r:id="rId21" w:anchor="P376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строки 0202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5D79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BA26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2234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7790BFDC" w14:textId="77777777" w:rsidTr="00882503"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A6DF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35" w:name="P458"/>
            <w:bookmarkEnd w:id="35"/>
            <w:r w:rsidRPr="00FF3395">
              <w:rPr>
                <w:rFonts w:ascii="Calibri" w:hAnsi="Calibri" w:cs="Calibri"/>
                <w:sz w:val="22"/>
                <w:lang w:eastAsia="en-US"/>
              </w:rPr>
              <w:t>строительно-монтажные работы...........................................................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88A785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6D3E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C374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10D9B230" w14:textId="77777777" w:rsidTr="00882503"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1D467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36" w:name="P462"/>
            <w:bookmarkEnd w:id="36"/>
            <w:r w:rsidRPr="00FF3395">
              <w:rPr>
                <w:rFonts w:ascii="Calibri" w:hAnsi="Calibri" w:cs="Calibri"/>
                <w:sz w:val="22"/>
                <w:lang w:eastAsia="en-US"/>
              </w:rPr>
              <w:t>машины, оборудование, транспортные средства, инструмент, инвентарь...............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24501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06F0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0F52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675345E2" w14:textId="77777777" w:rsidTr="00882503"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9586D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их импортные..................................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56206A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5D86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C004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748CD7BB" w14:textId="77777777" w:rsidTr="00882503"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ACE1B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их приобретенные на территории Республики Беларусь.....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35D0C6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228E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82EE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63BCE2E9" w14:textId="77777777" w:rsidTr="00882503"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D07C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прочие работы и затраты............................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260094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2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0B42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CCBA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0BFB24B8" w14:textId="77777777" w:rsidTr="00882503"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9F56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Из </w:t>
            </w:r>
            <w:hyperlink r:id="rId22" w:anchor="P376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строки 0202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>: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8A52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45AC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B522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763CC0DA" w14:textId="77777777" w:rsidTr="00882503"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C611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37" w:name="P482"/>
            <w:bookmarkEnd w:id="37"/>
            <w:r w:rsidRPr="00FF3395">
              <w:rPr>
                <w:rFonts w:ascii="Calibri" w:hAnsi="Calibri" w:cs="Calibri"/>
                <w:sz w:val="22"/>
                <w:lang w:eastAsia="en-US"/>
              </w:rPr>
              <w:t>возведение....................................................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1E481D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53B6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ED5417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FF3395" w:rsidRPr="00FF3395" w14:paraId="28030181" w14:textId="77777777" w:rsidTr="00882503"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BF508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38" w:name="P486"/>
            <w:bookmarkEnd w:id="38"/>
            <w:r w:rsidRPr="00FF3395">
              <w:rPr>
                <w:rFonts w:ascii="Calibri" w:hAnsi="Calibri" w:cs="Calibri"/>
                <w:sz w:val="22"/>
                <w:lang w:eastAsia="en-US"/>
              </w:rPr>
              <w:t>реконструкция, модернизация....................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D80082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5AF3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1DF8BC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FF3395" w:rsidRPr="00FF3395" w14:paraId="110096D0" w14:textId="77777777" w:rsidTr="00882503"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5D770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их модернизация..............................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AABEDC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CF76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23B1E2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FF3395" w:rsidRPr="00FF3395" w14:paraId="5781F85A" w14:textId="77777777" w:rsidTr="00882503"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A6587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39" w:name="P494"/>
            <w:bookmarkEnd w:id="39"/>
            <w:r w:rsidRPr="00FF3395">
              <w:rPr>
                <w:rFonts w:ascii="Calibri" w:hAnsi="Calibri" w:cs="Calibri"/>
                <w:sz w:val="22"/>
                <w:lang w:eastAsia="en-US"/>
              </w:rPr>
              <w:t>инженерная и транспортная инфраструктура для районов жилой застройки......................................................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E9CC23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2C06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62BC06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FF3395" w:rsidRPr="00FF3395" w14:paraId="2225F990" w14:textId="77777777" w:rsidTr="00882503"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17DF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ее для районов индивидуальной жилой застройки.....................................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FEA74C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FB0E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82F60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FF3395" w:rsidRPr="00FF3395" w14:paraId="0A942F82" w14:textId="77777777" w:rsidTr="00882503"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3BC9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40" w:name="P502"/>
            <w:bookmarkEnd w:id="40"/>
            <w:r w:rsidRPr="00FF3395">
              <w:rPr>
                <w:rFonts w:ascii="Calibri" w:hAnsi="Calibri" w:cs="Calibri"/>
                <w:sz w:val="22"/>
                <w:lang w:eastAsia="en-US"/>
              </w:rPr>
              <w:t>уплаченные банку проценты по кредитам (займам).......................................................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CC5C37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7ABC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7B6CAF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FF3395" w:rsidRPr="00FF3395" w14:paraId="0590E1AB" w14:textId="77777777" w:rsidTr="00882503"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F4B4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мелиорация земель......................................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428578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1F95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8B7FDD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FF3395" w:rsidRPr="00FF3395" w14:paraId="10B5E045" w14:textId="77777777" w:rsidTr="00882503">
        <w:tc>
          <w:tcPr>
            <w:tcW w:w="5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E0D1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41" w:name="P510"/>
            <w:bookmarkEnd w:id="41"/>
            <w:r w:rsidRPr="00FF3395">
              <w:rPr>
                <w:rFonts w:ascii="Calibri" w:hAnsi="Calibri" w:cs="Calibri"/>
                <w:sz w:val="22"/>
                <w:lang w:eastAsia="en-US"/>
              </w:rPr>
              <w:t>охрана окружающей среды ........................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B8755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A192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D235D0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FF3395" w:rsidRPr="00FF3395" w14:paraId="5D6FBD09" w14:textId="77777777" w:rsidTr="00882503"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69660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42" w:name="P514"/>
            <w:bookmarkEnd w:id="42"/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Из </w:t>
            </w:r>
            <w:hyperlink r:id="rId23" w:anchor="P462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строки 0222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 - работы по монтажу оборудования....................................................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27CAFE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6019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71C2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</w:tbl>
    <w:p w14:paraId="77C931F8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7C8EF618" w14:textId="77777777" w:rsidR="00FF3395" w:rsidRP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Таблица 4</w:t>
      </w:r>
    </w:p>
    <w:p w14:paraId="1383F26E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47F8153E" w14:textId="77777777" w:rsidR="00FF3395" w:rsidRPr="00FF3395" w:rsidRDefault="00FF3395" w:rsidP="00FF339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Справочная информация</w:t>
      </w:r>
    </w:p>
    <w:tbl>
      <w:tblPr>
        <w:tblW w:w="963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2"/>
        <w:gridCol w:w="1568"/>
        <w:gridCol w:w="1700"/>
      </w:tblGrid>
      <w:tr w:rsidR="00FF3395" w:rsidRPr="00FF3395" w14:paraId="147B1EEF" w14:textId="77777777" w:rsidTr="00FF3395"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10BF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Наименование показател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3AF7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од ст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E067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сего, тысяч рублей</w:t>
            </w:r>
          </w:p>
        </w:tc>
      </w:tr>
      <w:tr w:rsidR="00FF3395" w:rsidRPr="00FF3395" w14:paraId="651885BD" w14:textId="77777777" w:rsidTr="00FF3395"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5E7B8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B5FFE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26FF3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</w:t>
            </w:r>
          </w:p>
        </w:tc>
      </w:tr>
      <w:tr w:rsidR="00FF3395" w:rsidRPr="00FF3395" w14:paraId="2A12050A" w14:textId="77777777" w:rsidTr="00FF3395"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CF916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Сумма налога на добавленную стоимость за использованные объемы инвестиций в основной капитал.........................................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E0B06C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F9D4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08F9A674" w14:textId="77777777" w:rsidTr="00FF3395">
        <w:tc>
          <w:tcPr>
            <w:tcW w:w="6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580C5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Calibri" w:hAnsi="Calibri" w:cs="Calibri"/>
                <w:sz w:val="22"/>
                <w:lang w:eastAsia="en-US"/>
              </w:rPr>
            </w:pPr>
            <w:bookmarkStart w:id="43" w:name="P532"/>
            <w:bookmarkEnd w:id="43"/>
            <w:r w:rsidRPr="00FF3395">
              <w:rPr>
                <w:rFonts w:ascii="Calibri" w:hAnsi="Calibri" w:cs="Calibri"/>
                <w:sz w:val="22"/>
                <w:lang w:eastAsia="en-US"/>
              </w:rPr>
              <w:t>Вложения в нематериальные активы.................................................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CDEA99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29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DF2D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</w:tbl>
    <w:p w14:paraId="6C737825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24D512A3" w14:textId="77777777" w:rsidR="00FF3395" w:rsidRP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  <w:bookmarkStart w:id="44" w:name="P536"/>
      <w:bookmarkEnd w:id="44"/>
    </w:p>
    <w:p w14:paraId="1D38BFF9" w14:textId="77777777" w:rsidR="00FF3395" w:rsidRP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14:paraId="2529753F" w14:textId="77777777" w:rsidR="00FF3395" w:rsidRP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14:paraId="4283B7CC" w14:textId="77777777" w:rsidR="00FF3395" w:rsidRP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14:paraId="522ED2A4" w14:textId="42058C36" w:rsid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14:paraId="69E0D459" w14:textId="713F4746" w:rsid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14:paraId="239E4CAE" w14:textId="77777777" w:rsidR="00FF3395" w:rsidRP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14:paraId="6953CCFF" w14:textId="77777777" w:rsidR="00FF3395" w:rsidRP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14:paraId="4EEC304C" w14:textId="77777777" w:rsidR="00FF3395" w:rsidRP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lastRenderedPageBreak/>
        <w:t>Таблица 5</w:t>
      </w:r>
    </w:p>
    <w:p w14:paraId="5605AF65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3326A316" w14:textId="77777777" w:rsidR="00FF3395" w:rsidRPr="00FF3395" w:rsidRDefault="00FF3395" w:rsidP="00FF339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Ввод в эксплуатацию основных средств и технологическая структура инвестиций в основной капитал по видам экономической деятельности</w:t>
      </w:r>
    </w:p>
    <w:p w14:paraId="6C4B6452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23549C1F" w14:textId="77777777" w:rsidR="00FF3395" w:rsidRPr="00FF3395" w:rsidRDefault="00FF3395" w:rsidP="00FF3395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тысяч рублей, в фактических ценах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1135"/>
        <w:gridCol w:w="993"/>
        <w:gridCol w:w="992"/>
        <w:gridCol w:w="1418"/>
        <w:gridCol w:w="1275"/>
        <w:gridCol w:w="1418"/>
        <w:gridCol w:w="992"/>
      </w:tblGrid>
      <w:tr w:rsidR="00FF3395" w:rsidRPr="00FF3395" w14:paraId="1AAA37AF" w14:textId="77777777" w:rsidTr="00882503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087C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Наименование вида экономической деятельности по </w:t>
            </w:r>
            <w:hyperlink r:id="rId24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ОКРБ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 005-20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5C06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Код строки, код по </w:t>
            </w:r>
            <w:hyperlink r:id="rId25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ОКРБ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 005-20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3D4F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Введено в </w:t>
            </w:r>
            <w:proofErr w:type="spellStart"/>
            <w:r w:rsidRPr="00FF3395">
              <w:rPr>
                <w:rFonts w:ascii="Calibri" w:hAnsi="Calibri" w:cs="Calibri"/>
                <w:sz w:val="22"/>
                <w:lang w:eastAsia="en-US"/>
              </w:rPr>
              <w:t>эксплуа-тацию</w:t>
            </w:r>
            <w:proofErr w:type="spellEnd"/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 основных средст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EBB0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Инвестиции в основной капитал (из </w:t>
            </w:r>
            <w:hyperlink r:id="rId26" w:anchor="P376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строки 0202 таблицы 2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9387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Строительно-</w:t>
            </w:r>
            <w:r w:rsidRPr="00FF3395">
              <w:rPr>
                <w:rFonts w:ascii="Calibri" w:hAnsi="Calibri" w:cs="Calibri"/>
                <w:sz w:val="22"/>
                <w:lang w:eastAsia="en-US"/>
              </w:rPr>
              <w:br/>
              <w:t xml:space="preserve">монтажные работы (из </w:t>
            </w:r>
            <w:hyperlink r:id="rId27" w:anchor="P458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строки 0220 графы 1 таблицы 3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8B12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Машины, </w:t>
            </w:r>
            <w:proofErr w:type="spellStart"/>
            <w:r w:rsidRPr="00FF3395">
              <w:rPr>
                <w:rFonts w:ascii="Calibri" w:hAnsi="Calibri" w:cs="Calibri"/>
                <w:sz w:val="22"/>
                <w:lang w:eastAsia="en-US"/>
              </w:rPr>
              <w:t>оборудованиетранспортные</w:t>
            </w:r>
            <w:proofErr w:type="spellEnd"/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 средства, инструмент, инвентарь (из </w:t>
            </w:r>
            <w:hyperlink r:id="rId28" w:anchor="P462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строки 0222 графы 1 таблицы 3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129B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Из них работы по монтажу оборудования (из </w:t>
            </w:r>
            <w:hyperlink r:id="rId29" w:anchor="P514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строки 0294 графы 1 таблицы 3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>)</w:t>
            </w:r>
          </w:p>
        </w:tc>
      </w:tr>
      <w:tr w:rsidR="00FF3395" w:rsidRPr="00FF3395" w14:paraId="522BC9F0" w14:textId="77777777" w:rsidTr="00882503"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0520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5A37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D5A8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A7A8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за период с начала отчет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B677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за соответствующий период прошлого г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BCBD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7D98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0F60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71C33D38" w14:textId="77777777" w:rsidTr="00882503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EE3F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C442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FB30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4277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A560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3DA1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23BA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788A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6</w:t>
            </w:r>
          </w:p>
        </w:tc>
      </w:tr>
      <w:tr w:rsidR="00FF3395" w:rsidRPr="00FF3395" w14:paraId="004594D9" w14:textId="77777777" w:rsidTr="00882503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108E8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45" w:name="P558"/>
            <w:bookmarkEnd w:id="45"/>
            <w:r w:rsidRPr="00FF3395">
              <w:rPr>
                <w:rFonts w:ascii="Calibri" w:hAnsi="Calibri" w:cs="Calibri"/>
                <w:sz w:val="22"/>
                <w:lang w:eastAsia="en-US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83863D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B6C6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971F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621C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B356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C5CE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5C5E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0B48B900" w14:textId="77777777" w:rsidTr="00882503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6BF43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46" w:name="P566"/>
            <w:bookmarkEnd w:id="46"/>
            <w:r w:rsidRPr="00FF3395">
              <w:rPr>
                <w:rFonts w:ascii="Calibri" w:hAnsi="Calibri" w:cs="Calibri"/>
                <w:sz w:val="22"/>
                <w:lang w:eastAsia="en-US"/>
              </w:rPr>
              <w:t>в том числе по видам экономической деятельности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084C25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0205C1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479967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8D323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ECC0E3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549601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AF7461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x</w:t>
            </w:r>
          </w:p>
        </w:tc>
      </w:tr>
      <w:tr w:rsidR="00FF3395" w:rsidRPr="00FF3395" w14:paraId="642CE7A3" w14:textId="77777777" w:rsidTr="00882503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DE3E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D09E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EB6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3D97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B48A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024D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2EA1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BF40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</w:tbl>
    <w:p w14:paraId="29BF3C3F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78C170FE" w14:textId="1D300BFB" w:rsidR="00FF3395" w:rsidRDefault="00FF3395" w:rsidP="00FF3395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</w:rPr>
      </w:pPr>
      <w:bookmarkStart w:id="47" w:name="P583"/>
      <w:bookmarkEnd w:id="47"/>
    </w:p>
    <w:p w14:paraId="5748528A" w14:textId="77777777" w:rsidR="00FF3395" w:rsidRPr="00FF3395" w:rsidRDefault="00FF3395" w:rsidP="00FF3395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</w:rPr>
      </w:pPr>
    </w:p>
    <w:p w14:paraId="3018C173" w14:textId="77777777" w:rsidR="00FF3395" w:rsidRPr="00FF3395" w:rsidRDefault="00FF3395" w:rsidP="00FF3395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РАЗДЕЛ III</w:t>
      </w:r>
    </w:p>
    <w:p w14:paraId="40C23850" w14:textId="77777777" w:rsidR="00FF3395" w:rsidRPr="00FF3395" w:rsidRDefault="00FF3395" w:rsidP="00FF339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СТРОИТЕЛЬСТВО ОБЪЕКТОВ ЖИЛИЩНО-ГРАЖДАНСКОГО НАЗНАЧЕНИЯ</w:t>
      </w:r>
    </w:p>
    <w:p w14:paraId="75F71F3D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2476609F" w14:textId="77777777" w:rsidR="00FF3395" w:rsidRP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  <w:bookmarkStart w:id="48" w:name="P586"/>
      <w:bookmarkEnd w:id="48"/>
      <w:r w:rsidRPr="00FF3395">
        <w:rPr>
          <w:rFonts w:ascii="Calibri" w:hAnsi="Calibri" w:cs="Calibri"/>
          <w:sz w:val="22"/>
        </w:rPr>
        <w:t>Таблица 6</w:t>
      </w:r>
    </w:p>
    <w:p w14:paraId="6C65782B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0BC0039C" w14:textId="77777777" w:rsidR="00FF3395" w:rsidRPr="00FF3395" w:rsidRDefault="00FF3395" w:rsidP="00FF339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bookmarkStart w:id="49" w:name="P588"/>
      <w:bookmarkEnd w:id="49"/>
      <w:r w:rsidRPr="00FF3395">
        <w:rPr>
          <w:rFonts w:ascii="Calibri" w:hAnsi="Calibri" w:cs="Calibri"/>
          <w:sz w:val="22"/>
        </w:rPr>
        <w:t>Строительство жилых домов и общежитий по источникам финансирования</w:t>
      </w:r>
    </w:p>
    <w:p w14:paraId="6057200E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tbl>
      <w:tblPr>
        <w:tblW w:w="97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3"/>
        <w:gridCol w:w="851"/>
        <w:gridCol w:w="1559"/>
        <w:gridCol w:w="1134"/>
        <w:gridCol w:w="1418"/>
        <w:gridCol w:w="1985"/>
      </w:tblGrid>
      <w:tr w:rsidR="00FF3395" w:rsidRPr="00FF3395" w14:paraId="72240818" w14:textId="77777777" w:rsidTr="00FF3395"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5B59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543E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A655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ведено в эксплуатацию общей площади, квадратных метр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E501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4210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спользовано инвестиций в фактических ценах, тысяч рублей</w:t>
            </w:r>
          </w:p>
        </w:tc>
      </w:tr>
      <w:tr w:rsidR="00FF3395" w:rsidRPr="00FF3395" w14:paraId="3C3BB9EB" w14:textId="77777777" w:rsidTr="00FF3395"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78E7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1D3F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BFF1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C7A6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в сельских </w:t>
            </w:r>
            <w:proofErr w:type="spellStart"/>
            <w:r w:rsidRPr="00FF3395">
              <w:rPr>
                <w:rFonts w:ascii="Calibri" w:hAnsi="Calibri" w:cs="Calibri"/>
                <w:sz w:val="22"/>
                <w:lang w:eastAsia="en-US"/>
              </w:rPr>
              <w:t>насе</w:t>
            </w:r>
            <w:proofErr w:type="spellEnd"/>
            <w:r w:rsidRPr="00FF3395">
              <w:rPr>
                <w:rFonts w:ascii="Calibri" w:hAnsi="Calibri" w:cs="Calibri"/>
                <w:sz w:val="22"/>
                <w:lang w:eastAsia="en-US"/>
              </w:rPr>
              <w:t>-</w:t>
            </w:r>
            <w:r w:rsidRPr="00FF3395">
              <w:rPr>
                <w:rFonts w:ascii="Calibri" w:hAnsi="Calibri" w:cs="Calibri"/>
                <w:sz w:val="22"/>
                <w:lang w:eastAsia="en-US"/>
              </w:rPr>
              <w:br/>
              <w:t>ленных пун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FE8E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 малых город-</w:t>
            </w:r>
            <w:r w:rsidRPr="00FF3395">
              <w:rPr>
                <w:rFonts w:ascii="Calibri" w:hAnsi="Calibri" w:cs="Calibri"/>
                <w:sz w:val="22"/>
                <w:lang w:eastAsia="en-US"/>
              </w:rPr>
              <w:br/>
            </w:r>
            <w:proofErr w:type="spellStart"/>
            <w:r w:rsidRPr="00FF3395">
              <w:rPr>
                <w:rFonts w:ascii="Calibri" w:hAnsi="Calibri" w:cs="Calibri"/>
                <w:sz w:val="22"/>
                <w:lang w:eastAsia="en-US"/>
              </w:rPr>
              <w:t>ских</w:t>
            </w:r>
            <w:proofErr w:type="spellEnd"/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 по-</w:t>
            </w:r>
            <w:r w:rsidRPr="00FF3395">
              <w:rPr>
                <w:rFonts w:ascii="Calibri" w:hAnsi="Calibri" w:cs="Calibri"/>
                <w:sz w:val="22"/>
                <w:lang w:eastAsia="en-US"/>
              </w:rPr>
              <w:br/>
              <w:t>селения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B872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15EE586E" w14:textId="77777777" w:rsidTr="00FF3395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8314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685B6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8623C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17621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AA2D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E5B21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4</w:t>
            </w:r>
          </w:p>
        </w:tc>
      </w:tr>
      <w:tr w:rsidR="00FF3395" w:rsidRPr="00FF3395" w14:paraId="15B55BB3" w14:textId="77777777" w:rsidTr="00FF3395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3244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50" w:name="P603"/>
            <w:bookmarkEnd w:id="50"/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Жилые дома и общежития - всего (сумма строк с </w:t>
            </w:r>
            <w:hyperlink r:id="rId30" w:anchor="P651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0510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 по </w:t>
            </w:r>
            <w:hyperlink r:id="rId31" w:anchor="P663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0512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, </w:t>
            </w:r>
            <w:hyperlink r:id="rId32" w:anchor="P669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0515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, с </w:t>
            </w:r>
            <w:hyperlink r:id="rId33" w:anchor="P681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0517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 по </w:t>
            </w:r>
            <w:hyperlink r:id="rId34" w:anchor="P693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0519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, </w:t>
            </w:r>
            <w:hyperlink r:id="rId35" w:anchor="P705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0521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, </w:t>
            </w:r>
            <w:hyperlink r:id="rId36" w:anchor="P711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0522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>)........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0540AC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ED46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7584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23BA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6BD9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7EB3BCCE" w14:textId="77777777" w:rsidTr="00FF3395"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8B9AD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F5E5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38A6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12D8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BFF3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AA7C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4AA614E7" w14:textId="77777777" w:rsidTr="00FF3395"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5F358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общежития..........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F955E4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E824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9293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DF4F7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F8677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FF3395" w:rsidRPr="00FF3395" w14:paraId="005972C4" w14:textId="77777777" w:rsidTr="00FF3395"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7CB63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 результате реконструкции....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671CB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5964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3476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47664C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4E88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29828F32" w14:textId="77777777" w:rsidTr="00FF3395"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4760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многоквартирные жилые дома.........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4801C6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E259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C852D2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C21BC6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544552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FF3395" w:rsidRPr="00FF3395" w14:paraId="0522EAC5" w14:textId="77777777" w:rsidTr="00FF3395"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BC35D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многоквартирные энергоэффективные жилые дома.........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F6A2B9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6538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E8FF95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45D47B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995DBE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FF3395" w:rsidRPr="00FF3395" w14:paraId="6A4E96A1" w14:textId="77777777" w:rsidTr="00FF3395"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528C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lastRenderedPageBreak/>
              <w:t>жилые дома с использованием электрической энергии для целей отопления, горячего водоснабжения и приготовления пищи.........................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049863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F1A3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B8C895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97DA9A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4E1ED0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FF3395" w:rsidRPr="00FF3395" w14:paraId="6EA00BF2" w14:textId="77777777" w:rsidTr="00FF3395"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5991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Из </w:t>
            </w:r>
            <w:hyperlink r:id="rId37" w:anchor="P603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строки 0502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 - за счет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E27A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4CD0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B1DD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4FB8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240E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0D0AFEE2" w14:textId="77777777" w:rsidTr="00FF3395"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F727B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51" w:name="P651"/>
            <w:bookmarkEnd w:id="51"/>
            <w:r w:rsidRPr="00FF3395">
              <w:rPr>
                <w:rFonts w:ascii="Calibri" w:hAnsi="Calibri" w:cs="Calibri"/>
                <w:sz w:val="22"/>
                <w:lang w:eastAsia="en-US"/>
              </w:rPr>
              <w:t>собственных средств организаций........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0BA96F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EE15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456BAD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4B9ED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98B8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0C827A82" w14:textId="77777777" w:rsidTr="00FF3395"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E0DE1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заемных средств других организаций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B52F3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010A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DEB330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310758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9461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1FB11905" w14:textId="77777777" w:rsidTr="00FF3395"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A28FC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52" w:name="P663"/>
            <w:bookmarkEnd w:id="52"/>
            <w:r w:rsidRPr="00FF3395">
              <w:rPr>
                <w:rFonts w:ascii="Calibri" w:hAnsi="Calibri" w:cs="Calibri"/>
                <w:sz w:val="22"/>
                <w:lang w:eastAsia="en-US"/>
              </w:rPr>
              <w:t>средств республиканского бюджета..............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B72111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5A23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D2D580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F96A68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0A7C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1E9CD7F2" w14:textId="77777777" w:rsidTr="00FF3395"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9903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53" w:name="P669"/>
            <w:bookmarkEnd w:id="53"/>
            <w:r w:rsidRPr="00FF3395">
              <w:rPr>
                <w:rFonts w:ascii="Calibri" w:hAnsi="Calibri" w:cs="Calibri"/>
                <w:sz w:val="22"/>
                <w:lang w:eastAsia="en-US"/>
              </w:rPr>
              <w:t>средств местных бюджетов............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7BF293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CC72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891B29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87BEE0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7EA8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2643E311" w14:textId="77777777" w:rsidTr="00FF3395"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51A6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из них </w:t>
            </w:r>
            <w:proofErr w:type="gramStart"/>
            <w:r w:rsidRPr="00FF3395">
              <w:rPr>
                <w:rFonts w:ascii="Calibri" w:hAnsi="Calibri" w:cs="Calibri"/>
                <w:sz w:val="22"/>
                <w:lang w:eastAsia="en-US"/>
              </w:rPr>
              <w:t>субсидий....</w:t>
            </w:r>
            <w:proofErr w:type="gramEnd"/>
            <w:r w:rsidRPr="00FF3395">
              <w:rPr>
                <w:rFonts w:ascii="Calibri" w:hAnsi="Calibri" w:cs="Calibri"/>
                <w:sz w:val="22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A2EA2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E13B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046545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51DEAF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CC8E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76BA829A" w14:textId="77777777" w:rsidTr="00FF3395"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ACFE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54" w:name="P681"/>
            <w:bookmarkEnd w:id="54"/>
            <w:r w:rsidRPr="00FF3395">
              <w:rPr>
                <w:rFonts w:ascii="Calibri" w:hAnsi="Calibri" w:cs="Calibri"/>
                <w:sz w:val="22"/>
                <w:lang w:eastAsia="en-US"/>
              </w:rPr>
              <w:t>средств внебюджетных фондов.................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DB6AAC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1A62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70FD93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60C216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9C51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2E8632C1" w14:textId="77777777" w:rsidTr="00FF3395"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1553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иностранных инвестиций (без кредитов (займов) иностранных </w:t>
            </w:r>
            <w:proofErr w:type="gramStart"/>
            <w:r w:rsidRPr="00FF3395">
              <w:rPr>
                <w:rFonts w:ascii="Calibri" w:hAnsi="Calibri" w:cs="Calibri"/>
                <w:sz w:val="22"/>
                <w:lang w:eastAsia="en-US"/>
              </w:rPr>
              <w:t>банков)........................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B9E0D6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4B86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DD22F2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68348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2EEF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638E116E" w14:textId="77777777" w:rsidTr="00FF3395"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5D25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55" w:name="P693"/>
            <w:bookmarkEnd w:id="55"/>
            <w:r w:rsidRPr="00FF3395">
              <w:rPr>
                <w:rFonts w:ascii="Calibri" w:hAnsi="Calibri" w:cs="Calibri"/>
                <w:sz w:val="22"/>
                <w:lang w:eastAsia="en-US"/>
              </w:rPr>
              <w:t>кредитов (займов) банков..................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073C86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BB4B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BB0AB2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3A27C0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D5E0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77A9CF89" w14:textId="77777777" w:rsidTr="00FF3395"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3F9AB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их льготных кредитов...........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F1EBAE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48BF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8A9E24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85AF1C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9F7F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0469FB71" w14:textId="77777777" w:rsidTr="00FF3395"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8BA5B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56" w:name="P705"/>
            <w:bookmarkEnd w:id="56"/>
            <w:r w:rsidRPr="00FF3395">
              <w:rPr>
                <w:rFonts w:ascii="Calibri" w:hAnsi="Calibri" w:cs="Calibri"/>
                <w:sz w:val="22"/>
                <w:lang w:eastAsia="en-US"/>
              </w:rPr>
              <w:t>средств населения...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06058E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0964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7D2DAC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F1F867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6676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1B08E124" w14:textId="77777777" w:rsidTr="00FF3395"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FDEC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57" w:name="P711"/>
            <w:bookmarkEnd w:id="57"/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прочих </w:t>
            </w:r>
            <w:proofErr w:type="gramStart"/>
            <w:r w:rsidRPr="00FF3395">
              <w:rPr>
                <w:rFonts w:ascii="Calibri" w:hAnsi="Calibri" w:cs="Calibri"/>
                <w:sz w:val="22"/>
                <w:lang w:eastAsia="en-US"/>
              </w:rPr>
              <w:t>источников....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772C2D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8F19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4491F0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437011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2A5A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</w:tbl>
    <w:p w14:paraId="3EB1D8DA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3BA5204C" w14:textId="77777777" w:rsidR="00FF3395" w:rsidRP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14:paraId="48D4CDDD" w14:textId="77777777" w:rsidR="00FF3395" w:rsidRP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Таблица 7</w:t>
      </w:r>
    </w:p>
    <w:p w14:paraId="26EA715A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0B0B49EA" w14:textId="77777777" w:rsidR="00FF3395" w:rsidRPr="00FF3395" w:rsidRDefault="00FF3395" w:rsidP="00FF339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Ввод в эксплуатацию жилых домов, квартир</w:t>
      </w:r>
    </w:p>
    <w:p w14:paraId="086761D6" w14:textId="77777777" w:rsidR="00FF3395" w:rsidRPr="00FF3395" w:rsidRDefault="00FF3395" w:rsidP="00FF3395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единиц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7"/>
        <w:gridCol w:w="1380"/>
        <w:gridCol w:w="1276"/>
        <w:gridCol w:w="2127"/>
      </w:tblGrid>
      <w:tr w:rsidR="00FF3395" w:rsidRPr="00FF3395" w14:paraId="7811A9E3" w14:textId="77777777" w:rsidTr="00882503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F85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Наименование показат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054D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од ст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3675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0470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их в сельских населенных пунктах</w:t>
            </w:r>
          </w:p>
        </w:tc>
      </w:tr>
      <w:tr w:rsidR="00FF3395" w:rsidRPr="00FF3395" w14:paraId="3543A27F" w14:textId="77777777" w:rsidTr="00882503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F5B3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ACFE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ADF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D409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2</w:t>
            </w:r>
          </w:p>
        </w:tc>
      </w:tr>
      <w:tr w:rsidR="00FF3395" w:rsidRPr="00FF3395" w14:paraId="0948C930" w14:textId="77777777" w:rsidTr="00882503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BDB11C" w14:textId="77777777" w:rsidR="00FF3395" w:rsidRPr="00FF3395" w:rsidRDefault="00FF3395" w:rsidP="00882503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оличество введенных в эксплуатацию жилых домов ...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E406A3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BC1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4A9F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6D2E69BB" w14:textId="77777777" w:rsidTr="00882503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5AFE3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58" w:name="P735"/>
            <w:bookmarkEnd w:id="58"/>
            <w:r w:rsidRPr="00FF3395">
              <w:rPr>
                <w:rFonts w:ascii="Calibri" w:hAnsi="Calibri" w:cs="Calibri"/>
                <w:sz w:val="22"/>
                <w:lang w:eastAsia="en-US"/>
              </w:rPr>
              <w:t>Количество введенных в эксплуатацию квартир ..............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5D784A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80FF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842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0CED40FA" w14:textId="77777777" w:rsidTr="00882503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9B2E4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их:</w:t>
            </w:r>
            <w:r w:rsidRPr="00FF3395">
              <w:rPr>
                <w:rFonts w:ascii="Calibri" w:hAnsi="Calibri" w:cs="Calibri"/>
                <w:sz w:val="22"/>
                <w:lang w:eastAsia="en-US"/>
              </w:rPr>
              <w:br/>
              <w:t>в результате реконструкции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44B6A0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F81A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CFDB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1DAF7E67" w14:textId="77777777" w:rsidTr="00882503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E269D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 жилых домах с использованием электрической энергии для целей отопления, горячего водоснабжения и приготовления пищи .........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D03780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1A33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A7ECDF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</w:tbl>
    <w:p w14:paraId="709105D0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0698F8F3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35932379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68C49E57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1372219E" w14:textId="77777777" w:rsid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14:paraId="02C695C0" w14:textId="77777777" w:rsid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</w:p>
    <w:p w14:paraId="59FB5116" w14:textId="1C805842" w:rsidR="00FF3395" w:rsidRP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lastRenderedPageBreak/>
        <w:t>Таблица 8</w:t>
      </w:r>
    </w:p>
    <w:p w14:paraId="19629EE6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7776923A" w14:textId="77777777" w:rsidR="00FF3395" w:rsidRPr="00FF3395" w:rsidRDefault="00FF3395" w:rsidP="00FF339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Ввод в эксплуатацию жилых домов (квартир) для граждан, состоящих на учете нуждающихся в улучшении жилищных условий</w:t>
      </w:r>
    </w:p>
    <w:p w14:paraId="1AD4AF83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tbl>
      <w:tblPr>
        <w:tblW w:w="97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2"/>
        <w:gridCol w:w="936"/>
        <w:gridCol w:w="1560"/>
        <w:gridCol w:w="1559"/>
        <w:gridCol w:w="1276"/>
        <w:gridCol w:w="1417"/>
      </w:tblGrid>
      <w:tr w:rsidR="00FF3395" w:rsidRPr="00FF3395" w14:paraId="4011E9F1" w14:textId="77777777" w:rsidTr="00FF3395"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DF28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Наименование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F13B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од стро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5381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4A82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ведено в эксплуатацию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316E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их</w:t>
            </w:r>
          </w:p>
        </w:tc>
      </w:tr>
      <w:tr w:rsidR="00FF3395" w:rsidRPr="00FF3395" w14:paraId="65A63E7E" w14:textId="77777777" w:rsidTr="00FF3395"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967A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6FAF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4A3E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F2CF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1B13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 сельских населе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83F6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 малых городских поселениях</w:t>
            </w:r>
          </w:p>
        </w:tc>
      </w:tr>
      <w:tr w:rsidR="00FF3395" w:rsidRPr="00FF3395" w14:paraId="00416F62" w14:textId="77777777" w:rsidTr="00FF339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B8585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0EE8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6B4F0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3191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6F3A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DF300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3</w:t>
            </w:r>
          </w:p>
        </w:tc>
      </w:tr>
      <w:tr w:rsidR="00FF3395" w:rsidRPr="00FF3395" w14:paraId="3DE3865D" w14:textId="77777777" w:rsidTr="00FF3395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5AADF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59" w:name="P766"/>
            <w:bookmarkEnd w:id="59"/>
            <w:r w:rsidRPr="00FF3395">
              <w:rPr>
                <w:rFonts w:ascii="Calibri" w:hAnsi="Calibri" w:cs="Calibri"/>
                <w:sz w:val="22"/>
                <w:lang w:eastAsia="en-US"/>
              </w:rPr>
              <w:t>Общая площадь жилых домов (квартир) - всего...........................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6D17CE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DB1A8C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вадратных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47B4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9902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D228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0FFF996B" w14:textId="77777777" w:rsidTr="00FF3395">
        <w:tc>
          <w:tcPr>
            <w:tcW w:w="3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A6836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ее с использованием государственной поддержки..............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B0B527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688A5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вадратных мет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FC1B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72D1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8F01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6460A568" w14:textId="77777777" w:rsidTr="00FF3395">
        <w:tc>
          <w:tcPr>
            <w:tcW w:w="3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D696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оличество квартир - всего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6B14B7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AA9E7A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8EB6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3DC94E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048653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FF3395" w:rsidRPr="00FF3395" w14:paraId="524F7C23" w14:textId="77777777" w:rsidTr="00FF3395"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B6753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их с использованием государственной поддержки..............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4BC01D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BA08CA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07E7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A40840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816EB5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</w:tbl>
    <w:p w14:paraId="4E5A3D81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76F66230" w14:textId="176B9BF4" w:rsid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164A91C6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6521D3F4" w14:textId="77777777" w:rsidR="00FF3395" w:rsidRP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  <w:bookmarkStart w:id="60" w:name="P791"/>
      <w:bookmarkEnd w:id="60"/>
      <w:r w:rsidRPr="00FF3395">
        <w:rPr>
          <w:rFonts w:ascii="Calibri" w:hAnsi="Calibri" w:cs="Calibri"/>
          <w:sz w:val="22"/>
        </w:rPr>
        <w:t>Таблица 9</w:t>
      </w:r>
    </w:p>
    <w:p w14:paraId="5DCD360B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249F2E3F" w14:textId="77777777" w:rsidR="00FF3395" w:rsidRPr="00FF3395" w:rsidRDefault="00FF3395" w:rsidP="00FF339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Строительство объектов социально-культурного назначения</w:t>
      </w:r>
    </w:p>
    <w:p w14:paraId="09BDF018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tbl>
      <w:tblPr>
        <w:tblW w:w="97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6"/>
        <w:gridCol w:w="1101"/>
        <w:gridCol w:w="2127"/>
        <w:gridCol w:w="1702"/>
        <w:gridCol w:w="1844"/>
      </w:tblGrid>
      <w:tr w:rsidR="00FF3395" w:rsidRPr="00FF3395" w14:paraId="5C9E77FD" w14:textId="77777777" w:rsidTr="00FF339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08DF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Наименование показател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29D2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5023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2F8A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ведено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9340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их в сельских населенных пунктах</w:t>
            </w:r>
          </w:p>
        </w:tc>
      </w:tr>
      <w:tr w:rsidR="00FF3395" w:rsidRPr="00FF3395" w14:paraId="236491B2" w14:textId="77777777" w:rsidTr="00FF339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6E17A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D327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6A55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138A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37D7F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2</w:t>
            </w:r>
          </w:p>
        </w:tc>
      </w:tr>
      <w:tr w:rsidR="00FF3395" w:rsidRPr="00FF3395" w14:paraId="083B1A2E" w14:textId="77777777" w:rsidTr="00FF3395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61C4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61" w:name="P805"/>
            <w:bookmarkEnd w:id="61"/>
            <w:r w:rsidRPr="00FF3395">
              <w:rPr>
                <w:rFonts w:ascii="Calibri" w:hAnsi="Calibri" w:cs="Calibri"/>
                <w:sz w:val="22"/>
                <w:lang w:eastAsia="en-US"/>
              </w:rPr>
              <w:t>Пропускная способность объектов водопровода........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AE795A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164000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тысяч кубических метров в 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2E64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875C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2D392487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6803B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62" w:name="P810"/>
            <w:bookmarkEnd w:id="62"/>
            <w:r w:rsidRPr="00FF3395">
              <w:rPr>
                <w:rFonts w:ascii="Calibri" w:hAnsi="Calibri" w:cs="Calibri"/>
                <w:sz w:val="22"/>
                <w:lang w:eastAsia="en-US"/>
              </w:rPr>
              <w:t>Протяженность водоводов и сетей объектов водопровода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7647BB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4EBA61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ило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F0B6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4785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0EF0035C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B2C1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63" w:name="P815"/>
            <w:bookmarkEnd w:id="63"/>
            <w:r w:rsidRPr="00FF3395">
              <w:rPr>
                <w:rFonts w:ascii="Calibri" w:hAnsi="Calibri" w:cs="Calibri"/>
                <w:sz w:val="22"/>
                <w:lang w:eastAsia="en-US"/>
              </w:rPr>
              <w:t>Пропускная способность объектов канализации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17D23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5E8499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тысяч кубических метров в 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D10B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7CA1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56074AF7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DACB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64" w:name="P820"/>
            <w:bookmarkEnd w:id="64"/>
            <w:r w:rsidRPr="00FF3395">
              <w:rPr>
                <w:rFonts w:ascii="Calibri" w:hAnsi="Calibri" w:cs="Calibri"/>
                <w:sz w:val="22"/>
                <w:lang w:eastAsia="en-US"/>
              </w:rPr>
              <w:t>Протяженность коллекторов и сетей объектов канализации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F97256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483644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ило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A823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20E9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2B5019E3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3CCD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65" w:name="P825"/>
            <w:bookmarkEnd w:id="65"/>
            <w:r w:rsidRPr="00FF3395">
              <w:rPr>
                <w:rFonts w:ascii="Calibri" w:hAnsi="Calibri" w:cs="Calibri"/>
                <w:sz w:val="22"/>
                <w:lang w:eastAsia="en-US"/>
              </w:rPr>
              <w:t>Протяженность сетей объектов газификации......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865DED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721F73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ило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65D3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2C51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7CFA3F3C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FDF01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66" w:name="P830"/>
            <w:bookmarkEnd w:id="66"/>
            <w:r w:rsidRPr="00FF3395">
              <w:rPr>
                <w:rFonts w:ascii="Calibri" w:hAnsi="Calibri" w:cs="Calibri"/>
                <w:sz w:val="22"/>
                <w:lang w:eastAsia="en-US"/>
              </w:rPr>
              <w:t>Производительность объектов теплоснабжения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AF02E9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3761D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proofErr w:type="spellStart"/>
            <w:r w:rsidRPr="00FF3395">
              <w:rPr>
                <w:rFonts w:ascii="Calibri" w:hAnsi="Calibri" w:cs="Calibri"/>
                <w:sz w:val="22"/>
                <w:lang w:eastAsia="en-US"/>
              </w:rPr>
              <w:t>гигакалорий</w:t>
            </w:r>
            <w:proofErr w:type="spellEnd"/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 в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0736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8268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344F2DB8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58E43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67" w:name="P835"/>
            <w:bookmarkEnd w:id="67"/>
            <w:r w:rsidRPr="00FF3395">
              <w:rPr>
                <w:rFonts w:ascii="Calibri" w:hAnsi="Calibri" w:cs="Calibri"/>
                <w:sz w:val="22"/>
                <w:lang w:eastAsia="en-US"/>
              </w:rPr>
              <w:t>Протяженность сетей объектов теплоснабжения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838294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D93BEE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ило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FED1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7CCF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13947302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99CDB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Гостиницы........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752E6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182389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155B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2200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2D4F4699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0CD6D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оличество....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49BAC8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336CBD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739F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8B04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31974C98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5414E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68" w:name="P850"/>
            <w:bookmarkEnd w:id="68"/>
            <w:r w:rsidRPr="00FF3395">
              <w:rPr>
                <w:rFonts w:ascii="Calibri" w:hAnsi="Calibri" w:cs="Calibri"/>
                <w:sz w:val="22"/>
                <w:lang w:eastAsia="en-US"/>
              </w:rPr>
              <w:t>Больничные организации......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5B2BA0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497B62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о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2AEB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541B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0EBE7458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623CC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оличество....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7C1BAA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21E91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7E41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5D37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0E714E68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820DF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69" w:name="P860"/>
            <w:bookmarkEnd w:id="69"/>
            <w:r w:rsidRPr="00FF3395">
              <w:rPr>
                <w:rFonts w:ascii="Calibri" w:hAnsi="Calibri" w:cs="Calibri"/>
                <w:sz w:val="22"/>
                <w:lang w:eastAsia="en-US"/>
              </w:rPr>
              <w:t>Амбулаторно-</w:t>
            </w:r>
            <w:r w:rsidRPr="00FF3395">
              <w:rPr>
                <w:rFonts w:ascii="Calibri" w:hAnsi="Calibri" w:cs="Calibri"/>
                <w:sz w:val="22"/>
                <w:lang w:eastAsia="en-US"/>
              </w:rPr>
              <w:br/>
              <w:t>поликлинические организации......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75E86D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678BD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посещений в см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DB27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471E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47EC9F6E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9AFD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70" w:name="P865"/>
            <w:bookmarkEnd w:id="70"/>
            <w:r w:rsidRPr="00FF3395">
              <w:rPr>
                <w:rFonts w:ascii="Calibri" w:hAnsi="Calibri" w:cs="Calibri"/>
                <w:sz w:val="22"/>
                <w:lang w:eastAsia="en-US"/>
              </w:rPr>
              <w:lastRenderedPageBreak/>
              <w:t>количество....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93ABC1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D4DBB8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024B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CCE2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5E5D53E9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D17E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Санатории.........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A7AC3B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5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2B2682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о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21D2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5F0A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5AABAC41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69026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Стадионы..........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08E5E2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6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0BE8FC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E931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CED6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66E50983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C29C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71" w:name="P880"/>
            <w:bookmarkEnd w:id="71"/>
            <w:r w:rsidRPr="00FF3395">
              <w:rPr>
                <w:rFonts w:ascii="Calibri" w:hAnsi="Calibri" w:cs="Calibri"/>
                <w:sz w:val="22"/>
                <w:lang w:eastAsia="en-US"/>
              </w:rPr>
              <w:t>Спортивные залы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2DBB44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6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19FBA5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D994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E905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554FC811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ADC9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72" w:name="P885"/>
            <w:bookmarkEnd w:id="72"/>
            <w:r w:rsidRPr="00FF3395">
              <w:rPr>
                <w:rFonts w:ascii="Calibri" w:hAnsi="Calibri" w:cs="Calibri"/>
                <w:sz w:val="22"/>
                <w:lang w:eastAsia="en-US"/>
              </w:rPr>
              <w:t>Плавательные бассейны............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4DDDD0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6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E74604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E79B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0D10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33A395E6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BB1BC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73" w:name="P890"/>
            <w:bookmarkEnd w:id="73"/>
            <w:r w:rsidRPr="00FF3395">
              <w:rPr>
                <w:rFonts w:ascii="Calibri" w:hAnsi="Calibri" w:cs="Calibri"/>
                <w:sz w:val="22"/>
                <w:lang w:eastAsia="en-US"/>
              </w:rPr>
              <w:t>Плоскостные спортивные сооружения........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526695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6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DA39E0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306B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5FBA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47B73B05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A71C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Физкультурно-</w:t>
            </w:r>
            <w:r w:rsidRPr="00FF3395">
              <w:rPr>
                <w:rFonts w:ascii="Calibri" w:hAnsi="Calibri" w:cs="Calibri"/>
                <w:sz w:val="22"/>
                <w:lang w:eastAsia="en-US"/>
              </w:rPr>
              <w:br/>
              <w:t>оздоровительные комплексы.........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AC5F6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6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BD4A00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CDE0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E7B2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677E9321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FFCF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74" w:name="P900"/>
            <w:bookmarkEnd w:id="74"/>
            <w:r w:rsidRPr="00FF3395">
              <w:rPr>
                <w:rFonts w:ascii="Calibri" w:hAnsi="Calibri" w:cs="Calibri"/>
                <w:sz w:val="22"/>
                <w:lang w:eastAsia="en-US"/>
              </w:rPr>
              <w:t>Учреждения высшего образования.......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C787AE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6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50ED9D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м</w:t>
            </w:r>
            <w:r w:rsidRPr="00FF3395">
              <w:rPr>
                <w:rFonts w:ascii="Calibri" w:hAnsi="Calibri" w:cs="Calibri"/>
                <w:sz w:val="22"/>
                <w:vertAlign w:val="superscript"/>
                <w:lang w:eastAsia="en-US"/>
              </w:rPr>
              <w:t>2</w:t>
            </w:r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 уч. лаб. </w:t>
            </w:r>
            <w:proofErr w:type="spellStart"/>
            <w:r w:rsidRPr="00FF3395">
              <w:rPr>
                <w:rFonts w:ascii="Calibri" w:hAnsi="Calibri" w:cs="Calibri"/>
                <w:sz w:val="22"/>
                <w:lang w:eastAsia="en-US"/>
              </w:rPr>
              <w:t>зд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7C74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3BA4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37ED0E3F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DF48B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75" w:name="P905"/>
            <w:bookmarkEnd w:id="75"/>
            <w:r w:rsidRPr="00FF3395">
              <w:rPr>
                <w:rFonts w:ascii="Calibri" w:hAnsi="Calibri" w:cs="Calibri"/>
                <w:sz w:val="22"/>
                <w:lang w:eastAsia="en-US"/>
              </w:rPr>
              <w:t>Учреждения среднего специального образования.......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9F51AE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6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B16C18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м</w:t>
            </w:r>
            <w:r w:rsidRPr="00FF3395">
              <w:rPr>
                <w:rFonts w:ascii="Calibri" w:hAnsi="Calibri" w:cs="Calibri"/>
                <w:sz w:val="22"/>
                <w:vertAlign w:val="superscript"/>
                <w:lang w:eastAsia="en-US"/>
              </w:rPr>
              <w:t>2</w:t>
            </w:r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 уч. лаб. </w:t>
            </w:r>
            <w:proofErr w:type="spellStart"/>
            <w:r w:rsidRPr="00FF3395">
              <w:rPr>
                <w:rFonts w:ascii="Calibri" w:hAnsi="Calibri" w:cs="Calibri"/>
                <w:sz w:val="22"/>
                <w:lang w:eastAsia="en-US"/>
              </w:rPr>
              <w:t>зд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C14C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5752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6A8BE761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486AF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76" w:name="P910"/>
            <w:bookmarkEnd w:id="76"/>
            <w:r w:rsidRPr="00FF3395">
              <w:rPr>
                <w:rFonts w:ascii="Calibri" w:hAnsi="Calibri" w:cs="Calibri"/>
                <w:sz w:val="22"/>
                <w:lang w:eastAsia="en-US"/>
              </w:rPr>
              <w:t>Учреждения общего среднего образования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13D5F8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9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A867BE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ученическ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D5B0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95E1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7EFCA091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386F9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77" w:name="P915"/>
            <w:bookmarkEnd w:id="77"/>
            <w:r w:rsidRPr="00FF3395">
              <w:rPr>
                <w:rFonts w:ascii="Calibri" w:hAnsi="Calibri" w:cs="Calibri"/>
                <w:sz w:val="22"/>
                <w:lang w:eastAsia="en-US"/>
              </w:rPr>
              <w:t>количество....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41D0D2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9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98D83B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26CA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E270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4F01995A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A8D72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78" w:name="P920"/>
            <w:bookmarkEnd w:id="78"/>
            <w:r w:rsidRPr="00FF3395">
              <w:rPr>
                <w:rFonts w:ascii="Calibri" w:hAnsi="Calibri" w:cs="Calibri"/>
                <w:sz w:val="22"/>
                <w:lang w:eastAsia="en-US"/>
              </w:rPr>
              <w:t>Учреждения дошкольного образования.......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45201F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9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921B5D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B09C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1C72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18D4EFE3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64F36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79" w:name="P925"/>
            <w:bookmarkEnd w:id="79"/>
            <w:r w:rsidRPr="00FF3395">
              <w:rPr>
                <w:rFonts w:ascii="Calibri" w:hAnsi="Calibri" w:cs="Calibri"/>
                <w:sz w:val="22"/>
                <w:lang w:eastAsia="en-US"/>
              </w:rPr>
              <w:t>количество....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ADA8AD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9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0E0EF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0C29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50E5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7F4C2A46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0392B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80" w:name="P930"/>
            <w:bookmarkEnd w:id="80"/>
            <w:r w:rsidRPr="00FF3395">
              <w:rPr>
                <w:rFonts w:ascii="Calibri" w:hAnsi="Calibri" w:cs="Calibri"/>
                <w:sz w:val="22"/>
                <w:lang w:eastAsia="en-US"/>
              </w:rPr>
              <w:t>Учреждения культуры клубного типа....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02103C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9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D9A95B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ECF7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A12B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145F2C80" w14:textId="77777777" w:rsidTr="00FF3395"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ECA0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81" w:name="P935"/>
            <w:bookmarkEnd w:id="81"/>
            <w:r w:rsidRPr="00FF3395">
              <w:rPr>
                <w:rFonts w:ascii="Calibri" w:hAnsi="Calibri" w:cs="Calibri"/>
                <w:sz w:val="22"/>
                <w:lang w:eastAsia="en-US"/>
              </w:rPr>
              <w:t>количество....................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49A09B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09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472DB9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FE9E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C406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</w:tbl>
    <w:p w14:paraId="223ADAC2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1DFB68C4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50EEF0EF" w14:textId="77777777" w:rsidR="00FF3395" w:rsidRP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Таблица 10</w:t>
      </w:r>
    </w:p>
    <w:p w14:paraId="36538F05" w14:textId="77777777" w:rsidR="00FF3395" w:rsidRPr="00FF3395" w:rsidRDefault="00FF3395" w:rsidP="00FF339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Сведения о стоимости строительства жилых домов</w:t>
      </w:r>
    </w:p>
    <w:p w14:paraId="3EA27D5F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tbl>
      <w:tblPr>
        <w:tblW w:w="97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2"/>
        <w:gridCol w:w="1380"/>
        <w:gridCol w:w="1237"/>
        <w:gridCol w:w="1417"/>
        <w:gridCol w:w="1844"/>
      </w:tblGrid>
      <w:tr w:rsidR="00FF3395" w:rsidRPr="00FF3395" w14:paraId="3E067559" w14:textId="77777777" w:rsidTr="00FF3395"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0751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8A31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од строк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5519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7FC7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CA58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их</w:t>
            </w:r>
          </w:p>
        </w:tc>
      </w:tr>
      <w:tr w:rsidR="00FF3395" w:rsidRPr="00FF3395" w14:paraId="2658515F" w14:textId="77777777" w:rsidTr="00FF3395"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9A3F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1E3C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91E1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336B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3C38B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 сельских населенных пунктах</w:t>
            </w:r>
          </w:p>
        </w:tc>
      </w:tr>
      <w:tr w:rsidR="00FF3395" w:rsidRPr="00FF3395" w14:paraId="121A7BE8" w14:textId="77777777" w:rsidTr="00FF3395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367D4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710FD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Б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799F6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E4BBF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0A9C4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2</w:t>
            </w:r>
          </w:p>
        </w:tc>
      </w:tr>
      <w:tr w:rsidR="00FF3395" w:rsidRPr="00FF3395" w14:paraId="525EE2A9" w14:textId="77777777" w:rsidTr="00FF3395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102F8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82" w:name="P956"/>
            <w:bookmarkEnd w:id="82"/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Из </w:t>
            </w:r>
            <w:hyperlink r:id="rId38" w:anchor="P588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строки 0502 таблицы 6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 - введено в эксплуатацию общей площади жилых домов (без общежитий, надстроек и пристроек)...............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0FC030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0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F0C9A6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вадратных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C351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E6F4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136EFD62" w14:textId="77777777" w:rsidTr="00FF3395"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A434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83" w:name="P961"/>
            <w:bookmarkEnd w:id="83"/>
            <w:r w:rsidRPr="00FF3395">
              <w:rPr>
                <w:rFonts w:ascii="Calibri" w:hAnsi="Calibri" w:cs="Calibri"/>
                <w:sz w:val="22"/>
                <w:lang w:eastAsia="en-US"/>
              </w:rPr>
              <w:t>из нее с использованием государственной поддержки...........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963415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011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FCDDAC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вадратных мет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EE50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5043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249EB3E5" w14:textId="77777777" w:rsidTr="00FF3395"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FB5ED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84" w:name="P966"/>
            <w:bookmarkEnd w:id="84"/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Фактическая стоимость введенных жилых домов (без общежитий, надстроек и </w:t>
            </w:r>
            <w:proofErr w:type="gramStart"/>
            <w:r w:rsidRPr="00FF3395">
              <w:rPr>
                <w:rFonts w:ascii="Calibri" w:hAnsi="Calibri" w:cs="Calibri"/>
                <w:sz w:val="22"/>
                <w:lang w:eastAsia="en-US"/>
              </w:rPr>
              <w:t>пристроек)...................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D710C9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012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4FD753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тысяч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7AAC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EA93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7ADA8AA7" w14:textId="77777777" w:rsidTr="00FF3395"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6816E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85" w:name="P971"/>
            <w:bookmarkEnd w:id="85"/>
            <w:r w:rsidRPr="00FF3395">
              <w:rPr>
                <w:rFonts w:ascii="Calibri" w:hAnsi="Calibri" w:cs="Calibri"/>
                <w:sz w:val="22"/>
                <w:lang w:eastAsia="en-US"/>
              </w:rPr>
              <w:t>из нее с использованием государственной поддержки..............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F43B46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013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6C791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тысяч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EE8B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34BA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</w:tbl>
    <w:p w14:paraId="2D0616F7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5DABC397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217B6B19" w14:textId="45C710E7" w:rsid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00E03BB3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693316FD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6805CBF0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416DA2D5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260CADC2" w14:textId="77777777" w:rsidR="00FF3395" w:rsidRP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  <w:bookmarkStart w:id="86" w:name="P977"/>
      <w:bookmarkEnd w:id="86"/>
      <w:r w:rsidRPr="00FF3395">
        <w:rPr>
          <w:rFonts w:ascii="Calibri" w:hAnsi="Calibri" w:cs="Calibri"/>
          <w:sz w:val="22"/>
        </w:rPr>
        <w:lastRenderedPageBreak/>
        <w:t>Таблица 11</w:t>
      </w:r>
    </w:p>
    <w:p w14:paraId="7B6E26A1" w14:textId="77777777" w:rsidR="00FF3395" w:rsidRPr="00FF3395" w:rsidRDefault="00FF3395" w:rsidP="00FF339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Сведения о некоторых показателях жилищного строительства</w:t>
      </w:r>
    </w:p>
    <w:p w14:paraId="4BCCDF08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tbl>
      <w:tblPr>
        <w:tblW w:w="97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7"/>
        <w:gridCol w:w="659"/>
        <w:gridCol w:w="785"/>
        <w:gridCol w:w="632"/>
        <w:gridCol w:w="1062"/>
        <w:gridCol w:w="923"/>
        <w:gridCol w:w="850"/>
        <w:gridCol w:w="718"/>
        <w:gridCol w:w="756"/>
        <w:gridCol w:w="652"/>
        <w:gridCol w:w="580"/>
        <w:gridCol w:w="696"/>
      </w:tblGrid>
      <w:tr w:rsidR="00FF3395" w:rsidRPr="00FF3395" w14:paraId="3796CD10" w14:textId="77777777" w:rsidTr="00FF3395"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5092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CEF7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>Код строк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A867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>Введено в эксплуатацию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5307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Исполь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>-</w:t>
            </w:r>
            <w:r w:rsidRPr="00FF3395">
              <w:rPr>
                <w:rFonts w:ascii="Calibri" w:hAnsi="Calibri" w:cs="Calibri"/>
                <w:sz w:val="20"/>
                <w:lang w:eastAsia="en-US"/>
              </w:rPr>
              <w:br/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зовано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 xml:space="preserve"> инвестиций в основной</w:t>
            </w:r>
            <w:r w:rsidRPr="00FF3395">
              <w:rPr>
                <w:rFonts w:ascii="Calibri" w:hAnsi="Calibri" w:cs="Calibri"/>
                <w:sz w:val="20"/>
                <w:lang w:eastAsia="en-US"/>
              </w:rPr>
              <w:br/>
              <w:t>капитал в</w:t>
            </w:r>
            <w:r w:rsidRPr="00FF3395">
              <w:rPr>
                <w:rFonts w:ascii="Calibri" w:hAnsi="Calibri" w:cs="Calibri"/>
                <w:sz w:val="20"/>
                <w:lang w:eastAsia="en-US"/>
              </w:rPr>
              <w:br/>
            </w:r>
            <w:proofErr w:type="spellStart"/>
            <w:proofErr w:type="gramStart"/>
            <w:r w:rsidRPr="00FF3395">
              <w:rPr>
                <w:rFonts w:ascii="Calibri" w:hAnsi="Calibri" w:cs="Calibri"/>
                <w:sz w:val="20"/>
                <w:lang w:eastAsia="en-US"/>
              </w:rPr>
              <w:t>фактичес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>-ких</w:t>
            </w:r>
            <w:proofErr w:type="gramEnd"/>
            <w:r w:rsidRPr="00FF3395">
              <w:rPr>
                <w:rFonts w:ascii="Calibri" w:hAnsi="Calibri" w:cs="Calibri"/>
                <w:sz w:val="20"/>
                <w:lang w:eastAsia="en-US"/>
              </w:rPr>
              <w:t xml:space="preserve"> ценах, тыс. руб.</w:t>
            </w:r>
          </w:p>
        </w:tc>
        <w:tc>
          <w:tcPr>
            <w:tcW w:w="5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1FA2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>Из них за счет</w:t>
            </w:r>
          </w:p>
        </w:tc>
      </w:tr>
      <w:tr w:rsidR="00FF3395" w:rsidRPr="00FF3395" w14:paraId="29037B88" w14:textId="77777777" w:rsidTr="00FF3395"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B44F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F7D8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AD55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 xml:space="preserve">общей </w:t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пло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>-</w:t>
            </w:r>
            <w:r w:rsidRPr="00FF3395">
              <w:rPr>
                <w:rFonts w:ascii="Calibri" w:hAnsi="Calibri" w:cs="Calibri"/>
                <w:sz w:val="20"/>
                <w:lang w:eastAsia="en-US"/>
              </w:rPr>
              <w:br/>
              <w:t xml:space="preserve">щади, </w:t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квад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>-</w:t>
            </w:r>
            <w:r w:rsidRPr="00FF3395">
              <w:rPr>
                <w:rFonts w:ascii="Calibri" w:hAnsi="Calibri" w:cs="Calibri"/>
                <w:sz w:val="20"/>
                <w:lang w:eastAsia="en-US"/>
              </w:rPr>
              <w:br/>
              <w:t>ратных метро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7231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квар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>-</w:t>
            </w:r>
            <w:r w:rsidRPr="00FF3395">
              <w:rPr>
                <w:rFonts w:ascii="Calibri" w:hAnsi="Calibri" w:cs="Calibri"/>
                <w:sz w:val="20"/>
                <w:lang w:eastAsia="en-US"/>
              </w:rPr>
              <w:br/>
              <w:t xml:space="preserve">тир, </w:t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еди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>-</w:t>
            </w:r>
            <w:r w:rsidRPr="00FF3395">
              <w:rPr>
                <w:rFonts w:ascii="Calibri" w:hAnsi="Calibri" w:cs="Calibri"/>
                <w:sz w:val="20"/>
                <w:lang w:eastAsia="en-US"/>
              </w:rPr>
              <w:br/>
              <w:t>ниц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74C9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F22C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 xml:space="preserve">средств </w:t>
            </w:r>
            <w:proofErr w:type="spellStart"/>
            <w:proofErr w:type="gramStart"/>
            <w:r w:rsidRPr="00FF3395">
              <w:rPr>
                <w:rFonts w:ascii="Calibri" w:hAnsi="Calibri" w:cs="Calibri"/>
                <w:sz w:val="20"/>
                <w:lang w:eastAsia="en-US"/>
              </w:rPr>
              <w:t>респуб-ликан-ского</w:t>
            </w:r>
            <w:proofErr w:type="spellEnd"/>
            <w:proofErr w:type="gramEnd"/>
            <w:r w:rsidRPr="00FF3395">
              <w:rPr>
                <w:rFonts w:ascii="Calibri" w:hAnsi="Calibri" w:cs="Calibri"/>
                <w:sz w:val="20"/>
                <w:lang w:eastAsia="en-US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616D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 xml:space="preserve">средств местных </w:t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бюдже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>-</w:t>
            </w:r>
            <w:r w:rsidRPr="00FF3395">
              <w:rPr>
                <w:rFonts w:ascii="Calibri" w:hAnsi="Calibri" w:cs="Calibri"/>
                <w:sz w:val="20"/>
                <w:lang w:eastAsia="en-US"/>
              </w:rPr>
              <w:br/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тов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71B2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 xml:space="preserve">из них </w:t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субси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>-</w:t>
            </w:r>
            <w:r w:rsidRPr="00FF3395">
              <w:rPr>
                <w:rFonts w:ascii="Calibri" w:hAnsi="Calibri" w:cs="Calibri"/>
                <w:sz w:val="20"/>
                <w:lang w:eastAsia="en-US"/>
              </w:rPr>
              <w:br/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дий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AB54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креди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>-</w:t>
            </w:r>
            <w:r w:rsidRPr="00FF3395">
              <w:rPr>
                <w:rFonts w:ascii="Calibri" w:hAnsi="Calibri" w:cs="Calibri"/>
                <w:sz w:val="20"/>
                <w:lang w:eastAsia="en-US"/>
              </w:rPr>
              <w:br/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тов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 xml:space="preserve"> (зай-</w:t>
            </w:r>
            <w:r w:rsidRPr="00FF3395">
              <w:rPr>
                <w:rFonts w:ascii="Calibri" w:hAnsi="Calibri" w:cs="Calibri"/>
                <w:sz w:val="20"/>
                <w:lang w:eastAsia="en-US"/>
              </w:rPr>
              <w:br/>
              <w:t>мов) банк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8A75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>из них льгот-</w:t>
            </w:r>
            <w:r w:rsidRPr="00FF3395">
              <w:rPr>
                <w:rFonts w:ascii="Calibri" w:hAnsi="Calibri" w:cs="Calibri"/>
                <w:sz w:val="20"/>
                <w:lang w:eastAsia="en-US"/>
              </w:rPr>
              <w:br/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ных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креди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>-</w:t>
            </w:r>
            <w:r w:rsidRPr="00FF3395">
              <w:rPr>
                <w:rFonts w:ascii="Calibri" w:hAnsi="Calibri" w:cs="Calibri"/>
                <w:sz w:val="20"/>
                <w:lang w:eastAsia="en-US"/>
              </w:rPr>
              <w:br/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тов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903A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 xml:space="preserve">средств </w:t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насе-ле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>-</w:t>
            </w:r>
            <w:r w:rsidRPr="00FF3395">
              <w:rPr>
                <w:rFonts w:ascii="Calibri" w:hAnsi="Calibri" w:cs="Calibri"/>
                <w:sz w:val="20"/>
                <w:lang w:eastAsia="en-US"/>
              </w:rPr>
              <w:br/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ния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D32D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 xml:space="preserve">прочих </w:t>
            </w:r>
            <w:proofErr w:type="spellStart"/>
            <w:proofErr w:type="gramStart"/>
            <w:r w:rsidRPr="00FF3395">
              <w:rPr>
                <w:rFonts w:ascii="Calibri" w:hAnsi="Calibri" w:cs="Calibri"/>
                <w:sz w:val="20"/>
                <w:lang w:eastAsia="en-US"/>
              </w:rPr>
              <w:t>источ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>-ников</w:t>
            </w:r>
            <w:proofErr w:type="gramEnd"/>
          </w:p>
        </w:tc>
      </w:tr>
      <w:tr w:rsidR="00FF3395" w:rsidRPr="00FF3395" w14:paraId="466B79AB" w14:textId="77777777" w:rsidTr="00FF3395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6D0B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110A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Б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08EEA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731A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A044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83F66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FE37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1652B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0852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B041D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AC2E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2E94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0</w:t>
            </w:r>
          </w:p>
        </w:tc>
      </w:tr>
      <w:tr w:rsidR="00FF3395" w:rsidRPr="00FF3395" w14:paraId="31023752" w14:textId="77777777" w:rsidTr="00FF3395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27762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87" w:name="P1007"/>
            <w:bookmarkEnd w:id="87"/>
            <w:r w:rsidRPr="00FF3395">
              <w:rPr>
                <w:rFonts w:ascii="Calibri" w:hAnsi="Calibri" w:cs="Calibri"/>
                <w:sz w:val="22"/>
                <w:lang w:eastAsia="en-US"/>
              </w:rPr>
              <w:t>Жилые помещения социального пользо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8EC98A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0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7FF8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2A9E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BA2F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76DC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ACD1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34B0A3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0D349B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4C0406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E74C76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12959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FF3395" w:rsidRPr="00FF3395" w14:paraId="2165651C" w14:textId="77777777" w:rsidTr="00FF3395"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1120B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88" w:name="P1019"/>
            <w:bookmarkEnd w:id="88"/>
            <w:r w:rsidRPr="00FF3395">
              <w:rPr>
                <w:rFonts w:ascii="Calibri" w:hAnsi="Calibri" w:cs="Calibri"/>
                <w:sz w:val="22"/>
                <w:lang w:eastAsia="en-US"/>
              </w:rPr>
              <w:t>Жилые дома (квартиры) для многодетных семей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521548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0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50B3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C626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8A57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0DD7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BDA4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2497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9020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F3EA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449E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4726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39FB1987" w14:textId="77777777" w:rsidTr="00FF3395"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4A38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Жилые помещения для отселения граждан, проживающих в ветхих и аварийных жилых домах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36299B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0886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DBFB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0C9B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426489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BB90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5F1C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9F80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DD57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97473F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922DF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FF3395" w:rsidRPr="00FF3395" w14:paraId="38DA8988" w14:textId="77777777" w:rsidTr="00FF3395"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0F28F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Арендное жилье государственного, частного жилищных фондов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A4165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0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952C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99A6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5096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79AA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4BC7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3CF7CE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8331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CCC8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8CF225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78D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</w:tbl>
    <w:p w14:paraId="1585CF7E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4975E446" w14:textId="77777777" w:rsidR="00FF3395" w:rsidRPr="00FF3395" w:rsidRDefault="00FF3395" w:rsidP="00FF3395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</w:rPr>
      </w:pPr>
      <w:bookmarkStart w:id="89" w:name="P1056"/>
      <w:bookmarkEnd w:id="89"/>
      <w:r w:rsidRPr="00FF3395">
        <w:rPr>
          <w:rFonts w:ascii="Calibri" w:hAnsi="Calibri" w:cs="Calibri"/>
          <w:sz w:val="22"/>
        </w:rPr>
        <w:t>РАЗДЕЛ IV</w:t>
      </w:r>
    </w:p>
    <w:p w14:paraId="4AC3208E" w14:textId="40CE8199" w:rsidR="00FF3395" w:rsidRPr="00FF3395" w:rsidRDefault="00FF3395" w:rsidP="00FF339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НЕЗАВЕРШЕННОЕ СТРОИТЕЛЬСТВО</w:t>
      </w:r>
      <w:bookmarkStart w:id="90" w:name="P1059"/>
      <w:bookmarkEnd w:id="90"/>
    </w:p>
    <w:p w14:paraId="282950B0" w14:textId="77777777" w:rsidR="00FF3395" w:rsidRPr="00FF3395" w:rsidRDefault="00FF3395" w:rsidP="00FF3395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 xml:space="preserve">          Таблица 12</w:t>
      </w:r>
    </w:p>
    <w:tbl>
      <w:tblPr>
        <w:tblW w:w="97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9"/>
        <w:gridCol w:w="850"/>
        <w:gridCol w:w="1276"/>
        <w:gridCol w:w="1134"/>
        <w:gridCol w:w="2005"/>
        <w:gridCol w:w="1256"/>
      </w:tblGrid>
      <w:tr w:rsidR="00FF3395" w:rsidRPr="00FF3395" w14:paraId="395785A9" w14:textId="77777777" w:rsidTr="00FF3395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174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8504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од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BFBF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E4CE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bookmarkStart w:id="91" w:name="P1064"/>
            <w:bookmarkEnd w:id="91"/>
            <w:r w:rsidRPr="00FF3395">
              <w:rPr>
                <w:rFonts w:ascii="Calibri" w:hAnsi="Calibri" w:cs="Calibri"/>
                <w:sz w:val="22"/>
                <w:lang w:eastAsia="en-US"/>
              </w:rPr>
              <w:t>Всег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A3F9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их</w:t>
            </w:r>
          </w:p>
        </w:tc>
      </w:tr>
      <w:tr w:rsidR="00FF3395" w:rsidRPr="00FF3395" w14:paraId="00DFC513" w14:textId="77777777" w:rsidTr="00FF3395"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887F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63C1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A114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5E6D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E442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bookmarkStart w:id="92" w:name="P1066"/>
            <w:bookmarkEnd w:id="92"/>
            <w:r w:rsidRPr="00FF3395">
              <w:rPr>
                <w:rFonts w:ascii="Calibri" w:hAnsi="Calibri" w:cs="Calibri"/>
                <w:sz w:val="20"/>
                <w:lang w:eastAsia="en-US"/>
              </w:rPr>
              <w:t>с превышением нормативной продолжительности строительст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8793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proofErr w:type="gramStart"/>
            <w:r w:rsidRPr="00FF3395">
              <w:rPr>
                <w:rFonts w:ascii="Calibri" w:hAnsi="Calibri" w:cs="Calibri"/>
                <w:sz w:val="20"/>
                <w:lang w:eastAsia="en-US"/>
              </w:rPr>
              <w:t>приостанов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>-ленных</w:t>
            </w:r>
            <w:proofErr w:type="gramEnd"/>
            <w:r w:rsidRPr="00FF3395">
              <w:rPr>
                <w:rFonts w:ascii="Calibri" w:hAnsi="Calibri" w:cs="Calibri"/>
                <w:sz w:val="20"/>
                <w:lang w:eastAsia="en-US"/>
              </w:rPr>
              <w:t xml:space="preserve">, </w:t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законсер-вированных</w:t>
            </w:r>
            <w:proofErr w:type="spellEnd"/>
          </w:p>
        </w:tc>
      </w:tr>
      <w:tr w:rsidR="00FF3395" w:rsidRPr="00FF3395" w14:paraId="45387D7E" w14:textId="77777777" w:rsidTr="00FF339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807F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5C8E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8F9C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438A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E349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3BBC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3</w:t>
            </w:r>
          </w:p>
        </w:tc>
      </w:tr>
      <w:tr w:rsidR="00FF3395" w:rsidRPr="00FF3395" w14:paraId="0219CE65" w14:textId="77777777" w:rsidTr="00FF339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3125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93" w:name="P1074"/>
            <w:bookmarkEnd w:id="93"/>
            <w:r w:rsidRPr="00FF3395">
              <w:rPr>
                <w:rFonts w:ascii="Calibri" w:hAnsi="Calibri" w:cs="Calibri"/>
                <w:sz w:val="22"/>
                <w:lang w:eastAsia="en-US"/>
              </w:rPr>
              <w:t>Количество объектов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9530C4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20A47D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2294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5F7B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CE21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210A77AD" w14:textId="77777777" w:rsidTr="00FF3395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0FA3D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их жилых домов и общежитий.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A0DADA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0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9CBA6C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9E24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BA53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E623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602C654D" w14:textId="77777777" w:rsidTr="00FF3395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DFB5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их многоквартирных жилых домов.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CBF399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0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11A75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E22C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9FD0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C8DE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387D55C1" w14:textId="77777777" w:rsidTr="00FF3395"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7366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94" w:name="P1092"/>
            <w:bookmarkEnd w:id="94"/>
            <w:r w:rsidRPr="00FF3395">
              <w:rPr>
                <w:rFonts w:ascii="Calibri" w:hAnsi="Calibri" w:cs="Calibri"/>
                <w:sz w:val="22"/>
                <w:lang w:eastAsia="en-US"/>
              </w:rPr>
              <w:t>Общая площадь жилых домов и общежитий.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B2E074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0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FDAC33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вадратных мет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F7E8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4E1D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80FA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0E6C093F" w14:textId="77777777" w:rsidTr="00FF3395"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4FB00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ее многоквартирных жилых до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B2080A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0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F4D33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квадратных мет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8070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534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F285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</w:tbl>
    <w:p w14:paraId="61AB75B9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09D0311F" w14:textId="77777777" w:rsidR="00FF3395" w:rsidRPr="00FF3395" w:rsidRDefault="00FF3395" w:rsidP="00FF3395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</w:rPr>
      </w:pPr>
      <w:bookmarkStart w:id="95" w:name="P1105"/>
      <w:bookmarkEnd w:id="95"/>
      <w:r w:rsidRPr="00FF3395">
        <w:rPr>
          <w:rFonts w:ascii="Calibri" w:hAnsi="Calibri" w:cs="Calibri"/>
          <w:sz w:val="22"/>
        </w:rPr>
        <w:lastRenderedPageBreak/>
        <w:t>РАЗДЕЛ V</w:t>
      </w:r>
    </w:p>
    <w:p w14:paraId="12F92FDB" w14:textId="77777777" w:rsidR="00FF3395" w:rsidRPr="00FF3395" w:rsidRDefault="00FF3395" w:rsidP="00FF3395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СВЕДЕНИЯ О СТРОИТЕЛЬСТВЕ ОБЪЕКТОВ В ГОРОДАХ-СПУТНИКАХ</w:t>
      </w:r>
    </w:p>
    <w:p w14:paraId="7CADA3DF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2C748E82" w14:textId="77777777" w:rsidR="00FF3395" w:rsidRPr="00FF3395" w:rsidRDefault="00FF3395" w:rsidP="00FF3395">
      <w:pPr>
        <w:widowControl w:val="0"/>
        <w:autoSpaceDE w:val="0"/>
        <w:autoSpaceDN w:val="0"/>
        <w:jc w:val="right"/>
        <w:outlineLvl w:val="2"/>
        <w:rPr>
          <w:rFonts w:ascii="Calibri" w:hAnsi="Calibri" w:cs="Calibri"/>
          <w:sz w:val="22"/>
        </w:rPr>
      </w:pPr>
      <w:r w:rsidRPr="00FF3395">
        <w:rPr>
          <w:rFonts w:ascii="Calibri" w:hAnsi="Calibri" w:cs="Calibri"/>
          <w:sz w:val="22"/>
        </w:rPr>
        <w:t>Таблица 13</w:t>
      </w:r>
    </w:p>
    <w:tbl>
      <w:tblPr>
        <w:tblW w:w="97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3"/>
        <w:gridCol w:w="659"/>
        <w:gridCol w:w="813"/>
        <w:gridCol w:w="784"/>
        <w:gridCol w:w="1260"/>
        <w:gridCol w:w="811"/>
        <w:gridCol w:w="840"/>
        <w:gridCol w:w="826"/>
        <w:gridCol w:w="756"/>
        <w:gridCol w:w="1438"/>
      </w:tblGrid>
      <w:tr w:rsidR="00FF3395" w:rsidRPr="00FF3395" w14:paraId="52F21C42" w14:textId="77777777" w:rsidTr="00FF3395"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CBBD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DF95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>Код строки, код по СОАТО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39C8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>Введено в эксплуатацию жилых дом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9C98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Исполь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>-</w:t>
            </w:r>
            <w:r w:rsidRPr="00FF3395">
              <w:rPr>
                <w:rFonts w:ascii="Calibri" w:hAnsi="Calibri" w:cs="Calibri"/>
                <w:sz w:val="20"/>
                <w:lang w:eastAsia="en-US"/>
              </w:rPr>
              <w:br/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зовано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 xml:space="preserve"> инвестиций </w:t>
            </w:r>
            <w:proofErr w:type="gramStart"/>
            <w:r w:rsidRPr="00FF3395">
              <w:rPr>
                <w:rFonts w:ascii="Calibri" w:hAnsi="Calibri" w:cs="Calibri"/>
                <w:sz w:val="20"/>
                <w:lang w:eastAsia="en-US"/>
              </w:rPr>
              <w:t>на строитель</w:t>
            </w:r>
            <w:proofErr w:type="gramEnd"/>
            <w:r w:rsidRPr="00FF3395">
              <w:rPr>
                <w:rFonts w:ascii="Calibri" w:hAnsi="Calibri" w:cs="Calibri"/>
                <w:sz w:val="20"/>
                <w:lang w:eastAsia="en-US"/>
              </w:rPr>
              <w:t>-</w:t>
            </w:r>
            <w:r w:rsidRPr="00FF3395">
              <w:rPr>
                <w:rFonts w:ascii="Calibri" w:hAnsi="Calibri" w:cs="Calibri"/>
                <w:sz w:val="20"/>
                <w:lang w:eastAsia="en-US"/>
              </w:rPr>
              <w:br/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ство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 xml:space="preserve"> жилых домов в фактических ценах, тысяч рублей</w:t>
            </w:r>
          </w:p>
        </w:tc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526F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Из них за счет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5CE2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>Использовано инвестиций на строительство объектов инженерной и транспортной инфраструктуры в фактических ценах, тысяч рублей</w:t>
            </w:r>
          </w:p>
        </w:tc>
      </w:tr>
      <w:tr w:rsidR="00FF3395" w:rsidRPr="00FF3395" w14:paraId="0CEE3B69" w14:textId="77777777" w:rsidTr="00FF3395"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005F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01AC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6F01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 xml:space="preserve">общей площади, </w:t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квад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>-</w:t>
            </w:r>
            <w:r w:rsidRPr="00FF3395">
              <w:rPr>
                <w:rFonts w:ascii="Calibri" w:hAnsi="Calibri" w:cs="Calibri"/>
                <w:sz w:val="20"/>
                <w:lang w:eastAsia="en-US"/>
              </w:rPr>
              <w:br/>
              <w:t>ратных метр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461B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>квартир, единиц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8366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E925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 xml:space="preserve">средств местных </w:t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бюдже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>-</w:t>
            </w:r>
            <w:r w:rsidRPr="00FF3395">
              <w:rPr>
                <w:rFonts w:ascii="Calibri" w:hAnsi="Calibri" w:cs="Calibri"/>
                <w:sz w:val="20"/>
                <w:lang w:eastAsia="en-US"/>
              </w:rPr>
              <w:br/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тов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09C2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>кредитов (займов) банк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32C6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>из них льготных кредит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B5A0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FF3395">
              <w:rPr>
                <w:rFonts w:ascii="Calibri" w:hAnsi="Calibri" w:cs="Calibri"/>
                <w:sz w:val="20"/>
                <w:lang w:eastAsia="en-US"/>
              </w:rPr>
              <w:t xml:space="preserve">средств </w:t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насе</w:t>
            </w:r>
            <w:proofErr w:type="spellEnd"/>
            <w:r w:rsidRPr="00FF3395">
              <w:rPr>
                <w:rFonts w:ascii="Calibri" w:hAnsi="Calibri" w:cs="Calibri"/>
                <w:sz w:val="20"/>
                <w:lang w:eastAsia="en-US"/>
              </w:rPr>
              <w:t>-</w:t>
            </w:r>
            <w:r w:rsidRPr="00FF3395">
              <w:rPr>
                <w:rFonts w:ascii="Calibri" w:hAnsi="Calibri" w:cs="Calibri"/>
                <w:sz w:val="20"/>
                <w:lang w:eastAsia="en-US"/>
              </w:rPr>
              <w:br/>
            </w:r>
            <w:proofErr w:type="spellStart"/>
            <w:r w:rsidRPr="00FF3395">
              <w:rPr>
                <w:rFonts w:ascii="Calibri" w:hAnsi="Calibri" w:cs="Calibri"/>
                <w:sz w:val="20"/>
                <w:lang w:eastAsia="en-US"/>
              </w:rPr>
              <w:t>ления</w:t>
            </w:r>
            <w:proofErr w:type="spellEnd"/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02D4" w14:textId="77777777" w:rsidR="00FF3395" w:rsidRPr="00FF3395" w:rsidRDefault="00FF3395" w:rsidP="00FF3395">
            <w:pPr>
              <w:spacing w:line="256" w:lineRule="auto"/>
              <w:rPr>
                <w:rFonts w:ascii="Calibri" w:hAnsi="Calibri" w:cs="Calibri"/>
                <w:sz w:val="20"/>
                <w:lang w:eastAsia="en-US"/>
              </w:rPr>
            </w:pPr>
          </w:p>
        </w:tc>
      </w:tr>
      <w:tr w:rsidR="00FF3395" w:rsidRPr="00FF3395" w14:paraId="6B806938" w14:textId="77777777" w:rsidTr="00FF3395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69EE0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DE70C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Б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99F03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0567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22558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37A90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B757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6118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A28F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2D19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8</w:t>
            </w:r>
          </w:p>
        </w:tc>
      </w:tr>
      <w:tr w:rsidR="00FF3395" w:rsidRPr="00FF3395" w14:paraId="7B73B200" w14:textId="77777777" w:rsidTr="00FF3395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518CD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96" w:name="P1132"/>
            <w:bookmarkEnd w:id="96"/>
            <w:r w:rsidRPr="00FF3395">
              <w:rPr>
                <w:rFonts w:ascii="Calibri" w:hAnsi="Calibri" w:cs="Calibri"/>
                <w:sz w:val="22"/>
                <w:lang w:eastAsia="en-US"/>
              </w:rPr>
              <w:t>Жилые дома - всег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50BE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03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6FAD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7E2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E426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772D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809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22A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917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1A8C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7EC5AE42" w14:textId="77777777" w:rsidTr="00FF3395"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80AB8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97" w:name="P1142"/>
            <w:bookmarkEnd w:id="97"/>
            <w:r w:rsidRPr="00FF3395">
              <w:rPr>
                <w:rFonts w:ascii="Calibri" w:hAnsi="Calibri" w:cs="Calibri"/>
                <w:sz w:val="22"/>
                <w:lang w:eastAsia="en-US"/>
              </w:rPr>
              <w:t>в том числе на территории города-спутника: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3421C5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03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A44E59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0293C2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F5BB0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13BB2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FEA97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DB746C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22AAA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F91C7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FF3395" w:rsidRPr="00FF3395" w14:paraId="524A4D78" w14:textId="77777777" w:rsidTr="00FF3395"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B208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C7D6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339B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95B3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DEEC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DAED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86B0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FDDD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E4E3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B1D92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0A3CEE7C" w14:textId="77777777" w:rsidTr="00FF3395"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ACFD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4E78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70F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0EFA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57C5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8CF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A40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330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4E6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35E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0BDFCDE0" w14:textId="77777777" w:rsidTr="00FF3395"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5BF6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98" w:name="P1172"/>
            <w:bookmarkEnd w:id="98"/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Из </w:t>
            </w:r>
            <w:hyperlink r:id="rId39" w:anchor="P1132" w:history="1">
              <w:r w:rsidRPr="00FF3395">
                <w:rPr>
                  <w:rFonts w:ascii="Calibri" w:hAnsi="Calibri" w:cs="Calibri"/>
                  <w:color w:val="0000FF"/>
                  <w:sz w:val="22"/>
                  <w:lang w:eastAsia="en-US"/>
                </w:rPr>
                <w:t>строки 1035</w:t>
              </w:r>
            </w:hyperlink>
            <w:r w:rsidRPr="00FF3395">
              <w:rPr>
                <w:rFonts w:ascii="Calibri" w:hAnsi="Calibri" w:cs="Calibri"/>
                <w:sz w:val="22"/>
                <w:lang w:eastAsia="en-US"/>
              </w:rPr>
              <w:t xml:space="preserve"> - для граждан, состоящих на учете нуждающихся в улучшении жилищных условий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1DD6AC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03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708C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866A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6DC8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6E1F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68530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0437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96C45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B81C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66F63861" w14:textId="77777777" w:rsidTr="00FF3395"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E9BE8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  <w:bookmarkStart w:id="99" w:name="P1182"/>
            <w:bookmarkEnd w:id="99"/>
            <w:r w:rsidRPr="00FF3395">
              <w:rPr>
                <w:rFonts w:ascii="Calibri" w:hAnsi="Calibri" w:cs="Calibri"/>
                <w:sz w:val="22"/>
                <w:lang w:eastAsia="en-US"/>
              </w:rPr>
              <w:t>в том числе на территории города-спутника: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93F04B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103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1A4480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6D12A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17295F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3F129FC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5E473E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8401A9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492EB4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891A866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 w:rsidRPr="00FF3395">
              <w:rPr>
                <w:rFonts w:ascii="Calibri" w:hAnsi="Calibri" w:cs="Calibri"/>
                <w:sz w:val="22"/>
                <w:lang w:eastAsia="en-US"/>
              </w:rPr>
              <w:t>х</w:t>
            </w:r>
          </w:p>
        </w:tc>
      </w:tr>
      <w:tr w:rsidR="00FF3395" w:rsidRPr="00FF3395" w14:paraId="2093E28F" w14:textId="77777777" w:rsidTr="00FF3395"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DCD9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4BFF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65E9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6E51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E22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7646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F35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8A0E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C0411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4D6DD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FF3395" w:rsidRPr="00FF3395" w14:paraId="6F74231D" w14:textId="77777777" w:rsidTr="00FF3395"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74E9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F7529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927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C0A3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C0C2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AECF7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18D6F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9CAA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5E838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A8A9B" w14:textId="77777777" w:rsidR="00FF3395" w:rsidRPr="00FF3395" w:rsidRDefault="00FF3395" w:rsidP="00FF3395">
            <w:pPr>
              <w:widowControl w:val="0"/>
              <w:autoSpaceDE w:val="0"/>
              <w:autoSpaceDN w:val="0"/>
              <w:spacing w:line="256" w:lineRule="auto"/>
              <w:rPr>
                <w:rFonts w:ascii="Calibri" w:hAnsi="Calibri" w:cs="Calibri"/>
                <w:sz w:val="22"/>
                <w:lang w:eastAsia="en-US"/>
              </w:rPr>
            </w:pPr>
          </w:p>
        </w:tc>
      </w:tr>
    </w:tbl>
    <w:p w14:paraId="55740253" w14:textId="77777777" w:rsidR="00FF3395" w:rsidRPr="00FF3395" w:rsidRDefault="00FF3395" w:rsidP="00FF3395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14:paraId="4D4EB37B" w14:textId="77777777" w:rsidR="00FF3395" w:rsidRDefault="00FF3395" w:rsidP="009302CF">
      <w:pPr>
        <w:ind w:right="-2" w:firstLine="567"/>
        <w:jc w:val="right"/>
        <w:rPr>
          <w:bCs/>
          <w:szCs w:val="28"/>
        </w:rPr>
        <w:sectPr w:rsidR="00FF3395" w:rsidSect="00FF3395">
          <w:pgSz w:w="11906" w:h="16838"/>
          <w:pgMar w:top="426" w:right="566" w:bottom="284" w:left="1560" w:header="720" w:footer="720" w:gutter="0"/>
          <w:cols w:space="720"/>
          <w:titlePg/>
          <w:docGrid w:linePitch="381"/>
        </w:sectPr>
      </w:pPr>
    </w:p>
    <w:p w14:paraId="05B1D44D" w14:textId="77777777" w:rsidR="00882503" w:rsidRPr="0028077C" w:rsidRDefault="00882503" w:rsidP="008825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8077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3EB05E2A" w14:textId="77777777" w:rsidR="00882503" w:rsidRDefault="00882503" w:rsidP="00882503">
      <w:pPr>
        <w:pStyle w:val="ConsPlusNormal"/>
        <w:ind w:left="4956" w:firstLine="708"/>
        <w:outlineLvl w:val="1"/>
      </w:pPr>
      <w:bookmarkStart w:id="100" w:name="P89"/>
      <w:bookmarkEnd w:id="100"/>
      <w:r>
        <w:t>РАЗДЕЛ I</w:t>
      </w:r>
    </w:p>
    <w:p w14:paraId="0F19585D" w14:textId="77777777" w:rsidR="00882503" w:rsidRDefault="00882503" w:rsidP="00882503">
      <w:pPr>
        <w:pStyle w:val="ConsPlusNormal"/>
        <w:ind w:left="3540"/>
      </w:pPr>
      <w:r>
        <w:t>ВВОД В ЭКСПЛУАТАЦИЮ ОБЪЕКТОВ СТРОИТЕЛЬСТВА</w:t>
      </w:r>
    </w:p>
    <w:p w14:paraId="5A5F98DD" w14:textId="77777777" w:rsidR="00882503" w:rsidRDefault="00882503" w:rsidP="00882503">
      <w:pPr>
        <w:pStyle w:val="ConsPlusNormal"/>
        <w:jc w:val="right"/>
        <w:outlineLvl w:val="2"/>
      </w:pPr>
      <w:r>
        <w:t>Таблица 1</w:t>
      </w:r>
    </w:p>
    <w:p w14:paraId="20782F27" w14:textId="77777777" w:rsidR="00882503" w:rsidRDefault="00882503" w:rsidP="00882503">
      <w:pPr>
        <w:pStyle w:val="ConsPlusNormal"/>
      </w:pPr>
    </w:p>
    <w:tbl>
      <w:tblPr>
        <w:tblW w:w="106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2"/>
        <w:gridCol w:w="1576"/>
        <w:gridCol w:w="1576"/>
        <w:gridCol w:w="2086"/>
        <w:gridCol w:w="1666"/>
        <w:gridCol w:w="1479"/>
      </w:tblGrid>
      <w:tr w:rsidR="00882503" w14:paraId="2D826341" w14:textId="77777777" w:rsidTr="00882503"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5AEF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6956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bookmarkStart w:id="101" w:name="P95"/>
            <w:bookmarkEnd w:id="101"/>
            <w:r>
              <w:rPr>
                <w:lang w:eastAsia="en-US"/>
              </w:rPr>
              <w:t>Код строки,</w:t>
            </w:r>
            <w:r>
              <w:rPr>
                <w:lang w:eastAsia="en-US"/>
              </w:rPr>
              <w:br/>
              <w:t>код мощности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F199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</w:t>
            </w:r>
            <w:r>
              <w:rPr>
                <w:lang w:eastAsia="en-US"/>
              </w:rPr>
              <w:br/>
              <w:t>измерения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5891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bookmarkStart w:id="102" w:name="P97"/>
            <w:bookmarkEnd w:id="102"/>
            <w:r>
              <w:rPr>
                <w:lang w:eastAsia="en-US"/>
              </w:rPr>
              <w:t>Введено в эксплуатацию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97CB7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в результате</w:t>
            </w:r>
          </w:p>
        </w:tc>
      </w:tr>
      <w:tr w:rsidR="00882503" w14:paraId="627FBC1F" w14:textId="77777777" w:rsidTr="00882503"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883B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348C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B51B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82E8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FDDA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вед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7A55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онструкции, модернизации</w:t>
            </w:r>
          </w:p>
        </w:tc>
      </w:tr>
      <w:tr w:rsidR="00882503" w14:paraId="263B5F12" w14:textId="77777777" w:rsidTr="0088250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60DB3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67A4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4F24C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2DEB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667541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AD44F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82503" w14:paraId="7112869D" w14:textId="77777777" w:rsidTr="0088250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BAF6E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bookmarkStart w:id="103" w:name="P107"/>
            <w:bookmarkEnd w:id="103"/>
            <w:r>
              <w:rPr>
                <w:lang w:eastAsia="en-US"/>
              </w:rPr>
              <w:t>Мощность объектов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59DD832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37BFAC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650DE5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6E89F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6AFCB2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7A22D2F1" w14:textId="77777777" w:rsidTr="0088250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32C3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466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9FD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9F3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C164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0D54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37BF9481" w14:textId="77777777" w:rsidTr="0088250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352B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86D4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504E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8D52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6E3F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4FCB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040F7693" w14:textId="77777777" w:rsidTr="0088250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0F02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F97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3EFE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F23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4451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BF2D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6B18CB28" w14:textId="77777777" w:rsidTr="0088250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4AAD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A25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F84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230A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18DF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72E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14:paraId="3136AE4D" w14:textId="77777777" w:rsidR="00882503" w:rsidRDefault="00882503" w:rsidP="00882503">
      <w:pPr>
        <w:pStyle w:val="ConsPlusNormal"/>
        <w:jc w:val="center"/>
        <w:outlineLvl w:val="1"/>
      </w:pPr>
      <w:bookmarkStart w:id="104" w:name="P186"/>
      <w:bookmarkEnd w:id="104"/>
    </w:p>
    <w:p w14:paraId="19C981B0" w14:textId="77777777" w:rsidR="00882503" w:rsidRDefault="00882503" w:rsidP="00882503">
      <w:pPr>
        <w:pStyle w:val="ConsPlusNormal"/>
        <w:jc w:val="center"/>
        <w:outlineLvl w:val="1"/>
      </w:pPr>
    </w:p>
    <w:p w14:paraId="6280FBE0" w14:textId="77777777" w:rsidR="00882503" w:rsidRDefault="00882503" w:rsidP="00882503">
      <w:pPr>
        <w:pStyle w:val="ConsPlusNormal"/>
        <w:ind w:left="4956" w:firstLine="708"/>
        <w:outlineLvl w:val="1"/>
      </w:pPr>
      <w:r>
        <w:t>РАЗДЕЛ II</w:t>
      </w:r>
    </w:p>
    <w:p w14:paraId="094BB065" w14:textId="77777777" w:rsidR="00882503" w:rsidRDefault="00882503" w:rsidP="00882503">
      <w:pPr>
        <w:pStyle w:val="ConsPlusNormal"/>
        <w:ind w:left="2832" w:firstLine="708"/>
      </w:pPr>
      <w:r>
        <w:t>ВВОД В ЭКСПЛУАТАЦИЮ НОВЫХ НЕЖИЛЫХ ЗДАНИЙ</w:t>
      </w:r>
    </w:p>
    <w:p w14:paraId="37BADB5F" w14:textId="77777777" w:rsidR="00882503" w:rsidRDefault="00882503" w:rsidP="00882503">
      <w:pPr>
        <w:pStyle w:val="ConsPlusNormal"/>
        <w:jc w:val="right"/>
        <w:outlineLvl w:val="2"/>
      </w:pPr>
      <w:r>
        <w:t>Таблица 2</w:t>
      </w:r>
    </w:p>
    <w:p w14:paraId="167EACB2" w14:textId="77777777" w:rsidR="00882503" w:rsidRDefault="00882503" w:rsidP="00882503">
      <w:pPr>
        <w:pStyle w:val="ConsPlusNormal"/>
      </w:pPr>
    </w:p>
    <w:tbl>
      <w:tblPr>
        <w:tblW w:w="106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8"/>
        <w:gridCol w:w="1231"/>
        <w:gridCol w:w="2086"/>
        <w:gridCol w:w="1853"/>
        <w:gridCol w:w="1277"/>
      </w:tblGrid>
      <w:tr w:rsidR="00882503" w14:paraId="0240BD0C" w14:textId="77777777" w:rsidTr="0088250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3F2B2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bookmarkStart w:id="105" w:name="P191"/>
            <w:bookmarkEnd w:id="105"/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25BD2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строк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97A3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, единиц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2F55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площадь, квадратных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ABE3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ая стоимость, тысяч рублей</w:t>
            </w:r>
          </w:p>
        </w:tc>
      </w:tr>
      <w:tr w:rsidR="00882503" w14:paraId="2F8B9B80" w14:textId="77777777" w:rsidTr="0088250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1202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AFA6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5B69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9FC9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BB3C0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82503" w14:paraId="0044E623" w14:textId="77777777" w:rsidTr="00882503"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953A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ведено в эксплуатацию новых нежилых зданий (сумма строк с </w:t>
            </w:r>
            <w:hyperlink r:id="rId40" w:anchor="P211" w:history="1">
              <w:r>
                <w:rPr>
                  <w:rStyle w:val="ad"/>
                  <w:lang w:eastAsia="en-US"/>
                </w:rPr>
                <w:t>0102</w:t>
              </w:r>
            </w:hyperlink>
            <w:r>
              <w:rPr>
                <w:lang w:eastAsia="en-US"/>
              </w:rPr>
              <w:t xml:space="preserve"> по </w:t>
            </w:r>
            <w:hyperlink r:id="rId41" w:anchor="P231" w:history="1">
              <w:r>
                <w:rPr>
                  <w:rStyle w:val="ad"/>
                  <w:lang w:eastAsia="en-US"/>
                </w:rPr>
                <w:t>0106</w:t>
              </w:r>
            </w:hyperlink>
            <w:r>
              <w:rPr>
                <w:lang w:eastAsia="en-US"/>
              </w:rPr>
              <w:t xml:space="preserve">, </w:t>
            </w:r>
            <w:hyperlink r:id="rId42" w:anchor="P236" w:history="1">
              <w:r>
                <w:rPr>
                  <w:rStyle w:val="ad"/>
                  <w:lang w:eastAsia="en-US"/>
                </w:rPr>
                <w:t>0110</w:t>
              </w:r>
            </w:hyperlink>
            <w:r>
              <w:rPr>
                <w:lang w:eastAsia="en-US"/>
              </w:rPr>
              <w:t xml:space="preserve"> и </w:t>
            </w:r>
            <w:hyperlink r:id="rId43" w:anchor="P241" w:history="1">
              <w:r>
                <w:rPr>
                  <w:rStyle w:val="ad"/>
                  <w:lang w:eastAsia="en-US"/>
                </w:rPr>
                <w:t>0111</w:t>
              </w:r>
            </w:hyperlink>
            <w:r>
              <w:rPr>
                <w:lang w:eastAsia="en-US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16B9C9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4168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18E5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F64A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62881E83" w14:textId="77777777" w:rsidTr="00882503">
        <w:tc>
          <w:tcPr>
            <w:tcW w:w="4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3D782C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8175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32C8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F45E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97E1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070A583E" w14:textId="77777777" w:rsidTr="00882503">
        <w:tc>
          <w:tcPr>
            <w:tcW w:w="4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076AB9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06" w:name="P211"/>
            <w:bookmarkEnd w:id="106"/>
            <w:r>
              <w:rPr>
                <w:lang w:eastAsia="en-US"/>
              </w:rPr>
              <w:t>промышленных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695FA9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B8CA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0EBE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66D4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0B7E9598" w14:textId="77777777" w:rsidTr="00882503">
        <w:tc>
          <w:tcPr>
            <w:tcW w:w="4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E7FF24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сельскохозяйственных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33DFE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1298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3425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4C7B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607AA221" w14:textId="77777777" w:rsidTr="00882503">
        <w:tc>
          <w:tcPr>
            <w:tcW w:w="4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DA118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коммерческих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159C40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1FDC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0E4A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19B9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2261E8F3" w14:textId="77777777" w:rsidTr="00882503">
        <w:tc>
          <w:tcPr>
            <w:tcW w:w="4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AC79E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учебных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1B8ED5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6D10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D643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9684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69E4F600" w14:textId="77777777" w:rsidTr="00882503">
        <w:tc>
          <w:tcPr>
            <w:tcW w:w="4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26980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07" w:name="P231"/>
            <w:bookmarkEnd w:id="107"/>
            <w:r>
              <w:rPr>
                <w:lang w:eastAsia="en-US"/>
              </w:rPr>
              <w:t>здравоохранения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6062852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59CF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2AA8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418B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2C6D2D2F" w14:textId="77777777" w:rsidTr="00882503">
        <w:tc>
          <w:tcPr>
            <w:tcW w:w="4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E4FD2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08" w:name="P236"/>
            <w:bookmarkEnd w:id="108"/>
            <w:r>
              <w:rPr>
                <w:lang w:eastAsia="en-US"/>
              </w:rPr>
              <w:t>административных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08DB6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57CB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D8BA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49C4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7FBB8A32" w14:textId="77777777" w:rsidTr="00882503"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6B3D89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09" w:name="P241"/>
            <w:bookmarkEnd w:id="109"/>
            <w:r>
              <w:rPr>
                <w:lang w:eastAsia="en-US"/>
              </w:rPr>
              <w:t>других зданий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424AC5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3DA3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7901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015A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14:paraId="58B19AF8" w14:textId="77777777" w:rsidR="00882503" w:rsidRDefault="00882503" w:rsidP="00882503">
      <w:pPr>
        <w:pStyle w:val="ConsPlusNormal"/>
      </w:pPr>
    </w:p>
    <w:p w14:paraId="31ADCB14" w14:textId="77777777" w:rsidR="00882503" w:rsidRDefault="00882503" w:rsidP="00882503">
      <w:pPr>
        <w:pStyle w:val="ConsPlusNormal"/>
      </w:pPr>
    </w:p>
    <w:p w14:paraId="73547A21" w14:textId="77777777" w:rsidR="00882503" w:rsidRDefault="00882503" w:rsidP="00882503">
      <w:pPr>
        <w:pStyle w:val="ConsPlusNormal"/>
        <w:ind w:left="4956" w:firstLine="708"/>
        <w:outlineLvl w:val="1"/>
      </w:pPr>
      <w:bookmarkStart w:id="110" w:name="P247"/>
      <w:bookmarkEnd w:id="110"/>
      <w:r>
        <w:t>РАЗДЕЛ III</w:t>
      </w:r>
    </w:p>
    <w:p w14:paraId="0ADE4937" w14:textId="77777777" w:rsidR="00882503" w:rsidRDefault="00882503" w:rsidP="00882503">
      <w:pPr>
        <w:pStyle w:val="ConsPlusNormal"/>
        <w:ind w:left="2832" w:firstLine="708"/>
      </w:pPr>
      <w:r>
        <w:t>ОСНОВНЫЕ СРЕДСТВА И ИНВЕСТИЦИИ В ОСНОВНОЙ КАПИТАЛ</w:t>
      </w:r>
    </w:p>
    <w:p w14:paraId="0CAB74F6" w14:textId="77777777" w:rsidR="00882503" w:rsidRDefault="00882503" w:rsidP="00882503">
      <w:pPr>
        <w:pStyle w:val="ConsPlusNormal"/>
        <w:ind w:left="2832" w:firstLine="708"/>
      </w:pPr>
    </w:p>
    <w:p w14:paraId="28B2BAC4" w14:textId="77777777" w:rsidR="00882503" w:rsidRDefault="00882503" w:rsidP="00882503">
      <w:pPr>
        <w:pStyle w:val="ConsPlusNormal"/>
        <w:jc w:val="right"/>
        <w:outlineLvl w:val="2"/>
      </w:pPr>
      <w:bookmarkStart w:id="111" w:name="P250"/>
      <w:bookmarkEnd w:id="111"/>
      <w:r>
        <w:t>Таблица 3</w:t>
      </w:r>
    </w:p>
    <w:p w14:paraId="6BB3A9EC" w14:textId="77777777" w:rsidR="00882503" w:rsidRDefault="00882503" w:rsidP="00882503">
      <w:pPr>
        <w:pStyle w:val="ConsPlusNormal"/>
        <w:jc w:val="center"/>
      </w:pPr>
      <w:r>
        <w:t>Технологическая и воспроизводственная структура инвестиций в основной капитал</w:t>
      </w:r>
    </w:p>
    <w:p w14:paraId="718843D6" w14:textId="77777777" w:rsidR="00882503" w:rsidRDefault="00882503" w:rsidP="00882503">
      <w:pPr>
        <w:pStyle w:val="ConsPlusNormal"/>
      </w:pPr>
    </w:p>
    <w:p w14:paraId="139F5132" w14:textId="77777777" w:rsidR="00882503" w:rsidRDefault="00882503" w:rsidP="00882503">
      <w:pPr>
        <w:pStyle w:val="ConsPlusNormal"/>
        <w:jc w:val="right"/>
      </w:pPr>
      <w:r>
        <w:t>тысяч рублей, в фактических ценах</w:t>
      </w:r>
    </w:p>
    <w:p w14:paraId="61FAA6BB" w14:textId="77777777" w:rsidR="00882503" w:rsidRDefault="00882503" w:rsidP="00882503">
      <w:pPr>
        <w:spacing w:after="1"/>
      </w:pPr>
    </w:p>
    <w:tbl>
      <w:tblPr>
        <w:tblW w:w="106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2"/>
        <w:gridCol w:w="1096"/>
        <w:gridCol w:w="946"/>
        <w:gridCol w:w="1666"/>
        <w:gridCol w:w="2251"/>
        <w:gridCol w:w="1134"/>
      </w:tblGrid>
      <w:tr w:rsidR="00882503" w14:paraId="217D7CBB" w14:textId="77777777" w:rsidTr="00882503"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B3D4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ADBD4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строк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04AB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EAA71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в результате</w:t>
            </w:r>
          </w:p>
        </w:tc>
      </w:tr>
      <w:tr w:rsidR="00882503" w14:paraId="65D293D8" w14:textId="77777777" w:rsidTr="00882503"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D6F1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C08D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DBBB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56E2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вед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074A2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конструкции, модерни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7653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модернизации</w:t>
            </w:r>
          </w:p>
        </w:tc>
      </w:tr>
      <w:tr w:rsidR="00882503" w14:paraId="7EEBC3DE" w14:textId="77777777" w:rsidTr="00882503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EAD6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ED30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3B85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3F64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B5091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E97A1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2503" w14:paraId="1F3F7932" w14:textId="77777777" w:rsidTr="00882503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6075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bookmarkStart w:id="112" w:name="P268"/>
            <w:bookmarkEnd w:id="112"/>
            <w:r>
              <w:rPr>
                <w:lang w:eastAsia="en-US"/>
              </w:rPr>
              <w:t xml:space="preserve">Использовано инвестиций в основной капитал - всего (сумма </w:t>
            </w:r>
            <w:hyperlink r:id="rId44" w:anchor="P280" w:history="1">
              <w:r>
                <w:rPr>
                  <w:rStyle w:val="ad"/>
                  <w:lang w:eastAsia="en-US"/>
                </w:rPr>
                <w:t>строк 0220</w:t>
              </w:r>
            </w:hyperlink>
            <w:r>
              <w:rPr>
                <w:lang w:eastAsia="en-US"/>
              </w:rPr>
              <w:t xml:space="preserve">, </w:t>
            </w:r>
            <w:hyperlink r:id="rId45" w:anchor="P280" w:history="1">
              <w:r>
                <w:rPr>
                  <w:rStyle w:val="ad"/>
                  <w:lang w:eastAsia="en-US"/>
                </w:rPr>
                <w:t>0222</w:t>
              </w:r>
            </w:hyperlink>
            <w:r>
              <w:rPr>
                <w:lang w:eastAsia="en-US"/>
              </w:rPr>
              <w:t xml:space="preserve">, </w:t>
            </w:r>
            <w:hyperlink r:id="rId46" w:anchor="P286" w:history="1">
              <w:r>
                <w:rPr>
                  <w:rStyle w:val="ad"/>
                  <w:lang w:eastAsia="en-US"/>
                </w:rPr>
                <w:t>0225</w:t>
              </w:r>
            </w:hyperlink>
            <w:r>
              <w:rPr>
                <w:lang w:eastAsia="en-US"/>
              </w:rPr>
              <w:t>)...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13AF62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BE6D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4A93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B8EC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110D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6F61D1E9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194775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ом числе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73A9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023C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8559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9523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3A3D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46E0DE48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ED12F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13" w:name="P280"/>
            <w:bookmarkEnd w:id="113"/>
            <w:r>
              <w:rPr>
                <w:lang w:eastAsia="en-US"/>
              </w:rPr>
              <w:t>строительно-монтажные работы...................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16BA88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2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E171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7CBF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8353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F710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5E61045F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BC52D6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14" w:name="P286"/>
            <w:bookmarkEnd w:id="114"/>
            <w:r>
              <w:rPr>
                <w:lang w:eastAsia="en-US"/>
              </w:rPr>
              <w:t>машины, оборудование, транспортные средства, инструмент, инвентарь.................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C2BE0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1B83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3DD8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5966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8910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70AE227B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F1A540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 xml:space="preserve">из них </w:t>
            </w:r>
            <w:proofErr w:type="gramStart"/>
            <w:r>
              <w:rPr>
                <w:lang w:eastAsia="en-US"/>
              </w:rPr>
              <w:t>импортные....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5D61F1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31E4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2DB82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E7DA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6F5B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46AA6031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6DCC2E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15" w:name="P298"/>
            <w:bookmarkEnd w:id="115"/>
            <w:r>
              <w:rPr>
                <w:lang w:eastAsia="en-US"/>
              </w:rPr>
              <w:t>прочие работы и затраты...........................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63EF88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0F12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0B2D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9F97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3FA6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17A33914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390DAC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из них проектно-изыскательские работы.............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4CE391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18E7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2190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81B0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C71DFC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5A50475D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D16EEF" w14:textId="77777777" w:rsidR="00882503" w:rsidRDefault="00882503">
            <w:pPr>
              <w:pStyle w:val="ConsPlusNormal"/>
              <w:spacing w:line="256" w:lineRule="auto"/>
              <w:ind w:left="900"/>
              <w:rPr>
                <w:lang w:eastAsia="en-US"/>
              </w:rPr>
            </w:pPr>
            <w:bookmarkStart w:id="116" w:name="P310"/>
            <w:bookmarkEnd w:id="116"/>
            <w:r>
              <w:rPr>
                <w:lang w:eastAsia="en-US"/>
              </w:rPr>
              <w:t>из них для строительства будущих лет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C99A947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FFCB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08E858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6A50A0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47E3F5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62F4053F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EB06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</w:t>
            </w:r>
            <w:hyperlink r:id="rId47" w:anchor="P268" w:history="1">
              <w:r>
                <w:rPr>
                  <w:rStyle w:val="ad"/>
                  <w:lang w:eastAsia="en-US"/>
                </w:rPr>
                <w:t>строки 0202</w:t>
              </w:r>
            </w:hyperlink>
            <w:r>
              <w:rPr>
                <w:lang w:eastAsia="en-US"/>
              </w:rPr>
              <w:t>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2FFD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CD3E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B5DF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0233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4036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6A70D97E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A38DF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17" w:name="P322"/>
            <w:bookmarkEnd w:id="117"/>
            <w:r>
              <w:rPr>
                <w:lang w:eastAsia="en-US"/>
              </w:rPr>
              <w:t>здания (кроме жилых), сооружения и передаточные устройства............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9E4ADE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2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18B6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CF51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40A1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E93E2C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11DA0AB2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49CC1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из них сооружения и передаточные устройства............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70E53C1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0036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0779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8B39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A8EC2F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0EAD36A7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D91265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18" w:name="P334"/>
            <w:bookmarkEnd w:id="118"/>
            <w:r>
              <w:rPr>
                <w:lang w:eastAsia="en-US"/>
              </w:rPr>
              <w:t>затраты, не увеличивающие стоимость основных средств.....................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6A3B4B0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7917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75422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878830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248673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76B147F8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64D95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мелиорация земель..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0AB075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5C05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AF0AFB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bookmarkStart w:id="119" w:name="P343"/>
            <w:bookmarkEnd w:id="119"/>
            <w:r>
              <w:rPr>
                <w:lang w:eastAsia="en-US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E9288F4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9CC151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62675F36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22E591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закладка садов и других многолетних насаждений..............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7CD918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4446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FD0056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A6BCA7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442D162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467E5D97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BC86D1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глубокое разведочное бурение на нефть и газ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58CBE7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4B4F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F4EAB90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818929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1BDB96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0E353BB8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93408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эксплуатационное бурение на нефть и газ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AE105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6AA9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1BA0391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827C6C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902098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101ED196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40BEFD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автомобильные дороги общего пользования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EBABC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9D02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3408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E9AF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53C94A1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21EE4F89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5B2CF4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автомобильные дороги необщего пользования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D84EB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1175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9B31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903B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AF0C62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37B91490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6E094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</w:t>
            </w:r>
            <w:hyperlink r:id="rId48" w:anchor="P280" w:history="1">
              <w:r>
                <w:rPr>
                  <w:rStyle w:val="ad"/>
                  <w:lang w:eastAsia="en-US"/>
                </w:rPr>
                <w:t>строки 0222</w:t>
              </w:r>
            </w:hyperlink>
            <w:r>
              <w:rPr>
                <w:lang w:eastAsia="en-US"/>
              </w:rPr>
              <w:t>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769D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571D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E342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49D1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AF65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70A71CD1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56B18D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20" w:name="P382"/>
            <w:bookmarkEnd w:id="120"/>
            <w:r>
              <w:rPr>
                <w:lang w:eastAsia="en-US"/>
              </w:rPr>
              <w:t>работы по монтажу оборудования...........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2E654D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3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2E95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CCFACB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622B697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C36FD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777BC7B0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096C4B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финансовый лизинг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8C6884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25FA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D6D53E0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bookmarkStart w:id="121" w:name="P391"/>
            <w:bookmarkEnd w:id="121"/>
            <w:r>
              <w:rPr>
                <w:lang w:eastAsia="en-US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37A50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FC29931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7F1E943A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A89170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7E0621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09FA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C993DE7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DE8B35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334E41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4CB70342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9616A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техника вычислительная и организационная.....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58B128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2718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CDB042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93BA64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0670EF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</w:tbl>
    <w:p w14:paraId="185F15AB" w14:textId="77777777" w:rsidR="00882503" w:rsidRDefault="00882503" w:rsidP="00882503">
      <w:pPr>
        <w:pStyle w:val="ConsPlusNormal"/>
        <w:jc w:val="right"/>
        <w:outlineLvl w:val="2"/>
      </w:pPr>
    </w:p>
    <w:p w14:paraId="12CEF559" w14:textId="77777777" w:rsidR="00882503" w:rsidRDefault="00882503" w:rsidP="00882503">
      <w:pPr>
        <w:pStyle w:val="ConsPlusNormal"/>
        <w:jc w:val="right"/>
        <w:outlineLvl w:val="2"/>
      </w:pPr>
      <w:r>
        <w:t>Таблица 4</w:t>
      </w:r>
    </w:p>
    <w:p w14:paraId="28A721F6" w14:textId="77777777" w:rsidR="00882503" w:rsidRDefault="00882503" w:rsidP="00882503">
      <w:pPr>
        <w:pStyle w:val="ConsPlusNormal"/>
        <w:jc w:val="right"/>
        <w:outlineLvl w:val="2"/>
      </w:pPr>
    </w:p>
    <w:p w14:paraId="2ECEB0E9" w14:textId="77777777" w:rsidR="00882503" w:rsidRDefault="00882503" w:rsidP="00882503">
      <w:pPr>
        <w:pStyle w:val="ConsPlusNormal"/>
        <w:jc w:val="center"/>
      </w:pPr>
      <w:r>
        <w:t>Справочная информация</w:t>
      </w:r>
    </w:p>
    <w:tbl>
      <w:tblPr>
        <w:tblW w:w="1035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4"/>
        <w:gridCol w:w="2401"/>
        <w:gridCol w:w="2155"/>
      </w:tblGrid>
      <w:tr w:rsidR="00882503" w14:paraId="7E82362F" w14:textId="77777777" w:rsidTr="00882503"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BF84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15FB7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стро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1BCB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 тысяч рублей</w:t>
            </w:r>
          </w:p>
        </w:tc>
      </w:tr>
      <w:tr w:rsidR="00882503" w14:paraId="422AAFEF" w14:textId="77777777" w:rsidTr="00882503"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AAC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557F4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C064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82503" w14:paraId="50551BB7" w14:textId="77777777" w:rsidTr="00882503"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AC363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га на добавленную стоимость за использованные объемы инвестиций в основной капита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BA9E13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4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2863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680D7604" w14:textId="77777777" w:rsidTr="00882503">
        <w:tc>
          <w:tcPr>
            <w:tcW w:w="5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152CF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строки </w:t>
            </w:r>
            <w:hyperlink r:id="rId49" w:anchor="P268" w:history="1">
              <w:r>
                <w:rPr>
                  <w:rStyle w:val="ad"/>
                  <w:lang w:eastAsia="en-US"/>
                </w:rPr>
                <w:t>0202</w:t>
              </w:r>
            </w:hyperlink>
            <w:r>
              <w:rPr>
                <w:lang w:eastAsia="en-US"/>
              </w:rPr>
              <w:t>: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C139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89D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3C6534A5" w14:textId="77777777" w:rsidTr="00882503">
        <w:tc>
          <w:tcPr>
            <w:tcW w:w="5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756106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22" w:name="P423"/>
            <w:bookmarkEnd w:id="122"/>
            <w:r>
              <w:rPr>
                <w:lang w:eastAsia="en-US"/>
              </w:rPr>
              <w:t>уплаченные банку проценты по кредитам (займам)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D1820C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4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D9CC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4601D77C" w14:textId="77777777" w:rsidTr="00882503"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1856C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траты по формированию основного стад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882DC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4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1890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6FEB802F" w14:textId="77777777" w:rsidTr="00882503"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B48E0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bookmarkStart w:id="123" w:name="P429"/>
            <w:bookmarkEnd w:id="123"/>
            <w:r>
              <w:rPr>
                <w:lang w:eastAsia="en-US"/>
              </w:rPr>
              <w:t>Вложения в нематериальные актив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CB8B40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4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F271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63B78494" w14:textId="77777777" w:rsidTr="00882503">
        <w:tc>
          <w:tcPr>
            <w:tcW w:w="5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A17B51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4B02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6F7A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5DCA2311" w14:textId="77777777" w:rsidTr="00882503">
        <w:tc>
          <w:tcPr>
            <w:tcW w:w="5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66037A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24" w:name="P435"/>
            <w:bookmarkEnd w:id="124"/>
            <w:r>
              <w:rPr>
                <w:lang w:eastAsia="en-US"/>
              </w:rPr>
              <w:t>программное обеспечение и базы данных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A00D6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4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EF71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4C2241C9" w14:textId="77777777" w:rsidTr="00882503"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02ABA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25" w:name="P438"/>
            <w:bookmarkEnd w:id="125"/>
            <w:r>
              <w:rPr>
                <w:lang w:eastAsia="en-US"/>
              </w:rPr>
              <w:t>научные исследования и разработк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763FC7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4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8FB0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558B67A9" w14:textId="77777777" w:rsidTr="00882503"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428F7D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26" w:name="P441"/>
            <w:bookmarkEnd w:id="126"/>
            <w:r>
              <w:rPr>
                <w:lang w:eastAsia="en-US"/>
              </w:rPr>
              <w:t>оригиналы развлекательных, литературных и художественных произведе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987959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4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279E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14:paraId="13A20AA2" w14:textId="77777777" w:rsidR="00882503" w:rsidRDefault="00882503" w:rsidP="00882503">
      <w:pPr>
        <w:pStyle w:val="ConsPlusNormal"/>
        <w:jc w:val="right"/>
        <w:outlineLvl w:val="2"/>
      </w:pPr>
      <w:bookmarkStart w:id="127" w:name="P445"/>
      <w:bookmarkEnd w:id="127"/>
    </w:p>
    <w:p w14:paraId="4A7E9D9A" w14:textId="77777777" w:rsidR="00882503" w:rsidRDefault="00882503" w:rsidP="00882503">
      <w:pPr>
        <w:pStyle w:val="ConsPlusNormal"/>
        <w:jc w:val="right"/>
        <w:outlineLvl w:val="2"/>
      </w:pPr>
      <w:r>
        <w:t>Таблица 5</w:t>
      </w:r>
    </w:p>
    <w:p w14:paraId="36153CD7" w14:textId="77777777" w:rsidR="00882503" w:rsidRDefault="00882503" w:rsidP="00882503">
      <w:pPr>
        <w:pStyle w:val="ConsPlusNormal"/>
        <w:jc w:val="center"/>
      </w:pPr>
      <w:r>
        <w:t>Ввод в эксплуатацию основных средств и использование инвестиций в основной капитал по источникам финансирования и видам экономической деятельности</w:t>
      </w:r>
    </w:p>
    <w:p w14:paraId="67CBC84A" w14:textId="77777777" w:rsidR="00882503" w:rsidRDefault="00882503" w:rsidP="00882503">
      <w:pPr>
        <w:pStyle w:val="ConsPlusNormal"/>
      </w:pPr>
    </w:p>
    <w:p w14:paraId="0FCFA3F7" w14:textId="77777777" w:rsidR="00882503" w:rsidRDefault="00882503" w:rsidP="00882503">
      <w:pPr>
        <w:pStyle w:val="ConsPlusNormal"/>
        <w:jc w:val="right"/>
      </w:pPr>
      <w:r>
        <w:t>тысяч рублей, в фактических ценах</w:t>
      </w:r>
    </w:p>
    <w:tbl>
      <w:tblPr>
        <w:tblW w:w="1035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5"/>
        <w:gridCol w:w="1037"/>
        <w:gridCol w:w="1457"/>
        <w:gridCol w:w="1722"/>
        <w:gridCol w:w="1443"/>
        <w:gridCol w:w="1726"/>
      </w:tblGrid>
      <w:tr w:rsidR="00882503" w14:paraId="2EC81E0C" w14:textId="77777777" w:rsidTr="00882503"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D16B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bookmarkStart w:id="128" w:name="P450"/>
            <w:bookmarkEnd w:id="128"/>
            <w:r>
              <w:rPr>
                <w:lang w:eastAsia="en-US"/>
              </w:rPr>
              <w:t>Наименование вида экономической деятельности</w:t>
            </w:r>
            <w:r>
              <w:rPr>
                <w:lang w:eastAsia="en-US"/>
              </w:rPr>
              <w:br/>
              <w:t xml:space="preserve">по </w:t>
            </w:r>
            <w:hyperlink r:id="rId50" w:history="1">
              <w:r>
                <w:rPr>
                  <w:rStyle w:val="ad"/>
                  <w:lang w:eastAsia="en-US"/>
                </w:rPr>
                <w:t>ОКРБ</w:t>
              </w:r>
            </w:hyperlink>
            <w:r>
              <w:rPr>
                <w:lang w:eastAsia="en-US"/>
              </w:rPr>
              <w:t xml:space="preserve"> 005-201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DBDA1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  <w:r>
              <w:rPr>
                <w:lang w:eastAsia="en-US"/>
              </w:rPr>
              <w:br/>
              <w:t>строки,</w:t>
            </w:r>
            <w:r>
              <w:rPr>
                <w:lang w:eastAsia="en-US"/>
              </w:rPr>
              <w:br/>
              <w:t>код ОКЭД</w:t>
            </w:r>
            <w:r>
              <w:rPr>
                <w:lang w:eastAsia="en-US"/>
              </w:rPr>
              <w:br/>
              <w:t xml:space="preserve">по </w:t>
            </w:r>
            <w:hyperlink r:id="rId51" w:history="1">
              <w:r>
                <w:rPr>
                  <w:rStyle w:val="ad"/>
                  <w:lang w:eastAsia="en-US"/>
                </w:rPr>
                <w:t>ОКРБ</w:t>
              </w:r>
            </w:hyperlink>
            <w:r>
              <w:rPr>
                <w:lang w:eastAsia="en-US"/>
              </w:rPr>
              <w:t xml:space="preserve"> 005-201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9E1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ведено в </w:t>
            </w:r>
            <w:proofErr w:type="spellStart"/>
            <w:r>
              <w:rPr>
                <w:lang w:eastAsia="en-US"/>
              </w:rPr>
              <w:t>эксплуа</w:t>
            </w:r>
            <w:proofErr w:type="spellEnd"/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тацию</w:t>
            </w:r>
            <w:proofErr w:type="spellEnd"/>
            <w:r>
              <w:rPr>
                <w:lang w:eastAsia="en-US"/>
              </w:rPr>
              <w:t xml:space="preserve"> основных средств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D683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но инвестиций в основной капитал</w:t>
            </w:r>
            <w:r>
              <w:rPr>
                <w:lang w:eastAsia="en-US"/>
              </w:rPr>
              <w:br/>
              <w:t xml:space="preserve">(из </w:t>
            </w:r>
            <w:hyperlink r:id="rId52" w:anchor="P268" w:history="1">
              <w:r>
                <w:rPr>
                  <w:rStyle w:val="ad"/>
                  <w:lang w:eastAsia="en-US"/>
                </w:rPr>
                <w:t>строки 0202</w:t>
              </w:r>
            </w:hyperlink>
            <w:r>
              <w:rPr>
                <w:lang w:eastAsia="en-US"/>
              </w:rPr>
              <w:br/>
              <w:t>графы 1)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D97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за счет</w:t>
            </w:r>
          </w:p>
        </w:tc>
      </w:tr>
      <w:tr w:rsidR="00882503" w14:paraId="3B30FE10" w14:textId="77777777" w:rsidTr="00882503"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8E72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8E51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B0A3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36C2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06647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bookmarkStart w:id="129" w:name="P455"/>
            <w:bookmarkEnd w:id="129"/>
            <w:r>
              <w:rPr>
                <w:lang w:eastAsia="en-US"/>
              </w:rPr>
              <w:t>собственных средств организац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0754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  <w:r>
              <w:rPr>
                <w:lang w:eastAsia="en-US"/>
              </w:rPr>
              <w:br/>
              <w:t xml:space="preserve">за счет прибыли </w:t>
            </w:r>
            <w:proofErr w:type="spellStart"/>
            <w:r>
              <w:rPr>
                <w:lang w:eastAsia="en-US"/>
              </w:rPr>
              <w:t>нераспре</w:t>
            </w:r>
            <w:proofErr w:type="spellEnd"/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br/>
              <w:t>деленной и распределенной</w:t>
            </w:r>
          </w:p>
        </w:tc>
      </w:tr>
      <w:tr w:rsidR="00882503" w14:paraId="5331C58E" w14:textId="77777777" w:rsidTr="0088250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8F85A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72957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C9C7F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A4FD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A69D0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E3549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2503" w14:paraId="5310B9EC" w14:textId="77777777" w:rsidTr="0088250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4AD1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bookmarkStart w:id="130" w:name="P463"/>
            <w:bookmarkEnd w:id="130"/>
            <w:r>
              <w:rPr>
                <w:lang w:eastAsia="en-US"/>
              </w:rPr>
              <w:t>Всего.................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221BA74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ABF3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6A15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8197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6A18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1229B621" w14:textId="77777777" w:rsidTr="00882503"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B97DCF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31" w:name="P469"/>
            <w:bookmarkEnd w:id="131"/>
            <w:r>
              <w:rPr>
                <w:lang w:eastAsia="en-US"/>
              </w:rPr>
              <w:t>в том числе по видам экономической деятельности: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E1C3754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5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83762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D58411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DC6969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68B899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67A32643" w14:textId="77777777" w:rsidTr="0088250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CCEC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58A5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A55C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A538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3CC9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BC50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341A8920" w14:textId="77777777" w:rsidTr="0088250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FCE8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EF8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DC3A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8132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49B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07C3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2D8D030A" w14:textId="77777777" w:rsidTr="0088250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B521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9F2E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90E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955E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119D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848C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14:paraId="15BA5D25" w14:textId="77777777" w:rsidR="00882503" w:rsidRDefault="00882503" w:rsidP="00882503">
      <w:pPr>
        <w:pStyle w:val="ConsPlusNormal"/>
      </w:pPr>
    </w:p>
    <w:p w14:paraId="299404FF" w14:textId="77777777" w:rsidR="00882503" w:rsidRDefault="00882503" w:rsidP="00882503">
      <w:pPr>
        <w:pStyle w:val="ConsPlusNormal"/>
        <w:jc w:val="right"/>
      </w:pPr>
      <w:r>
        <w:t>Продолжение табл. 5</w:t>
      </w:r>
    </w:p>
    <w:p w14:paraId="778221A6" w14:textId="77777777" w:rsidR="00882503" w:rsidRDefault="00882503" w:rsidP="00882503">
      <w:pPr>
        <w:pStyle w:val="ConsPlusNormal"/>
        <w:jc w:val="right"/>
      </w:pPr>
      <w:r>
        <w:t>тысяч рублей, в фактических ценах</w:t>
      </w:r>
    </w:p>
    <w:tbl>
      <w:tblPr>
        <w:tblW w:w="1035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1296"/>
        <w:gridCol w:w="1807"/>
        <w:gridCol w:w="1582"/>
        <w:gridCol w:w="1947"/>
        <w:gridCol w:w="2412"/>
      </w:tblGrid>
      <w:tr w:rsidR="00882503" w14:paraId="10EAE211" w14:textId="77777777" w:rsidTr="00882503"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D833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  <w:r>
              <w:rPr>
                <w:lang w:eastAsia="en-US"/>
              </w:rPr>
              <w:br/>
              <w:t xml:space="preserve">строки, </w:t>
            </w:r>
            <w:r>
              <w:rPr>
                <w:lang w:eastAsia="en-US"/>
              </w:rPr>
              <w:br/>
              <w:t>код ОКЭД</w:t>
            </w:r>
            <w:r>
              <w:rPr>
                <w:lang w:eastAsia="en-US"/>
              </w:rPr>
              <w:br/>
              <w:t xml:space="preserve">по </w:t>
            </w:r>
            <w:hyperlink r:id="rId53" w:history="1">
              <w:r>
                <w:rPr>
                  <w:rStyle w:val="ad"/>
                  <w:lang w:eastAsia="en-US"/>
                </w:rPr>
                <w:t>ОКРБ</w:t>
              </w:r>
            </w:hyperlink>
            <w:r>
              <w:rPr>
                <w:lang w:eastAsia="en-US"/>
              </w:rPr>
              <w:t xml:space="preserve"> 005-2011</w:t>
            </w:r>
          </w:p>
        </w:tc>
        <w:tc>
          <w:tcPr>
            <w:tcW w:w="9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08C1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за счет</w:t>
            </w:r>
          </w:p>
        </w:tc>
      </w:tr>
      <w:tr w:rsidR="00882503" w14:paraId="6066F0C1" w14:textId="77777777" w:rsidTr="00882503"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50E3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EDC7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bookmarkStart w:id="132" w:name="P517"/>
            <w:bookmarkEnd w:id="132"/>
            <w:r>
              <w:rPr>
                <w:lang w:eastAsia="en-US"/>
              </w:rPr>
              <w:t>заемных средств других организац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CD6C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bookmarkStart w:id="133" w:name="P518"/>
            <w:bookmarkEnd w:id="133"/>
            <w:r>
              <w:rPr>
                <w:lang w:eastAsia="en-US"/>
              </w:rPr>
              <w:t>средств республиканского бюджет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8CC24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bookmarkStart w:id="134" w:name="P519"/>
            <w:bookmarkEnd w:id="134"/>
            <w:r>
              <w:rPr>
                <w:lang w:eastAsia="en-US"/>
              </w:rPr>
              <w:t>средств местных бюджет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C4E5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bookmarkStart w:id="135" w:name="P520"/>
            <w:bookmarkEnd w:id="135"/>
            <w:r>
              <w:rPr>
                <w:lang w:eastAsia="en-US"/>
              </w:rPr>
              <w:t>средств внебюджетных фонд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5D0C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bookmarkStart w:id="136" w:name="P521"/>
            <w:bookmarkEnd w:id="136"/>
            <w:r>
              <w:rPr>
                <w:lang w:eastAsia="en-US"/>
              </w:rPr>
              <w:t xml:space="preserve">иностранных инвестиций </w:t>
            </w:r>
            <w:r>
              <w:rPr>
                <w:lang w:eastAsia="en-US"/>
              </w:rPr>
              <w:br/>
              <w:t>(без кредитов (займов) иностранных банков)</w:t>
            </w:r>
          </w:p>
        </w:tc>
      </w:tr>
      <w:tr w:rsidR="00882503" w14:paraId="2FF5B209" w14:textId="77777777" w:rsidTr="00882503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2EF820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1BF8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4ECC4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FBF6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E6C57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6F3FF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882503" w14:paraId="63B9BC74" w14:textId="77777777" w:rsidTr="00882503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BBCBD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92A9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3B10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A5E8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97B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01B7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54FF61BD" w14:textId="77777777" w:rsidTr="00882503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7F987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08DD6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229FE4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5CE81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164C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4ABC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3DE07686" w14:textId="77777777" w:rsidTr="00882503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651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38CC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7AD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DCF2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04D8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A14E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48D10D87" w14:textId="77777777" w:rsidTr="00882503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FCAB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0DF1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64E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B9D5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F996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B26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14:paraId="1700C93D" w14:textId="77777777" w:rsidR="00882503" w:rsidRDefault="00882503" w:rsidP="00882503">
      <w:pPr>
        <w:pStyle w:val="ConsPlusNormal"/>
        <w:jc w:val="right"/>
      </w:pPr>
      <w:r>
        <w:t>Окончание табл. 5</w:t>
      </w:r>
    </w:p>
    <w:p w14:paraId="1434F0CB" w14:textId="77777777" w:rsidR="00882503" w:rsidRDefault="00882503" w:rsidP="00882503">
      <w:pPr>
        <w:pStyle w:val="ConsPlusNormal"/>
      </w:pPr>
    </w:p>
    <w:p w14:paraId="4E066819" w14:textId="77777777" w:rsidR="00882503" w:rsidRDefault="00882503" w:rsidP="00882503">
      <w:pPr>
        <w:pStyle w:val="ConsPlusNormal"/>
        <w:jc w:val="right"/>
      </w:pPr>
      <w:r>
        <w:t>тысяч рублей, в фактических ценах</w:t>
      </w:r>
    </w:p>
    <w:tbl>
      <w:tblPr>
        <w:tblW w:w="103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1"/>
        <w:gridCol w:w="1077"/>
        <w:gridCol w:w="1119"/>
        <w:gridCol w:w="1805"/>
        <w:gridCol w:w="1888"/>
        <w:gridCol w:w="728"/>
        <w:gridCol w:w="812"/>
        <w:gridCol w:w="1640"/>
      </w:tblGrid>
      <w:tr w:rsidR="00882503" w14:paraId="519239BD" w14:textId="77777777" w:rsidTr="00882503"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E295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  <w:r>
              <w:rPr>
                <w:lang w:eastAsia="en-US"/>
              </w:rPr>
              <w:br/>
              <w:t>строки,</w:t>
            </w:r>
            <w:r>
              <w:rPr>
                <w:lang w:eastAsia="en-US"/>
              </w:rPr>
              <w:br/>
              <w:t>код ОКЭД</w:t>
            </w:r>
            <w:r>
              <w:rPr>
                <w:lang w:eastAsia="en-US"/>
              </w:rPr>
              <w:br/>
              <w:t xml:space="preserve">по </w:t>
            </w:r>
            <w:hyperlink r:id="rId54" w:history="1">
              <w:r>
                <w:rPr>
                  <w:rStyle w:val="ad"/>
                  <w:lang w:eastAsia="en-US"/>
                </w:rPr>
                <w:t>ОКРБ</w:t>
              </w:r>
            </w:hyperlink>
            <w:r>
              <w:rPr>
                <w:lang w:eastAsia="en-US"/>
              </w:rPr>
              <w:t xml:space="preserve"> 005-2011</w:t>
            </w:r>
          </w:p>
        </w:tc>
        <w:tc>
          <w:tcPr>
            <w:tcW w:w="9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4530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за счет</w:t>
            </w:r>
          </w:p>
        </w:tc>
      </w:tr>
      <w:tr w:rsidR="00882503" w14:paraId="1AED3E72" w14:textId="77777777" w:rsidTr="00882503"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EDB6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5481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bookmarkStart w:id="137" w:name="P582"/>
            <w:bookmarkEnd w:id="137"/>
            <w:r>
              <w:rPr>
                <w:lang w:eastAsia="en-US"/>
              </w:rPr>
              <w:t>кредитов (займов) банков</w:t>
            </w: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B86A0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8940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 населения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3733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bookmarkStart w:id="138" w:name="P585"/>
            <w:bookmarkEnd w:id="138"/>
            <w:r>
              <w:rPr>
                <w:lang w:eastAsia="en-US"/>
              </w:rPr>
              <w:t>прочих источников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A274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 </w:t>
            </w:r>
            <w:hyperlink r:id="rId55" w:anchor="P518" w:history="1">
              <w:r>
                <w:rPr>
                  <w:rStyle w:val="ad"/>
                  <w:lang w:eastAsia="en-US"/>
                </w:rPr>
                <w:t>графы 6</w:t>
              </w:r>
            </w:hyperlink>
            <w:r>
              <w:rPr>
                <w:lang w:eastAsia="en-US"/>
              </w:rPr>
              <w:t xml:space="preserve"> - средств внешних государственных займов</w:t>
            </w:r>
          </w:p>
        </w:tc>
      </w:tr>
      <w:tr w:rsidR="00882503" w14:paraId="6E5E91A8" w14:textId="77777777" w:rsidTr="00882503"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A19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5AC6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B58E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ьготных кредит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DD927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едитов (займов) иностранных банк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07B1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bookmarkStart w:id="139" w:name="P589"/>
            <w:bookmarkEnd w:id="139"/>
            <w:r>
              <w:rPr>
                <w:lang w:eastAsia="en-US"/>
              </w:rPr>
              <w:t>кредитов по иностранным кредитным линиям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1DF6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42D4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9E67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</w:tr>
      <w:tr w:rsidR="00882503" w14:paraId="734B1C68" w14:textId="77777777" w:rsidTr="00882503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06DBB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287EF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B57A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7F0CB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17C157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60FFE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46C7F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2B2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882503" w14:paraId="7A1FC6CD" w14:textId="77777777" w:rsidTr="00882503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8DA630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423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1724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AAA4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3F38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A50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140A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9207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71A7003E" w14:textId="77777777" w:rsidTr="00882503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01AA88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C0E94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8C27AF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F47A0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FB052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101D7D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C1A2F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5971FA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12CFEBB7" w14:textId="77777777" w:rsidTr="00882503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146E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9F9D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2727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F06E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83EB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66F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A2C8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B419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14:paraId="4D928540" w14:textId="77777777" w:rsidR="00882503" w:rsidRDefault="00882503" w:rsidP="00882503">
      <w:pPr>
        <w:pStyle w:val="ConsPlusNormal"/>
      </w:pPr>
    </w:p>
    <w:p w14:paraId="090EC3D1" w14:textId="77777777" w:rsidR="00882503" w:rsidRDefault="00882503" w:rsidP="00882503">
      <w:pPr>
        <w:pStyle w:val="ConsPlusNormal"/>
        <w:jc w:val="right"/>
        <w:outlineLvl w:val="2"/>
      </w:pPr>
      <w:r>
        <w:lastRenderedPageBreak/>
        <w:t>Таблица 6</w:t>
      </w:r>
    </w:p>
    <w:p w14:paraId="167ADB0E" w14:textId="77777777" w:rsidR="00882503" w:rsidRDefault="00882503" w:rsidP="00882503">
      <w:pPr>
        <w:pStyle w:val="ConsPlusNormal"/>
      </w:pPr>
    </w:p>
    <w:p w14:paraId="02326F6C" w14:textId="77777777" w:rsidR="00882503" w:rsidRDefault="00882503" w:rsidP="00882503">
      <w:pPr>
        <w:pStyle w:val="ConsPlusNormal"/>
        <w:jc w:val="center"/>
      </w:pPr>
      <w:r>
        <w:t>Технологическая структура инвестиций в основной капитал по видам экономической деятельности</w:t>
      </w:r>
    </w:p>
    <w:p w14:paraId="63E932B6" w14:textId="77777777" w:rsidR="00882503" w:rsidRDefault="00882503" w:rsidP="00882503">
      <w:pPr>
        <w:pStyle w:val="ConsPlusNormal"/>
      </w:pPr>
    </w:p>
    <w:p w14:paraId="044B5DF8" w14:textId="77777777" w:rsidR="00882503" w:rsidRDefault="00882503" w:rsidP="00882503">
      <w:pPr>
        <w:pStyle w:val="ConsPlusNormal"/>
        <w:jc w:val="right"/>
      </w:pPr>
      <w:r>
        <w:t>тысяч рублей, в фактических ценах</w:t>
      </w:r>
    </w:p>
    <w:tbl>
      <w:tblPr>
        <w:tblW w:w="1035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6"/>
        <w:gridCol w:w="1381"/>
        <w:gridCol w:w="1545"/>
        <w:gridCol w:w="2553"/>
        <w:gridCol w:w="1135"/>
        <w:gridCol w:w="1560"/>
      </w:tblGrid>
      <w:tr w:rsidR="00882503" w14:paraId="0AABA365" w14:textId="77777777" w:rsidTr="00882503"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96857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вида экономической деятельности</w:t>
            </w:r>
            <w:r>
              <w:rPr>
                <w:lang w:eastAsia="en-US"/>
              </w:rPr>
              <w:br/>
              <w:t xml:space="preserve">по </w:t>
            </w:r>
            <w:hyperlink r:id="rId56" w:history="1">
              <w:r>
                <w:rPr>
                  <w:rStyle w:val="ad"/>
                  <w:lang w:eastAsia="en-US"/>
                </w:rPr>
                <w:t>ОКРБ</w:t>
              </w:r>
            </w:hyperlink>
            <w:r>
              <w:rPr>
                <w:lang w:eastAsia="en-US"/>
              </w:rPr>
              <w:t xml:space="preserve"> 005-2011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4B7F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  <w:r>
              <w:rPr>
                <w:lang w:eastAsia="en-US"/>
              </w:rPr>
              <w:br/>
              <w:t>строки,</w:t>
            </w:r>
            <w:r>
              <w:rPr>
                <w:lang w:eastAsia="en-US"/>
              </w:rPr>
              <w:br/>
              <w:t>код ОКЭД</w:t>
            </w:r>
            <w:r>
              <w:rPr>
                <w:lang w:eastAsia="en-US"/>
              </w:rPr>
              <w:br/>
              <w:t xml:space="preserve">по </w:t>
            </w:r>
            <w:hyperlink r:id="rId57" w:history="1">
              <w:r>
                <w:rPr>
                  <w:rStyle w:val="ad"/>
                  <w:lang w:eastAsia="en-US"/>
                </w:rPr>
                <w:t>ОКРБ</w:t>
              </w:r>
            </w:hyperlink>
            <w:r>
              <w:rPr>
                <w:lang w:eastAsia="en-US"/>
              </w:rPr>
              <w:t xml:space="preserve"> 005-2011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2107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оительно-</w:t>
            </w:r>
            <w:r>
              <w:rPr>
                <w:lang w:eastAsia="en-US"/>
              </w:rPr>
              <w:br/>
              <w:t xml:space="preserve">монтажные </w:t>
            </w:r>
            <w:r>
              <w:rPr>
                <w:lang w:eastAsia="en-US"/>
              </w:rPr>
              <w:br/>
              <w:t>работы</w:t>
            </w:r>
            <w:r>
              <w:rPr>
                <w:lang w:eastAsia="en-US"/>
              </w:rPr>
              <w:br/>
              <w:t xml:space="preserve">(из </w:t>
            </w:r>
            <w:hyperlink r:id="rId58" w:anchor="P280" w:history="1">
              <w:r>
                <w:rPr>
                  <w:rStyle w:val="ad"/>
                  <w:lang w:eastAsia="en-US"/>
                </w:rPr>
                <w:t>строки 0220</w:t>
              </w:r>
            </w:hyperlink>
            <w:r>
              <w:rPr>
                <w:lang w:eastAsia="en-US"/>
              </w:rPr>
              <w:t xml:space="preserve"> графы 1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F6720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шины, оборудование, транспортные средства, инструмент, инвентарь </w:t>
            </w:r>
            <w:r>
              <w:rPr>
                <w:lang w:eastAsia="en-US"/>
              </w:rPr>
              <w:br/>
              <w:t xml:space="preserve">(из </w:t>
            </w:r>
            <w:hyperlink r:id="rId59" w:anchor="P280" w:history="1">
              <w:r>
                <w:rPr>
                  <w:rStyle w:val="ad"/>
                  <w:lang w:eastAsia="en-US"/>
                </w:rPr>
                <w:t>строки 0222</w:t>
              </w:r>
            </w:hyperlink>
            <w:r>
              <w:rPr>
                <w:color w:val="0000FF"/>
                <w:lang w:eastAsia="en-US"/>
              </w:rPr>
              <w:t xml:space="preserve"> </w:t>
            </w:r>
            <w:r>
              <w:rPr>
                <w:lang w:eastAsia="en-US"/>
              </w:rPr>
              <w:t>графы 1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3F6B1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</w:tr>
      <w:tr w:rsidR="00882503" w14:paraId="62D7BCCF" w14:textId="77777777" w:rsidTr="00882503"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0AEB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C02C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39EB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AF5B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A1EB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портные</w:t>
            </w:r>
            <w:r>
              <w:rPr>
                <w:lang w:eastAsia="en-US"/>
              </w:rPr>
              <w:br/>
              <w:t xml:space="preserve">(из </w:t>
            </w:r>
            <w:hyperlink r:id="rId60" w:anchor="P286" w:history="1">
              <w:r>
                <w:rPr>
                  <w:rStyle w:val="ad"/>
                  <w:lang w:eastAsia="en-US"/>
                </w:rPr>
                <w:t>строки 0223</w:t>
              </w:r>
            </w:hyperlink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графы 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9E29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ы</w:t>
            </w:r>
            <w:r>
              <w:rPr>
                <w:lang w:eastAsia="en-US"/>
              </w:rPr>
              <w:br/>
              <w:t>по монтажу</w:t>
            </w:r>
            <w:r>
              <w:rPr>
                <w:lang w:eastAsia="en-US"/>
              </w:rPr>
              <w:br/>
              <w:t xml:space="preserve">оборудования (из </w:t>
            </w:r>
            <w:hyperlink r:id="rId61" w:anchor="P382" w:history="1">
              <w:r>
                <w:rPr>
                  <w:rStyle w:val="ad"/>
                  <w:lang w:eastAsia="en-US"/>
                </w:rPr>
                <w:t>строки 0236</w:t>
              </w:r>
            </w:hyperlink>
            <w:r>
              <w:rPr>
                <w:lang w:eastAsia="en-US"/>
              </w:rPr>
              <w:br/>
              <w:t>графы 1)</w:t>
            </w:r>
          </w:p>
        </w:tc>
      </w:tr>
      <w:tr w:rsidR="00882503" w14:paraId="4A6ACE1D" w14:textId="77777777" w:rsidTr="0088250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73433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7668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55546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94144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DB340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8900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2503" w14:paraId="6DFBB9AB" w14:textId="77777777" w:rsidTr="0088250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71F96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го...............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579366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9464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97CB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336E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EFAE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25AC3F78" w14:textId="77777777" w:rsidTr="00882503"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EC1D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bookmarkStart w:id="140" w:name="P687"/>
            <w:bookmarkEnd w:id="140"/>
            <w:r>
              <w:rPr>
                <w:lang w:eastAsia="en-US"/>
              </w:rPr>
              <w:t>в том числе по видам экономической деятельности: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A2F448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5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264A66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A51134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35CDA9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C3B9AB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51696412" w14:textId="77777777" w:rsidTr="0088250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BAD4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2FF4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7AD5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0DF8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D305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446B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6AACD57D" w14:textId="77777777" w:rsidTr="00882503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0E9F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CAA5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0480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87F7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E341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25ED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14:paraId="0386FA86" w14:textId="233BA593" w:rsidR="00882503" w:rsidRDefault="00882503" w:rsidP="00882503">
      <w:pPr>
        <w:pStyle w:val="ConsPlusNormal"/>
      </w:pPr>
    </w:p>
    <w:p w14:paraId="424BCEDF" w14:textId="77777777" w:rsidR="00882503" w:rsidRDefault="00882503" w:rsidP="00882503">
      <w:pPr>
        <w:pStyle w:val="ConsPlusNormal"/>
      </w:pPr>
    </w:p>
    <w:p w14:paraId="6C459F8C" w14:textId="77777777" w:rsidR="00882503" w:rsidRDefault="00882503" w:rsidP="00882503">
      <w:pPr>
        <w:pStyle w:val="ConsPlusNormal"/>
        <w:jc w:val="right"/>
        <w:outlineLvl w:val="2"/>
      </w:pPr>
      <w:r>
        <w:t>Таблица 7</w:t>
      </w:r>
    </w:p>
    <w:p w14:paraId="4606B8E4" w14:textId="77777777" w:rsidR="00882503" w:rsidRDefault="00882503" w:rsidP="00882503">
      <w:pPr>
        <w:pStyle w:val="ConsPlusNormal"/>
      </w:pPr>
    </w:p>
    <w:p w14:paraId="0AEFE690" w14:textId="77777777" w:rsidR="00882503" w:rsidRDefault="00882503" w:rsidP="00882503">
      <w:pPr>
        <w:pStyle w:val="ConsPlusNormal"/>
        <w:jc w:val="center"/>
      </w:pPr>
      <w:r>
        <w:t>Инвестиции в основной капитал, направленные на охрану окружающей среды</w:t>
      </w:r>
    </w:p>
    <w:p w14:paraId="306CCCB9" w14:textId="77777777" w:rsidR="00882503" w:rsidRDefault="00882503" w:rsidP="00882503">
      <w:pPr>
        <w:pStyle w:val="ConsPlusNormal"/>
      </w:pPr>
    </w:p>
    <w:p w14:paraId="58F6A7B4" w14:textId="77777777" w:rsidR="00882503" w:rsidRDefault="00882503" w:rsidP="00882503">
      <w:pPr>
        <w:pStyle w:val="ConsPlusNormal"/>
        <w:jc w:val="right"/>
      </w:pPr>
      <w:r>
        <w:t>тысяч рублей, в фактических ценах</w:t>
      </w:r>
    </w:p>
    <w:tbl>
      <w:tblPr>
        <w:tblW w:w="106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0"/>
        <w:gridCol w:w="697"/>
        <w:gridCol w:w="1398"/>
        <w:gridCol w:w="1019"/>
        <w:gridCol w:w="990"/>
        <w:gridCol w:w="990"/>
        <w:gridCol w:w="990"/>
        <w:gridCol w:w="9"/>
        <w:gridCol w:w="1002"/>
      </w:tblGrid>
      <w:tr w:rsidR="00882503" w14:paraId="09FB2511" w14:textId="77777777" w:rsidTr="00882503"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F5002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D52F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строки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4997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о инвестиций в основной капитал (из </w:t>
            </w:r>
            <w:hyperlink r:id="rId62" w:anchor="P268" w:history="1">
              <w:r>
                <w:rPr>
                  <w:rStyle w:val="ad"/>
                  <w:lang w:eastAsia="en-US"/>
                </w:rPr>
                <w:t>строки 0202 графы 1</w:t>
              </w:r>
            </w:hyperlink>
            <w:r>
              <w:rPr>
                <w:lang w:eastAsia="en-US"/>
              </w:rPr>
              <w:t>)</w:t>
            </w:r>
          </w:p>
        </w:tc>
        <w:tc>
          <w:tcPr>
            <w:tcW w:w="5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0F60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 за счет</w:t>
            </w:r>
          </w:p>
        </w:tc>
      </w:tr>
      <w:tr w:rsidR="00882503" w14:paraId="63A1E179" w14:textId="77777777" w:rsidTr="00882503"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B8F9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D9FD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74DC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C045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бствен</w:t>
            </w:r>
            <w:proofErr w:type="spellEnd"/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ных</w:t>
            </w:r>
            <w:proofErr w:type="spellEnd"/>
            <w:r>
              <w:rPr>
                <w:lang w:eastAsia="en-US"/>
              </w:rPr>
              <w:t xml:space="preserve"> средств </w:t>
            </w:r>
            <w:proofErr w:type="spellStart"/>
            <w:r>
              <w:rPr>
                <w:lang w:eastAsia="en-US"/>
              </w:rPr>
              <w:t>организа</w:t>
            </w:r>
            <w:proofErr w:type="spellEnd"/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ций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0924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ств </w:t>
            </w:r>
            <w:proofErr w:type="spellStart"/>
            <w:r>
              <w:rPr>
                <w:lang w:eastAsia="en-US"/>
              </w:rPr>
              <w:t>респуб</w:t>
            </w:r>
            <w:proofErr w:type="spellEnd"/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ликан</w:t>
            </w:r>
            <w:proofErr w:type="spellEnd"/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ского</w:t>
            </w:r>
            <w:proofErr w:type="spellEnd"/>
            <w:r>
              <w:rPr>
                <w:lang w:eastAsia="en-US"/>
              </w:rPr>
              <w:t xml:space="preserve">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922A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 местных бюдже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377F2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едитов (займов) </w:t>
            </w:r>
            <w:r>
              <w:rPr>
                <w:lang w:eastAsia="en-US"/>
              </w:rPr>
              <w:br/>
              <w:t>банков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D805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чих </w:t>
            </w:r>
            <w:proofErr w:type="spellStart"/>
            <w:r>
              <w:rPr>
                <w:lang w:eastAsia="en-US"/>
              </w:rPr>
              <w:t>источ</w:t>
            </w:r>
            <w:proofErr w:type="spellEnd"/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br/>
              <w:t>ников</w:t>
            </w:r>
          </w:p>
        </w:tc>
      </w:tr>
      <w:tr w:rsidR="00882503" w14:paraId="7E830B0D" w14:textId="77777777" w:rsidTr="00882503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3C48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8877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231E1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0676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C562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2E22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BAC6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25712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882503" w14:paraId="44B5C126" w14:textId="77777777" w:rsidTr="00882503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4BF6C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bookmarkStart w:id="141" w:name="P752"/>
            <w:bookmarkEnd w:id="141"/>
            <w:r>
              <w:rPr>
                <w:lang w:eastAsia="en-US"/>
              </w:rPr>
              <w:t>Всего.....................................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147BA5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55BD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17A9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79AE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ECA1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CA2D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FBF9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53D88211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BF989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 на: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E6F4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042D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0636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3579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4138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DC31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200E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1AEEF389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2A735" w14:textId="77777777" w:rsidR="00882503" w:rsidRDefault="00882503">
            <w:pPr>
              <w:pStyle w:val="ConsPlusNormal"/>
              <w:spacing w:line="256" w:lineRule="auto"/>
              <w:ind w:left="142" w:firstLine="758"/>
              <w:rPr>
                <w:lang w:eastAsia="en-US"/>
              </w:rPr>
            </w:pPr>
            <w:bookmarkStart w:id="142" w:name="P768"/>
            <w:bookmarkEnd w:id="142"/>
            <w:r>
              <w:rPr>
                <w:lang w:eastAsia="en-US"/>
              </w:rPr>
              <w:t>охрану атмосферного воздуха и предотвращение изменения климата.......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4D57EB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AD98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78F2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B516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E1FB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3F77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9625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122EB2FF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18444" w14:textId="77777777" w:rsidR="00882503" w:rsidRDefault="00882503">
            <w:pPr>
              <w:pStyle w:val="ConsPlusNormal"/>
              <w:spacing w:line="256" w:lineRule="auto"/>
              <w:ind w:left="142" w:firstLine="758"/>
              <w:rPr>
                <w:lang w:eastAsia="en-US"/>
              </w:rPr>
            </w:pPr>
            <w:bookmarkStart w:id="143" w:name="P776"/>
            <w:bookmarkEnd w:id="143"/>
            <w:r>
              <w:rPr>
                <w:lang w:eastAsia="en-US"/>
              </w:rPr>
              <w:t>обращение со сточными водами...........................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13C1911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A7E6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F744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DB41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2DBF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CF44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55E4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7F54AA3E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959503" w14:textId="77777777" w:rsidR="00882503" w:rsidRDefault="00882503">
            <w:pPr>
              <w:pStyle w:val="ConsPlusNormal"/>
              <w:spacing w:line="256" w:lineRule="auto"/>
              <w:ind w:left="142" w:firstLine="758"/>
              <w:rPr>
                <w:lang w:eastAsia="en-US"/>
              </w:rPr>
            </w:pPr>
            <w:bookmarkStart w:id="144" w:name="P784"/>
            <w:bookmarkEnd w:id="144"/>
            <w:r>
              <w:rPr>
                <w:lang w:eastAsia="en-US"/>
              </w:rPr>
              <w:t xml:space="preserve">обращение с </w:t>
            </w:r>
            <w:proofErr w:type="gramStart"/>
            <w:r>
              <w:rPr>
                <w:lang w:eastAsia="en-US"/>
              </w:rPr>
              <w:t>отходами..</w:t>
            </w:r>
            <w:proofErr w:type="gramEnd"/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9826CA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F375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A8A9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3FDC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C82B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01F5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E490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7320CE59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413C4" w14:textId="77777777" w:rsidR="00882503" w:rsidRDefault="00882503">
            <w:pPr>
              <w:pStyle w:val="ConsPlusNormal"/>
              <w:spacing w:line="256" w:lineRule="auto"/>
              <w:ind w:left="142" w:firstLine="758"/>
              <w:rPr>
                <w:lang w:eastAsia="en-US"/>
              </w:rPr>
            </w:pPr>
            <w:bookmarkStart w:id="145" w:name="P792"/>
            <w:bookmarkEnd w:id="145"/>
            <w:r>
              <w:rPr>
                <w:lang w:eastAsia="en-US"/>
              </w:rPr>
              <w:t>охрану и экологическую реабилитацию земель, поверхностных и подземных вод..............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47412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B9E9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F880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3575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A0DF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71D9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707B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46C381DC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9933BA" w14:textId="77777777" w:rsidR="00882503" w:rsidRDefault="00882503">
            <w:pPr>
              <w:pStyle w:val="ConsPlusNormal"/>
              <w:spacing w:line="256" w:lineRule="auto"/>
              <w:ind w:left="142" w:firstLine="758"/>
              <w:rPr>
                <w:lang w:eastAsia="en-US"/>
              </w:rPr>
            </w:pPr>
            <w:bookmarkStart w:id="146" w:name="P800"/>
            <w:bookmarkEnd w:id="146"/>
            <w:r>
              <w:rPr>
                <w:lang w:eastAsia="en-US"/>
              </w:rPr>
              <w:t>снижение шумового и вибрационного воздействия...................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C62491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B3ED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59FA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9DD2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6BA3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3036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7945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7E74A1E7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59B91A" w14:textId="77777777" w:rsidR="00882503" w:rsidRDefault="00882503">
            <w:pPr>
              <w:pStyle w:val="ConsPlusNormal"/>
              <w:spacing w:line="256" w:lineRule="auto"/>
              <w:ind w:left="142" w:firstLine="758"/>
              <w:rPr>
                <w:lang w:eastAsia="en-US"/>
              </w:rPr>
            </w:pPr>
            <w:bookmarkStart w:id="147" w:name="P808"/>
            <w:bookmarkEnd w:id="147"/>
            <w:r>
              <w:rPr>
                <w:lang w:eastAsia="en-US"/>
              </w:rPr>
              <w:t>сохранение биологического и ландшафтного разнообразия.................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1EEEA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6CFE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2397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369B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A6E8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E6EE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09F1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35DCA4B5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74059D" w14:textId="77777777" w:rsidR="00882503" w:rsidRDefault="00882503">
            <w:pPr>
              <w:pStyle w:val="ConsPlusNormal"/>
              <w:spacing w:line="256" w:lineRule="auto"/>
              <w:ind w:left="142" w:firstLine="758"/>
              <w:rPr>
                <w:lang w:eastAsia="en-US"/>
              </w:rPr>
            </w:pPr>
            <w:bookmarkStart w:id="148" w:name="P816"/>
            <w:bookmarkEnd w:id="148"/>
            <w:r>
              <w:rPr>
                <w:lang w:eastAsia="en-US"/>
              </w:rPr>
              <w:t>защиту от ионизирующего излучения и радиоактивного загрязнения...................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D084B0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4049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1110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6791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0D28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A720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4FAF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3D6D084E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A77876" w14:textId="77777777" w:rsidR="00882503" w:rsidRDefault="00882503">
            <w:pPr>
              <w:pStyle w:val="ConsPlusNormal"/>
              <w:spacing w:line="256" w:lineRule="auto"/>
              <w:ind w:left="142" w:firstLine="75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учную деятельность и разработки в области охраны окружающей среды..............................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FC5365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34C0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9667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CB1A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940D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A6A9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95E2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70F2CD9C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E47CF8" w14:textId="77777777" w:rsidR="00882503" w:rsidRDefault="00882503">
            <w:pPr>
              <w:pStyle w:val="ConsPlusNormal"/>
              <w:spacing w:line="256" w:lineRule="auto"/>
              <w:ind w:left="142" w:firstLine="758"/>
              <w:rPr>
                <w:lang w:eastAsia="en-US"/>
              </w:rPr>
            </w:pPr>
            <w:bookmarkStart w:id="149" w:name="P832"/>
            <w:bookmarkEnd w:id="149"/>
            <w:r>
              <w:rPr>
                <w:lang w:eastAsia="en-US"/>
              </w:rPr>
              <w:t>прочую деятельность в области охраны окружающей среды.......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A9AE76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BFB7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ABBA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EC59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E573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3D4E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AB30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14:paraId="2DC6D11C" w14:textId="77777777" w:rsidR="00882503" w:rsidRDefault="00882503" w:rsidP="00882503">
      <w:pPr>
        <w:pStyle w:val="ConsPlusNormal"/>
      </w:pPr>
    </w:p>
    <w:p w14:paraId="0392A909" w14:textId="77777777" w:rsidR="00882503" w:rsidRDefault="00882503" w:rsidP="00882503">
      <w:pPr>
        <w:pStyle w:val="ConsPlusNormal"/>
        <w:jc w:val="center"/>
        <w:outlineLvl w:val="1"/>
      </w:pPr>
      <w:bookmarkStart w:id="150" w:name="P841"/>
      <w:bookmarkEnd w:id="150"/>
    </w:p>
    <w:p w14:paraId="2C6B80CF" w14:textId="77777777" w:rsidR="00882503" w:rsidRDefault="00882503" w:rsidP="00882503">
      <w:pPr>
        <w:pStyle w:val="ConsPlusNormal"/>
        <w:jc w:val="center"/>
        <w:outlineLvl w:val="1"/>
      </w:pPr>
      <w:r>
        <w:t>РАЗДЕЛ IV</w:t>
      </w:r>
    </w:p>
    <w:p w14:paraId="33394411" w14:textId="77777777" w:rsidR="00882503" w:rsidRDefault="00882503" w:rsidP="00882503">
      <w:pPr>
        <w:pStyle w:val="ConsPlusNormal"/>
        <w:jc w:val="center"/>
      </w:pPr>
      <w:r>
        <w:t>СТРОИТЕЛЬСТВО ОБЪЕКТОВ ЖИЛИЩНО-ГРАЖДАНСКОГО НАЗНАЧЕНИЯ</w:t>
      </w:r>
    </w:p>
    <w:p w14:paraId="707BA516" w14:textId="77777777" w:rsidR="00882503" w:rsidRDefault="00882503" w:rsidP="00882503">
      <w:pPr>
        <w:pStyle w:val="ConsPlusNormal"/>
      </w:pPr>
    </w:p>
    <w:p w14:paraId="52791DCC" w14:textId="77777777" w:rsidR="00882503" w:rsidRDefault="00882503" w:rsidP="00882503">
      <w:pPr>
        <w:pStyle w:val="ConsPlusNormal"/>
        <w:jc w:val="right"/>
        <w:outlineLvl w:val="2"/>
      </w:pPr>
      <w:bookmarkStart w:id="151" w:name="P844"/>
      <w:bookmarkEnd w:id="151"/>
      <w:r>
        <w:t>Таблица 8</w:t>
      </w:r>
    </w:p>
    <w:p w14:paraId="3E4232F2" w14:textId="77777777" w:rsidR="00882503" w:rsidRDefault="00882503" w:rsidP="00882503">
      <w:pPr>
        <w:pStyle w:val="ConsPlusNormal"/>
        <w:jc w:val="center"/>
      </w:pPr>
      <w:r>
        <w:t>Строительство объектов социально-культурного назначения</w:t>
      </w:r>
    </w:p>
    <w:p w14:paraId="0CA9389F" w14:textId="77777777" w:rsidR="00882503" w:rsidRDefault="00882503" w:rsidP="00882503">
      <w:pPr>
        <w:pStyle w:val="ConsPlusNormal"/>
      </w:pPr>
    </w:p>
    <w:tbl>
      <w:tblPr>
        <w:tblW w:w="106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7"/>
        <w:gridCol w:w="1966"/>
        <w:gridCol w:w="2011"/>
        <w:gridCol w:w="2687"/>
        <w:gridCol w:w="1284"/>
      </w:tblGrid>
      <w:tr w:rsidR="00882503" w14:paraId="67901AC3" w14:textId="77777777" w:rsidTr="00882503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DE2E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6D280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строки,</w:t>
            </w:r>
            <w:r>
              <w:rPr>
                <w:lang w:eastAsia="en-US"/>
              </w:rPr>
              <w:br/>
              <w:t>код мощ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6216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>измере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C99B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bookmarkStart w:id="152" w:name="P851"/>
            <w:bookmarkEnd w:id="152"/>
            <w:r>
              <w:rPr>
                <w:lang w:eastAsia="en-US"/>
              </w:rPr>
              <w:t>Введено</w:t>
            </w:r>
            <w:r>
              <w:rPr>
                <w:lang w:eastAsia="en-US"/>
              </w:rPr>
              <w:br/>
              <w:t>в эксплуатаци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253A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bookmarkStart w:id="153" w:name="P852"/>
            <w:bookmarkEnd w:id="153"/>
            <w:r>
              <w:rPr>
                <w:lang w:eastAsia="en-US"/>
              </w:rPr>
              <w:t>Из них</w:t>
            </w:r>
            <w:r>
              <w:rPr>
                <w:lang w:eastAsia="en-US"/>
              </w:rPr>
              <w:br/>
              <w:t>в сельских населенных пунктах</w:t>
            </w:r>
          </w:p>
        </w:tc>
      </w:tr>
      <w:tr w:rsidR="00882503" w14:paraId="5D5C4BA3" w14:textId="77777777" w:rsidTr="00882503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F96A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23B9D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9D753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7F3A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B8B50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82503" w14:paraId="268B46A5" w14:textId="77777777" w:rsidTr="00882503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CE824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bookmarkStart w:id="154" w:name="P858"/>
            <w:bookmarkEnd w:id="154"/>
            <w:r>
              <w:rPr>
                <w:lang w:eastAsia="en-US"/>
              </w:rPr>
              <w:t>Мощность объектов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569DF3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9A5755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B931FB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63551A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475BFB96" w14:textId="77777777" w:rsidTr="00882503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1F7E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FB86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2015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A29B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02E4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14:paraId="432BF4FA" w14:textId="77777777" w:rsidR="00882503" w:rsidRDefault="00882503" w:rsidP="00882503">
      <w:pPr>
        <w:pStyle w:val="ConsPlusNormal"/>
      </w:pPr>
    </w:p>
    <w:p w14:paraId="0861F004" w14:textId="77777777" w:rsidR="00882503" w:rsidRDefault="00882503" w:rsidP="00882503">
      <w:pPr>
        <w:pStyle w:val="ConsPlusNormal"/>
        <w:jc w:val="right"/>
        <w:outlineLvl w:val="2"/>
      </w:pPr>
      <w:r>
        <w:t>Таблица 9</w:t>
      </w:r>
    </w:p>
    <w:p w14:paraId="30419116" w14:textId="77777777" w:rsidR="00882503" w:rsidRDefault="00882503" w:rsidP="00882503">
      <w:pPr>
        <w:pStyle w:val="ConsPlusNormal"/>
        <w:jc w:val="right"/>
        <w:outlineLvl w:val="2"/>
      </w:pPr>
    </w:p>
    <w:p w14:paraId="5E67C558" w14:textId="77777777" w:rsidR="00882503" w:rsidRDefault="00882503" w:rsidP="00882503">
      <w:pPr>
        <w:pStyle w:val="ConsPlusNormal"/>
        <w:jc w:val="center"/>
      </w:pPr>
      <w:r>
        <w:t>Строительство жилых домов и общежитий по источникам финансирования</w:t>
      </w:r>
    </w:p>
    <w:tbl>
      <w:tblPr>
        <w:tblW w:w="115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5"/>
        <w:gridCol w:w="764"/>
        <w:gridCol w:w="1843"/>
        <w:gridCol w:w="1843"/>
        <w:gridCol w:w="1836"/>
        <w:gridCol w:w="7"/>
        <w:gridCol w:w="937"/>
      </w:tblGrid>
      <w:tr w:rsidR="00882503" w14:paraId="62FE9DCB" w14:textId="77777777" w:rsidTr="00882503">
        <w:trPr>
          <w:gridAfter w:val="1"/>
          <w:wAfter w:w="937" w:type="dxa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E2C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15D4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ст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3B32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ведено в эксплуатацию общей площади, квадратных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D850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ее в сельских населенных пунктах, квадратных мет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5933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но инвестиций в фактических ценах, тысяч рублей</w:t>
            </w:r>
          </w:p>
        </w:tc>
      </w:tr>
      <w:tr w:rsidR="00882503" w14:paraId="3997DCF9" w14:textId="77777777" w:rsidTr="00882503">
        <w:trPr>
          <w:gridAfter w:val="1"/>
          <w:wAfter w:w="937" w:type="dxa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860B7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342D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9182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1C59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6689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82503" w14:paraId="202E6966" w14:textId="77777777" w:rsidTr="00882503">
        <w:trPr>
          <w:gridAfter w:val="1"/>
          <w:wAfter w:w="937" w:type="dxa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50E0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bookmarkStart w:id="155" w:name="P903"/>
            <w:bookmarkEnd w:id="155"/>
            <w:r>
              <w:rPr>
                <w:lang w:eastAsia="en-US"/>
              </w:rPr>
              <w:t>Жилые дома и общежития</w:t>
            </w:r>
            <w:r>
              <w:rPr>
                <w:lang w:eastAsia="en-US"/>
              </w:rPr>
              <w:br/>
              <w:t xml:space="preserve">(сумма строк с </w:t>
            </w:r>
            <w:hyperlink r:id="rId63" w:anchor="P928" w:history="1">
              <w:r>
                <w:rPr>
                  <w:rStyle w:val="ad"/>
                  <w:lang w:eastAsia="en-US"/>
                </w:rPr>
                <w:t>0510</w:t>
              </w:r>
            </w:hyperlink>
            <w:r>
              <w:rPr>
                <w:lang w:eastAsia="en-US"/>
              </w:rPr>
              <w:t xml:space="preserve"> по </w:t>
            </w:r>
            <w:hyperlink r:id="rId64" w:anchor="P958" w:history="1">
              <w:r>
                <w:rPr>
                  <w:rStyle w:val="ad"/>
                  <w:lang w:eastAsia="en-US"/>
                </w:rPr>
                <w:t>0516</w:t>
              </w:r>
            </w:hyperlink>
            <w:r>
              <w:rPr>
                <w:lang w:eastAsia="en-US"/>
              </w:rPr>
              <w:t xml:space="preserve">, </w:t>
            </w:r>
            <w:hyperlink r:id="rId65" w:anchor="P968" w:history="1">
              <w:r>
                <w:rPr>
                  <w:rStyle w:val="ad"/>
                  <w:lang w:eastAsia="en-US"/>
                </w:rPr>
                <w:t>0518</w:t>
              </w:r>
            </w:hyperlink>
            <w:r>
              <w:rPr>
                <w:lang w:eastAsia="en-US"/>
              </w:rPr>
              <w:t xml:space="preserve">, </w:t>
            </w:r>
            <w:hyperlink r:id="rId66" w:anchor="P973" w:history="1">
              <w:r>
                <w:rPr>
                  <w:rStyle w:val="ad"/>
                  <w:lang w:eastAsia="en-US"/>
                </w:rPr>
                <w:t>0519</w:t>
              </w:r>
            </w:hyperlink>
            <w:r>
              <w:rPr>
                <w:lang w:eastAsia="en-US"/>
              </w:rPr>
              <w:t>).................................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6F90181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BAA9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B94C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78C4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0F83432D" w14:textId="77777777" w:rsidTr="00882503">
        <w:trPr>
          <w:gridAfter w:val="1"/>
          <w:wAfter w:w="937" w:type="dxa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E3876" w14:textId="77777777" w:rsidR="00882503" w:rsidRDefault="00882503">
            <w:pPr>
              <w:pStyle w:val="ConsPlusNormal"/>
              <w:spacing w:line="256" w:lineRule="auto"/>
              <w:ind w:left="900"/>
              <w:rPr>
                <w:lang w:eastAsia="en-US"/>
              </w:rPr>
            </w:pPr>
            <w:bookmarkStart w:id="156" w:name="P908"/>
            <w:bookmarkEnd w:id="156"/>
            <w:r>
              <w:rPr>
                <w:lang w:eastAsia="en-US"/>
              </w:rPr>
              <w:t>из них общежития...........................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18C880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0DB3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6016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41FB58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232EDCE4" w14:textId="77777777" w:rsidTr="00882503">
        <w:tc>
          <w:tcPr>
            <w:tcW w:w="4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B4CDF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</w:t>
            </w:r>
            <w:hyperlink r:id="rId67" w:anchor="P903" w:history="1">
              <w:r>
                <w:rPr>
                  <w:rStyle w:val="ad"/>
                  <w:lang w:eastAsia="en-US"/>
                </w:rPr>
                <w:t>строки 0502</w:t>
              </w:r>
            </w:hyperlink>
            <w:r>
              <w:rPr>
                <w:lang w:eastAsia="en-US"/>
              </w:rPr>
              <w:t>: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F6F6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18BF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49DB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3346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5C5BC3FA" w14:textId="77777777" w:rsidTr="00882503">
        <w:trPr>
          <w:gridAfter w:val="2"/>
          <w:wAfter w:w="944" w:type="dxa"/>
        </w:trPr>
        <w:tc>
          <w:tcPr>
            <w:tcW w:w="4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DCEB02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57" w:name="P918"/>
            <w:bookmarkEnd w:id="157"/>
            <w:r>
              <w:rPr>
                <w:lang w:eastAsia="en-US"/>
              </w:rPr>
              <w:t>в малых городских поселениях................................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1309B8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C876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1744F91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1D47E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391D6AC2" w14:textId="77777777" w:rsidTr="00882503">
        <w:trPr>
          <w:gridAfter w:val="2"/>
          <w:wAfter w:w="944" w:type="dxa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7A390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</w:t>
            </w:r>
            <w:hyperlink r:id="rId68" w:anchor="P903" w:history="1">
              <w:r>
                <w:rPr>
                  <w:rStyle w:val="ad"/>
                  <w:lang w:eastAsia="en-US"/>
                </w:rPr>
                <w:t>строки 0502</w:t>
              </w:r>
            </w:hyperlink>
            <w:r>
              <w:rPr>
                <w:lang w:eastAsia="en-US"/>
              </w:rPr>
              <w:t xml:space="preserve"> - за счет: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B321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C6C3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FB8F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6DC4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54E73B62" w14:textId="77777777" w:rsidTr="00882503">
        <w:trPr>
          <w:gridAfter w:val="2"/>
          <w:wAfter w:w="944" w:type="dxa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55B96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58" w:name="P928"/>
            <w:bookmarkEnd w:id="158"/>
            <w:r>
              <w:rPr>
                <w:lang w:eastAsia="en-US"/>
              </w:rPr>
              <w:t>собственных средств организаций.............................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4E74B6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58EC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F84587E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3A39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2A35F4E5" w14:textId="77777777" w:rsidTr="00882503">
        <w:trPr>
          <w:gridAfter w:val="2"/>
          <w:wAfter w:w="944" w:type="dxa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DDF78B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заемных средств других организаций..............................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F6E714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C8C3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59B97C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BAFD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6FFA18A9" w14:textId="77777777" w:rsidTr="00882503">
        <w:trPr>
          <w:gridAfter w:val="2"/>
          <w:wAfter w:w="944" w:type="dxa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0BFBE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средств республиканского бюджета....................................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C8D1F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BA09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9BD5D3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DA0A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75CB0DF9" w14:textId="77777777" w:rsidTr="00882503">
        <w:trPr>
          <w:gridAfter w:val="2"/>
          <w:wAfter w:w="944" w:type="dxa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10959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средств местных бюджетов..................................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F20823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0142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882016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C68B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1E9DCC00" w14:textId="77777777" w:rsidTr="00882503">
        <w:trPr>
          <w:gridAfter w:val="2"/>
          <w:wAfter w:w="944" w:type="dxa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E3F834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средств внебюджетных фондов......................................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B5A85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846C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90486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7CC1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6FCCA2DD" w14:textId="77777777" w:rsidTr="00882503">
        <w:trPr>
          <w:gridAfter w:val="2"/>
          <w:wAfter w:w="944" w:type="dxa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A7EB93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 xml:space="preserve">иностранных инвестиций (без кредитов (займов) иностранных </w:t>
            </w:r>
            <w:proofErr w:type="gramStart"/>
            <w:r>
              <w:rPr>
                <w:lang w:eastAsia="en-US"/>
              </w:rPr>
              <w:t>банков).............</w:t>
            </w:r>
            <w:proofErr w:type="gram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053C7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EA2A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E3150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A42A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7490FBD4" w14:textId="77777777" w:rsidTr="00882503">
        <w:trPr>
          <w:gridAfter w:val="2"/>
          <w:wAfter w:w="944" w:type="dxa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0E515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59" w:name="P958"/>
            <w:bookmarkEnd w:id="159"/>
            <w:r>
              <w:rPr>
                <w:lang w:eastAsia="en-US"/>
              </w:rPr>
              <w:t>кредитов (займов) банков.......................................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B1269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1CE5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F5998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F934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235B6DA2" w14:textId="77777777" w:rsidTr="00882503">
        <w:trPr>
          <w:gridAfter w:val="2"/>
          <w:wAfter w:w="944" w:type="dxa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9DE56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з них льготных кредитов.................................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0737FD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CBCB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FE08F5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72AA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63BCF1F3" w14:textId="77777777" w:rsidTr="00882503">
        <w:trPr>
          <w:gridAfter w:val="2"/>
          <w:wAfter w:w="944" w:type="dxa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899F18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60" w:name="P968"/>
            <w:bookmarkEnd w:id="160"/>
            <w:r>
              <w:rPr>
                <w:lang w:eastAsia="en-US"/>
              </w:rPr>
              <w:t>средств населения...................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A91AE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92EA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FFEC1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0774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7EB7501D" w14:textId="77777777" w:rsidTr="00882503">
        <w:trPr>
          <w:gridAfter w:val="2"/>
          <w:wAfter w:w="944" w:type="dxa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9AED96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61" w:name="P973"/>
            <w:bookmarkEnd w:id="161"/>
            <w:r>
              <w:rPr>
                <w:lang w:eastAsia="en-US"/>
              </w:rPr>
              <w:t>прочих источников..................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C998C6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D11E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F93CE50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EAA4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14:paraId="59895F12" w14:textId="77777777" w:rsidR="00882503" w:rsidRDefault="00882503" w:rsidP="00882503">
      <w:pPr>
        <w:pStyle w:val="ConsPlusNormal"/>
      </w:pPr>
    </w:p>
    <w:p w14:paraId="06111D2B" w14:textId="77777777" w:rsidR="00882503" w:rsidRDefault="00882503" w:rsidP="00882503">
      <w:pPr>
        <w:pStyle w:val="ConsPlusNormal"/>
        <w:jc w:val="right"/>
        <w:outlineLvl w:val="2"/>
      </w:pPr>
    </w:p>
    <w:p w14:paraId="5998B61D" w14:textId="77777777" w:rsidR="00882503" w:rsidRDefault="00882503" w:rsidP="00882503">
      <w:pPr>
        <w:pStyle w:val="ConsPlusNormal"/>
        <w:jc w:val="right"/>
        <w:outlineLvl w:val="2"/>
      </w:pPr>
      <w:r>
        <w:t>Таблица 10</w:t>
      </w:r>
    </w:p>
    <w:p w14:paraId="528F58EA" w14:textId="77777777" w:rsidR="00882503" w:rsidRDefault="00882503" w:rsidP="00882503">
      <w:pPr>
        <w:pStyle w:val="ConsPlusNormal"/>
        <w:jc w:val="right"/>
        <w:outlineLvl w:val="2"/>
      </w:pPr>
    </w:p>
    <w:p w14:paraId="6052F5CD" w14:textId="77777777" w:rsidR="00882503" w:rsidRDefault="00882503" w:rsidP="00882503">
      <w:pPr>
        <w:pStyle w:val="ConsPlusNormal"/>
        <w:jc w:val="center"/>
      </w:pPr>
      <w:r>
        <w:t>Ввод в эксплуатацию квартир в жилых домах</w:t>
      </w:r>
    </w:p>
    <w:p w14:paraId="69ACAFC8" w14:textId="77777777" w:rsidR="00882503" w:rsidRDefault="00882503" w:rsidP="00882503">
      <w:pPr>
        <w:pStyle w:val="ConsPlusNormal"/>
      </w:pPr>
    </w:p>
    <w:tbl>
      <w:tblPr>
        <w:tblW w:w="104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709"/>
        <w:gridCol w:w="1134"/>
        <w:gridCol w:w="1696"/>
        <w:gridCol w:w="1680"/>
        <w:gridCol w:w="1727"/>
      </w:tblGrid>
      <w:tr w:rsidR="00882503" w14:paraId="567A6683" w14:textId="77777777" w:rsidTr="00882503"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0849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B752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  <w:r>
              <w:rPr>
                <w:lang w:eastAsia="en-US"/>
              </w:rPr>
              <w:br/>
              <w:t>строки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9A937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ведено в эксплуатацию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D733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 них в сельских </w:t>
            </w:r>
            <w:r>
              <w:rPr>
                <w:lang w:eastAsia="en-US"/>
              </w:rPr>
              <w:br/>
              <w:t>населенных пунктах</w:t>
            </w:r>
          </w:p>
        </w:tc>
      </w:tr>
      <w:tr w:rsidR="00882503" w14:paraId="18968E60" w14:textId="77777777" w:rsidTr="00882503"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A5C1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A1C0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404E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D476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площадь,</w:t>
            </w:r>
            <w:r>
              <w:rPr>
                <w:lang w:eastAsia="en-US"/>
              </w:rPr>
              <w:br/>
              <w:t>квадратных</w:t>
            </w:r>
            <w:r>
              <w:rPr>
                <w:lang w:eastAsia="en-US"/>
              </w:rPr>
              <w:br/>
              <w:t>мет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8C4F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, едини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9C27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площадь,</w:t>
            </w:r>
            <w:r>
              <w:rPr>
                <w:lang w:eastAsia="en-US"/>
              </w:rPr>
              <w:br/>
              <w:t>квадратных метров</w:t>
            </w:r>
          </w:p>
        </w:tc>
      </w:tr>
      <w:tr w:rsidR="00882503" w14:paraId="05CEF9F2" w14:textId="77777777" w:rsidTr="00882503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E0BA6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5D320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5614F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6FCF7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77638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32BED0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2503" w14:paraId="763C366C" w14:textId="77777777" w:rsidTr="00882503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577E3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bookmarkStart w:id="162" w:name="P997"/>
            <w:bookmarkEnd w:id="162"/>
            <w:r>
              <w:rPr>
                <w:lang w:eastAsia="en-US"/>
              </w:rPr>
              <w:t>Квартиры</w:t>
            </w:r>
            <w:r>
              <w:rPr>
                <w:lang w:eastAsia="en-US"/>
              </w:rPr>
              <w:br/>
              <w:t xml:space="preserve">(сумма строк с </w:t>
            </w:r>
            <w:hyperlink r:id="rId69" w:anchor="P1009" w:history="1">
              <w:r>
                <w:rPr>
                  <w:rStyle w:val="ad"/>
                  <w:lang w:eastAsia="en-US"/>
                </w:rPr>
                <w:t>0526</w:t>
              </w:r>
            </w:hyperlink>
            <w:r>
              <w:rPr>
                <w:lang w:eastAsia="en-US"/>
              </w:rPr>
              <w:t xml:space="preserve"> по </w:t>
            </w:r>
            <w:hyperlink r:id="rId70" w:anchor="P1027" w:history="1">
              <w:r>
                <w:rPr>
                  <w:rStyle w:val="ad"/>
                  <w:lang w:eastAsia="en-US"/>
                </w:rPr>
                <w:t>0529</w:t>
              </w:r>
            </w:hyperlink>
            <w:r>
              <w:rPr>
                <w:lang w:eastAsia="en-US"/>
              </w:rPr>
              <w:t>)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922B3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0ED5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F09C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424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4B12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6974E1C9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00BBC0" w14:textId="77777777" w:rsidR="00882503" w:rsidRDefault="00882503">
            <w:pPr>
              <w:pStyle w:val="ConsPlusNormal"/>
              <w:spacing w:line="256" w:lineRule="auto"/>
              <w:ind w:firstLine="538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FB1F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CB8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18B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0464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59F1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0C1F831C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6D135" w14:textId="77777777" w:rsidR="00882503" w:rsidRDefault="00882503">
            <w:pPr>
              <w:pStyle w:val="ConsPlusNormal"/>
              <w:spacing w:line="256" w:lineRule="auto"/>
              <w:ind w:firstLine="538"/>
              <w:rPr>
                <w:lang w:eastAsia="en-US"/>
              </w:rPr>
            </w:pPr>
            <w:bookmarkStart w:id="163" w:name="P1009"/>
            <w:bookmarkEnd w:id="163"/>
            <w:r>
              <w:rPr>
                <w:lang w:eastAsia="en-US"/>
              </w:rPr>
              <w:t>однокомнатные.........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494BB64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BCB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02E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D5CF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5468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0F8E7F4E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58989" w14:textId="77777777" w:rsidR="00882503" w:rsidRDefault="00882503">
            <w:pPr>
              <w:pStyle w:val="ConsPlusNormal"/>
              <w:spacing w:line="256" w:lineRule="auto"/>
              <w:ind w:firstLine="538"/>
              <w:rPr>
                <w:lang w:eastAsia="en-US"/>
              </w:rPr>
            </w:pPr>
            <w:r>
              <w:rPr>
                <w:lang w:eastAsia="en-US"/>
              </w:rPr>
              <w:t>двухкомнатные..........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9AA27B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31E6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3DC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96F8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A07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6992332C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6871C" w14:textId="77777777" w:rsidR="00882503" w:rsidRDefault="00882503">
            <w:pPr>
              <w:pStyle w:val="ConsPlusNormal"/>
              <w:spacing w:line="256" w:lineRule="auto"/>
              <w:ind w:firstLine="538"/>
              <w:rPr>
                <w:lang w:eastAsia="en-US"/>
              </w:rPr>
            </w:pPr>
            <w:r>
              <w:rPr>
                <w:lang w:eastAsia="en-US"/>
              </w:rPr>
              <w:t>трехкомнатные..........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D6A2AB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59DC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19E7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96BF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08F3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0F3475F8" w14:textId="77777777" w:rsidTr="00882503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C2203D" w14:textId="77777777" w:rsidR="00882503" w:rsidRDefault="00882503">
            <w:pPr>
              <w:pStyle w:val="ConsPlusNormal"/>
              <w:spacing w:line="256" w:lineRule="auto"/>
              <w:ind w:firstLine="538"/>
              <w:rPr>
                <w:lang w:eastAsia="en-US"/>
              </w:rPr>
            </w:pPr>
            <w:bookmarkStart w:id="164" w:name="P1027"/>
            <w:bookmarkEnd w:id="164"/>
            <w:r>
              <w:rPr>
                <w:lang w:eastAsia="en-US"/>
              </w:rPr>
              <w:t>четырехкомнатные и более.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A5B844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F440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1BA6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7DC0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BD3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14:paraId="6A9E6B28" w14:textId="44296BCA" w:rsidR="00882503" w:rsidRDefault="00882503" w:rsidP="00882503">
      <w:pPr>
        <w:sectPr w:rsidR="00882503">
          <w:pgSz w:w="11905" w:h="16838"/>
          <w:pgMar w:top="709" w:right="850" w:bottom="709" w:left="851" w:header="0" w:footer="0" w:gutter="0"/>
          <w:cols w:space="720"/>
        </w:sectPr>
      </w:pPr>
      <w:bookmarkStart w:id="165" w:name="P1034"/>
      <w:bookmarkEnd w:id="165"/>
    </w:p>
    <w:p w14:paraId="5A81D15A" w14:textId="77777777" w:rsidR="00882503" w:rsidRDefault="00882503" w:rsidP="00882503">
      <w:pPr>
        <w:pStyle w:val="ConsPlusNormal"/>
        <w:jc w:val="right"/>
        <w:outlineLvl w:val="2"/>
      </w:pPr>
      <w:r>
        <w:lastRenderedPageBreak/>
        <w:t>Таблица 11</w:t>
      </w:r>
    </w:p>
    <w:p w14:paraId="32D04F05" w14:textId="77777777" w:rsidR="00882503" w:rsidRDefault="00882503" w:rsidP="00882503">
      <w:pPr>
        <w:pStyle w:val="ConsPlusNormal"/>
        <w:jc w:val="center"/>
      </w:pPr>
    </w:p>
    <w:p w14:paraId="7C74453C" w14:textId="77777777" w:rsidR="00882503" w:rsidRDefault="00882503" w:rsidP="00882503">
      <w:pPr>
        <w:pStyle w:val="ConsPlusNormal"/>
        <w:jc w:val="center"/>
      </w:pPr>
      <w:r>
        <w:t xml:space="preserve">Сведения о стоимости строительства жилых домов </w:t>
      </w:r>
    </w:p>
    <w:p w14:paraId="3DD9D1AE" w14:textId="77777777" w:rsidR="00882503" w:rsidRDefault="00882503" w:rsidP="00882503">
      <w:pPr>
        <w:pStyle w:val="ConsPlusNormal"/>
        <w:jc w:val="center"/>
      </w:pPr>
    </w:p>
    <w:tbl>
      <w:tblPr>
        <w:tblW w:w="120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991"/>
        <w:gridCol w:w="991"/>
        <w:gridCol w:w="1141"/>
        <w:gridCol w:w="1258"/>
        <w:gridCol w:w="1148"/>
        <w:gridCol w:w="1162"/>
        <w:gridCol w:w="1102"/>
        <w:gridCol w:w="618"/>
        <w:gridCol w:w="845"/>
      </w:tblGrid>
      <w:tr w:rsidR="00882503" w14:paraId="7078B2B4" w14:textId="77777777" w:rsidTr="00882503">
        <w:trPr>
          <w:gridAfter w:val="2"/>
          <w:wAfter w:w="1463" w:type="dxa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DD6A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19C38" w14:textId="77777777" w:rsidR="00882503" w:rsidRDefault="0088250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строки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2BD00" w14:textId="77777777" w:rsidR="00882503" w:rsidRDefault="0088250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98CBA" w14:textId="77777777" w:rsidR="00882503" w:rsidRDefault="0088250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них в сельских населенных пунктах</w:t>
            </w:r>
          </w:p>
        </w:tc>
      </w:tr>
      <w:tr w:rsidR="00882503" w14:paraId="32F0B62B" w14:textId="77777777" w:rsidTr="00882503">
        <w:trPr>
          <w:gridAfter w:val="2"/>
          <w:wAfter w:w="1463" w:type="dxa"/>
          <w:trHeight w:val="3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9C66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DC62" w14:textId="77777777" w:rsidR="00882503" w:rsidRDefault="00882503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B6196" w14:textId="77777777" w:rsidR="00882503" w:rsidRDefault="0088250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ведено в эксплуатацию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B83FE" w14:textId="77777777" w:rsidR="00882503" w:rsidRDefault="0088250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ктическая стоимость для заказчика, тысяч рублей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39292" w14:textId="77777777" w:rsidR="00882503" w:rsidRDefault="0088250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ведено в эксплуатацию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AC914" w14:textId="77777777" w:rsidR="00882503" w:rsidRDefault="0088250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ктическая стоимость для заказчика, тысяч рублей</w:t>
            </w:r>
          </w:p>
        </w:tc>
      </w:tr>
      <w:tr w:rsidR="00882503" w14:paraId="5A093452" w14:textId="77777777" w:rsidTr="00882503">
        <w:trPr>
          <w:gridAfter w:val="1"/>
          <w:wAfter w:w="845" w:type="dxa"/>
          <w:trHeight w:val="97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6869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72DA" w14:textId="77777777" w:rsidR="00882503" w:rsidRDefault="00882503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DEA29" w14:textId="77777777" w:rsidR="00882503" w:rsidRDefault="0088250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едини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D2659" w14:textId="77777777" w:rsidR="00882503" w:rsidRDefault="0088250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площадь, квадратных метров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FD20" w14:textId="77777777" w:rsidR="00882503" w:rsidRDefault="00882503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F7178" w14:textId="77777777" w:rsidR="00882503" w:rsidRDefault="0088250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, едини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CEF4" w14:textId="77777777" w:rsidR="00882503" w:rsidRDefault="0088250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площадь, квадратных метров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3B16" w14:textId="77777777" w:rsidR="00882503" w:rsidRDefault="00882503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789AB" w14:textId="77777777" w:rsidR="00882503" w:rsidRDefault="00882503">
            <w:pPr>
              <w:rPr>
                <w:sz w:val="22"/>
                <w:lang w:eastAsia="en-US"/>
              </w:rPr>
            </w:pPr>
          </w:p>
        </w:tc>
      </w:tr>
      <w:tr w:rsidR="00882503" w14:paraId="01F73D1A" w14:textId="77777777" w:rsidTr="00882503">
        <w:trPr>
          <w:gridAfter w:val="2"/>
          <w:wAfter w:w="1463" w:type="dxa"/>
          <w:trHeight w:val="3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9076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DDD8C" w14:textId="77777777" w:rsidR="00882503" w:rsidRDefault="0088250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9299C" w14:textId="77777777" w:rsidR="00882503" w:rsidRDefault="0088250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E394A" w14:textId="77777777" w:rsidR="00882503" w:rsidRDefault="0088250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889C7" w14:textId="77777777" w:rsidR="00882503" w:rsidRDefault="0088250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A4C1E" w14:textId="77777777" w:rsidR="00882503" w:rsidRDefault="0088250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F6E9" w14:textId="77777777" w:rsidR="00882503" w:rsidRDefault="0088250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2496" w14:textId="77777777" w:rsidR="00882503" w:rsidRDefault="00882503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</w:tr>
      <w:tr w:rsidR="00882503" w14:paraId="4003E3FD" w14:textId="77777777" w:rsidTr="00882503">
        <w:trPr>
          <w:gridAfter w:val="2"/>
          <w:wAfter w:w="1463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EFC12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bookmarkStart w:id="166" w:name="P1058"/>
            <w:bookmarkEnd w:id="166"/>
            <w:r>
              <w:rPr>
                <w:lang w:eastAsia="en-US"/>
              </w:rPr>
              <w:t>Жилые дома</w:t>
            </w:r>
            <w:r>
              <w:rPr>
                <w:lang w:eastAsia="en-US"/>
              </w:rPr>
              <w:br/>
              <w:t>(без общежитий) - всего</w:t>
            </w:r>
            <w:r>
              <w:rPr>
                <w:lang w:eastAsia="en-US"/>
              </w:rPr>
              <w:br/>
              <w:t xml:space="preserve">(сумма строк с </w:t>
            </w:r>
            <w:hyperlink r:id="rId71" w:anchor="P1066" w:history="1">
              <w:r>
                <w:rPr>
                  <w:rStyle w:val="ad"/>
                  <w:lang w:eastAsia="en-US"/>
                </w:rPr>
                <w:t>1011</w:t>
              </w:r>
            </w:hyperlink>
            <w:r>
              <w:rPr>
                <w:lang w:eastAsia="en-US"/>
              </w:rPr>
              <w:t xml:space="preserve"> по </w:t>
            </w:r>
            <w:hyperlink r:id="rId72" w:anchor="P1146" w:history="1">
              <w:r>
                <w:rPr>
                  <w:rStyle w:val="ad"/>
                  <w:lang w:eastAsia="en-US"/>
                </w:rPr>
                <w:t>1020</w:t>
              </w:r>
            </w:hyperlink>
            <w:r>
              <w:rPr>
                <w:lang w:eastAsia="en-US"/>
              </w:rPr>
              <w:t>)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D28DB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2FF4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75F9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C05A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23FB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3647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0FA6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5850A187" w14:textId="77777777" w:rsidTr="00882503">
        <w:trPr>
          <w:gridAfter w:val="2"/>
          <w:wAfter w:w="1463" w:type="dxa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4E4A2F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0CEC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9A31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2EB1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2D37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72F7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A564D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9655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75DD321D" w14:textId="77777777" w:rsidTr="00882503"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18E5D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кирпичные.........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F42D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4807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0EB7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6CBD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B2A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CA00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53A9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7B5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048323BC" w14:textId="77777777" w:rsidTr="00882503">
        <w:trPr>
          <w:gridAfter w:val="2"/>
          <w:wAfter w:w="1463" w:type="dxa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D87D7E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крупнопанельные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953277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DA7C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AECF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2827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335C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27EB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301A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45BA3380" w14:textId="77777777" w:rsidTr="00882503">
        <w:trPr>
          <w:gridAfter w:val="2"/>
          <w:wAfter w:w="1463" w:type="dxa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EA263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каркасно-панельные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4A8878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5396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76CE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9768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574C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EF99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A389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3D65DBD2" w14:textId="77777777" w:rsidTr="00882503">
        <w:trPr>
          <w:gridAfter w:val="2"/>
          <w:wAfter w:w="1463" w:type="dxa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56A140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объемно-блочные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D74CF5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42F0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DE0C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466E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D032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01CA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8392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61375A05" w14:textId="77777777" w:rsidTr="00882503">
        <w:trPr>
          <w:gridAfter w:val="2"/>
          <w:wAfter w:w="1463" w:type="dxa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EDFC8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крупноблочные..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ACBC2F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43AC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EC59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F3D0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3E85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4319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E156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5ACD0334" w14:textId="77777777" w:rsidTr="00882503">
        <w:trPr>
          <w:gridAfter w:val="2"/>
          <w:wAfter w:w="1463" w:type="dxa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8550C1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каркасно-блочные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C77B4E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41C5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043A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0DFF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C252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AF62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2290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103BE1B6" w14:textId="77777777" w:rsidTr="00882503">
        <w:trPr>
          <w:gridAfter w:val="2"/>
          <w:wAfter w:w="1463" w:type="dxa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00BFEE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деревянные.......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5CFBF5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D2B9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D899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4EC0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FB7E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E562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C1C7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4DCBCE4C" w14:textId="77777777" w:rsidTr="00882503">
        <w:trPr>
          <w:gridAfter w:val="2"/>
          <w:wAfter w:w="1463" w:type="dxa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EC19B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из монолитного бетона</w:t>
            </w:r>
            <w:r>
              <w:rPr>
                <w:lang w:eastAsia="en-US"/>
              </w:rPr>
              <w:br/>
              <w:t>и монолитного железобетона.....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C6643E1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6F02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79A6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A340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B0AF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0B3C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E5B9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1FDCEFCB" w14:textId="77777777" w:rsidTr="00882503">
        <w:trPr>
          <w:gridAfter w:val="2"/>
          <w:wAfter w:w="1463" w:type="dxa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B626C8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из ячеистого бетона.................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CFA9315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970F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F492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681C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DD86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3E63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2F2E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42FCE3D3" w14:textId="77777777" w:rsidTr="00882503">
        <w:trPr>
          <w:gridAfter w:val="2"/>
          <w:wAfter w:w="1463" w:type="dxa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E805DA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67" w:name="P1146"/>
            <w:bookmarkEnd w:id="167"/>
            <w:r>
              <w:rPr>
                <w:lang w:eastAsia="en-US"/>
              </w:rPr>
              <w:t>из других стеновых</w:t>
            </w:r>
            <w:r>
              <w:rPr>
                <w:lang w:eastAsia="en-US"/>
              </w:rPr>
              <w:br/>
              <w:t>материалов........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535647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D2FF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693D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2690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5490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E7C3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FFD1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155BB847" w14:textId="77777777" w:rsidTr="00882503">
        <w:trPr>
          <w:gridAfter w:val="2"/>
          <w:wAfter w:w="1463" w:type="dxa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CDD4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bookmarkStart w:id="168" w:name="P1154"/>
            <w:bookmarkEnd w:id="168"/>
            <w:r>
              <w:rPr>
                <w:lang w:eastAsia="en-US"/>
              </w:rPr>
              <w:t>Общежития...........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A8205D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8197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517A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981C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5029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1547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22B8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3B56F5C1" w14:textId="77777777" w:rsidTr="00882503">
        <w:trPr>
          <w:gridAfter w:val="2"/>
          <w:wAfter w:w="1463" w:type="dxa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9290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</w:t>
            </w:r>
            <w:hyperlink r:id="rId73" w:anchor="P1058" w:history="1">
              <w:r>
                <w:rPr>
                  <w:rStyle w:val="ad"/>
                  <w:lang w:eastAsia="en-US"/>
                </w:rPr>
                <w:t>строки 1010</w:t>
              </w:r>
            </w:hyperlink>
            <w:r>
              <w:rPr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8A67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7463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CEEF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93F4C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E02D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0408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88B5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462264FF" w14:textId="77777777" w:rsidTr="00882503">
        <w:trPr>
          <w:gridAfter w:val="2"/>
          <w:wAfter w:w="1463" w:type="dxa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EC2D6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одноквартирные жилые дома...............................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125376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C267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C833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972A29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4F50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96D94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37DA4A7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82503" w14:paraId="387A11BE" w14:textId="77777777" w:rsidTr="00882503">
        <w:trPr>
          <w:gridAfter w:val="2"/>
          <w:wAfter w:w="1463" w:type="dxa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96BAC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многоквартирные жилые до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2F46194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0382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7957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07D2FB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CA8F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B06F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17EA0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</w:tbl>
    <w:p w14:paraId="3E0781E3" w14:textId="77777777" w:rsidR="00882503" w:rsidRDefault="00882503" w:rsidP="00882503">
      <w:pPr>
        <w:pStyle w:val="ConsPlusNormal"/>
      </w:pPr>
    </w:p>
    <w:p w14:paraId="410EAF77" w14:textId="77777777" w:rsidR="00882503" w:rsidRDefault="00882503" w:rsidP="00882503">
      <w:pPr>
        <w:pStyle w:val="ConsPlusNormal"/>
      </w:pPr>
    </w:p>
    <w:p w14:paraId="0944E35B" w14:textId="77777777" w:rsidR="00882503" w:rsidRDefault="00882503" w:rsidP="00882503">
      <w:pPr>
        <w:pStyle w:val="ConsPlusNormal"/>
        <w:jc w:val="right"/>
        <w:outlineLvl w:val="2"/>
      </w:pPr>
      <w:bookmarkStart w:id="169" w:name="P1188"/>
      <w:bookmarkStart w:id="170" w:name="P1190"/>
      <w:bookmarkEnd w:id="169"/>
      <w:bookmarkEnd w:id="170"/>
      <w:r>
        <w:t>Таблица 12</w:t>
      </w:r>
    </w:p>
    <w:p w14:paraId="32D2D434" w14:textId="77777777" w:rsidR="00882503" w:rsidRDefault="00882503" w:rsidP="00882503">
      <w:pPr>
        <w:pStyle w:val="ConsPlusNormal"/>
        <w:jc w:val="right"/>
        <w:outlineLvl w:val="2"/>
      </w:pPr>
    </w:p>
    <w:p w14:paraId="5D23A6EE" w14:textId="77777777" w:rsidR="00882503" w:rsidRDefault="00882503" w:rsidP="00882503">
      <w:pPr>
        <w:pStyle w:val="ConsPlusNormal"/>
        <w:jc w:val="center"/>
        <w:rPr>
          <w:color w:val="0000FF"/>
        </w:rPr>
      </w:pPr>
      <w:r>
        <w:t>Этажность жилых домов и общежитий</w:t>
      </w:r>
    </w:p>
    <w:p w14:paraId="3BC7E2B6" w14:textId="77777777" w:rsidR="00882503" w:rsidRDefault="00882503" w:rsidP="00882503">
      <w:pPr>
        <w:pStyle w:val="ConsPlusNormal"/>
        <w:jc w:val="center"/>
      </w:pPr>
    </w:p>
    <w:tbl>
      <w:tblPr>
        <w:tblW w:w="10515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2"/>
        <w:gridCol w:w="707"/>
        <w:gridCol w:w="1561"/>
        <w:gridCol w:w="1297"/>
        <w:gridCol w:w="1232"/>
        <w:gridCol w:w="1160"/>
        <w:gridCol w:w="6"/>
      </w:tblGrid>
      <w:tr w:rsidR="00882503" w14:paraId="45F68397" w14:textId="77777777" w:rsidTr="00882503"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B1A64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01B82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  <w:r>
              <w:rPr>
                <w:lang w:eastAsia="en-US"/>
              </w:rPr>
              <w:br/>
              <w:t>строки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C385F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B6EC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 них в сельских </w:t>
            </w:r>
            <w:r>
              <w:rPr>
                <w:lang w:eastAsia="en-US"/>
              </w:rPr>
              <w:br/>
              <w:t>населенных пунктах</w:t>
            </w:r>
          </w:p>
        </w:tc>
      </w:tr>
      <w:tr w:rsidR="00882503" w14:paraId="2A615DAF" w14:textId="77777777" w:rsidTr="00882503">
        <w:tc>
          <w:tcPr>
            <w:tcW w:w="4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1EE2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9493" w14:textId="77777777" w:rsidR="00882503" w:rsidRDefault="00882503">
            <w:pPr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4A864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домов,</w:t>
            </w:r>
            <w:r>
              <w:rPr>
                <w:lang w:eastAsia="en-US"/>
              </w:rPr>
              <w:br/>
              <w:t>единиц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CC7C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  <w:r>
              <w:rPr>
                <w:lang w:eastAsia="en-US"/>
              </w:rPr>
              <w:br/>
              <w:t>площадь,</w:t>
            </w:r>
            <w:r>
              <w:rPr>
                <w:lang w:eastAsia="en-US"/>
              </w:rPr>
              <w:br/>
              <w:t>квадратных метр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86FF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домов,</w:t>
            </w:r>
            <w:r>
              <w:rPr>
                <w:lang w:eastAsia="en-US"/>
              </w:rPr>
              <w:br/>
              <w:t>единиц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C0E6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  <w:r>
              <w:rPr>
                <w:lang w:eastAsia="en-US"/>
              </w:rPr>
              <w:br/>
              <w:t>площадь,</w:t>
            </w:r>
            <w:r>
              <w:rPr>
                <w:lang w:eastAsia="en-US"/>
              </w:rPr>
              <w:br/>
              <w:t>квадратных метров</w:t>
            </w:r>
          </w:p>
        </w:tc>
      </w:tr>
      <w:tr w:rsidR="00882503" w14:paraId="6B092C6F" w14:textId="77777777" w:rsidTr="00882503">
        <w:trPr>
          <w:gridAfter w:val="1"/>
          <w:wAfter w:w="6" w:type="dxa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3DB5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361F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313A2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4F6D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E201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3272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2503" w14:paraId="210C6146" w14:textId="77777777" w:rsidTr="00882503">
        <w:trPr>
          <w:gridAfter w:val="1"/>
          <w:wAfter w:w="6" w:type="dxa"/>
        </w:trPr>
        <w:tc>
          <w:tcPr>
            <w:tcW w:w="4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A832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суммы </w:t>
            </w:r>
            <w:hyperlink r:id="rId74" w:anchor="P1058" w:history="1">
              <w:r>
                <w:rPr>
                  <w:rStyle w:val="ad"/>
                  <w:lang w:eastAsia="en-US"/>
                </w:rPr>
                <w:t>строк 1010</w:t>
              </w:r>
            </w:hyperlink>
            <w:r>
              <w:rPr>
                <w:lang w:eastAsia="en-US"/>
              </w:rPr>
              <w:t xml:space="preserve"> и </w:t>
            </w:r>
            <w:hyperlink r:id="rId75" w:anchor="P1154" w:history="1">
              <w:r>
                <w:rPr>
                  <w:rStyle w:val="ad"/>
                  <w:lang w:eastAsia="en-US"/>
                </w:rPr>
                <w:t>1025</w:t>
              </w:r>
            </w:hyperlink>
            <w:r>
              <w:rPr>
                <w:lang w:eastAsia="en-US"/>
              </w:rPr>
              <w:t>: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7421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E758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F462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35A6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EF9A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07350ABD" w14:textId="77777777" w:rsidTr="00882503">
        <w:trPr>
          <w:gridAfter w:val="1"/>
          <w:wAfter w:w="6" w:type="dxa"/>
        </w:trPr>
        <w:tc>
          <w:tcPr>
            <w:tcW w:w="4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C7997" w14:textId="77777777" w:rsidR="00882503" w:rsidRDefault="00882503">
            <w:pPr>
              <w:pStyle w:val="ConsPlusNormal"/>
              <w:spacing w:line="256" w:lineRule="auto"/>
              <w:ind w:firstLine="538"/>
              <w:rPr>
                <w:lang w:eastAsia="en-US"/>
              </w:rPr>
            </w:pPr>
            <w:bookmarkStart w:id="171" w:name="P1214"/>
            <w:bookmarkEnd w:id="171"/>
            <w:r>
              <w:rPr>
                <w:lang w:eastAsia="en-US"/>
              </w:rPr>
              <w:t>одноэтажные...............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AD19AC7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BA72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408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2727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D7A9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5937F27D" w14:textId="77777777" w:rsidTr="00882503">
        <w:trPr>
          <w:gridAfter w:val="1"/>
          <w:wAfter w:w="6" w:type="dxa"/>
        </w:trPr>
        <w:tc>
          <w:tcPr>
            <w:tcW w:w="4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E9AF55" w14:textId="77777777" w:rsidR="00882503" w:rsidRDefault="00882503">
            <w:pPr>
              <w:pStyle w:val="ConsPlusNormal"/>
              <w:spacing w:line="256" w:lineRule="auto"/>
              <w:ind w:firstLine="538"/>
              <w:rPr>
                <w:lang w:eastAsia="en-US"/>
              </w:rPr>
            </w:pPr>
            <w:r>
              <w:rPr>
                <w:lang w:eastAsia="en-US"/>
              </w:rPr>
              <w:t>двухэтажные................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7F80BF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1CDB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FEFC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6BB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86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3ED874AB" w14:textId="77777777" w:rsidTr="00882503">
        <w:trPr>
          <w:gridAfter w:val="1"/>
          <w:wAfter w:w="6" w:type="dxa"/>
        </w:trPr>
        <w:tc>
          <w:tcPr>
            <w:tcW w:w="4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5E9DE5" w14:textId="77777777" w:rsidR="00882503" w:rsidRDefault="00882503">
            <w:pPr>
              <w:pStyle w:val="ConsPlusNormal"/>
              <w:spacing w:line="256" w:lineRule="auto"/>
              <w:ind w:firstLine="538"/>
              <w:rPr>
                <w:lang w:eastAsia="en-US"/>
              </w:rPr>
            </w:pPr>
            <w:r>
              <w:rPr>
                <w:lang w:eastAsia="en-US"/>
              </w:rPr>
              <w:t xml:space="preserve">трех - </w:t>
            </w:r>
            <w:proofErr w:type="gramStart"/>
            <w:r>
              <w:rPr>
                <w:lang w:eastAsia="en-US"/>
              </w:rPr>
              <w:t>четырехэтажные..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2DC370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7E36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BDAC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507D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A7F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0BDE6065" w14:textId="77777777" w:rsidTr="00882503">
        <w:trPr>
          <w:gridAfter w:val="1"/>
          <w:wAfter w:w="6" w:type="dxa"/>
        </w:trPr>
        <w:tc>
          <w:tcPr>
            <w:tcW w:w="4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00A35C" w14:textId="77777777" w:rsidR="00882503" w:rsidRDefault="00882503">
            <w:pPr>
              <w:pStyle w:val="ConsPlusNormal"/>
              <w:spacing w:line="256" w:lineRule="auto"/>
              <w:ind w:firstLine="538"/>
              <w:rPr>
                <w:lang w:eastAsia="en-US"/>
              </w:rPr>
            </w:pPr>
            <w:r>
              <w:rPr>
                <w:lang w:eastAsia="en-US"/>
              </w:rPr>
              <w:t>пятиэтажные................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087AEB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6F926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1100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FD11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B03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473D1EEC" w14:textId="77777777" w:rsidTr="00882503">
        <w:trPr>
          <w:gridAfter w:val="1"/>
          <w:wAfter w:w="6" w:type="dxa"/>
        </w:trPr>
        <w:tc>
          <w:tcPr>
            <w:tcW w:w="4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4AF0C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шести - девятиэтажные............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35C4D94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9081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87F0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ED2C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AA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3D24176E" w14:textId="77777777" w:rsidTr="00882503">
        <w:trPr>
          <w:gridAfter w:val="1"/>
          <w:wAfter w:w="6" w:type="dxa"/>
        </w:trPr>
        <w:tc>
          <w:tcPr>
            <w:tcW w:w="4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D81B8E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сяти – шестнадцатиэтажные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A5C592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9213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31F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3E1B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3BA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3E807058" w14:textId="77777777" w:rsidTr="00882503">
        <w:trPr>
          <w:gridAfter w:val="1"/>
          <w:wAfter w:w="6" w:type="dxa"/>
        </w:trPr>
        <w:tc>
          <w:tcPr>
            <w:tcW w:w="4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A3BA8B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72" w:name="P1250"/>
            <w:bookmarkEnd w:id="172"/>
            <w:r>
              <w:rPr>
                <w:lang w:eastAsia="en-US"/>
              </w:rPr>
              <w:t xml:space="preserve">семнадцатиэтажные и </w:t>
            </w:r>
            <w:proofErr w:type="gramStart"/>
            <w:r>
              <w:rPr>
                <w:lang w:eastAsia="en-US"/>
              </w:rPr>
              <w:t>более..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0382956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67C9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791F7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7F0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28A0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14:paraId="6062C139" w14:textId="77777777" w:rsidR="00882503" w:rsidRDefault="00882503" w:rsidP="00882503">
      <w:pPr>
        <w:pStyle w:val="ConsPlusNormal"/>
      </w:pPr>
    </w:p>
    <w:p w14:paraId="796498B7" w14:textId="77777777" w:rsidR="00882503" w:rsidRDefault="00882503" w:rsidP="00882503">
      <w:pPr>
        <w:pStyle w:val="ConsPlusNormal"/>
        <w:jc w:val="center"/>
        <w:outlineLvl w:val="1"/>
      </w:pPr>
      <w:bookmarkStart w:id="173" w:name="P1257"/>
      <w:bookmarkEnd w:id="173"/>
      <w:r>
        <w:t>РАЗДЕЛ V</w:t>
      </w:r>
    </w:p>
    <w:p w14:paraId="2343933A" w14:textId="77777777" w:rsidR="00882503" w:rsidRDefault="00882503" w:rsidP="00882503">
      <w:pPr>
        <w:pStyle w:val="ConsPlusNormal"/>
        <w:jc w:val="center"/>
      </w:pPr>
      <w:r>
        <w:t xml:space="preserve">ИНВЕСТИЦИИ В ОСНОВНОЙ КАПИТАЛ И ВВОД В ЭКСПЛУАТАЦИЮ ЖИЛЫХ ДОМОВ ЗА СЧЕТ СРЕДСТВ, НАПРАВЛЕННЫХ НА ПРЕОДОЛЕНИЕ ПОСЛЕДСТВИЙ КАТАСТРОФЫ </w:t>
      </w:r>
    </w:p>
    <w:p w14:paraId="7273DD87" w14:textId="77777777" w:rsidR="00882503" w:rsidRDefault="00882503" w:rsidP="00882503">
      <w:pPr>
        <w:pStyle w:val="ConsPlusNormal"/>
        <w:jc w:val="center"/>
      </w:pPr>
      <w:r>
        <w:t>НА ЧЕРНОБЫЛЬСКОЙ АЭС</w:t>
      </w:r>
    </w:p>
    <w:p w14:paraId="62066C7E" w14:textId="77777777" w:rsidR="00882503" w:rsidRDefault="00882503" w:rsidP="00882503">
      <w:pPr>
        <w:pStyle w:val="ConsPlusNormal"/>
      </w:pPr>
    </w:p>
    <w:p w14:paraId="2B7CFFB5" w14:textId="77777777" w:rsidR="00882503" w:rsidRDefault="00882503" w:rsidP="00882503">
      <w:pPr>
        <w:pStyle w:val="ConsPlusNormal"/>
        <w:jc w:val="right"/>
        <w:outlineLvl w:val="2"/>
      </w:pPr>
      <w:r>
        <w:t>Таблица 13</w:t>
      </w:r>
    </w:p>
    <w:tbl>
      <w:tblPr>
        <w:tblW w:w="1042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2"/>
        <w:gridCol w:w="1806"/>
        <w:gridCol w:w="2435"/>
        <w:gridCol w:w="1842"/>
      </w:tblGrid>
      <w:tr w:rsidR="00882503" w14:paraId="24D52777" w14:textId="77777777" w:rsidTr="0028077C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98C57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8FA4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строки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85C9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2124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882503" w14:paraId="3E71A81B" w14:textId="77777777" w:rsidTr="0028077C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BB5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2B3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677D7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01AD1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82503" w14:paraId="22BF048C" w14:textId="77777777" w:rsidTr="0028077C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4AE80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</w:t>
            </w:r>
            <w:hyperlink r:id="rId76" w:anchor="P268" w:history="1">
              <w:r>
                <w:rPr>
                  <w:rStyle w:val="ad"/>
                  <w:lang w:eastAsia="en-US"/>
                </w:rPr>
                <w:t>строки 0202</w:t>
              </w:r>
            </w:hyperlink>
            <w:r>
              <w:rPr>
                <w:lang w:eastAsia="en-US"/>
              </w:rPr>
              <w:t xml:space="preserve"> - использовано инвестиций в основной капитал - всего (сумма строк с </w:t>
            </w:r>
            <w:hyperlink r:id="rId77" w:anchor="P1278" w:history="1">
              <w:r>
                <w:rPr>
                  <w:rStyle w:val="ad"/>
                  <w:lang w:eastAsia="en-US"/>
                </w:rPr>
                <w:t>1051</w:t>
              </w:r>
            </w:hyperlink>
            <w:r>
              <w:rPr>
                <w:lang w:eastAsia="en-US"/>
              </w:rPr>
              <w:t xml:space="preserve"> по </w:t>
            </w:r>
            <w:hyperlink r:id="rId78" w:anchor="P1286" w:history="1">
              <w:r>
                <w:rPr>
                  <w:rStyle w:val="ad"/>
                  <w:lang w:eastAsia="en-US"/>
                </w:rPr>
                <w:t>1053</w:t>
              </w:r>
            </w:hyperlink>
            <w:r>
              <w:rPr>
                <w:lang w:eastAsia="en-US"/>
              </w:rPr>
              <w:t>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9B434A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155AC6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яч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410A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3C0C0713" w14:textId="77777777" w:rsidTr="0028077C">
        <w:tc>
          <w:tcPr>
            <w:tcW w:w="4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1E45B4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4D1D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43CCA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CF6F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5FAB290F" w14:textId="77777777" w:rsidTr="0028077C">
        <w:tc>
          <w:tcPr>
            <w:tcW w:w="4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84276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74" w:name="P1278"/>
            <w:bookmarkEnd w:id="174"/>
            <w:r>
              <w:rPr>
                <w:lang w:eastAsia="en-US"/>
              </w:rPr>
              <w:t>строительно-монтажные работы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49A8B8D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1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7E85C2B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яч рубл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49D15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483E9C66" w14:textId="77777777" w:rsidTr="0028077C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531D02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>машины, оборудование, транспортные средства, инструмент, инвентар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38CB988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8B66E27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яч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C762E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5E59A977" w14:textId="77777777" w:rsidTr="0028077C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02DF28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bookmarkStart w:id="175" w:name="P1286"/>
            <w:bookmarkEnd w:id="175"/>
            <w:r>
              <w:rPr>
                <w:lang w:eastAsia="en-US"/>
              </w:rPr>
              <w:t>прочие работы и затрат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A37BCC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752D1F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яч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D2A39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536625F7" w14:textId="77777777" w:rsidTr="0028077C">
        <w:tc>
          <w:tcPr>
            <w:tcW w:w="4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C7357D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илые дома: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BCE8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F143F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86A62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1F12E4DF" w14:textId="77777777" w:rsidTr="0028077C">
        <w:tc>
          <w:tcPr>
            <w:tcW w:w="4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B5205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 xml:space="preserve">общая площадь (из </w:t>
            </w:r>
            <w:hyperlink r:id="rId79" w:anchor="P903" w:history="1">
              <w:r>
                <w:rPr>
                  <w:rStyle w:val="ad"/>
                  <w:lang w:eastAsia="en-US"/>
                </w:rPr>
                <w:t>строки 0502</w:t>
              </w:r>
            </w:hyperlink>
            <w:r>
              <w:rPr>
                <w:lang w:eastAsia="en-US"/>
              </w:rPr>
              <w:t>)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31642C3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0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80C0E7A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дратных метр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43DC8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882503" w14:paraId="594F1FD5" w14:textId="77777777" w:rsidTr="0028077C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E2EFDE" w14:textId="77777777" w:rsidR="00882503" w:rsidRDefault="00882503">
            <w:pPr>
              <w:pStyle w:val="ConsPlusNormal"/>
              <w:spacing w:line="256" w:lineRule="auto"/>
              <w:ind w:left="450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квартир (из </w:t>
            </w:r>
            <w:hyperlink r:id="rId80" w:anchor="P997" w:history="1">
              <w:r>
                <w:rPr>
                  <w:rStyle w:val="ad"/>
                  <w:lang w:eastAsia="en-US"/>
                </w:rPr>
                <w:t>строки 0525</w:t>
              </w:r>
            </w:hyperlink>
            <w:r>
              <w:rPr>
                <w:lang w:eastAsia="en-US"/>
              </w:rPr>
              <w:t>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718DB9C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FADBFD9" w14:textId="77777777" w:rsidR="00882503" w:rsidRDefault="00882503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5A8F1" w14:textId="77777777" w:rsidR="00882503" w:rsidRDefault="00882503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14:paraId="4B851900" w14:textId="77777777" w:rsidR="00882503" w:rsidRDefault="00882503" w:rsidP="00882503">
      <w:pPr>
        <w:pStyle w:val="ConsPlusNormal"/>
      </w:pPr>
    </w:p>
    <w:p w14:paraId="1B460F20" w14:textId="77777777" w:rsidR="001A08C5" w:rsidRDefault="001A08C5" w:rsidP="009302CF">
      <w:pPr>
        <w:ind w:right="-2" w:firstLine="567"/>
        <w:jc w:val="right"/>
        <w:rPr>
          <w:bCs/>
          <w:szCs w:val="28"/>
        </w:rPr>
      </w:pPr>
    </w:p>
    <w:p w14:paraId="5CCDC774" w14:textId="77777777" w:rsidR="001A08C5" w:rsidRDefault="001A08C5" w:rsidP="009302CF">
      <w:pPr>
        <w:ind w:right="-2" w:firstLine="567"/>
        <w:jc w:val="right"/>
        <w:rPr>
          <w:bCs/>
          <w:szCs w:val="28"/>
        </w:rPr>
      </w:pPr>
    </w:p>
    <w:p w14:paraId="505F3C33" w14:textId="77777777" w:rsidR="001A08C5" w:rsidRDefault="001A08C5" w:rsidP="009302CF">
      <w:pPr>
        <w:ind w:right="-2" w:firstLine="567"/>
        <w:jc w:val="right"/>
        <w:rPr>
          <w:bCs/>
          <w:szCs w:val="28"/>
        </w:rPr>
        <w:sectPr w:rsidR="001A08C5" w:rsidSect="00FF3395">
          <w:pgSz w:w="11906" w:h="16838"/>
          <w:pgMar w:top="426" w:right="566" w:bottom="284" w:left="1560" w:header="720" w:footer="720" w:gutter="0"/>
          <w:cols w:space="720"/>
          <w:titlePg/>
          <w:docGrid w:linePitch="381"/>
        </w:sectPr>
      </w:pPr>
    </w:p>
    <w:p w14:paraId="3BAB6E7E" w14:textId="32A8FAAF" w:rsidR="00D31735" w:rsidRDefault="009302CF" w:rsidP="009302CF">
      <w:pPr>
        <w:ind w:right="-2" w:firstLine="567"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 4</w:t>
      </w:r>
    </w:p>
    <w:p w14:paraId="1491EB0D" w14:textId="3CF2FF48" w:rsidR="009302CF" w:rsidRDefault="009302CF" w:rsidP="009302CF">
      <w:pPr>
        <w:ind w:right="-2" w:firstLine="567"/>
        <w:jc w:val="right"/>
        <w:rPr>
          <w:bCs/>
          <w:szCs w:val="28"/>
        </w:rPr>
      </w:pPr>
    </w:p>
    <w:tbl>
      <w:tblPr>
        <w:tblStyle w:val="af7"/>
        <w:tblW w:w="10345" w:type="dxa"/>
        <w:tblLook w:val="04A0" w:firstRow="1" w:lastRow="0" w:firstColumn="1" w:lastColumn="0" w:noHBand="0" w:noVBand="1"/>
      </w:tblPr>
      <w:tblGrid>
        <w:gridCol w:w="846"/>
        <w:gridCol w:w="4394"/>
        <w:gridCol w:w="2549"/>
        <w:gridCol w:w="2549"/>
        <w:gridCol w:w="7"/>
      </w:tblGrid>
      <w:tr w:rsidR="009302CF" w:rsidRPr="009302CF" w14:paraId="3C572144" w14:textId="77777777" w:rsidTr="009302CF">
        <w:tc>
          <w:tcPr>
            <w:tcW w:w="10345" w:type="dxa"/>
            <w:gridSpan w:val="5"/>
          </w:tcPr>
          <w:p w14:paraId="685FC00A" w14:textId="7537A390" w:rsidR="009302CF" w:rsidRPr="009302CF" w:rsidRDefault="009302CF" w:rsidP="009302CF">
            <w:pPr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302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именование объекта строительства</w:t>
            </w:r>
          </w:p>
        </w:tc>
      </w:tr>
      <w:tr w:rsidR="009302CF" w:rsidRPr="009302CF" w14:paraId="11C2FE30" w14:textId="77777777" w:rsidTr="009302CF">
        <w:trPr>
          <w:gridAfter w:val="1"/>
          <w:wAfter w:w="7" w:type="dxa"/>
        </w:trPr>
        <w:tc>
          <w:tcPr>
            <w:tcW w:w="846" w:type="dxa"/>
          </w:tcPr>
          <w:p w14:paraId="75A3FB2D" w14:textId="70946F36" w:rsidR="009302CF" w:rsidRPr="009302CF" w:rsidRDefault="009302CF" w:rsidP="009302CF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14:paraId="2EE7E682" w14:textId="00026796" w:rsidR="009302CF" w:rsidRPr="009302CF" w:rsidRDefault="009302CF" w:rsidP="009302CF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2549" w:type="dxa"/>
          </w:tcPr>
          <w:p w14:paraId="1182D821" w14:textId="6563DF89" w:rsidR="009302CF" w:rsidRPr="009302CF" w:rsidRDefault="009302CF" w:rsidP="009302CF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14:paraId="63AA27BA" w14:textId="19DA40E9" w:rsidR="009302CF" w:rsidRPr="009302CF" w:rsidRDefault="009302CF" w:rsidP="009302CF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ая ситуация*</w:t>
            </w:r>
          </w:p>
        </w:tc>
      </w:tr>
      <w:tr w:rsidR="009302CF" w:rsidRPr="009302CF" w14:paraId="22063A3E" w14:textId="77777777" w:rsidTr="009302CF">
        <w:trPr>
          <w:gridAfter w:val="1"/>
          <w:wAfter w:w="7" w:type="dxa"/>
        </w:trPr>
        <w:tc>
          <w:tcPr>
            <w:tcW w:w="846" w:type="dxa"/>
          </w:tcPr>
          <w:p w14:paraId="009E3555" w14:textId="77777777" w:rsidR="009302CF" w:rsidRPr="009302CF" w:rsidRDefault="009302CF" w:rsidP="009302CF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5070B2B4" w14:textId="77777777" w:rsidR="009302CF" w:rsidRPr="009302CF" w:rsidRDefault="009302CF" w:rsidP="009302CF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14:paraId="0E847F68" w14:textId="77777777" w:rsidR="009302CF" w:rsidRPr="009302CF" w:rsidRDefault="009302CF" w:rsidP="009302CF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14:paraId="0C1879D3" w14:textId="77777777" w:rsidR="009302CF" w:rsidRPr="009302CF" w:rsidRDefault="009302CF" w:rsidP="009302CF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02CF" w:rsidRPr="009302CF" w14:paraId="0E2116A7" w14:textId="77777777" w:rsidTr="009302CF">
        <w:trPr>
          <w:gridAfter w:val="1"/>
          <w:wAfter w:w="7" w:type="dxa"/>
        </w:trPr>
        <w:tc>
          <w:tcPr>
            <w:tcW w:w="846" w:type="dxa"/>
          </w:tcPr>
          <w:p w14:paraId="63F524E7" w14:textId="77777777" w:rsidR="009302CF" w:rsidRPr="009302CF" w:rsidRDefault="009302CF" w:rsidP="009302CF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4E959D97" w14:textId="77777777" w:rsidR="009302CF" w:rsidRPr="009302CF" w:rsidRDefault="009302CF" w:rsidP="009302CF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14:paraId="5CCB845E" w14:textId="77777777" w:rsidR="009302CF" w:rsidRPr="009302CF" w:rsidRDefault="009302CF" w:rsidP="009302CF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14:paraId="06A1F42D" w14:textId="77777777" w:rsidR="009302CF" w:rsidRPr="009302CF" w:rsidRDefault="009302CF" w:rsidP="009302CF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02CF" w:rsidRPr="009302CF" w14:paraId="42D5DD43" w14:textId="77777777" w:rsidTr="009302CF">
        <w:trPr>
          <w:gridAfter w:val="1"/>
          <w:wAfter w:w="7" w:type="dxa"/>
        </w:trPr>
        <w:tc>
          <w:tcPr>
            <w:tcW w:w="846" w:type="dxa"/>
          </w:tcPr>
          <w:p w14:paraId="266EAFE7" w14:textId="77777777" w:rsidR="009302CF" w:rsidRPr="009302CF" w:rsidRDefault="009302CF" w:rsidP="009302CF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7F5F0356" w14:textId="77777777" w:rsidR="009302CF" w:rsidRPr="009302CF" w:rsidRDefault="009302CF" w:rsidP="009302CF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14:paraId="7B0FF2F3" w14:textId="77777777" w:rsidR="009302CF" w:rsidRPr="009302CF" w:rsidRDefault="009302CF" w:rsidP="009302CF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14:paraId="2DE84618" w14:textId="77777777" w:rsidR="009302CF" w:rsidRPr="009302CF" w:rsidRDefault="009302CF" w:rsidP="009302CF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138316A" w14:textId="767A2121" w:rsidR="009302CF" w:rsidRDefault="009302CF" w:rsidP="009302CF">
      <w:pPr>
        <w:ind w:right="-2"/>
        <w:jc w:val="both"/>
        <w:rPr>
          <w:bCs/>
          <w:sz w:val="24"/>
          <w:szCs w:val="24"/>
        </w:rPr>
      </w:pPr>
    </w:p>
    <w:p w14:paraId="3C0334A1" w14:textId="2C567683" w:rsidR="009302CF" w:rsidRPr="009302CF" w:rsidRDefault="009302CF" w:rsidP="009302CF">
      <w:pPr>
        <w:ind w:right="-2" w:firstLine="567"/>
        <w:jc w:val="both"/>
        <w:rPr>
          <w:bCs/>
          <w:sz w:val="24"/>
          <w:szCs w:val="24"/>
        </w:rPr>
      </w:pPr>
      <w:r w:rsidRPr="009302CF">
        <w:rPr>
          <w:bCs/>
          <w:sz w:val="24"/>
          <w:szCs w:val="24"/>
        </w:rPr>
        <w:t>*Указывается текущая стадия нахождения товара:</w:t>
      </w:r>
    </w:p>
    <w:p w14:paraId="68A54911" w14:textId="6206CD9E" w:rsidR="009302CF" w:rsidRPr="009302CF" w:rsidRDefault="009302CF" w:rsidP="009302CF">
      <w:pPr>
        <w:ind w:right="-2" w:firstLine="567"/>
        <w:jc w:val="both"/>
        <w:rPr>
          <w:bCs/>
          <w:sz w:val="24"/>
          <w:szCs w:val="24"/>
        </w:rPr>
      </w:pPr>
      <w:r w:rsidRPr="009302CF">
        <w:rPr>
          <w:bCs/>
          <w:sz w:val="24"/>
          <w:szCs w:val="24"/>
        </w:rPr>
        <w:t xml:space="preserve"> - поставлено и находится на складе ОКС;</w:t>
      </w:r>
    </w:p>
    <w:p w14:paraId="27F11188" w14:textId="77777777" w:rsidR="009302CF" w:rsidRPr="009302CF" w:rsidRDefault="009302CF" w:rsidP="009302CF">
      <w:pPr>
        <w:ind w:right="-2" w:firstLine="567"/>
        <w:jc w:val="both"/>
        <w:rPr>
          <w:bCs/>
          <w:sz w:val="24"/>
          <w:szCs w:val="24"/>
        </w:rPr>
      </w:pPr>
      <w:r w:rsidRPr="009302CF">
        <w:rPr>
          <w:bCs/>
          <w:sz w:val="24"/>
          <w:szCs w:val="24"/>
        </w:rPr>
        <w:t>- передано в монтаж;</w:t>
      </w:r>
    </w:p>
    <w:p w14:paraId="663A47A6" w14:textId="738E426C" w:rsidR="009302CF" w:rsidRPr="009302CF" w:rsidRDefault="009302CF" w:rsidP="009302CF">
      <w:pPr>
        <w:ind w:right="-2" w:firstLine="567"/>
        <w:jc w:val="both"/>
        <w:rPr>
          <w:bCs/>
          <w:sz w:val="24"/>
          <w:szCs w:val="24"/>
        </w:rPr>
      </w:pPr>
      <w:r w:rsidRPr="009302CF">
        <w:rPr>
          <w:bCs/>
          <w:sz w:val="24"/>
          <w:szCs w:val="24"/>
        </w:rPr>
        <w:t>- передано подотчетным лицам (</w:t>
      </w:r>
      <w:r>
        <w:rPr>
          <w:bCs/>
          <w:sz w:val="24"/>
          <w:szCs w:val="24"/>
        </w:rPr>
        <w:t xml:space="preserve">при строительстве </w:t>
      </w:r>
      <w:r w:rsidRPr="009302CF">
        <w:rPr>
          <w:bCs/>
          <w:sz w:val="24"/>
          <w:szCs w:val="24"/>
        </w:rPr>
        <w:t>хозспособ</w:t>
      </w:r>
      <w:r>
        <w:rPr>
          <w:bCs/>
          <w:sz w:val="24"/>
          <w:szCs w:val="24"/>
        </w:rPr>
        <w:t>ом</w:t>
      </w:r>
      <w:r w:rsidRPr="009302CF">
        <w:rPr>
          <w:bCs/>
          <w:sz w:val="24"/>
          <w:szCs w:val="24"/>
        </w:rPr>
        <w:t>);</w:t>
      </w:r>
    </w:p>
    <w:p w14:paraId="4655F70F" w14:textId="5B43BC6A" w:rsidR="009302CF" w:rsidRDefault="009302CF" w:rsidP="009302CF">
      <w:pPr>
        <w:ind w:right="-2" w:firstLine="567"/>
        <w:jc w:val="both"/>
        <w:rPr>
          <w:bCs/>
          <w:sz w:val="24"/>
          <w:szCs w:val="24"/>
        </w:rPr>
      </w:pPr>
      <w:r w:rsidRPr="009302CF">
        <w:rPr>
          <w:bCs/>
          <w:sz w:val="24"/>
          <w:szCs w:val="24"/>
        </w:rPr>
        <w:t>- приобретено для объектов строительства и не использовано к моменту приемки объекта в эксплуатацию.</w:t>
      </w:r>
    </w:p>
    <w:p w14:paraId="50A016CF" w14:textId="2897D70C" w:rsidR="00B81DCC" w:rsidRDefault="00B81DCC" w:rsidP="009302CF">
      <w:pPr>
        <w:ind w:right="-2" w:firstLine="567"/>
        <w:jc w:val="both"/>
        <w:rPr>
          <w:bCs/>
          <w:sz w:val="24"/>
          <w:szCs w:val="24"/>
        </w:rPr>
      </w:pPr>
    </w:p>
    <w:p w14:paraId="79B66478" w14:textId="77777777" w:rsidR="00B81DCC" w:rsidRDefault="00B81DCC" w:rsidP="009302CF">
      <w:pPr>
        <w:ind w:right="-2" w:firstLine="567"/>
        <w:jc w:val="both"/>
        <w:rPr>
          <w:bCs/>
          <w:sz w:val="24"/>
          <w:szCs w:val="24"/>
        </w:rPr>
        <w:sectPr w:rsidR="00B81DCC" w:rsidSect="00122983">
          <w:pgSz w:w="11906" w:h="16838"/>
          <w:pgMar w:top="737" w:right="566" w:bottom="709" w:left="1134" w:header="720" w:footer="720" w:gutter="0"/>
          <w:cols w:space="720"/>
          <w:titlePg/>
          <w:docGrid w:linePitch="381"/>
        </w:sectPr>
      </w:pPr>
    </w:p>
    <w:p w14:paraId="6421A4A6" w14:textId="315DA550" w:rsidR="00B81DCC" w:rsidRDefault="00B81DCC" w:rsidP="00B81DCC">
      <w:pPr>
        <w:ind w:right="-2" w:firstLine="567"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 5</w:t>
      </w:r>
    </w:p>
    <w:p w14:paraId="709BCA99" w14:textId="23B835F0" w:rsidR="00B81DCC" w:rsidRDefault="00B81DCC" w:rsidP="00B81DCC">
      <w:pPr>
        <w:ind w:right="-2" w:firstLine="567"/>
        <w:jc w:val="right"/>
        <w:rPr>
          <w:bCs/>
          <w:szCs w:val="28"/>
        </w:rPr>
      </w:pPr>
    </w:p>
    <w:tbl>
      <w:tblPr>
        <w:tblW w:w="15033" w:type="dxa"/>
        <w:tblLook w:val="04A0" w:firstRow="1" w:lastRow="0" w:firstColumn="1" w:lastColumn="0" w:noHBand="0" w:noVBand="1"/>
      </w:tblPr>
      <w:tblGrid>
        <w:gridCol w:w="2887"/>
        <w:gridCol w:w="1783"/>
        <w:gridCol w:w="2040"/>
        <w:gridCol w:w="1880"/>
        <w:gridCol w:w="1758"/>
        <w:gridCol w:w="2693"/>
        <w:gridCol w:w="1984"/>
        <w:gridCol w:w="8"/>
      </w:tblGrid>
      <w:tr w:rsidR="00B81DCC" w:rsidRPr="00B81DCC" w14:paraId="3289306B" w14:textId="77777777" w:rsidTr="00B81DCC">
        <w:trPr>
          <w:trHeight w:val="390"/>
        </w:trPr>
        <w:tc>
          <w:tcPr>
            <w:tcW w:w="15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DFC00" w14:textId="77777777" w:rsidR="00B81DCC" w:rsidRPr="00B81DCC" w:rsidRDefault="00B81DCC" w:rsidP="00B81DCC">
            <w:pPr>
              <w:jc w:val="center"/>
              <w:rPr>
                <w:b/>
                <w:bCs/>
                <w:szCs w:val="28"/>
              </w:rPr>
            </w:pPr>
            <w:r w:rsidRPr="00B81DCC">
              <w:rPr>
                <w:b/>
                <w:bCs/>
                <w:szCs w:val="28"/>
              </w:rPr>
              <w:t xml:space="preserve">Информация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1DCC" w:rsidRPr="00B81DCC" w14:paraId="003151A5" w14:textId="77777777" w:rsidTr="00B81DCC">
        <w:trPr>
          <w:trHeight w:val="503"/>
        </w:trPr>
        <w:tc>
          <w:tcPr>
            <w:tcW w:w="15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36FC" w14:textId="14DF0FB8" w:rsidR="00B81DCC" w:rsidRPr="00B81DCC" w:rsidRDefault="00B81DCC" w:rsidP="00B81DCC">
            <w:pPr>
              <w:jc w:val="center"/>
              <w:rPr>
                <w:b/>
                <w:bCs/>
                <w:szCs w:val="28"/>
              </w:rPr>
            </w:pPr>
            <w:r w:rsidRPr="00B81DCC">
              <w:rPr>
                <w:b/>
                <w:bCs/>
                <w:szCs w:val="28"/>
              </w:rPr>
              <w:t xml:space="preserve">о выборке средств республиканского бюджета в _______ году         </w:t>
            </w:r>
          </w:p>
        </w:tc>
      </w:tr>
      <w:tr w:rsidR="00B81DCC" w:rsidRPr="00B81DCC" w14:paraId="02E21E23" w14:textId="77777777" w:rsidTr="00B81DCC">
        <w:trPr>
          <w:trHeight w:val="398"/>
        </w:trPr>
        <w:tc>
          <w:tcPr>
            <w:tcW w:w="15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5D039" w14:textId="77777777" w:rsidR="00B81DCC" w:rsidRPr="00B81DCC" w:rsidRDefault="00B81DCC" w:rsidP="00B81DCC">
            <w:pPr>
              <w:jc w:val="center"/>
              <w:rPr>
                <w:i/>
                <w:iCs/>
                <w:sz w:val="24"/>
                <w:szCs w:val="24"/>
              </w:rPr>
            </w:pPr>
            <w:r w:rsidRPr="00B81DCC">
              <w:rPr>
                <w:i/>
                <w:iCs/>
                <w:sz w:val="24"/>
                <w:szCs w:val="24"/>
              </w:rPr>
              <w:t>по состоянию на (дата)</w:t>
            </w:r>
          </w:p>
        </w:tc>
      </w:tr>
      <w:tr w:rsidR="00B81DCC" w:rsidRPr="00B81DCC" w14:paraId="3E849BED" w14:textId="77777777" w:rsidTr="00B81DCC">
        <w:trPr>
          <w:trHeight w:val="390"/>
        </w:trPr>
        <w:tc>
          <w:tcPr>
            <w:tcW w:w="4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AD724" w14:textId="77777777" w:rsidR="00B81DCC" w:rsidRPr="00B81DCC" w:rsidRDefault="00B81DCC" w:rsidP="00B81DCC">
            <w:pPr>
              <w:rPr>
                <w:i/>
                <w:iCs/>
                <w:sz w:val="20"/>
              </w:rPr>
            </w:pPr>
            <w:r w:rsidRPr="00B81DCC">
              <w:rPr>
                <w:i/>
                <w:iCs/>
                <w:sz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6349" w14:textId="77777777" w:rsidR="00B81DCC" w:rsidRPr="00B81DCC" w:rsidRDefault="00B81DCC" w:rsidP="00B81DCC">
            <w:pPr>
              <w:rPr>
                <w:i/>
                <w:iCs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9C4E1" w14:textId="77777777" w:rsidR="00B81DCC" w:rsidRPr="00B81DCC" w:rsidRDefault="00B81DCC" w:rsidP="00B81DCC">
            <w:pPr>
              <w:jc w:val="center"/>
              <w:rPr>
                <w:b/>
                <w:bCs/>
                <w:sz w:val="32"/>
                <w:szCs w:val="32"/>
              </w:rPr>
            </w:pPr>
            <w:r w:rsidRPr="00B81DC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2D204" w14:textId="77777777" w:rsidR="00B81DCC" w:rsidRPr="00B81DCC" w:rsidRDefault="00B81DCC" w:rsidP="00B81DCC">
            <w:pPr>
              <w:jc w:val="center"/>
              <w:rPr>
                <w:b/>
                <w:bCs/>
                <w:sz w:val="32"/>
                <w:szCs w:val="32"/>
              </w:rPr>
            </w:pPr>
            <w:r w:rsidRPr="00B81DC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FBAF8" w14:textId="77777777" w:rsidR="00B81DCC" w:rsidRPr="00B81DCC" w:rsidRDefault="00B81DCC" w:rsidP="00B81DCC">
            <w:pPr>
              <w:jc w:val="right"/>
              <w:rPr>
                <w:sz w:val="24"/>
                <w:szCs w:val="24"/>
              </w:rPr>
            </w:pPr>
            <w:r w:rsidRPr="00B81DCC">
              <w:rPr>
                <w:sz w:val="24"/>
                <w:szCs w:val="24"/>
              </w:rPr>
              <w:t>тыс. рублей</w:t>
            </w:r>
          </w:p>
        </w:tc>
      </w:tr>
      <w:tr w:rsidR="00B81DCC" w:rsidRPr="00B81DCC" w14:paraId="47FB5E9C" w14:textId="77777777" w:rsidTr="00B81DCC">
        <w:trPr>
          <w:gridAfter w:val="1"/>
          <w:wAfter w:w="8" w:type="dxa"/>
          <w:trHeight w:val="1485"/>
        </w:trPr>
        <w:tc>
          <w:tcPr>
            <w:tcW w:w="2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B927" w14:textId="77777777" w:rsidR="00B81DCC" w:rsidRPr="00B81DCC" w:rsidRDefault="00B81DCC" w:rsidP="00B81DCC">
            <w:pPr>
              <w:jc w:val="center"/>
              <w:rPr>
                <w:sz w:val="22"/>
                <w:szCs w:val="22"/>
              </w:rPr>
            </w:pPr>
            <w:r w:rsidRPr="00B81DCC">
              <w:rPr>
                <w:sz w:val="22"/>
                <w:szCs w:val="22"/>
              </w:rPr>
              <w:t>Организация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CFC7" w14:textId="6236801D" w:rsidR="00B81DCC" w:rsidRPr="00B81DCC" w:rsidRDefault="00B81DCC" w:rsidP="00B81DCC">
            <w:pPr>
              <w:jc w:val="center"/>
              <w:rPr>
                <w:sz w:val="22"/>
                <w:szCs w:val="22"/>
              </w:rPr>
            </w:pPr>
            <w:r w:rsidRPr="00B81DCC">
              <w:rPr>
                <w:sz w:val="22"/>
                <w:szCs w:val="22"/>
              </w:rPr>
              <w:t xml:space="preserve"> План финансирования на </w:t>
            </w:r>
            <w:r>
              <w:rPr>
                <w:sz w:val="22"/>
                <w:szCs w:val="22"/>
                <w:lang w:val="en-US"/>
              </w:rPr>
              <w:t>____</w:t>
            </w:r>
            <w:r w:rsidRPr="00B81DCC">
              <w:rPr>
                <w:sz w:val="22"/>
                <w:szCs w:val="22"/>
              </w:rPr>
              <w:t xml:space="preserve"> год</w:t>
            </w:r>
            <w:r w:rsidRPr="00B81DCC">
              <w:rPr>
                <w:i/>
                <w:iCs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F17D" w14:textId="3EB64CDC" w:rsidR="00B81DCC" w:rsidRPr="00B81DCC" w:rsidRDefault="00B81DCC" w:rsidP="00B81DCC">
            <w:pPr>
              <w:jc w:val="center"/>
              <w:rPr>
                <w:sz w:val="22"/>
                <w:szCs w:val="22"/>
              </w:rPr>
            </w:pPr>
            <w:r w:rsidRPr="00B81DCC">
              <w:rPr>
                <w:sz w:val="22"/>
                <w:szCs w:val="22"/>
              </w:rPr>
              <w:t xml:space="preserve"> План финансирования                     на ___ квартал _____ года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3BBA" w14:textId="77777777" w:rsidR="00B81DCC" w:rsidRPr="00B81DCC" w:rsidRDefault="00B81DCC" w:rsidP="00B81DCC">
            <w:pPr>
              <w:jc w:val="center"/>
              <w:rPr>
                <w:sz w:val="22"/>
                <w:szCs w:val="22"/>
              </w:rPr>
            </w:pPr>
            <w:r w:rsidRPr="00B81DCC">
              <w:rPr>
                <w:sz w:val="22"/>
                <w:szCs w:val="22"/>
              </w:rPr>
              <w:t xml:space="preserve">Переданы для оплаты документы в органы казначейства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1706" w14:textId="77777777" w:rsidR="00B81DCC" w:rsidRPr="00B81DCC" w:rsidRDefault="00B81DCC" w:rsidP="00B81DCC">
            <w:pPr>
              <w:jc w:val="center"/>
              <w:rPr>
                <w:i/>
                <w:iCs/>
                <w:sz w:val="22"/>
                <w:szCs w:val="22"/>
              </w:rPr>
            </w:pPr>
            <w:r w:rsidRPr="00B81DCC">
              <w:rPr>
                <w:i/>
                <w:iCs/>
                <w:sz w:val="22"/>
                <w:szCs w:val="22"/>
              </w:rPr>
              <w:t xml:space="preserve">из них: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3D3" w14:textId="35006B6D" w:rsidR="00B81DCC" w:rsidRPr="00B81DCC" w:rsidRDefault="00B81DCC" w:rsidP="00B81DCC">
            <w:pPr>
              <w:jc w:val="center"/>
              <w:rPr>
                <w:sz w:val="22"/>
                <w:szCs w:val="22"/>
              </w:rPr>
            </w:pPr>
            <w:r w:rsidRPr="00B81DCC">
              <w:rPr>
                <w:sz w:val="22"/>
                <w:szCs w:val="22"/>
              </w:rPr>
              <w:t>Не заявлены платежные документы от плана ___ квартала ______ г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D5AE" w14:textId="4C8A29AE" w:rsidR="00B81DCC" w:rsidRPr="00B81DCC" w:rsidRDefault="00B81DCC" w:rsidP="00B81DCC">
            <w:pPr>
              <w:jc w:val="center"/>
              <w:rPr>
                <w:sz w:val="22"/>
                <w:szCs w:val="22"/>
              </w:rPr>
            </w:pPr>
            <w:r w:rsidRPr="00B81DCC">
              <w:rPr>
                <w:sz w:val="22"/>
                <w:szCs w:val="22"/>
              </w:rPr>
              <w:t>% переданных платежных документов от плана ____ квартала ______ года</w:t>
            </w:r>
          </w:p>
        </w:tc>
      </w:tr>
      <w:tr w:rsidR="00B81DCC" w:rsidRPr="00B81DCC" w14:paraId="7AA933EB" w14:textId="77777777" w:rsidTr="00B81DCC">
        <w:trPr>
          <w:gridAfter w:val="1"/>
          <w:wAfter w:w="8" w:type="dxa"/>
          <w:trHeight w:val="390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5DD1" w14:textId="77777777" w:rsidR="00B81DCC" w:rsidRPr="00B81DCC" w:rsidRDefault="00B81DCC" w:rsidP="00B81DCC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D7EC" w14:textId="77777777" w:rsidR="00B81DCC" w:rsidRPr="00B81DCC" w:rsidRDefault="00B81DCC" w:rsidP="00B81DCC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26AA" w14:textId="77777777" w:rsidR="00B81DCC" w:rsidRPr="00B81DCC" w:rsidRDefault="00B81DCC" w:rsidP="00B81DCC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2EDC" w14:textId="77777777" w:rsidR="00B81DCC" w:rsidRPr="00B81DCC" w:rsidRDefault="00B81DCC" w:rsidP="00B81DCC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855C" w14:textId="77777777" w:rsidR="00B81DCC" w:rsidRPr="00B81DCC" w:rsidRDefault="00B81DCC" w:rsidP="00B81DCC">
            <w:pPr>
              <w:jc w:val="center"/>
              <w:rPr>
                <w:sz w:val="22"/>
                <w:szCs w:val="22"/>
              </w:rPr>
            </w:pPr>
            <w:r w:rsidRPr="00B81DCC">
              <w:rPr>
                <w:sz w:val="22"/>
                <w:szCs w:val="22"/>
              </w:rPr>
              <w:t>оплачено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19A7" w14:textId="77777777" w:rsidR="00B81DCC" w:rsidRPr="00B81DCC" w:rsidRDefault="00B81DCC" w:rsidP="00B81D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DF7B" w14:textId="77777777" w:rsidR="00B81DCC" w:rsidRPr="00B81DCC" w:rsidRDefault="00B81DCC" w:rsidP="00B81DCC">
            <w:pPr>
              <w:rPr>
                <w:sz w:val="22"/>
                <w:szCs w:val="22"/>
              </w:rPr>
            </w:pPr>
          </w:p>
        </w:tc>
      </w:tr>
      <w:tr w:rsidR="00B81DCC" w:rsidRPr="00B81DCC" w14:paraId="67D87B99" w14:textId="77777777" w:rsidTr="00B81DCC">
        <w:trPr>
          <w:trHeight w:val="750"/>
        </w:trPr>
        <w:tc>
          <w:tcPr>
            <w:tcW w:w="15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AE17" w14:textId="77777777" w:rsidR="00B81DCC" w:rsidRPr="00B81DCC" w:rsidRDefault="00B81DCC" w:rsidP="00B81DC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B81DCC">
              <w:rPr>
                <w:b/>
                <w:bCs/>
                <w:i/>
                <w:iCs/>
                <w:szCs w:val="28"/>
              </w:rPr>
              <w:t>Строительство (реконструкция) объектов инженерной инфраструктуры для районов жилой застройки</w:t>
            </w:r>
          </w:p>
        </w:tc>
      </w:tr>
      <w:tr w:rsidR="00B81DCC" w:rsidRPr="00B81DCC" w14:paraId="2B88F1F0" w14:textId="77777777" w:rsidTr="00B81DCC">
        <w:trPr>
          <w:gridAfter w:val="1"/>
          <w:wAfter w:w="8" w:type="dxa"/>
          <w:trHeight w:val="42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9537" w14:textId="4250AF57" w:rsidR="00B81DCC" w:rsidRPr="00B81DCC" w:rsidRDefault="00B81DCC" w:rsidP="00B81DCC">
            <w:pPr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 xml:space="preserve">РУП </w:t>
            </w:r>
            <w:r w:rsidR="0002463C">
              <w:rPr>
                <w:sz w:val="26"/>
                <w:szCs w:val="26"/>
              </w:rPr>
              <w:t>«</w:t>
            </w:r>
            <w:proofErr w:type="spellStart"/>
            <w:r w:rsidRPr="00B81DCC">
              <w:rPr>
                <w:sz w:val="26"/>
                <w:szCs w:val="26"/>
              </w:rPr>
              <w:t>Брестэнерго</w:t>
            </w:r>
            <w:proofErr w:type="spellEnd"/>
            <w:r w:rsidR="0002463C">
              <w:rPr>
                <w:sz w:val="26"/>
                <w:szCs w:val="26"/>
              </w:rPr>
              <w:t>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49C0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44D0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8EFE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7F4A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0BA1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FFDA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</w:tr>
      <w:tr w:rsidR="00B81DCC" w:rsidRPr="00B81DCC" w14:paraId="5881C041" w14:textId="77777777" w:rsidTr="00B81DCC">
        <w:trPr>
          <w:gridAfter w:val="1"/>
          <w:wAfter w:w="8" w:type="dxa"/>
          <w:trHeight w:val="42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5051" w14:textId="539793C1" w:rsidR="00B81DCC" w:rsidRPr="00B81DCC" w:rsidRDefault="00B81DCC" w:rsidP="00B81DCC">
            <w:pPr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 xml:space="preserve">РУП </w:t>
            </w:r>
            <w:r w:rsidR="0002463C">
              <w:rPr>
                <w:sz w:val="26"/>
                <w:szCs w:val="26"/>
              </w:rPr>
              <w:t>«</w:t>
            </w:r>
            <w:r w:rsidRPr="00B81DCC">
              <w:rPr>
                <w:sz w:val="26"/>
                <w:szCs w:val="26"/>
              </w:rPr>
              <w:t>Витебскэнерго</w:t>
            </w:r>
            <w:r w:rsidR="0002463C">
              <w:rPr>
                <w:sz w:val="26"/>
                <w:szCs w:val="26"/>
              </w:rPr>
              <w:t>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FBE1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D960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34A2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EEF6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317A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F48D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</w:tr>
      <w:tr w:rsidR="00B81DCC" w:rsidRPr="00B81DCC" w14:paraId="5F7CC529" w14:textId="77777777" w:rsidTr="00B81DCC">
        <w:trPr>
          <w:gridAfter w:val="1"/>
          <w:wAfter w:w="8" w:type="dxa"/>
          <w:trHeight w:val="398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6159" w14:textId="26793B4C" w:rsidR="00B81DCC" w:rsidRPr="00B81DCC" w:rsidRDefault="00B81DCC" w:rsidP="00B81DCC">
            <w:pPr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 xml:space="preserve">РУП </w:t>
            </w:r>
            <w:r w:rsidR="0002463C">
              <w:rPr>
                <w:sz w:val="26"/>
                <w:szCs w:val="26"/>
              </w:rPr>
              <w:t>«</w:t>
            </w:r>
            <w:proofErr w:type="spellStart"/>
            <w:r w:rsidRPr="00B81DCC">
              <w:rPr>
                <w:sz w:val="26"/>
                <w:szCs w:val="26"/>
              </w:rPr>
              <w:t>Гомельэнерго</w:t>
            </w:r>
            <w:proofErr w:type="spellEnd"/>
            <w:r w:rsidR="0002463C">
              <w:rPr>
                <w:sz w:val="26"/>
                <w:szCs w:val="26"/>
              </w:rPr>
              <w:t>»</w:t>
            </w:r>
            <w:r w:rsidRPr="00B81D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3DBE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7485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EBA1" w14:textId="77777777" w:rsidR="00B81DCC" w:rsidRPr="00B81DCC" w:rsidRDefault="00B81DCC" w:rsidP="00B81DCC">
            <w:pPr>
              <w:jc w:val="center"/>
              <w:rPr>
                <w:color w:val="FF0000"/>
                <w:sz w:val="26"/>
                <w:szCs w:val="26"/>
              </w:rPr>
            </w:pPr>
            <w:r w:rsidRPr="00B81DCC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6D1D" w14:textId="77777777" w:rsidR="00B81DCC" w:rsidRPr="00B81DCC" w:rsidRDefault="00B81DCC" w:rsidP="00B81DCC">
            <w:pPr>
              <w:jc w:val="center"/>
              <w:rPr>
                <w:color w:val="FF0000"/>
                <w:sz w:val="26"/>
                <w:szCs w:val="26"/>
              </w:rPr>
            </w:pPr>
            <w:r w:rsidRPr="00B81DCC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9B20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C6D6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</w:tr>
      <w:tr w:rsidR="00B81DCC" w:rsidRPr="00B81DCC" w14:paraId="583D235C" w14:textId="77777777" w:rsidTr="00B81DCC">
        <w:trPr>
          <w:gridAfter w:val="1"/>
          <w:wAfter w:w="8" w:type="dxa"/>
          <w:trHeight w:val="42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E0B" w14:textId="02F59BF4" w:rsidR="00B81DCC" w:rsidRPr="00B81DCC" w:rsidRDefault="00B81DCC" w:rsidP="00B81DCC">
            <w:pPr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 xml:space="preserve">РУП </w:t>
            </w:r>
            <w:r w:rsidR="0002463C">
              <w:rPr>
                <w:sz w:val="26"/>
                <w:szCs w:val="26"/>
              </w:rPr>
              <w:t>«</w:t>
            </w:r>
            <w:proofErr w:type="spellStart"/>
            <w:r w:rsidRPr="00B81DCC">
              <w:rPr>
                <w:sz w:val="26"/>
                <w:szCs w:val="26"/>
              </w:rPr>
              <w:t>Гродноэнерго</w:t>
            </w:r>
            <w:proofErr w:type="spellEnd"/>
            <w:r w:rsidR="0002463C">
              <w:rPr>
                <w:sz w:val="26"/>
                <w:szCs w:val="26"/>
              </w:rPr>
              <w:t>»</w:t>
            </w:r>
            <w:r w:rsidRPr="00B81D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AC9E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1452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6F5A" w14:textId="77777777" w:rsidR="00B81DCC" w:rsidRPr="00B81DCC" w:rsidRDefault="00B81DCC" w:rsidP="00B81DCC">
            <w:pPr>
              <w:jc w:val="center"/>
              <w:rPr>
                <w:color w:val="FF0000"/>
                <w:sz w:val="26"/>
                <w:szCs w:val="26"/>
              </w:rPr>
            </w:pPr>
            <w:r w:rsidRPr="00B81DCC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6FD7" w14:textId="77777777" w:rsidR="00B81DCC" w:rsidRPr="00B81DCC" w:rsidRDefault="00B81DCC" w:rsidP="00B81DCC">
            <w:pPr>
              <w:jc w:val="center"/>
              <w:rPr>
                <w:color w:val="FF0000"/>
                <w:sz w:val="26"/>
                <w:szCs w:val="26"/>
              </w:rPr>
            </w:pPr>
            <w:r w:rsidRPr="00B81DCC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6206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5A19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</w:tr>
      <w:tr w:rsidR="00B81DCC" w:rsidRPr="00B81DCC" w14:paraId="078C5DCD" w14:textId="77777777" w:rsidTr="00B81DCC">
        <w:trPr>
          <w:gridAfter w:val="1"/>
          <w:wAfter w:w="8" w:type="dxa"/>
          <w:trHeight w:val="409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55B1" w14:textId="0A3F5472" w:rsidR="00B81DCC" w:rsidRPr="00B81DCC" w:rsidRDefault="00B81DCC" w:rsidP="00B81DCC">
            <w:pPr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 xml:space="preserve">РУП </w:t>
            </w:r>
            <w:r w:rsidR="0002463C">
              <w:rPr>
                <w:sz w:val="26"/>
                <w:szCs w:val="26"/>
              </w:rPr>
              <w:t>«</w:t>
            </w:r>
            <w:proofErr w:type="spellStart"/>
            <w:r w:rsidRPr="00B81DCC">
              <w:rPr>
                <w:sz w:val="26"/>
                <w:szCs w:val="26"/>
              </w:rPr>
              <w:t>Минскэнерго</w:t>
            </w:r>
            <w:proofErr w:type="spellEnd"/>
            <w:r w:rsidR="0002463C">
              <w:rPr>
                <w:sz w:val="26"/>
                <w:szCs w:val="26"/>
              </w:rPr>
              <w:t>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35E6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A725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3A8B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A2F7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A79C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E941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</w:tr>
      <w:tr w:rsidR="00B81DCC" w:rsidRPr="00B81DCC" w14:paraId="6A0E1D69" w14:textId="77777777" w:rsidTr="00B81DCC">
        <w:trPr>
          <w:gridAfter w:val="1"/>
          <w:wAfter w:w="8" w:type="dxa"/>
          <w:trHeight w:val="372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2644" w14:textId="77777777" w:rsidR="00B81DCC" w:rsidRPr="00B81DCC" w:rsidRDefault="00B81DCC" w:rsidP="00B81DCC">
            <w:pPr>
              <w:ind w:firstLineChars="100" w:firstLine="240"/>
              <w:jc w:val="right"/>
              <w:rPr>
                <w:i/>
                <w:iCs/>
                <w:sz w:val="24"/>
                <w:szCs w:val="24"/>
              </w:rPr>
            </w:pPr>
            <w:r w:rsidRPr="00B81DCC">
              <w:rPr>
                <w:i/>
                <w:iCs/>
                <w:sz w:val="24"/>
                <w:szCs w:val="24"/>
              </w:rPr>
              <w:t>г. Минс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B94C" w14:textId="77777777" w:rsidR="00B81DCC" w:rsidRPr="00B81DCC" w:rsidRDefault="00B81DCC" w:rsidP="00B81DCC">
            <w:pPr>
              <w:jc w:val="right"/>
              <w:rPr>
                <w:i/>
                <w:iCs/>
                <w:sz w:val="24"/>
                <w:szCs w:val="24"/>
              </w:rPr>
            </w:pPr>
            <w:r w:rsidRPr="00B81DC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741A" w14:textId="77777777" w:rsidR="00B81DCC" w:rsidRPr="00B81DCC" w:rsidRDefault="00B81DCC" w:rsidP="00B81DCC">
            <w:pPr>
              <w:jc w:val="right"/>
              <w:rPr>
                <w:i/>
                <w:iCs/>
                <w:sz w:val="24"/>
                <w:szCs w:val="24"/>
              </w:rPr>
            </w:pPr>
            <w:r w:rsidRPr="00B81DC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B49A" w14:textId="77777777" w:rsidR="00B81DCC" w:rsidRPr="00B81DCC" w:rsidRDefault="00B81DCC" w:rsidP="00B81DCC">
            <w:pPr>
              <w:jc w:val="right"/>
              <w:rPr>
                <w:i/>
                <w:iCs/>
                <w:sz w:val="24"/>
                <w:szCs w:val="24"/>
              </w:rPr>
            </w:pPr>
            <w:r w:rsidRPr="00B81DC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69C3" w14:textId="77777777" w:rsidR="00B81DCC" w:rsidRPr="00B81DCC" w:rsidRDefault="00B81DCC" w:rsidP="00B81DCC">
            <w:pPr>
              <w:jc w:val="right"/>
              <w:rPr>
                <w:i/>
                <w:iCs/>
                <w:sz w:val="24"/>
                <w:szCs w:val="24"/>
              </w:rPr>
            </w:pPr>
            <w:r w:rsidRPr="00B81DC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344F" w14:textId="77777777" w:rsidR="00B81DCC" w:rsidRPr="00B81DCC" w:rsidRDefault="00B81DCC" w:rsidP="00B81DCC">
            <w:pPr>
              <w:jc w:val="right"/>
              <w:rPr>
                <w:i/>
                <w:iCs/>
                <w:sz w:val="24"/>
                <w:szCs w:val="24"/>
              </w:rPr>
            </w:pPr>
            <w:r w:rsidRPr="00B81DC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85B5" w14:textId="77777777" w:rsidR="00B81DCC" w:rsidRPr="00B81DCC" w:rsidRDefault="00B81DCC" w:rsidP="00B81DCC">
            <w:pPr>
              <w:jc w:val="right"/>
              <w:rPr>
                <w:i/>
                <w:iCs/>
                <w:sz w:val="24"/>
                <w:szCs w:val="24"/>
              </w:rPr>
            </w:pPr>
            <w:r w:rsidRPr="00B81DC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B81DCC" w:rsidRPr="00B81DCC" w14:paraId="23FEA5EE" w14:textId="77777777" w:rsidTr="00B81DCC">
        <w:trPr>
          <w:gridAfter w:val="1"/>
          <w:wAfter w:w="8" w:type="dxa"/>
          <w:trHeight w:val="349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28E0" w14:textId="77777777" w:rsidR="00B81DCC" w:rsidRPr="00B81DCC" w:rsidRDefault="00B81DCC" w:rsidP="00B81DCC">
            <w:pPr>
              <w:ind w:firstLineChars="100" w:firstLine="240"/>
              <w:jc w:val="right"/>
              <w:rPr>
                <w:i/>
                <w:iCs/>
                <w:sz w:val="24"/>
                <w:szCs w:val="24"/>
              </w:rPr>
            </w:pPr>
            <w:r w:rsidRPr="00B81DCC">
              <w:rPr>
                <w:i/>
                <w:iCs/>
                <w:sz w:val="24"/>
                <w:szCs w:val="24"/>
              </w:rPr>
              <w:t>Минская область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EA27" w14:textId="77777777" w:rsidR="00B81DCC" w:rsidRPr="00B81DCC" w:rsidRDefault="00B81DCC" w:rsidP="00B81DCC">
            <w:pPr>
              <w:jc w:val="right"/>
              <w:rPr>
                <w:i/>
                <w:iCs/>
                <w:sz w:val="24"/>
                <w:szCs w:val="24"/>
              </w:rPr>
            </w:pPr>
            <w:r w:rsidRPr="00B81DC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864C" w14:textId="77777777" w:rsidR="00B81DCC" w:rsidRPr="00B81DCC" w:rsidRDefault="00B81DCC" w:rsidP="00B81DCC">
            <w:pPr>
              <w:jc w:val="right"/>
              <w:rPr>
                <w:i/>
                <w:iCs/>
                <w:sz w:val="24"/>
                <w:szCs w:val="24"/>
              </w:rPr>
            </w:pPr>
            <w:r w:rsidRPr="00B81DC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114A" w14:textId="77777777" w:rsidR="00B81DCC" w:rsidRPr="00B81DCC" w:rsidRDefault="00B81DCC" w:rsidP="00B81DCC">
            <w:pPr>
              <w:jc w:val="right"/>
              <w:rPr>
                <w:i/>
                <w:iCs/>
                <w:sz w:val="24"/>
                <w:szCs w:val="24"/>
              </w:rPr>
            </w:pPr>
            <w:r w:rsidRPr="00B81DC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0B24" w14:textId="77777777" w:rsidR="00B81DCC" w:rsidRPr="00B81DCC" w:rsidRDefault="00B81DCC" w:rsidP="00B81DCC">
            <w:pPr>
              <w:jc w:val="right"/>
              <w:rPr>
                <w:i/>
                <w:iCs/>
                <w:sz w:val="24"/>
                <w:szCs w:val="24"/>
              </w:rPr>
            </w:pPr>
            <w:r w:rsidRPr="00B81DC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33F4" w14:textId="77777777" w:rsidR="00B81DCC" w:rsidRPr="00B81DCC" w:rsidRDefault="00B81DCC" w:rsidP="00B81DCC">
            <w:pPr>
              <w:jc w:val="right"/>
              <w:rPr>
                <w:i/>
                <w:iCs/>
                <w:sz w:val="24"/>
                <w:szCs w:val="24"/>
              </w:rPr>
            </w:pPr>
            <w:r w:rsidRPr="00B81DC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E33E" w14:textId="77777777" w:rsidR="00B81DCC" w:rsidRPr="00B81DCC" w:rsidRDefault="00B81DCC" w:rsidP="00B81DCC">
            <w:pPr>
              <w:jc w:val="right"/>
              <w:rPr>
                <w:i/>
                <w:iCs/>
                <w:sz w:val="24"/>
                <w:szCs w:val="24"/>
              </w:rPr>
            </w:pPr>
            <w:r w:rsidRPr="00B81DC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B81DCC" w:rsidRPr="00B81DCC" w14:paraId="14D3731D" w14:textId="77777777" w:rsidTr="00B81DCC">
        <w:trPr>
          <w:gridAfter w:val="1"/>
          <w:wAfter w:w="8" w:type="dxa"/>
          <w:trHeight w:val="469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5E38" w14:textId="6CAC06FB" w:rsidR="00B81DCC" w:rsidRPr="00B81DCC" w:rsidRDefault="00B81DCC" w:rsidP="00B81DCC">
            <w:pPr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 xml:space="preserve">РУП </w:t>
            </w:r>
            <w:r w:rsidR="0002463C">
              <w:rPr>
                <w:sz w:val="26"/>
                <w:szCs w:val="26"/>
              </w:rPr>
              <w:t>«</w:t>
            </w:r>
            <w:proofErr w:type="spellStart"/>
            <w:r w:rsidRPr="00B81DCC">
              <w:rPr>
                <w:sz w:val="26"/>
                <w:szCs w:val="26"/>
              </w:rPr>
              <w:t>Могилевэнерго</w:t>
            </w:r>
            <w:proofErr w:type="spellEnd"/>
            <w:r w:rsidR="0002463C">
              <w:rPr>
                <w:sz w:val="26"/>
                <w:szCs w:val="26"/>
              </w:rPr>
              <w:t>»</w:t>
            </w:r>
            <w:r w:rsidRPr="00B81D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847B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1928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EF64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3B2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3A96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6BCD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</w:tr>
      <w:tr w:rsidR="00B81DCC" w:rsidRPr="00B81DCC" w14:paraId="4C2612E2" w14:textId="77777777" w:rsidTr="00B81DCC">
        <w:trPr>
          <w:gridAfter w:val="1"/>
          <w:wAfter w:w="8" w:type="dxa"/>
          <w:trHeight w:val="432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D8A2" w14:textId="77777777" w:rsidR="00B81DCC" w:rsidRPr="00B81DCC" w:rsidRDefault="00B81DCC" w:rsidP="00B81DCC">
            <w:pPr>
              <w:jc w:val="right"/>
              <w:rPr>
                <w:b/>
                <w:bCs/>
                <w:sz w:val="26"/>
                <w:szCs w:val="26"/>
              </w:rPr>
            </w:pPr>
            <w:proofErr w:type="gramStart"/>
            <w:r w:rsidRPr="00B81DCC">
              <w:rPr>
                <w:b/>
                <w:bCs/>
                <w:sz w:val="26"/>
                <w:szCs w:val="26"/>
              </w:rPr>
              <w:t>Итого :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8210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7707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31DE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E1D3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1CC4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5F1F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81DCC" w:rsidRPr="00B81DCC" w14:paraId="403C0CCC" w14:textId="77777777" w:rsidTr="00B81DCC">
        <w:trPr>
          <w:trHeight w:val="720"/>
        </w:trPr>
        <w:tc>
          <w:tcPr>
            <w:tcW w:w="15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425" w14:textId="5718C8D0" w:rsidR="00B81DCC" w:rsidRPr="00B81DCC" w:rsidRDefault="00B81DCC" w:rsidP="00B81DC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B81DCC">
              <w:rPr>
                <w:b/>
                <w:bCs/>
                <w:i/>
                <w:iCs/>
                <w:szCs w:val="28"/>
              </w:rPr>
              <w:t xml:space="preserve">Строительство (реконструкция) сетей электроснабжения 0,4-10 кВ по Государственной программе </w:t>
            </w:r>
            <w:r w:rsidR="0002463C">
              <w:rPr>
                <w:b/>
                <w:bCs/>
                <w:i/>
                <w:iCs/>
                <w:szCs w:val="28"/>
              </w:rPr>
              <w:t>«</w:t>
            </w:r>
            <w:r w:rsidRPr="00B81DCC">
              <w:rPr>
                <w:b/>
                <w:bCs/>
                <w:i/>
                <w:iCs/>
                <w:szCs w:val="28"/>
              </w:rPr>
              <w:t>Комфортное жильё и благоприятная среда</w:t>
            </w:r>
            <w:r w:rsidR="0002463C">
              <w:rPr>
                <w:b/>
                <w:bCs/>
                <w:i/>
                <w:iCs/>
                <w:szCs w:val="28"/>
              </w:rPr>
              <w:t>»</w:t>
            </w:r>
            <w:r w:rsidRPr="00B81DCC">
              <w:rPr>
                <w:b/>
                <w:bCs/>
                <w:i/>
                <w:iCs/>
                <w:szCs w:val="28"/>
              </w:rPr>
              <w:t xml:space="preserve"> </w:t>
            </w:r>
          </w:p>
        </w:tc>
      </w:tr>
      <w:tr w:rsidR="00B81DCC" w:rsidRPr="00B81DCC" w14:paraId="1D18DC19" w14:textId="77777777" w:rsidTr="00A2261E">
        <w:trPr>
          <w:gridAfter w:val="1"/>
          <w:wAfter w:w="8" w:type="dxa"/>
          <w:trHeight w:val="443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C39A" w14:textId="739A3BE2" w:rsidR="00B81DCC" w:rsidRPr="00B81DCC" w:rsidRDefault="00B81DCC" w:rsidP="00B81DCC">
            <w:pPr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 xml:space="preserve">РУП </w:t>
            </w:r>
            <w:r w:rsidR="0002463C">
              <w:rPr>
                <w:sz w:val="26"/>
                <w:szCs w:val="26"/>
              </w:rPr>
              <w:t>«</w:t>
            </w:r>
            <w:proofErr w:type="spellStart"/>
            <w:r w:rsidRPr="00B81DCC">
              <w:rPr>
                <w:sz w:val="26"/>
                <w:szCs w:val="26"/>
              </w:rPr>
              <w:t>Брестэнерго</w:t>
            </w:r>
            <w:proofErr w:type="spellEnd"/>
            <w:r w:rsidR="0002463C">
              <w:rPr>
                <w:sz w:val="26"/>
                <w:szCs w:val="26"/>
              </w:rPr>
              <w:t>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CE74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F403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CF97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85AF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5C66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8D05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</w:tr>
      <w:tr w:rsidR="00B81DCC" w:rsidRPr="00B81DCC" w14:paraId="41D27650" w14:textId="77777777" w:rsidTr="00A2261E">
        <w:trPr>
          <w:gridAfter w:val="1"/>
          <w:wAfter w:w="8" w:type="dxa"/>
          <w:trHeight w:val="432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7868" w14:textId="21EE099F" w:rsidR="00B81DCC" w:rsidRPr="00B81DCC" w:rsidRDefault="00B81DCC" w:rsidP="00B81DCC">
            <w:pPr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lastRenderedPageBreak/>
              <w:t xml:space="preserve">РУП </w:t>
            </w:r>
            <w:r w:rsidR="0002463C">
              <w:rPr>
                <w:sz w:val="26"/>
                <w:szCs w:val="26"/>
              </w:rPr>
              <w:t>«</w:t>
            </w:r>
            <w:r w:rsidRPr="00B81DCC">
              <w:rPr>
                <w:sz w:val="26"/>
                <w:szCs w:val="26"/>
              </w:rPr>
              <w:t>Витебскэнерго</w:t>
            </w:r>
            <w:r w:rsidR="0002463C">
              <w:rPr>
                <w:sz w:val="26"/>
                <w:szCs w:val="26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1901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126D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E25A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48D4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8DFD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D365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</w:tr>
      <w:tr w:rsidR="00B81DCC" w:rsidRPr="00B81DCC" w14:paraId="3B651B33" w14:textId="77777777" w:rsidTr="00B81DCC">
        <w:trPr>
          <w:gridAfter w:val="1"/>
          <w:wAfter w:w="8" w:type="dxa"/>
          <w:trHeight w:val="398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A821" w14:textId="1F01DDA0" w:rsidR="00B81DCC" w:rsidRPr="00B81DCC" w:rsidRDefault="00B81DCC" w:rsidP="00B81DCC">
            <w:pPr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 xml:space="preserve">РУП </w:t>
            </w:r>
            <w:r w:rsidR="0002463C">
              <w:rPr>
                <w:sz w:val="26"/>
                <w:szCs w:val="26"/>
              </w:rPr>
              <w:t>«</w:t>
            </w:r>
            <w:proofErr w:type="spellStart"/>
            <w:r w:rsidRPr="00B81DCC">
              <w:rPr>
                <w:sz w:val="26"/>
                <w:szCs w:val="26"/>
              </w:rPr>
              <w:t>Гомельэнерго</w:t>
            </w:r>
            <w:proofErr w:type="spellEnd"/>
            <w:r w:rsidR="0002463C">
              <w:rPr>
                <w:sz w:val="26"/>
                <w:szCs w:val="26"/>
              </w:rPr>
              <w:t>»</w:t>
            </w:r>
            <w:r w:rsidRPr="00B81D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D09B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A33F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9906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8606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5DFC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632A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</w:tr>
      <w:tr w:rsidR="00B81DCC" w:rsidRPr="00B81DCC" w14:paraId="3FACC293" w14:textId="77777777" w:rsidTr="00B81DCC">
        <w:trPr>
          <w:gridAfter w:val="1"/>
          <w:wAfter w:w="8" w:type="dxa"/>
          <w:trHeight w:val="398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3E4F" w14:textId="621CCA02" w:rsidR="00B81DCC" w:rsidRPr="00B81DCC" w:rsidRDefault="00B81DCC" w:rsidP="00B81DCC">
            <w:pPr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 xml:space="preserve">РУП </w:t>
            </w:r>
            <w:r w:rsidR="0002463C">
              <w:rPr>
                <w:sz w:val="26"/>
                <w:szCs w:val="26"/>
              </w:rPr>
              <w:t>«</w:t>
            </w:r>
            <w:proofErr w:type="spellStart"/>
            <w:r w:rsidRPr="00B81DCC">
              <w:rPr>
                <w:sz w:val="26"/>
                <w:szCs w:val="26"/>
              </w:rPr>
              <w:t>Гродноэнерго</w:t>
            </w:r>
            <w:proofErr w:type="spellEnd"/>
            <w:r w:rsidR="0002463C">
              <w:rPr>
                <w:sz w:val="26"/>
                <w:szCs w:val="26"/>
              </w:rPr>
              <w:t>»</w:t>
            </w:r>
            <w:r w:rsidRPr="00B81D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1AD0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8DA8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35AE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3146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14D5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1760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</w:tr>
      <w:tr w:rsidR="00B81DCC" w:rsidRPr="00B81DCC" w14:paraId="3BDE778A" w14:textId="77777777" w:rsidTr="00B81DCC">
        <w:trPr>
          <w:gridAfter w:val="1"/>
          <w:wAfter w:w="8" w:type="dxa"/>
          <w:trHeight w:val="42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4F40" w14:textId="4B563017" w:rsidR="00B81DCC" w:rsidRPr="00B81DCC" w:rsidRDefault="00B81DCC" w:rsidP="00B81DCC">
            <w:pPr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 xml:space="preserve">РУП </w:t>
            </w:r>
            <w:r w:rsidR="0002463C">
              <w:rPr>
                <w:sz w:val="26"/>
                <w:szCs w:val="26"/>
              </w:rPr>
              <w:t>«</w:t>
            </w:r>
            <w:proofErr w:type="spellStart"/>
            <w:r w:rsidRPr="00B81DCC">
              <w:rPr>
                <w:sz w:val="26"/>
                <w:szCs w:val="26"/>
              </w:rPr>
              <w:t>Минскэнерго</w:t>
            </w:r>
            <w:proofErr w:type="spellEnd"/>
            <w:r w:rsidR="0002463C">
              <w:rPr>
                <w:sz w:val="26"/>
                <w:szCs w:val="26"/>
              </w:rPr>
              <w:t>»</w:t>
            </w:r>
            <w:r w:rsidRPr="00B81D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3FE3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C80C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535E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346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2460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38BD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</w:tr>
      <w:tr w:rsidR="00B81DCC" w:rsidRPr="00B81DCC" w14:paraId="7521A544" w14:textId="77777777" w:rsidTr="00B81DCC">
        <w:trPr>
          <w:gridAfter w:val="1"/>
          <w:wAfter w:w="8" w:type="dxa"/>
          <w:trHeight w:val="432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AA8B" w14:textId="0720419D" w:rsidR="00B81DCC" w:rsidRPr="00B81DCC" w:rsidRDefault="00B81DCC" w:rsidP="00B81DCC">
            <w:pPr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 xml:space="preserve">РУП </w:t>
            </w:r>
            <w:r w:rsidR="0002463C">
              <w:rPr>
                <w:sz w:val="26"/>
                <w:szCs w:val="26"/>
              </w:rPr>
              <w:t>«</w:t>
            </w:r>
            <w:proofErr w:type="spellStart"/>
            <w:r w:rsidRPr="00B81DCC">
              <w:rPr>
                <w:sz w:val="26"/>
                <w:szCs w:val="26"/>
              </w:rPr>
              <w:t>Могилевэнерго</w:t>
            </w:r>
            <w:proofErr w:type="spellEnd"/>
            <w:r w:rsidR="0002463C">
              <w:rPr>
                <w:sz w:val="26"/>
                <w:szCs w:val="26"/>
              </w:rPr>
              <w:t>»</w:t>
            </w:r>
            <w:r w:rsidRPr="00B81D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8649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9F05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706F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488F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87EA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069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</w:tr>
      <w:tr w:rsidR="00B81DCC" w:rsidRPr="00B81DCC" w14:paraId="477E43BE" w14:textId="77777777" w:rsidTr="00B81DCC">
        <w:trPr>
          <w:gridAfter w:val="1"/>
          <w:wAfter w:w="8" w:type="dxa"/>
          <w:trHeight w:val="469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1BEA" w14:textId="77777777" w:rsidR="00B81DCC" w:rsidRPr="00B81DCC" w:rsidRDefault="00B81DCC" w:rsidP="00B81DCC">
            <w:pPr>
              <w:jc w:val="right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9D60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3CA5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7ECD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57CA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A7A5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0E74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81DCC" w:rsidRPr="00B81DCC" w14:paraId="738BA2B8" w14:textId="77777777" w:rsidTr="00B81DCC">
        <w:trPr>
          <w:trHeight w:val="398"/>
        </w:trPr>
        <w:tc>
          <w:tcPr>
            <w:tcW w:w="15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B46D" w14:textId="40FBB351" w:rsidR="00B81DCC" w:rsidRPr="00B81DCC" w:rsidRDefault="00B81DCC" w:rsidP="00B81DC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B81DCC">
              <w:rPr>
                <w:b/>
                <w:bCs/>
                <w:i/>
                <w:iCs/>
                <w:szCs w:val="28"/>
              </w:rPr>
              <w:t>Государственная инвестиционная программа на 2023 год</w:t>
            </w:r>
          </w:p>
        </w:tc>
      </w:tr>
      <w:tr w:rsidR="00B81DCC" w:rsidRPr="00B81DCC" w14:paraId="3D27C19A" w14:textId="77777777" w:rsidTr="00B81DCC">
        <w:trPr>
          <w:gridAfter w:val="1"/>
          <w:wAfter w:w="8" w:type="dxa"/>
          <w:trHeight w:val="87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8723" w14:textId="042CF25B" w:rsidR="00B81DCC" w:rsidRDefault="00B81DCC" w:rsidP="00B81DC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УП «</w:t>
            </w:r>
            <w:r w:rsidRPr="00B81DCC">
              <w:rPr>
                <w:i/>
                <w:iCs/>
                <w:sz w:val="24"/>
                <w:szCs w:val="24"/>
              </w:rPr>
              <w:t>______</w:t>
            </w:r>
            <w:r>
              <w:rPr>
                <w:i/>
                <w:iCs/>
                <w:sz w:val="24"/>
                <w:szCs w:val="24"/>
              </w:rPr>
              <w:t>____»</w:t>
            </w:r>
          </w:p>
          <w:p w14:paraId="340FA503" w14:textId="2455FFAE" w:rsidR="00B81DCC" w:rsidRPr="00B81DCC" w:rsidRDefault="00B81DCC" w:rsidP="00B81DCC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бъект 1</w:t>
            </w:r>
            <w:r w:rsidRPr="00B81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3C6E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27B7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9CEE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1D44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AC7E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421B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</w:tr>
      <w:tr w:rsidR="00B81DCC" w:rsidRPr="00B81DCC" w14:paraId="3A0486E5" w14:textId="77777777" w:rsidTr="00B81DCC">
        <w:trPr>
          <w:gridAfter w:val="1"/>
          <w:wAfter w:w="8" w:type="dxa"/>
          <w:trHeight w:val="964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BA83" w14:textId="3815DA8E" w:rsidR="00B81DCC" w:rsidRDefault="00B81DCC" w:rsidP="00B81DC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УП «</w:t>
            </w:r>
            <w:r w:rsidRPr="00B81DCC">
              <w:rPr>
                <w:i/>
                <w:iCs/>
                <w:sz w:val="24"/>
                <w:szCs w:val="24"/>
              </w:rPr>
              <w:t>______</w:t>
            </w:r>
            <w:r>
              <w:rPr>
                <w:i/>
                <w:iCs/>
                <w:sz w:val="24"/>
                <w:szCs w:val="24"/>
              </w:rPr>
              <w:t>____»</w:t>
            </w:r>
          </w:p>
          <w:p w14:paraId="393B08D6" w14:textId="618A0C82" w:rsidR="00B81DCC" w:rsidRPr="00B81DCC" w:rsidRDefault="00B81DCC" w:rsidP="00B81DCC">
            <w:pPr>
              <w:rPr>
                <w:sz w:val="24"/>
                <w:szCs w:val="24"/>
                <w:u w:val="single"/>
              </w:rPr>
            </w:pPr>
            <w:r>
              <w:rPr>
                <w:i/>
                <w:iCs/>
                <w:sz w:val="24"/>
                <w:szCs w:val="24"/>
              </w:rPr>
              <w:t>Объект 2</w:t>
            </w:r>
            <w:r w:rsidRPr="00B81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D60E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A889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5442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1C35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C185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E1DD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</w:tr>
      <w:tr w:rsidR="00B81DCC" w:rsidRPr="00B81DCC" w14:paraId="213C93EA" w14:textId="77777777" w:rsidTr="00B81DCC">
        <w:trPr>
          <w:gridAfter w:val="1"/>
          <w:wAfter w:w="8" w:type="dxa"/>
          <w:trHeight w:val="978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9548" w14:textId="339AC0F3" w:rsidR="00B81DCC" w:rsidRDefault="00B81DCC" w:rsidP="00B81DC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УП «</w:t>
            </w:r>
            <w:r w:rsidRPr="00B81DCC">
              <w:rPr>
                <w:i/>
                <w:iCs/>
                <w:sz w:val="24"/>
                <w:szCs w:val="24"/>
              </w:rPr>
              <w:t>______</w:t>
            </w:r>
            <w:r>
              <w:rPr>
                <w:i/>
                <w:iCs/>
                <w:sz w:val="24"/>
                <w:szCs w:val="24"/>
              </w:rPr>
              <w:t>____»</w:t>
            </w:r>
          </w:p>
          <w:p w14:paraId="5AB7CE18" w14:textId="519DB37D" w:rsidR="00B81DCC" w:rsidRPr="00B81DCC" w:rsidRDefault="00B81DCC" w:rsidP="00B81DCC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бъект 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376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F069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F796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10AE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BF3A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C9A6" w14:textId="77777777" w:rsidR="00B81DCC" w:rsidRPr="00B81DCC" w:rsidRDefault="00B81DCC" w:rsidP="00B81DCC">
            <w:pPr>
              <w:jc w:val="center"/>
              <w:rPr>
                <w:sz w:val="26"/>
                <w:szCs w:val="26"/>
              </w:rPr>
            </w:pPr>
            <w:r w:rsidRPr="00B81DCC">
              <w:rPr>
                <w:sz w:val="26"/>
                <w:szCs w:val="26"/>
              </w:rPr>
              <w:t> </w:t>
            </w:r>
          </w:p>
        </w:tc>
      </w:tr>
      <w:tr w:rsidR="00B81DCC" w:rsidRPr="00B81DCC" w14:paraId="06FEDCB7" w14:textId="77777777" w:rsidTr="00B81DCC">
        <w:trPr>
          <w:gridAfter w:val="1"/>
          <w:wAfter w:w="8" w:type="dxa"/>
          <w:trHeight w:val="912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657B7" w14:textId="0DC95497" w:rsidR="00B81DCC" w:rsidRPr="00A2261E" w:rsidRDefault="00A2261E" w:rsidP="00B81DCC">
            <w:pPr>
              <w:jc w:val="both"/>
              <w:rPr>
                <w:sz w:val="26"/>
                <w:szCs w:val="26"/>
              </w:rPr>
            </w:pPr>
            <w:r w:rsidRPr="00A2261E">
              <w:rPr>
                <w:sz w:val="26"/>
                <w:szCs w:val="26"/>
              </w:rPr>
              <w:t>………….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CB84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5E18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A213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875A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3002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8BEE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81DCC" w:rsidRPr="00B81DCC" w14:paraId="2204FB7C" w14:textId="77777777" w:rsidTr="00B81DCC">
        <w:trPr>
          <w:gridAfter w:val="1"/>
          <w:wAfter w:w="8" w:type="dxa"/>
          <w:trHeight w:val="912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BE2F5" w14:textId="77777777" w:rsidR="00B81DCC" w:rsidRPr="00B81DCC" w:rsidRDefault="00B81DCC" w:rsidP="00B81DCC">
            <w:pPr>
              <w:jc w:val="right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 xml:space="preserve">Итого по объектам </w:t>
            </w:r>
            <w:proofErr w:type="spellStart"/>
            <w:r w:rsidRPr="00B81DCC">
              <w:rPr>
                <w:b/>
                <w:bCs/>
                <w:sz w:val="26"/>
                <w:szCs w:val="26"/>
              </w:rPr>
              <w:t>Госинвестпрограммы</w:t>
            </w:r>
            <w:proofErr w:type="spellEnd"/>
            <w:r w:rsidRPr="00B81DCC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9D5B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896B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B426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ED51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429F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B3E3" w14:textId="77777777" w:rsidR="00B81DCC" w:rsidRPr="00B81DCC" w:rsidRDefault="00B81DCC" w:rsidP="00B81DCC">
            <w:pPr>
              <w:jc w:val="center"/>
              <w:rPr>
                <w:b/>
                <w:bCs/>
                <w:sz w:val="26"/>
                <w:szCs w:val="26"/>
              </w:rPr>
            </w:pPr>
            <w:r w:rsidRPr="00B81DCC">
              <w:rPr>
                <w:b/>
                <w:bCs/>
                <w:sz w:val="26"/>
                <w:szCs w:val="26"/>
              </w:rPr>
              <w:t> </w:t>
            </w:r>
          </w:p>
        </w:tc>
      </w:tr>
    </w:tbl>
    <w:p w14:paraId="1F9F6481" w14:textId="77777777" w:rsidR="0002463C" w:rsidRDefault="0002463C" w:rsidP="00B81DCC">
      <w:pPr>
        <w:ind w:right="-2"/>
        <w:jc w:val="both"/>
        <w:rPr>
          <w:bCs/>
          <w:szCs w:val="28"/>
          <w:lang w:val="en-US"/>
        </w:rPr>
        <w:sectPr w:rsidR="0002463C" w:rsidSect="00B81DCC">
          <w:pgSz w:w="16838" w:h="11906" w:orient="landscape"/>
          <w:pgMar w:top="1134" w:right="737" w:bottom="567" w:left="709" w:header="720" w:footer="720" w:gutter="0"/>
          <w:cols w:space="720"/>
          <w:titlePg/>
          <w:docGrid w:linePitch="381"/>
        </w:sectPr>
      </w:pPr>
    </w:p>
    <w:p w14:paraId="6CF9F075" w14:textId="40C51C49" w:rsidR="00B81DCC" w:rsidRDefault="0002463C" w:rsidP="0002463C">
      <w:pPr>
        <w:ind w:right="-2"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 6</w:t>
      </w:r>
    </w:p>
    <w:p w14:paraId="64DAF89B" w14:textId="3F803537" w:rsidR="0002463C" w:rsidRDefault="0002463C" w:rsidP="0002463C">
      <w:pPr>
        <w:ind w:right="-2"/>
        <w:jc w:val="right"/>
        <w:rPr>
          <w:bCs/>
          <w:szCs w:val="28"/>
        </w:rPr>
      </w:pPr>
    </w:p>
    <w:tbl>
      <w:tblPr>
        <w:tblW w:w="15756" w:type="dxa"/>
        <w:tblLook w:val="04A0" w:firstRow="1" w:lastRow="0" w:firstColumn="1" w:lastColumn="0" w:noHBand="0" w:noVBand="1"/>
      </w:tblPr>
      <w:tblGrid>
        <w:gridCol w:w="1555"/>
        <w:gridCol w:w="1564"/>
        <w:gridCol w:w="1761"/>
        <w:gridCol w:w="1403"/>
        <w:gridCol w:w="1757"/>
        <w:gridCol w:w="1403"/>
        <w:gridCol w:w="1757"/>
        <w:gridCol w:w="1174"/>
        <w:gridCol w:w="1403"/>
        <w:gridCol w:w="1757"/>
        <w:gridCol w:w="222"/>
      </w:tblGrid>
      <w:tr w:rsidR="0002463C" w:rsidRPr="0002463C" w14:paraId="2F954D4A" w14:textId="77777777" w:rsidTr="0002463C">
        <w:trPr>
          <w:gridAfter w:val="1"/>
          <w:wAfter w:w="222" w:type="dxa"/>
          <w:trHeight w:val="322"/>
        </w:trPr>
        <w:tc>
          <w:tcPr>
            <w:tcW w:w="15534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620CD" w14:textId="3B2D3E80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 xml:space="preserve">Информация по строительству (реконструкции) электрических сетей 0,4-10 кВ </w:t>
            </w:r>
            <w:r w:rsidRPr="0002463C">
              <w:rPr>
                <w:color w:val="000000"/>
                <w:sz w:val="24"/>
                <w:szCs w:val="24"/>
              </w:rPr>
              <w:br/>
              <w:t xml:space="preserve">       </w:t>
            </w:r>
            <w:r>
              <w:rPr>
                <w:color w:val="000000"/>
                <w:sz w:val="24"/>
                <w:szCs w:val="24"/>
              </w:rPr>
              <w:t xml:space="preserve">         </w:t>
            </w:r>
            <w:r w:rsidRPr="0002463C">
              <w:rPr>
                <w:color w:val="000000"/>
                <w:sz w:val="24"/>
                <w:szCs w:val="24"/>
              </w:rPr>
              <w:t xml:space="preserve">    за ____________</w:t>
            </w:r>
            <w:r>
              <w:rPr>
                <w:color w:val="000000"/>
                <w:sz w:val="24"/>
                <w:szCs w:val="24"/>
              </w:rPr>
              <w:t xml:space="preserve"> ________</w:t>
            </w:r>
            <w:r w:rsidRPr="0002463C">
              <w:rPr>
                <w:color w:val="000000"/>
                <w:sz w:val="24"/>
                <w:szCs w:val="24"/>
              </w:rPr>
              <w:t xml:space="preserve"> года</w:t>
            </w:r>
            <w:r w:rsidRPr="0002463C">
              <w:rPr>
                <w:color w:val="000000"/>
                <w:sz w:val="24"/>
                <w:szCs w:val="24"/>
              </w:rPr>
              <w:br/>
            </w:r>
            <w:r w:rsidR="009A7E8B" w:rsidRPr="0002463C">
              <w:rPr>
                <w:color w:val="000000"/>
                <w:sz w:val="20"/>
              </w:rPr>
              <w:t>(</w:t>
            </w:r>
            <w:r w:rsidR="009A7E8B">
              <w:rPr>
                <w:color w:val="000000"/>
                <w:sz w:val="20"/>
              </w:rPr>
              <w:t>период</w:t>
            </w:r>
            <w:r w:rsidR="009A7E8B" w:rsidRPr="0002463C">
              <w:rPr>
                <w:color w:val="000000"/>
                <w:sz w:val="20"/>
              </w:rPr>
              <w:t>)</w:t>
            </w:r>
          </w:p>
        </w:tc>
      </w:tr>
      <w:tr w:rsidR="0002463C" w:rsidRPr="0002463C" w14:paraId="2EA68029" w14:textId="77777777" w:rsidTr="0002463C">
        <w:trPr>
          <w:trHeight w:val="705"/>
        </w:trPr>
        <w:tc>
          <w:tcPr>
            <w:tcW w:w="15534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C2CA2E" w14:textId="77777777" w:rsidR="0002463C" w:rsidRPr="0002463C" w:rsidRDefault="0002463C" w:rsidP="000246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0654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463C" w:rsidRPr="0002463C" w14:paraId="51BF2A49" w14:textId="77777777" w:rsidTr="0002463C">
        <w:trPr>
          <w:trHeight w:val="43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6ED9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39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C5F63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Линии электропередачи 0,4-10 кВ, км</w:t>
            </w:r>
          </w:p>
        </w:tc>
        <w:tc>
          <w:tcPr>
            <w:tcW w:w="222" w:type="dxa"/>
            <w:vAlign w:val="center"/>
            <w:hideMark/>
          </w:tcPr>
          <w:p w14:paraId="030429AB" w14:textId="77777777" w:rsidR="0002463C" w:rsidRPr="0002463C" w:rsidRDefault="0002463C" w:rsidP="0002463C">
            <w:pPr>
              <w:rPr>
                <w:sz w:val="20"/>
              </w:rPr>
            </w:pPr>
          </w:p>
        </w:tc>
      </w:tr>
      <w:tr w:rsidR="0002463C" w:rsidRPr="0002463C" w14:paraId="775FC7F7" w14:textId="77777777" w:rsidTr="0002463C">
        <w:trPr>
          <w:trHeight w:val="51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0FF5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07E4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8028" w14:textId="6BCC9BE8" w:rsidR="0002463C" w:rsidRPr="0002463C" w:rsidRDefault="0002463C" w:rsidP="0002463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463C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5F90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2" w:type="dxa"/>
            <w:vAlign w:val="center"/>
            <w:hideMark/>
          </w:tcPr>
          <w:p w14:paraId="3A29F9C5" w14:textId="77777777" w:rsidR="0002463C" w:rsidRPr="0002463C" w:rsidRDefault="0002463C" w:rsidP="0002463C">
            <w:pPr>
              <w:rPr>
                <w:sz w:val="20"/>
              </w:rPr>
            </w:pPr>
          </w:p>
        </w:tc>
      </w:tr>
      <w:tr w:rsidR="0002463C" w:rsidRPr="0002463C" w14:paraId="00721765" w14:textId="77777777" w:rsidTr="0002463C">
        <w:trPr>
          <w:trHeight w:val="99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40EC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70AE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Инфраструктура к жилью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9FF9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Госпрограмма "Комфортное жилье и благоприятная среда"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E859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За счет собственных средств РУП-облэнерго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096D2" w14:textId="77777777" w:rsidR="0002463C" w:rsidRPr="0002463C" w:rsidRDefault="0002463C" w:rsidP="0002463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6ACC4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672E90B3" w14:textId="77777777" w:rsidR="0002463C" w:rsidRPr="0002463C" w:rsidRDefault="0002463C" w:rsidP="0002463C">
            <w:pPr>
              <w:rPr>
                <w:sz w:val="20"/>
              </w:rPr>
            </w:pPr>
          </w:p>
        </w:tc>
      </w:tr>
      <w:tr w:rsidR="0002463C" w:rsidRPr="0002463C" w14:paraId="54AF28BB" w14:textId="77777777" w:rsidTr="0002463C">
        <w:trPr>
          <w:trHeight w:val="63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348A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6A79" w14:textId="0ABC105E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едени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8F37" w14:textId="68A7E946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1EAC" w14:textId="08854114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едени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A9B0" w14:textId="54DA7E36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B2C8" w14:textId="014DF854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едени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8796" w14:textId="543A2B6B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052AB" w14:textId="77777777" w:rsidR="0002463C" w:rsidRPr="0002463C" w:rsidRDefault="0002463C" w:rsidP="0002463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4769" w14:textId="0D614B1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едени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4017" w14:textId="1E34691C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222" w:type="dxa"/>
            <w:vAlign w:val="center"/>
            <w:hideMark/>
          </w:tcPr>
          <w:p w14:paraId="5A178DFE" w14:textId="77777777" w:rsidR="0002463C" w:rsidRPr="0002463C" w:rsidRDefault="0002463C" w:rsidP="0002463C">
            <w:pPr>
              <w:rPr>
                <w:sz w:val="20"/>
              </w:rPr>
            </w:pPr>
          </w:p>
        </w:tc>
      </w:tr>
      <w:tr w:rsidR="0002463C" w:rsidRPr="0002463C" w14:paraId="19105999" w14:textId="77777777" w:rsidTr="0002463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7782" w14:textId="77777777" w:rsidR="0002463C" w:rsidRPr="0002463C" w:rsidRDefault="0002463C" w:rsidP="0002463C">
            <w:pPr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…............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8D72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1261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BD0C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5CD6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51AA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AB05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A480" w14:textId="77777777" w:rsidR="0002463C" w:rsidRPr="0002463C" w:rsidRDefault="0002463C" w:rsidP="0002463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463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997E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4C31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47D056" w14:textId="77777777" w:rsidR="0002463C" w:rsidRPr="0002463C" w:rsidRDefault="0002463C" w:rsidP="0002463C">
            <w:pPr>
              <w:rPr>
                <w:sz w:val="20"/>
              </w:rPr>
            </w:pPr>
          </w:p>
        </w:tc>
      </w:tr>
      <w:tr w:rsidR="0002463C" w:rsidRPr="0002463C" w14:paraId="3821CB7F" w14:textId="77777777" w:rsidTr="0002463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FADB" w14:textId="5BB10973" w:rsidR="0002463C" w:rsidRPr="0002463C" w:rsidRDefault="0002463C" w:rsidP="0002463C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02463C">
              <w:rPr>
                <w:color w:val="000000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66D8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4AA8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CEDF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1190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7EE8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4998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38B7" w14:textId="77777777" w:rsidR="0002463C" w:rsidRPr="0002463C" w:rsidRDefault="0002463C" w:rsidP="0002463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463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AD4D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6799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E171F8A" w14:textId="77777777" w:rsidR="0002463C" w:rsidRPr="0002463C" w:rsidRDefault="0002463C" w:rsidP="0002463C">
            <w:pPr>
              <w:rPr>
                <w:sz w:val="20"/>
              </w:rPr>
            </w:pPr>
          </w:p>
        </w:tc>
      </w:tr>
    </w:tbl>
    <w:p w14:paraId="2E444222" w14:textId="77777777" w:rsidR="0002463C" w:rsidRDefault="0002463C" w:rsidP="0002463C">
      <w:pPr>
        <w:ind w:right="-2"/>
        <w:jc w:val="both"/>
        <w:rPr>
          <w:bCs/>
          <w:szCs w:val="28"/>
        </w:rPr>
        <w:sectPr w:rsidR="0002463C" w:rsidSect="00B81DCC">
          <w:pgSz w:w="16838" w:h="11906" w:orient="landscape"/>
          <w:pgMar w:top="1134" w:right="737" w:bottom="567" w:left="709" w:header="720" w:footer="720" w:gutter="0"/>
          <w:cols w:space="720"/>
          <w:titlePg/>
          <w:docGrid w:linePitch="381"/>
        </w:sectPr>
      </w:pPr>
    </w:p>
    <w:p w14:paraId="0EEE3B76" w14:textId="18BADE17" w:rsidR="0002463C" w:rsidRDefault="0002463C" w:rsidP="0002463C">
      <w:pPr>
        <w:ind w:right="-2"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 7</w:t>
      </w:r>
    </w:p>
    <w:p w14:paraId="34864FD4" w14:textId="53E6D4F9" w:rsidR="0002463C" w:rsidRDefault="0002463C" w:rsidP="0002463C">
      <w:pPr>
        <w:ind w:right="-2"/>
        <w:jc w:val="both"/>
        <w:rPr>
          <w:bCs/>
          <w:szCs w:val="28"/>
        </w:rPr>
      </w:pPr>
    </w:p>
    <w:tbl>
      <w:tblPr>
        <w:tblW w:w="16099" w:type="dxa"/>
        <w:tblInd w:w="-142" w:type="dxa"/>
        <w:tblLook w:val="04A0" w:firstRow="1" w:lastRow="0" w:firstColumn="1" w:lastColumn="0" w:noHBand="0" w:noVBand="1"/>
      </w:tblPr>
      <w:tblGrid>
        <w:gridCol w:w="1188"/>
        <w:gridCol w:w="1403"/>
        <w:gridCol w:w="1378"/>
        <w:gridCol w:w="1403"/>
        <w:gridCol w:w="1432"/>
        <w:gridCol w:w="1403"/>
        <w:gridCol w:w="1291"/>
        <w:gridCol w:w="1403"/>
        <w:gridCol w:w="1113"/>
        <w:gridCol w:w="1169"/>
        <w:gridCol w:w="1454"/>
        <w:gridCol w:w="1240"/>
        <w:gridCol w:w="222"/>
      </w:tblGrid>
      <w:tr w:rsidR="0002463C" w:rsidRPr="0002463C" w14:paraId="20084E08" w14:textId="77777777" w:rsidTr="00B92FDD">
        <w:trPr>
          <w:gridAfter w:val="1"/>
          <w:wAfter w:w="222" w:type="dxa"/>
          <w:trHeight w:val="322"/>
        </w:trPr>
        <w:tc>
          <w:tcPr>
            <w:tcW w:w="15877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FCDD5" w14:textId="66E57488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Информация по строительству (реконструкции) электрических сетей 35-330 кВ</w:t>
            </w:r>
            <w:r w:rsidRPr="0002463C">
              <w:rPr>
                <w:color w:val="000000"/>
                <w:sz w:val="24"/>
                <w:szCs w:val="24"/>
              </w:rPr>
              <w:br/>
              <w:t xml:space="preserve">    </w:t>
            </w:r>
            <w:r w:rsidR="009A7E8B">
              <w:rPr>
                <w:color w:val="000000"/>
                <w:sz w:val="24"/>
                <w:szCs w:val="24"/>
              </w:rPr>
              <w:t xml:space="preserve">              </w:t>
            </w:r>
            <w:r w:rsidRPr="0002463C">
              <w:rPr>
                <w:color w:val="000000"/>
                <w:sz w:val="24"/>
                <w:szCs w:val="24"/>
              </w:rPr>
              <w:t xml:space="preserve">      за ____________</w:t>
            </w:r>
            <w:r w:rsidR="009A7E8B">
              <w:rPr>
                <w:color w:val="000000"/>
                <w:sz w:val="24"/>
                <w:szCs w:val="24"/>
              </w:rPr>
              <w:t xml:space="preserve"> __________</w:t>
            </w:r>
            <w:r w:rsidRPr="0002463C">
              <w:rPr>
                <w:color w:val="000000"/>
                <w:sz w:val="24"/>
                <w:szCs w:val="24"/>
              </w:rPr>
              <w:t xml:space="preserve"> года</w:t>
            </w:r>
            <w:r w:rsidRPr="0002463C">
              <w:rPr>
                <w:color w:val="000000"/>
                <w:sz w:val="24"/>
                <w:szCs w:val="24"/>
              </w:rPr>
              <w:br/>
            </w:r>
            <w:r w:rsidRPr="0002463C">
              <w:rPr>
                <w:color w:val="000000"/>
                <w:sz w:val="20"/>
              </w:rPr>
              <w:t>(</w:t>
            </w:r>
            <w:r w:rsidR="009A7E8B">
              <w:rPr>
                <w:color w:val="000000"/>
                <w:sz w:val="20"/>
              </w:rPr>
              <w:t>период</w:t>
            </w:r>
            <w:r w:rsidRPr="0002463C">
              <w:rPr>
                <w:color w:val="000000"/>
                <w:sz w:val="20"/>
              </w:rPr>
              <w:t>)</w:t>
            </w:r>
          </w:p>
        </w:tc>
      </w:tr>
      <w:tr w:rsidR="0002463C" w:rsidRPr="0002463C" w14:paraId="33B7B3CE" w14:textId="77777777" w:rsidTr="00B92FDD">
        <w:trPr>
          <w:trHeight w:val="585"/>
        </w:trPr>
        <w:tc>
          <w:tcPr>
            <w:tcW w:w="15877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A657CD" w14:textId="77777777" w:rsidR="0002463C" w:rsidRPr="0002463C" w:rsidRDefault="0002463C" w:rsidP="000246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5DF0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463C" w:rsidRPr="0002463C" w14:paraId="0FFF968E" w14:textId="77777777" w:rsidTr="00B92FDD">
        <w:trPr>
          <w:trHeight w:val="450"/>
        </w:trPr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A3CE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4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D1A1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Линии электропередачи 35-330 кВ, км</w:t>
            </w:r>
          </w:p>
        </w:tc>
        <w:tc>
          <w:tcPr>
            <w:tcW w:w="222" w:type="dxa"/>
            <w:vAlign w:val="center"/>
            <w:hideMark/>
          </w:tcPr>
          <w:p w14:paraId="6DAFE560" w14:textId="77777777" w:rsidR="0002463C" w:rsidRPr="0002463C" w:rsidRDefault="0002463C" w:rsidP="0002463C">
            <w:pPr>
              <w:rPr>
                <w:sz w:val="20"/>
              </w:rPr>
            </w:pPr>
          </w:p>
        </w:tc>
      </w:tr>
      <w:tr w:rsidR="00B92FDD" w:rsidRPr="0002463C" w14:paraId="2029834C" w14:textId="77777777" w:rsidTr="001F1F15">
        <w:trPr>
          <w:trHeight w:val="495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70AB" w14:textId="77777777" w:rsidR="00B92FDD" w:rsidRPr="0002463C" w:rsidRDefault="00B92FDD" w:rsidP="000246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3AF8" w14:textId="77777777" w:rsidR="00B92FDD" w:rsidRPr="0002463C" w:rsidRDefault="00B92FDD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16AF" w14:textId="77777777" w:rsidR="00B92FDD" w:rsidRPr="0002463C" w:rsidRDefault="00B92FDD" w:rsidP="0002463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463C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0234" w14:textId="77777777" w:rsidR="00B92FDD" w:rsidRPr="0002463C" w:rsidRDefault="00B92FDD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2" w:type="dxa"/>
            <w:vAlign w:val="center"/>
            <w:hideMark/>
          </w:tcPr>
          <w:p w14:paraId="6C7D5B6E" w14:textId="77777777" w:rsidR="00B92FDD" w:rsidRPr="0002463C" w:rsidRDefault="00B92FDD" w:rsidP="0002463C">
            <w:pPr>
              <w:rPr>
                <w:sz w:val="20"/>
              </w:rPr>
            </w:pPr>
          </w:p>
        </w:tc>
      </w:tr>
      <w:tr w:rsidR="00B92FDD" w:rsidRPr="0002463C" w14:paraId="3315860B" w14:textId="77777777" w:rsidTr="001F1F15">
        <w:trPr>
          <w:trHeight w:val="990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C9A8" w14:textId="77777777" w:rsidR="00B92FDD" w:rsidRPr="0002463C" w:rsidRDefault="00B92FDD" w:rsidP="000246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2413" w14:textId="77777777" w:rsidR="00B92FDD" w:rsidRPr="0002463C" w:rsidRDefault="00B92FDD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ВЛ (КЛ) 35 к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B210" w14:textId="77777777" w:rsidR="00B92FDD" w:rsidRPr="0002463C" w:rsidRDefault="00B92FDD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ВЛ (КЛ) 110 к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DC63" w14:textId="77777777" w:rsidR="00B92FDD" w:rsidRPr="0002463C" w:rsidRDefault="00B92FDD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ВЛ (КЛ) 220 кВ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B43C" w14:textId="77777777" w:rsidR="00B92FDD" w:rsidRPr="0002463C" w:rsidRDefault="00B92FDD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ВЛ (КЛ) 330 кВ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81558" w14:textId="77777777" w:rsidR="00B92FDD" w:rsidRPr="0002463C" w:rsidRDefault="00B92FDD" w:rsidP="0002463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7CFF9" w14:textId="77777777" w:rsidR="00B92FDD" w:rsidRPr="0002463C" w:rsidRDefault="00B92FDD" w:rsidP="000246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560258CD" w14:textId="77777777" w:rsidR="00B92FDD" w:rsidRPr="0002463C" w:rsidRDefault="00B92FDD" w:rsidP="0002463C">
            <w:pPr>
              <w:rPr>
                <w:sz w:val="20"/>
              </w:rPr>
            </w:pPr>
          </w:p>
        </w:tc>
      </w:tr>
      <w:tr w:rsidR="00B92FDD" w:rsidRPr="0002463C" w14:paraId="3FC78928" w14:textId="77777777" w:rsidTr="001F1F15">
        <w:trPr>
          <w:trHeight w:val="630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181B" w14:textId="77777777" w:rsidR="00B92FDD" w:rsidRPr="0002463C" w:rsidRDefault="00B92FDD" w:rsidP="00B92F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A1EC" w14:textId="5E6236FF" w:rsidR="00B92FDD" w:rsidRPr="0002463C" w:rsidRDefault="00B92FDD" w:rsidP="00B92F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ед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39B" w14:textId="70580CF2" w:rsidR="00B92FDD" w:rsidRPr="0002463C" w:rsidRDefault="00B92FDD" w:rsidP="00B92FD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463C">
              <w:rPr>
                <w:color w:val="000000"/>
                <w:sz w:val="24"/>
                <w:szCs w:val="24"/>
              </w:rPr>
              <w:t>Рекон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2463C">
              <w:rPr>
                <w:color w:val="000000"/>
                <w:sz w:val="24"/>
                <w:szCs w:val="24"/>
              </w:rPr>
              <w:t>рукция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75F9" w14:textId="6C166273" w:rsidR="00B92FDD" w:rsidRPr="0002463C" w:rsidRDefault="00B92FDD" w:rsidP="00B92F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едени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DB67" w14:textId="6F988112" w:rsidR="00B92FDD" w:rsidRPr="0002463C" w:rsidRDefault="00B92FDD" w:rsidP="00B92FD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463C">
              <w:rPr>
                <w:color w:val="000000"/>
                <w:sz w:val="24"/>
                <w:szCs w:val="24"/>
              </w:rPr>
              <w:t>Рекон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2463C">
              <w:rPr>
                <w:color w:val="000000"/>
                <w:sz w:val="24"/>
                <w:szCs w:val="24"/>
              </w:rPr>
              <w:t>рукция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C154" w14:textId="2442F01C" w:rsidR="00B92FDD" w:rsidRPr="0002463C" w:rsidRDefault="00B92FDD" w:rsidP="00B92F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еде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9538" w14:textId="6B01998E" w:rsidR="00B92FDD" w:rsidRPr="0002463C" w:rsidRDefault="00B92FDD" w:rsidP="00B92FD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463C">
              <w:rPr>
                <w:color w:val="000000"/>
                <w:sz w:val="24"/>
                <w:szCs w:val="24"/>
              </w:rPr>
              <w:t>Рекон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2463C">
              <w:rPr>
                <w:color w:val="000000"/>
                <w:sz w:val="24"/>
                <w:szCs w:val="24"/>
              </w:rPr>
              <w:t>рукция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8028" w14:textId="209DCF1F" w:rsidR="00B92FDD" w:rsidRPr="0002463C" w:rsidRDefault="00B92FDD" w:rsidP="00B92F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ед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26EA" w14:textId="17372A2C" w:rsidR="00B92FDD" w:rsidRPr="0002463C" w:rsidRDefault="00B92FDD" w:rsidP="00B92FD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463C">
              <w:rPr>
                <w:color w:val="000000"/>
                <w:sz w:val="24"/>
                <w:szCs w:val="24"/>
              </w:rPr>
              <w:t>Рекон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2463C">
              <w:rPr>
                <w:color w:val="000000"/>
                <w:sz w:val="24"/>
                <w:szCs w:val="24"/>
              </w:rPr>
              <w:t>рукция</w:t>
            </w:r>
            <w:proofErr w:type="spellEnd"/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7DB8A" w14:textId="77777777" w:rsidR="00B92FDD" w:rsidRPr="0002463C" w:rsidRDefault="00B92FDD" w:rsidP="00B92FD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29B4" w14:textId="4A3686EC" w:rsidR="00B92FDD" w:rsidRPr="0002463C" w:rsidRDefault="00B92FDD" w:rsidP="00B92F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ед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BFCD" w14:textId="22DBDD8F" w:rsidR="00B92FDD" w:rsidRPr="0002463C" w:rsidRDefault="00B92FDD" w:rsidP="00B92FD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463C">
              <w:rPr>
                <w:color w:val="000000"/>
                <w:sz w:val="24"/>
                <w:szCs w:val="24"/>
              </w:rPr>
              <w:t>Рекон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2463C">
              <w:rPr>
                <w:color w:val="000000"/>
                <w:sz w:val="24"/>
                <w:szCs w:val="24"/>
              </w:rPr>
              <w:t>рукция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6184D40B" w14:textId="77777777" w:rsidR="00B92FDD" w:rsidRPr="0002463C" w:rsidRDefault="00B92FDD" w:rsidP="00B92FDD">
            <w:pPr>
              <w:rPr>
                <w:sz w:val="20"/>
              </w:rPr>
            </w:pPr>
          </w:p>
        </w:tc>
      </w:tr>
      <w:tr w:rsidR="0002463C" w:rsidRPr="0002463C" w14:paraId="03DF0243" w14:textId="77777777" w:rsidTr="00B92FDD">
        <w:trPr>
          <w:trHeight w:val="31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9CB2" w14:textId="77777777" w:rsidR="0002463C" w:rsidRPr="0002463C" w:rsidRDefault="0002463C" w:rsidP="0002463C">
            <w:pPr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…..........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3859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8672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B4A2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7002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EFAA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3F06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A32B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883C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1095" w14:textId="77777777" w:rsidR="0002463C" w:rsidRPr="0002463C" w:rsidRDefault="0002463C" w:rsidP="0002463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463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F31B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2306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874E99" w14:textId="77777777" w:rsidR="0002463C" w:rsidRPr="0002463C" w:rsidRDefault="0002463C" w:rsidP="0002463C">
            <w:pPr>
              <w:rPr>
                <w:sz w:val="20"/>
              </w:rPr>
            </w:pPr>
          </w:p>
        </w:tc>
      </w:tr>
      <w:tr w:rsidR="0002463C" w:rsidRPr="0002463C" w14:paraId="5B9480DE" w14:textId="77777777" w:rsidTr="00B92FDD">
        <w:trPr>
          <w:trHeight w:val="31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88CA" w14:textId="7201D913" w:rsidR="0002463C" w:rsidRPr="0002463C" w:rsidRDefault="0002463C" w:rsidP="0002463C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02463C">
              <w:rPr>
                <w:color w:val="000000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714F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9D36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D09C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CFE8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CBF3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0CDC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16C2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EB37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758C" w14:textId="77777777" w:rsidR="0002463C" w:rsidRPr="0002463C" w:rsidRDefault="0002463C" w:rsidP="0002463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2463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4A29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D99E" w14:textId="77777777" w:rsidR="0002463C" w:rsidRPr="0002463C" w:rsidRDefault="0002463C" w:rsidP="0002463C">
            <w:pPr>
              <w:jc w:val="center"/>
              <w:rPr>
                <w:color w:val="000000"/>
                <w:sz w:val="24"/>
                <w:szCs w:val="24"/>
              </w:rPr>
            </w:pPr>
            <w:r w:rsidRPr="000246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6934A42" w14:textId="77777777" w:rsidR="0002463C" w:rsidRPr="0002463C" w:rsidRDefault="0002463C" w:rsidP="0002463C">
            <w:pPr>
              <w:rPr>
                <w:sz w:val="20"/>
              </w:rPr>
            </w:pPr>
          </w:p>
        </w:tc>
      </w:tr>
    </w:tbl>
    <w:p w14:paraId="59852C46" w14:textId="77777777" w:rsidR="0002463C" w:rsidRPr="0002463C" w:rsidRDefault="0002463C" w:rsidP="0002463C">
      <w:pPr>
        <w:ind w:right="-2"/>
        <w:jc w:val="both"/>
        <w:rPr>
          <w:bCs/>
          <w:szCs w:val="28"/>
        </w:rPr>
      </w:pPr>
    </w:p>
    <w:sectPr w:rsidR="0002463C" w:rsidRPr="0002463C" w:rsidSect="00B81DCC">
      <w:pgSz w:w="16838" w:h="11906" w:orient="landscape"/>
      <w:pgMar w:top="1134" w:right="737" w:bottom="567" w:left="70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4022" w14:textId="77777777" w:rsidR="00E954B5" w:rsidRDefault="00E954B5">
      <w:r>
        <w:separator/>
      </w:r>
    </w:p>
  </w:endnote>
  <w:endnote w:type="continuationSeparator" w:id="0">
    <w:p w14:paraId="574B651E" w14:textId="77777777" w:rsidR="00E954B5" w:rsidRDefault="00E9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4F3F" w14:textId="77777777" w:rsidR="00E954B5" w:rsidRDefault="00E954B5">
      <w:r>
        <w:separator/>
      </w:r>
    </w:p>
  </w:footnote>
  <w:footnote w:type="continuationSeparator" w:id="0">
    <w:p w14:paraId="47128F0D" w14:textId="77777777" w:rsidR="00E954B5" w:rsidRDefault="00E95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340768"/>
      <w:docPartObj>
        <w:docPartGallery w:val="Page Numbers (Top of Page)"/>
        <w:docPartUnique/>
      </w:docPartObj>
    </w:sdtPr>
    <w:sdtContent>
      <w:p w14:paraId="1D3CEC91" w14:textId="26F13720" w:rsidR="006F53BA" w:rsidRDefault="006F53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C893CC" w14:textId="77777777" w:rsidR="006F53BA" w:rsidRDefault="006F53B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ADCE" w14:textId="1A745394" w:rsidR="00FF3395" w:rsidRDefault="00FF3395">
    <w:pPr>
      <w:pStyle w:val="af"/>
      <w:jc w:val="center"/>
    </w:pPr>
  </w:p>
  <w:p w14:paraId="4408AF1F" w14:textId="77777777" w:rsidR="00FF3395" w:rsidRDefault="00FF339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303"/>
    <w:multiLevelType w:val="multilevel"/>
    <w:tmpl w:val="E22C70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AE097B"/>
    <w:multiLevelType w:val="hybridMultilevel"/>
    <w:tmpl w:val="7B22625C"/>
    <w:lvl w:ilvl="0" w:tplc="7FF2023E">
      <w:numFmt w:val="bullet"/>
      <w:lvlText w:val="-"/>
      <w:lvlJc w:val="left"/>
      <w:pPr>
        <w:tabs>
          <w:tab w:val="num" w:pos="891"/>
        </w:tabs>
        <w:ind w:left="8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112C6D6E"/>
    <w:multiLevelType w:val="multilevel"/>
    <w:tmpl w:val="2DB6E5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3E60E1E"/>
    <w:multiLevelType w:val="multilevel"/>
    <w:tmpl w:val="6A8AAB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EE44025"/>
    <w:multiLevelType w:val="hybridMultilevel"/>
    <w:tmpl w:val="EBB87FCA"/>
    <w:lvl w:ilvl="0" w:tplc="957C2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433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445B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330CD3"/>
    <w:multiLevelType w:val="singleLevel"/>
    <w:tmpl w:val="9222ABE0"/>
    <w:lvl w:ilvl="0">
      <w:start w:val="1"/>
      <w:numFmt w:val="none"/>
      <w:lvlText w:val=""/>
      <w:legacy w:legacy="1" w:legacySpace="0" w:legacyIndent="283"/>
      <w:lvlJc w:val="left"/>
      <w:pPr>
        <w:ind w:left="849" w:hanging="283"/>
      </w:pPr>
      <w:rPr>
        <w:rFonts w:ascii="Symbol" w:hAnsi="Symbol" w:hint="default"/>
      </w:rPr>
    </w:lvl>
  </w:abstractNum>
  <w:abstractNum w:abstractNumId="8" w15:restartNumberingAfterBreak="0">
    <w:nsid w:val="243C50E5"/>
    <w:multiLevelType w:val="singleLevel"/>
    <w:tmpl w:val="9222ABE0"/>
    <w:lvl w:ilvl="0">
      <w:start w:val="1"/>
      <w:numFmt w:val="none"/>
      <w:lvlText w:val=""/>
      <w:legacy w:legacy="1" w:legacySpace="0" w:legacyIndent="283"/>
      <w:lvlJc w:val="left"/>
      <w:pPr>
        <w:ind w:left="849" w:hanging="283"/>
      </w:pPr>
      <w:rPr>
        <w:rFonts w:ascii="Symbol" w:hAnsi="Symbol" w:hint="default"/>
      </w:rPr>
    </w:lvl>
  </w:abstractNum>
  <w:abstractNum w:abstractNumId="9" w15:restartNumberingAfterBreak="0">
    <w:nsid w:val="26413F8E"/>
    <w:multiLevelType w:val="hybridMultilevel"/>
    <w:tmpl w:val="DE3ADFF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2D600403"/>
    <w:multiLevelType w:val="hybridMultilevel"/>
    <w:tmpl w:val="2DE63F5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323414"/>
    <w:multiLevelType w:val="multilevel"/>
    <w:tmpl w:val="5C3A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6519A"/>
    <w:multiLevelType w:val="hybridMultilevel"/>
    <w:tmpl w:val="98B4DCDE"/>
    <w:lvl w:ilvl="0" w:tplc="7FF2023E">
      <w:numFmt w:val="bullet"/>
      <w:lvlText w:val="-"/>
      <w:lvlJc w:val="left"/>
      <w:pPr>
        <w:tabs>
          <w:tab w:val="num" w:pos="891"/>
        </w:tabs>
        <w:ind w:left="8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62B1F"/>
    <w:multiLevelType w:val="hybridMultilevel"/>
    <w:tmpl w:val="DAB8744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336358"/>
    <w:multiLevelType w:val="multilevel"/>
    <w:tmpl w:val="D5FA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6C3ED5"/>
    <w:multiLevelType w:val="hybridMultilevel"/>
    <w:tmpl w:val="65169784"/>
    <w:lvl w:ilvl="0" w:tplc="04190001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1"/>
        </w:tabs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1"/>
        </w:tabs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1"/>
        </w:tabs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1"/>
        </w:tabs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1"/>
        </w:tabs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1"/>
        </w:tabs>
        <w:ind w:left="7011" w:hanging="360"/>
      </w:pPr>
      <w:rPr>
        <w:rFonts w:ascii="Wingdings" w:hAnsi="Wingdings" w:hint="default"/>
      </w:rPr>
    </w:lvl>
  </w:abstractNum>
  <w:abstractNum w:abstractNumId="16" w15:restartNumberingAfterBreak="0">
    <w:nsid w:val="49A332BC"/>
    <w:multiLevelType w:val="hybridMultilevel"/>
    <w:tmpl w:val="4A262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A86834"/>
    <w:multiLevelType w:val="hybridMultilevel"/>
    <w:tmpl w:val="5D2A901E"/>
    <w:lvl w:ilvl="0" w:tplc="AE428A8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E5A0898"/>
    <w:multiLevelType w:val="singleLevel"/>
    <w:tmpl w:val="E07202EE"/>
    <w:lvl w:ilvl="0">
      <w:start w:val="1"/>
      <w:numFmt w:val="decimal"/>
      <w:lvlText w:val="5.%1. "/>
      <w:legacy w:legacy="1" w:legacySpace="0" w:legacyIndent="283"/>
      <w:lvlJc w:val="left"/>
      <w:pPr>
        <w:ind w:left="566" w:hanging="283"/>
      </w:pPr>
      <w:rPr>
        <w:b w:val="0"/>
        <w:i w:val="0"/>
        <w:sz w:val="24"/>
      </w:rPr>
    </w:lvl>
  </w:abstractNum>
  <w:abstractNum w:abstractNumId="19" w15:restartNumberingAfterBreak="0">
    <w:nsid w:val="4F900C7E"/>
    <w:multiLevelType w:val="singleLevel"/>
    <w:tmpl w:val="00A627C2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5097701D"/>
    <w:multiLevelType w:val="singleLevel"/>
    <w:tmpl w:val="9222ABE0"/>
    <w:lvl w:ilvl="0">
      <w:start w:val="1"/>
      <w:numFmt w:val="none"/>
      <w:lvlText w:val=""/>
      <w:legacy w:legacy="1" w:legacySpace="0" w:legacyIndent="283"/>
      <w:lvlJc w:val="left"/>
      <w:pPr>
        <w:ind w:left="849" w:hanging="283"/>
      </w:pPr>
      <w:rPr>
        <w:rFonts w:ascii="Symbol" w:hAnsi="Symbol" w:hint="default"/>
      </w:rPr>
    </w:lvl>
  </w:abstractNum>
  <w:abstractNum w:abstractNumId="21" w15:restartNumberingAfterBreak="0">
    <w:nsid w:val="550A15B5"/>
    <w:multiLevelType w:val="hybridMultilevel"/>
    <w:tmpl w:val="8FCAE2D6"/>
    <w:lvl w:ilvl="0" w:tplc="25FE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537564"/>
    <w:multiLevelType w:val="hybridMultilevel"/>
    <w:tmpl w:val="A3A2F8AC"/>
    <w:lvl w:ilvl="0" w:tplc="42284C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D906EB"/>
    <w:multiLevelType w:val="hybridMultilevel"/>
    <w:tmpl w:val="C708F1FC"/>
    <w:lvl w:ilvl="0" w:tplc="856C143C">
      <w:start w:val="1"/>
      <w:numFmt w:val="bullet"/>
      <w:lvlText w:val=""/>
      <w:lvlJc w:val="left"/>
      <w:pPr>
        <w:tabs>
          <w:tab w:val="num" w:pos="2870"/>
        </w:tabs>
        <w:ind w:left="2751" w:hanging="241"/>
      </w:pPr>
      <w:rPr>
        <w:rFonts w:ascii="Symbol" w:hAnsi="Symbol" w:hint="default"/>
        <w:spacing w:val="-10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856C143C">
      <w:start w:val="1"/>
      <w:numFmt w:val="bullet"/>
      <w:lvlText w:val=""/>
      <w:lvlJc w:val="left"/>
      <w:pPr>
        <w:tabs>
          <w:tab w:val="num" w:pos="2870"/>
        </w:tabs>
        <w:ind w:left="2751" w:hanging="241"/>
      </w:pPr>
      <w:rPr>
        <w:rFonts w:ascii="Symbol" w:hAnsi="Symbol" w:hint="default"/>
        <w:spacing w:val="-10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B1A4312"/>
    <w:multiLevelType w:val="hybridMultilevel"/>
    <w:tmpl w:val="A1A844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A9115B"/>
    <w:multiLevelType w:val="hybridMultilevel"/>
    <w:tmpl w:val="1988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E101D"/>
    <w:multiLevelType w:val="singleLevel"/>
    <w:tmpl w:val="9222ABE0"/>
    <w:lvl w:ilvl="0">
      <w:start w:val="1"/>
      <w:numFmt w:val="none"/>
      <w:lvlText w:val=""/>
      <w:legacy w:legacy="1" w:legacySpace="0" w:legacyIndent="283"/>
      <w:lvlJc w:val="left"/>
      <w:pPr>
        <w:ind w:left="849" w:hanging="283"/>
      </w:pPr>
      <w:rPr>
        <w:rFonts w:ascii="Symbol" w:hAnsi="Symbol" w:hint="default"/>
      </w:rPr>
    </w:lvl>
  </w:abstractNum>
  <w:abstractNum w:abstractNumId="27" w15:restartNumberingAfterBreak="0">
    <w:nsid w:val="60E90B6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8B77203"/>
    <w:multiLevelType w:val="singleLevel"/>
    <w:tmpl w:val="85D6DFD6"/>
    <w:lvl w:ilvl="0">
      <w:numFmt w:val="bullet"/>
      <w:lvlText w:val="-"/>
      <w:lvlJc w:val="left"/>
      <w:pPr>
        <w:tabs>
          <w:tab w:val="num" w:pos="1271"/>
        </w:tabs>
        <w:ind w:left="1271" w:hanging="360"/>
      </w:pPr>
      <w:rPr>
        <w:rFonts w:hint="default"/>
      </w:rPr>
    </w:lvl>
  </w:abstractNum>
  <w:abstractNum w:abstractNumId="29" w15:restartNumberingAfterBreak="0">
    <w:nsid w:val="6B6E1A59"/>
    <w:multiLevelType w:val="hybridMultilevel"/>
    <w:tmpl w:val="0532BED2"/>
    <w:lvl w:ilvl="0" w:tplc="7FF2023E">
      <w:numFmt w:val="bullet"/>
      <w:lvlText w:val="-"/>
      <w:lvlJc w:val="left"/>
      <w:pPr>
        <w:tabs>
          <w:tab w:val="num" w:pos="1422"/>
        </w:tabs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1"/>
        </w:tabs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1"/>
        </w:tabs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1"/>
        </w:tabs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1"/>
        </w:tabs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1"/>
        </w:tabs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1"/>
        </w:tabs>
        <w:ind w:left="7011" w:hanging="360"/>
      </w:pPr>
      <w:rPr>
        <w:rFonts w:ascii="Wingdings" w:hAnsi="Wingdings" w:hint="default"/>
      </w:rPr>
    </w:lvl>
  </w:abstractNum>
  <w:abstractNum w:abstractNumId="30" w15:restartNumberingAfterBreak="0">
    <w:nsid w:val="6C141261"/>
    <w:multiLevelType w:val="multilevel"/>
    <w:tmpl w:val="A192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294EEA"/>
    <w:multiLevelType w:val="hybridMultilevel"/>
    <w:tmpl w:val="52A8747E"/>
    <w:lvl w:ilvl="0" w:tplc="A65C9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93237B"/>
    <w:multiLevelType w:val="hybridMultilevel"/>
    <w:tmpl w:val="DF72AA08"/>
    <w:lvl w:ilvl="0" w:tplc="4782D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39184E"/>
    <w:multiLevelType w:val="hybridMultilevel"/>
    <w:tmpl w:val="228EE5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FF2E55"/>
    <w:multiLevelType w:val="hybridMultilevel"/>
    <w:tmpl w:val="559CDA0E"/>
    <w:lvl w:ilvl="0" w:tplc="7FF2023E">
      <w:numFmt w:val="bullet"/>
      <w:lvlText w:val="-"/>
      <w:lvlJc w:val="left"/>
      <w:pPr>
        <w:tabs>
          <w:tab w:val="num" w:pos="891"/>
        </w:tabs>
        <w:ind w:left="8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81479"/>
    <w:multiLevelType w:val="hybridMultilevel"/>
    <w:tmpl w:val="3B80F0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52D119E"/>
    <w:multiLevelType w:val="hybridMultilevel"/>
    <w:tmpl w:val="D76260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83A0F"/>
    <w:multiLevelType w:val="multilevel"/>
    <w:tmpl w:val="3A449EEE"/>
    <w:lvl w:ilvl="0">
      <w:start w:val="1"/>
      <w:numFmt w:val="decimal"/>
      <w:lvlText w:val="4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6DA53BA"/>
    <w:multiLevelType w:val="hybridMultilevel"/>
    <w:tmpl w:val="601696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FF2023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80988081">
    <w:abstractNumId w:val="18"/>
  </w:num>
  <w:num w:numId="2" w16cid:durableId="1170095442">
    <w:abstractNumId w:val="26"/>
  </w:num>
  <w:num w:numId="3" w16cid:durableId="1408186554">
    <w:abstractNumId w:val="7"/>
  </w:num>
  <w:num w:numId="4" w16cid:durableId="2035884707">
    <w:abstractNumId w:val="8"/>
  </w:num>
  <w:num w:numId="5" w16cid:durableId="622731735">
    <w:abstractNumId w:val="20"/>
  </w:num>
  <w:num w:numId="6" w16cid:durableId="1225023779">
    <w:abstractNumId w:val="23"/>
  </w:num>
  <w:num w:numId="7" w16cid:durableId="1625892805">
    <w:abstractNumId w:val="37"/>
  </w:num>
  <w:num w:numId="8" w16cid:durableId="569851013">
    <w:abstractNumId w:val="2"/>
  </w:num>
  <w:num w:numId="9" w16cid:durableId="2054115201">
    <w:abstractNumId w:val="27"/>
  </w:num>
  <w:num w:numId="10" w16cid:durableId="1880822248">
    <w:abstractNumId w:val="28"/>
  </w:num>
  <w:num w:numId="11" w16cid:durableId="463349464">
    <w:abstractNumId w:val="10"/>
  </w:num>
  <w:num w:numId="12" w16cid:durableId="1060448230">
    <w:abstractNumId w:val="24"/>
  </w:num>
  <w:num w:numId="13" w16cid:durableId="563371069">
    <w:abstractNumId w:val="13"/>
  </w:num>
  <w:num w:numId="14" w16cid:durableId="1851293096">
    <w:abstractNumId w:val="6"/>
  </w:num>
  <w:num w:numId="15" w16cid:durableId="425732677">
    <w:abstractNumId w:val="38"/>
  </w:num>
  <w:num w:numId="16" w16cid:durableId="309406254">
    <w:abstractNumId w:val="17"/>
  </w:num>
  <w:num w:numId="17" w16cid:durableId="1203596484">
    <w:abstractNumId w:val="19"/>
  </w:num>
  <w:num w:numId="18" w16cid:durableId="1947074944">
    <w:abstractNumId w:val="35"/>
  </w:num>
  <w:num w:numId="19" w16cid:durableId="655768658">
    <w:abstractNumId w:val="22"/>
  </w:num>
  <w:num w:numId="20" w16cid:durableId="2090884364">
    <w:abstractNumId w:val="33"/>
  </w:num>
  <w:num w:numId="21" w16cid:durableId="228924685">
    <w:abstractNumId w:val="15"/>
  </w:num>
  <w:num w:numId="22" w16cid:durableId="10691471">
    <w:abstractNumId w:val="1"/>
  </w:num>
  <w:num w:numId="23" w16cid:durableId="1485314774">
    <w:abstractNumId w:val="29"/>
  </w:num>
  <w:num w:numId="24" w16cid:durableId="178469119">
    <w:abstractNumId w:val="34"/>
  </w:num>
  <w:num w:numId="25" w16cid:durableId="367992868">
    <w:abstractNumId w:val="12"/>
  </w:num>
  <w:num w:numId="26" w16cid:durableId="1262950437">
    <w:abstractNumId w:val="9"/>
  </w:num>
  <w:num w:numId="27" w16cid:durableId="271670907">
    <w:abstractNumId w:val="5"/>
  </w:num>
  <w:num w:numId="28" w16cid:durableId="280652316">
    <w:abstractNumId w:val="30"/>
  </w:num>
  <w:num w:numId="29" w16cid:durableId="212087850">
    <w:abstractNumId w:val="14"/>
  </w:num>
  <w:num w:numId="30" w16cid:durableId="651101833">
    <w:abstractNumId w:val="11"/>
  </w:num>
  <w:num w:numId="31" w16cid:durableId="1896697608">
    <w:abstractNumId w:val="16"/>
  </w:num>
  <w:num w:numId="32" w16cid:durableId="1211186139">
    <w:abstractNumId w:val="0"/>
  </w:num>
  <w:num w:numId="33" w16cid:durableId="1324164625">
    <w:abstractNumId w:val="4"/>
  </w:num>
  <w:num w:numId="34" w16cid:durableId="372459099">
    <w:abstractNumId w:val="3"/>
  </w:num>
  <w:num w:numId="35" w16cid:durableId="464857490">
    <w:abstractNumId w:val="25"/>
  </w:num>
  <w:num w:numId="36" w16cid:durableId="2062710335">
    <w:abstractNumId w:val="21"/>
  </w:num>
  <w:num w:numId="37" w16cid:durableId="1865244705">
    <w:abstractNumId w:val="32"/>
  </w:num>
  <w:num w:numId="38" w16cid:durableId="1163669432">
    <w:abstractNumId w:val="36"/>
  </w:num>
  <w:num w:numId="39" w16cid:durableId="10537738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D9"/>
    <w:rsid w:val="00001725"/>
    <w:rsid w:val="0001159D"/>
    <w:rsid w:val="00014C80"/>
    <w:rsid w:val="00015092"/>
    <w:rsid w:val="000206A4"/>
    <w:rsid w:val="0002123B"/>
    <w:rsid w:val="00021719"/>
    <w:rsid w:val="00022DA3"/>
    <w:rsid w:val="0002463C"/>
    <w:rsid w:val="00025DAF"/>
    <w:rsid w:val="00026FAD"/>
    <w:rsid w:val="000306FD"/>
    <w:rsid w:val="00030913"/>
    <w:rsid w:val="00032185"/>
    <w:rsid w:val="00033A05"/>
    <w:rsid w:val="00033A2B"/>
    <w:rsid w:val="00033CF2"/>
    <w:rsid w:val="00034F2C"/>
    <w:rsid w:val="00037C95"/>
    <w:rsid w:val="00040F1B"/>
    <w:rsid w:val="000473A0"/>
    <w:rsid w:val="00047526"/>
    <w:rsid w:val="00051150"/>
    <w:rsid w:val="00060E05"/>
    <w:rsid w:val="000633C3"/>
    <w:rsid w:val="0006481A"/>
    <w:rsid w:val="00065B15"/>
    <w:rsid w:val="00075132"/>
    <w:rsid w:val="00075B79"/>
    <w:rsid w:val="00081401"/>
    <w:rsid w:val="00086B43"/>
    <w:rsid w:val="00086E81"/>
    <w:rsid w:val="00087922"/>
    <w:rsid w:val="00093004"/>
    <w:rsid w:val="00094DC3"/>
    <w:rsid w:val="0009539D"/>
    <w:rsid w:val="000964A1"/>
    <w:rsid w:val="000966DD"/>
    <w:rsid w:val="000A0C80"/>
    <w:rsid w:val="000A4545"/>
    <w:rsid w:val="000A49BD"/>
    <w:rsid w:val="000A4A27"/>
    <w:rsid w:val="000B052A"/>
    <w:rsid w:val="000B1B98"/>
    <w:rsid w:val="000B2C63"/>
    <w:rsid w:val="000B69D1"/>
    <w:rsid w:val="000C5C6B"/>
    <w:rsid w:val="000C64C5"/>
    <w:rsid w:val="000D6D29"/>
    <w:rsid w:val="000E131C"/>
    <w:rsid w:val="000E2D0B"/>
    <w:rsid w:val="000E4F40"/>
    <w:rsid w:val="000F1126"/>
    <w:rsid w:val="000F152F"/>
    <w:rsid w:val="000F7AAF"/>
    <w:rsid w:val="001033CF"/>
    <w:rsid w:val="00103B74"/>
    <w:rsid w:val="001064B5"/>
    <w:rsid w:val="001076EB"/>
    <w:rsid w:val="001128A2"/>
    <w:rsid w:val="00114011"/>
    <w:rsid w:val="00120BA9"/>
    <w:rsid w:val="00122596"/>
    <w:rsid w:val="00122983"/>
    <w:rsid w:val="00123299"/>
    <w:rsid w:val="00123D74"/>
    <w:rsid w:val="0012458B"/>
    <w:rsid w:val="001260C2"/>
    <w:rsid w:val="00131B84"/>
    <w:rsid w:val="00132FF7"/>
    <w:rsid w:val="00133AB9"/>
    <w:rsid w:val="00135596"/>
    <w:rsid w:val="00143971"/>
    <w:rsid w:val="00146257"/>
    <w:rsid w:val="00150902"/>
    <w:rsid w:val="00153132"/>
    <w:rsid w:val="001543A6"/>
    <w:rsid w:val="0016421E"/>
    <w:rsid w:val="00165477"/>
    <w:rsid w:val="00165495"/>
    <w:rsid w:val="00165846"/>
    <w:rsid w:val="00165DE6"/>
    <w:rsid w:val="0017004B"/>
    <w:rsid w:val="001724B4"/>
    <w:rsid w:val="00172E78"/>
    <w:rsid w:val="001746DF"/>
    <w:rsid w:val="00174A33"/>
    <w:rsid w:val="00182823"/>
    <w:rsid w:val="0018328F"/>
    <w:rsid w:val="00184031"/>
    <w:rsid w:val="00185E9E"/>
    <w:rsid w:val="001901E4"/>
    <w:rsid w:val="0019026E"/>
    <w:rsid w:val="00190DE3"/>
    <w:rsid w:val="00195054"/>
    <w:rsid w:val="001A08C5"/>
    <w:rsid w:val="001A2865"/>
    <w:rsid w:val="001A314F"/>
    <w:rsid w:val="001A4DB9"/>
    <w:rsid w:val="001A587A"/>
    <w:rsid w:val="001A59AD"/>
    <w:rsid w:val="001A6ECA"/>
    <w:rsid w:val="001B252F"/>
    <w:rsid w:val="001C2BE4"/>
    <w:rsid w:val="001C2C89"/>
    <w:rsid w:val="001C7B00"/>
    <w:rsid w:val="001D0952"/>
    <w:rsid w:val="001D354D"/>
    <w:rsid w:val="001D46F7"/>
    <w:rsid w:val="001D4E08"/>
    <w:rsid w:val="001E2C3C"/>
    <w:rsid w:val="001E6C91"/>
    <w:rsid w:val="001F03FF"/>
    <w:rsid w:val="001F0979"/>
    <w:rsid w:val="001F1EC0"/>
    <w:rsid w:val="001F5339"/>
    <w:rsid w:val="0021036F"/>
    <w:rsid w:val="0021043C"/>
    <w:rsid w:val="00212B1E"/>
    <w:rsid w:val="00215456"/>
    <w:rsid w:val="002163C8"/>
    <w:rsid w:val="0021729B"/>
    <w:rsid w:val="00217432"/>
    <w:rsid w:val="00217FCF"/>
    <w:rsid w:val="00220015"/>
    <w:rsid w:val="00223592"/>
    <w:rsid w:val="002258B7"/>
    <w:rsid w:val="00227A84"/>
    <w:rsid w:val="002313F2"/>
    <w:rsid w:val="00232F91"/>
    <w:rsid w:val="00242CFC"/>
    <w:rsid w:val="00243EAB"/>
    <w:rsid w:val="00243FD9"/>
    <w:rsid w:val="002452F3"/>
    <w:rsid w:val="00250502"/>
    <w:rsid w:val="00251037"/>
    <w:rsid w:val="00251E5A"/>
    <w:rsid w:val="00261FD2"/>
    <w:rsid w:val="00262298"/>
    <w:rsid w:val="0026356E"/>
    <w:rsid w:val="00263CB3"/>
    <w:rsid w:val="00264BA0"/>
    <w:rsid w:val="00265267"/>
    <w:rsid w:val="0027106C"/>
    <w:rsid w:val="00272D19"/>
    <w:rsid w:val="00277307"/>
    <w:rsid w:val="0028077C"/>
    <w:rsid w:val="00281D1F"/>
    <w:rsid w:val="00282E54"/>
    <w:rsid w:val="00285EB8"/>
    <w:rsid w:val="00291362"/>
    <w:rsid w:val="00293C31"/>
    <w:rsid w:val="00294DCC"/>
    <w:rsid w:val="002A15AB"/>
    <w:rsid w:val="002A3FE0"/>
    <w:rsid w:val="002B089B"/>
    <w:rsid w:val="002B2CAB"/>
    <w:rsid w:val="002C03AA"/>
    <w:rsid w:val="002C0C51"/>
    <w:rsid w:val="002C6742"/>
    <w:rsid w:val="002C75E7"/>
    <w:rsid w:val="002D10F4"/>
    <w:rsid w:val="002D2267"/>
    <w:rsid w:val="002D3B52"/>
    <w:rsid w:val="002D417E"/>
    <w:rsid w:val="002D6F26"/>
    <w:rsid w:val="002E2592"/>
    <w:rsid w:val="002E2732"/>
    <w:rsid w:val="002E4EFB"/>
    <w:rsid w:val="002F2BB6"/>
    <w:rsid w:val="002F35C0"/>
    <w:rsid w:val="002F5B09"/>
    <w:rsid w:val="002F722B"/>
    <w:rsid w:val="00300A44"/>
    <w:rsid w:val="003067D6"/>
    <w:rsid w:val="0031024C"/>
    <w:rsid w:val="00311F17"/>
    <w:rsid w:val="003142D8"/>
    <w:rsid w:val="0031564F"/>
    <w:rsid w:val="00321AAF"/>
    <w:rsid w:val="00322C42"/>
    <w:rsid w:val="003308CD"/>
    <w:rsid w:val="00330BA0"/>
    <w:rsid w:val="00330DB6"/>
    <w:rsid w:val="00331140"/>
    <w:rsid w:val="003316CB"/>
    <w:rsid w:val="00331E75"/>
    <w:rsid w:val="00332B65"/>
    <w:rsid w:val="00336885"/>
    <w:rsid w:val="003407A1"/>
    <w:rsid w:val="00343ED3"/>
    <w:rsid w:val="003449C0"/>
    <w:rsid w:val="0034618A"/>
    <w:rsid w:val="00347243"/>
    <w:rsid w:val="00355CF9"/>
    <w:rsid w:val="00357C7F"/>
    <w:rsid w:val="00362014"/>
    <w:rsid w:val="0036216A"/>
    <w:rsid w:val="003643F8"/>
    <w:rsid w:val="00370552"/>
    <w:rsid w:val="0037479D"/>
    <w:rsid w:val="0037587F"/>
    <w:rsid w:val="00387294"/>
    <w:rsid w:val="00395CAB"/>
    <w:rsid w:val="00396345"/>
    <w:rsid w:val="0039771B"/>
    <w:rsid w:val="003A1045"/>
    <w:rsid w:val="003A2875"/>
    <w:rsid w:val="003A2FA3"/>
    <w:rsid w:val="003A5111"/>
    <w:rsid w:val="003A66B2"/>
    <w:rsid w:val="003B0744"/>
    <w:rsid w:val="003B4721"/>
    <w:rsid w:val="003B4BA4"/>
    <w:rsid w:val="003B5B42"/>
    <w:rsid w:val="003B5F9C"/>
    <w:rsid w:val="003B673A"/>
    <w:rsid w:val="003B7A1D"/>
    <w:rsid w:val="003C09E2"/>
    <w:rsid w:val="003C0ABC"/>
    <w:rsid w:val="003C27DB"/>
    <w:rsid w:val="003D20E7"/>
    <w:rsid w:val="003D2D2C"/>
    <w:rsid w:val="003D654E"/>
    <w:rsid w:val="003D7A83"/>
    <w:rsid w:val="003F1EF5"/>
    <w:rsid w:val="003F3558"/>
    <w:rsid w:val="0040034A"/>
    <w:rsid w:val="004005E2"/>
    <w:rsid w:val="004008B5"/>
    <w:rsid w:val="0040190E"/>
    <w:rsid w:val="00402BF7"/>
    <w:rsid w:val="004046CC"/>
    <w:rsid w:val="00404F08"/>
    <w:rsid w:val="00405872"/>
    <w:rsid w:val="004079F3"/>
    <w:rsid w:val="00407ACE"/>
    <w:rsid w:val="004134DD"/>
    <w:rsid w:val="00415AA6"/>
    <w:rsid w:val="00422361"/>
    <w:rsid w:val="00423CA7"/>
    <w:rsid w:val="0043118C"/>
    <w:rsid w:val="004312A4"/>
    <w:rsid w:val="004355B1"/>
    <w:rsid w:val="00436742"/>
    <w:rsid w:val="0044224F"/>
    <w:rsid w:val="0044291E"/>
    <w:rsid w:val="00446141"/>
    <w:rsid w:val="004504E0"/>
    <w:rsid w:val="00450C76"/>
    <w:rsid w:val="004538E0"/>
    <w:rsid w:val="00455647"/>
    <w:rsid w:val="00462A2D"/>
    <w:rsid w:val="00465161"/>
    <w:rsid w:val="004656CE"/>
    <w:rsid w:val="004678EF"/>
    <w:rsid w:val="00467C43"/>
    <w:rsid w:val="00474262"/>
    <w:rsid w:val="0047568A"/>
    <w:rsid w:val="004761CC"/>
    <w:rsid w:val="00476F00"/>
    <w:rsid w:val="00485FF0"/>
    <w:rsid w:val="004861C8"/>
    <w:rsid w:val="00491B57"/>
    <w:rsid w:val="004947ED"/>
    <w:rsid w:val="00494AAB"/>
    <w:rsid w:val="00495DEF"/>
    <w:rsid w:val="0049609A"/>
    <w:rsid w:val="004A3C4F"/>
    <w:rsid w:val="004A4E76"/>
    <w:rsid w:val="004A4F43"/>
    <w:rsid w:val="004B04B8"/>
    <w:rsid w:val="004B1BDE"/>
    <w:rsid w:val="004B5E52"/>
    <w:rsid w:val="004B7ABD"/>
    <w:rsid w:val="004B7CBD"/>
    <w:rsid w:val="004B7E12"/>
    <w:rsid w:val="004C47D7"/>
    <w:rsid w:val="004C59B6"/>
    <w:rsid w:val="004D00C4"/>
    <w:rsid w:val="004D3A4A"/>
    <w:rsid w:val="004E7C97"/>
    <w:rsid w:val="004E7EE9"/>
    <w:rsid w:val="00500AD8"/>
    <w:rsid w:val="00500E27"/>
    <w:rsid w:val="005019BB"/>
    <w:rsid w:val="005034E5"/>
    <w:rsid w:val="00504624"/>
    <w:rsid w:val="00504960"/>
    <w:rsid w:val="00505884"/>
    <w:rsid w:val="005058F9"/>
    <w:rsid w:val="00505B14"/>
    <w:rsid w:val="005077FD"/>
    <w:rsid w:val="00510360"/>
    <w:rsid w:val="005108B2"/>
    <w:rsid w:val="00510EE9"/>
    <w:rsid w:val="0051182C"/>
    <w:rsid w:val="005148C6"/>
    <w:rsid w:val="00515AEF"/>
    <w:rsid w:val="005171C3"/>
    <w:rsid w:val="0052641C"/>
    <w:rsid w:val="0052702C"/>
    <w:rsid w:val="00527D08"/>
    <w:rsid w:val="0053035F"/>
    <w:rsid w:val="005306FA"/>
    <w:rsid w:val="00535B2D"/>
    <w:rsid w:val="00542A2F"/>
    <w:rsid w:val="00543755"/>
    <w:rsid w:val="00546346"/>
    <w:rsid w:val="00550AB1"/>
    <w:rsid w:val="005523EB"/>
    <w:rsid w:val="0056034E"/>
    <w:rsid w:val="00561851"/>
    <w:rsid w:val="00562C6B"/>
    <w:rsid w:val="00563E64"/>
    <w:rsid w:val="00564489"/>
    <w:rsid w:val="005669AA"/>
    <w:rsid w:val="00571991"/>
    <w:rsid w:val="00572DD6"/>
    <w:rsid w:val="00575D4E"/>
    <w:rsid w:val="00580682"/>
    <w:rsid w:val="005841D6"/>
    <w:rsid w:val="005866EF"/>
    <w:rsid w:val="005906CB"/>
    <w:rsid w:val="00591AC6"/>
    <w:rsid w:val="005926AB"/>
    <w:rsid w:val="00592AAB"/>
    <w:rsid w:val="005A06CB"/>
    <w:rsid w:val="005A1EF2"/>
    <w:rsid w:val="005A2B05"/>
    <w:rsid w:val="005A2D96"/>
    <w:rsid w:val="005A3B68"/>
    <w:rsid w:val="005A5C49"/>
    <w:rsid w:val="005A638C"/>
    <w:rsid w:val="005A7B60"/>
    <w:rsid w:val="005B50ED"/>
    <w:rsid w:val="005B5828"/>
    <w:rsid w:val="005C007E"/>
    <w:rsid w:val="005C0A8D"/>
    <w:rsid w:val="005C22EB"/>
    <w:rsid w:val="005C5EA5"/>
    <w:rsid w:val="005C5F3A"/>
    <w:rsid w:val="005D05E4"/>
    <w:rsid w:val="005D1548"/>
    <w:rsid w:val="005E140C"/>
    <w:rsid w:val="005E2357"/>
    <w:rsid w:val="005E5EF1"/>
    <w:rsid w:val="005F1EF8"/>
    <w:rsid w:val="005F2E69"/>
    <w:rsid w:val="005F6303"/>
    <w:rsid w:val="006013BB"/>
    <w:rsid w:val="006048F2"/>
    <w:rsid w:val="00612CE7"/>
    <w:rsid w:val="00616266"/>
    <w:rsid w:val="0061696C"/>
    <w:rsid w:val="00616AB5"/>
    <w:rsid w:val="00620A5A"/>
    <w:rsid w:val="00622A6F"/>
    <w:rsid w:val="00624B14"/>
    <w:rsid w:val="00624FB3"/>
    <w:rsid w:val="00633A7C"/>
    <w:rsid w:val="00634D2E"/>
    <w:rsid w:val="00640156"/>
    <w:rsid w:val="00641080"/>
    <w:rsid w:val="00644681"/>
    <w:rsid w:val="00645476"/>
    <w:rsid w:val="0065182C"/>
    <w:rsid w:val="006522F9"/>
    <w:rsid w:val="00657A26"/>
    <w:rsid w:val="00661168"/>
    <w:rsid w:val="00661DCD"/>
    <w:rsid w:val="0066305F"/>
    <w:rsid w:val="00664DB5"/>
    <w:rsid w:val="006657C8"/>
    <w:rsid w:val="00670820"/>
    <w:rsid w:val="0067244F"/>
    <w:rsid w:val="00673710"/>
    <w:rsid w:val="00673943"/>
    <w:rsid w:val="0067403F"/>
    <w:rsid w:val="00674BEE"/>
    <w:rsid w:val="00675058"/>
    <w:rsid w:val="00683A38"/>
    <w:rsid w:val="00686F65"/>
    <w:rsid w:val="00687FF0"/>
    <w:rsid w:val="00692140"/>
    <w:rsid w:val="006973E6"/>
    <w:rsid w:val="006A5AFA"/>
    <w:rsid w:val="006A6195"/>
    <w:rsid w:val="006B0238"/>
    <w:rsid w:val="006B6CEE"/>
    <w:rsid w:val="006C1528"/>
    <w:rsid w:val="006C1683"/>
    <w:rsid w:val="006C35A9"/>
    <w:rsid w:val="006C62C6"/>
    <w:rsid w:val="006C7D11"/>
    <w:rsid w:val="006D076A"/>
    <w:rsid w:val="006D25AE"/>
    <w:rsid w:val="006D308C"/>
    <w:rsid w:val="006D4264"/>
    <w:rsid w:val="006D5385"/>
    <w:rsid w:val="006D5F63"/>
    <w:rsid w:val="006E2EAF"/>
    <w:rsid w:val="006F10F5"/>
    <w:rsid w:val="006F34EE"/>
    <w:rsid w:val="006F5129"/>
    <w:rsid w:val="006F53BA"/>
    <w:rsid w:val="007015BF"/>
    <w:rsid w:val="00711158"/>
    <w:rsid w:val="007127FB"/>
    <w:rsid w:val="00715D24"/>
    <w:rsid w:val="00717F7C"/>
    <w:rsid w:val="00720E86"/>
    <w:rsid w:val="00727141"/>
    <w:rsid w:val="00730085"/>
    <w:rsid w:val="0073408A"/>
    <w:rsid w:val="00734EBF"/>
    <w:rsid w:val="0073529C"/>
    <w:rsid w:val="00735544"/>
    <w:rsid w:val="00742B68"/>
    <w:rsid w:val="00742D56"/>
    <w:rsid w:val="007508C3"/>
    <w:rsid w:val="007509AA"/>
    <w:rsid w:val="007559D7"/>
    <w:rsid w:val="00755BC5"/>
    <w:rsid w:val="00761511"/>
    <w:rsid w:val="007615C1"/>
    <w:rsid w:val="00762F0D"/>
    <w:rsid w:val="00771BE8"/>
    <w:rsid w:val="00775197"/>
    <w:rsid w:val="00776143"/>
    <w:rsid w:val="007803E8"/>
    <w:rsid w:val="00781887"/>
    <w:rsid w:val="00781E1E"/>
    <w:rsid w:val="00792D0D"/>
    <w:rsid w:val="00797823"/>
    <w:rsid w:val="007A312F"/>
    <w:rsid w:val="007A3346"/>
    <w:rsid w:val="007A3360"/>
    <w:rsid w:val="007A6523"/>
    <w:rsid w:val="007A6BB5"/>
    <w:rsid w:val="007A7B4E"/>
    <w:rsid w:val="007B117B"/>
    <w:rsid w:val="007C053B"/>
    <w:rsid w:val="007C3456"/>
    <w:rsid w:val="007C3DBB"/>
    <w:rsid w:val="007C546F"/>
    <w:rsid w:val="007C78BB"/>
    <w:rsid w:val="007D265A"/>
    <w:rsid w:val="007D340B"/>
    <w:rsid w:val="007D386E"/>
    <w:rsid w:val="007D7720"/>
    <w:rsid w:val="007E0275"/>
    <w:rsid w:val="007E0E06"/>
    <w:rsid w:val="007E6904"/>
    <w:rsid w:val="007E7294"/>
    <w:rsid w:val="007E78DF"/>
    <w:rsid w:val="007F061C"/>
    <w:rsid w:val="007F1350"/>
    <w:rsid w:val="007F1465"/>
    <w:rsid w:val="007F4000"/>
    <w:rsid w:val="007F4186"/>
    <w:rsid w:val="007F63C3"/>
    <w:rsid w:val="007F77ED"/>
    <w:rsid w:val="007F7F84"/>
    <w:rsid w:val="00801358"/>
    <w:rsid w:val="008055E5"/>
    <w:rsid w:val="008112BC"/>
    <w:rsid w:val="008123B2"/>
    <w:rsid w:val="00813BF1"/>
    <w:rsid w:val="0081661A"/>
    <w:rsid w:val="008227A6"/>
    <w:rsid w:val="00822A2B"/>
    <w:rsid w:val="00822D0A"/>
    <w:rsid w:val="00823D3E"/>
    <w:rsid w:val="008252DC"/>
    <w:rsid w:val="00826121"/>
    <w:rsid w:val="0082620F"/>
    <w:rsid w:val="008265D9"/>
    <w:rsid w:val="00826C0D"/>
    <w:rsid w:val="00830FE9"/>
    <w:rsid w:val="0083138C"/>
    <w:rsid w:val="00840E9C"/>
    <w:rsid w:val="00843954"/>
    <w:rsid w:val="00846914"/>
    <w:rsid w:val="008513A1"/>
    <w:rsid w:val="0085289C"/>
    <w:rsid w:val="008555C7"/>
    <w:rsid w:val="008558D8"/>
    <w:rsid w:val="008559F9"/>
    <w:rsid w:val="00857181"/>
    <w:rsid w:val="008633E7"/>
    <w:rsid w:val="008635E7"/>
    <w:rsid w:val="00864205"/>
    <w:rsid w:val="00865816"/>
    <w:rsid w:val="0086645B"/>
    <w:rsid w:val="00867E25"/>
    <w:rsid w:val="0087277A"/>
    <w:rsid w:val="00872958"/>
    <w:rsid w:val="0087480C"/>
    <w:rsid w:val="00874FFC"/>
    <w:rsid w:val="008753E3"/>
    <w:rsid w:val="008758A3"/>
    <w:rsid w:val="00877A81"/>
    <w:rsid w:val="00880A6B"/>
    <w:rsid w:val="00882503"/>
    <w:rsid w:val="0088448A"/>
    <w:rsid w:val="008845CE"/>
    <w:rsid w:val="00885566"/>
    <w:rsid w:val="008874B7"/>
    <w:rsid w:val="00890B84"/>
    <w:rsid w:val="00891210"/>
    <w:rsid w:val="00891A25"/>
    <w:rsid w:val="00894B62"/>
    <w:rsid w:val="008952EA"/>
    <w:rsid w:val="00897F1C"/>
    <w:rsid w:val="008A461C"/>
    <w:rsid w:val="008A7F89"/>
    <w:rsid w:val="008B56F5"/>
    <w:rsid w:val="008C1CC0"/>
    <w:rsid w:val="008D19FC"/>
    <w:rsid w:val="008D1ACD"/>
    <w:rsid w:val="008D277E"/>
    <w:rsid w:val="008D3C79"/>
    <w:rsid w:val="008D4DDD"/>
    <w:rsid w:val="008E28AE"/>
    <w:rsid w:val="008E4BAC"/>
    <w:rsid w:val="008E690F"/>
    <w:rsid w:val="008E6ECD"/>
    <w:rsid w:val="008E7D7F"/>
    <w:rsid w:val="008F0570"/>
    <w:rsid w:val="008F29B2"/>
    <w:rsid w:val="008F2F57"/>
    <w:rsid w:val="00912627"/>
    <w:rsid w:val="0091356A"/>
    <w:rsid w:val="00916F06"/>
    <w:rsid w:val="00917FDD"/>
    <w:rsid w:val="00920BDD"/>
    <w:rsid w:val="0092455C"/>
    <w:rsid w:val="00924C0D"/>
    <w:rsid w:val="009302CF"/>
    <w:rsid w:val="0093087E"/>
    <w:rsid w:val="00930DBA"/>
    <w:rsid w:val="00934C8B"/>
    <w:rsid w:val="00935017"/>
    <w:rsid w:val="009376A6"/>
    <w:rsid w:val="00937BF6"/>
    <w:rsid w:val="009434C5"/>
    <w:rsid w:val="00945B02"/>
    <w:rsid w:val="0094725B"/>
    <w:rsid w:val="009530DB"/>
    <w:rsid w:val="00960AAD"/>
    <w:rsid w:val="0096103B"/>
    <w:rsid w:val="00961590"/>
    <w:rsid w:val="00961691"/>
    <w:rsid w:val="009622D2"/>
    <w:rsid w:val="00963D4B"/>
    <w:rsid w:val="009646D9"/>
    <w:rsid w:val="00964976"/>
    <w:rsid w:val="00967967"/>
    <w:rsid w:val="009723FB"/>
    <w:rsid w:val="00974AF0"/>
    <w:rsid w:val="00981F77"/>
    <w:rsid w:val="00986995"/>
    <w:rsid w:val="00986BC7"/>
    <w:rsid w:val="00987B03"/>
    <w:rsid w:val="009919F2"/>
    <w:rsid w:val="00992B58"/>
    <w:rsid w:val="00995EC6"/>
    <w:rsid w:val="009965D3"/>
    <w:rsid w:val="009A055D"/>
    <w:rsid w:val="009A3CD0"/>
    <w:rsid w:val="009A4DAC"/>
    <w:rsid w:val="009A66E7"/>
    <w:rsid w:val="009A7697"/>
    <w:rsid w:val="009A7E8B"/>
    <w:rsid w:val="009B122B"/>
    <w:rsid w:val="009B2A0C"/>
    <w:rsid w:val="009B2C50"/>
    <w:rsid w:val="009B383B"/>
    <w:rsid w:val="009B4BFF"/>
    <w:rsid w:val="009B55E3"/>
    <w:rsid w:val="009C0EEB"/>
    <w:rsid w:val="009C7111"/>
    <w:rsid w:val="009D0CE7"/>
    <w:rsid w:val="009D50F5"/>
    <w:rsid w:val="009E1A79"/>
    <w:rsid w:val="009E28B4"/>
    <w:rsid w:val="009E2D03"/>
    <w:rsid w:val="009E3D83"/>
    <w:rsid w:val="009E5443"/>
    <w:rsid w:val="009E5975"/>
    <w:rsid w:val="009E5A3B"/>
    <w:rsid w:val="009E6FB9"/>
    <w:rsid w:val="009F0E36"/>
    <w:rsid w:val="009F214A"/>
    <w:rsid w:val="009F38F1"/>
    <w:rsid w:val="009F4B31"/>
    <w:rsid w:val="009F5D7D"/>
    <w:rsid w:val="009F68CC"/>
    <w:rsid w:val="00A01F91"/>
    <w:rsid w:val="00A054EB"/>
    <w:rsid w:val="00A0733E"/>
    <w:rsid w:val="00A076BE"/>
    <w:rsid w:val="00A14BF9"/>
    <w:rsid w:val="00A15EB6"/>
    <w:rsid w:val="00A174B6"/>
    <w:rsid w:val="00A17D54"/>
    <w:rsid w:val="00A20901"/>
    <w:rsid w:val="00A2261E"/>
    <w:rsid w:val="00A241E6"/>
    <w:rsid w:val="00A32752"/>
    <w:rsid w:val="00A35C3A"/>
    <w:rsid w:val="00A44407"/>
    <w:rsid w:val="00A46842"/>
    <w:rsid w:val="00A60F8E"/>
    <w:rsid w:val="00A6278A"/>
    <w:rsid w:val="00A62A3D"/>
    <w:rsid w:val="00A62EB3"/>
    <w:rsid w:val="00A74B0C"/>
    <w:rsid w:val="00A751CA"/>
    <w:rsid w:val="00A77351"/>
    <w:rsid w:val="00A77E95"/>
    <w:rsid w:val="00A8194B"/>
    <w:rsid w:val="00A86FC4"/>
    <w:rsid w:val="00A8721C"/>
    <w:rsid w:val="00A90FC4"/>
    <w:rsid w:val="00A91EC0"/>
    <w:rsid w:val="00A93932"/>
    <w:rsid w:val="00AA304F"/>
    <w:rsid w:val="00AA32A5"/>
    <w:rsid w:val="00AA4353"/>
    <w:rsid w:val="00AA6267"/>
    <w:rsid w:val="00AA6453"/>
    <w:rsid w:val="00AB20FF"/>
    <w:rsid w:val="00AB5092"/>
    <w:rsid w:val="00AB7B99"/>
    <w:rsid w:val="00AC19DA"/>
    <w:rsid w:val="00AC34C4"/>
    <w:rsid w:val="00AC5AC7"/>
    <w:rsid w:val="00AC679F"/>
    <w:rsid w:val="00AC699A"/>
    <w:rsid w:val="00AD005A"/>
    <w:rsid w:val="00AD0BF7"/>
    <w:rsid w:val="00AD2B97"/>
    <w:rsid w:val="00AD2DB3"/>
    <w:rsid w:val="00AD4A8B"/>
    <w:rsid w:val="00AD651F"/>
    <w:rsid w:val="00AD7EDD"/>
    <w:rsid w:val="00AE3AAE"/>
    <w:rsid w:val="00AE3E2D"/>
    <w:rsid w:val="00AE544D"/>
    <w:rsid w:val="00AE574A"/>
    <w:rsid w:val="00AE5D43"/>
    <w:rsid w:val="00AE681D"/>
    <w:rsid w:val="00AE6C97"/>
    <w:rsid w:val="00AF030A"/>
    <w:rsid w:val="00AF0824"/>
    <w:rsid w:val="00AF0943"/>
    <w:rsid w:val="00AF44EC"/>
    <w:rsid w:val="00AF53C8"/>
    <w:rsid w:val="00AF54FD"/>
    <w:rsid w:val="00AF564E"/>
    <w:rsid w:val="00AF6F06"/>
    <w:rsid w:val="00AF74AE"/>
    <w:rsid w:val="00B00BE1"/>
    <w:rsid w:val="00B01E86"/>
    <w:rsid w:val="00B02E49"/>
    <w:rsid w:val="00B04EE1"/>
    <w:rsid w:val="00B063ED"/>
    <w:rsid w:val="00B10226"/>
    <w:rsid w:val="00B12454"/>
    <w:rsid w:val="00B1246F"/>
    <w:rsid w:val="00B12BFB"/>
    <w:rsid w:val="00B13FB1"/>
    <w:rsid w:val="00B1403D"/>
    <w:rsid w:val="00B171E7"/>
    <w:rsid w:val="00B211BF"/>
    <w:rsid w:val="00B21A1F"/>
    <w:rsid w:val="00B236EC"/>
    <w:rsid w:val="00B249CF"/>
    <w:rsid w:val="00B2540A"/>
    <w:rsid w:val="00B31D63"/>
    <w:rsid w:val="00B31EA2"/>
    <w:rsid w:val="00B41F00"/>
    <w:rsid w:val="00B44913"/>
    <w:rsid w:val="00B464D6"/>
    <w:rsid w:val="00B51337"/>
    <w:rsid w:val="00B51D3D"/>
    <w:rsid w:val="00B52908"/>
    <w:rsid w:val="00B5694B"/>
    <w:rsid w:val="00B6216F"/>
    <w:rsid w:val="00B63641"/>
    <w:rsid w:val="00B63DC9"/>
    <w:rsid w:val="00B65B09"/>
    <w:rsid w:val="00B65FF0"/>
    <w:rsid w:val="00B67261"/>
    <w:rsid w:val="00B7317A"/>
    <w:rsid w:val="00B73DBE"/>
    <w:rsid w:val="00B81A1F"/>
    <w:rsid w:val="00B81C8B"/>
    <w:rsid w:val="00B81DCC"/>
    <w:rsid w:val="00B823CA"/>
    <w:rsid w:val="00B82E87"/>
    <w:rsid w:val="00B84DC6"/>
    <w:rsid w:val="00B8706D"/>
    <w:rsid w:val="00B874DE"/>
    <w:rsid w:val="00B91E53"/>
    <w:rsid w:val="00B92FDD"/>
    <w:rsid w:val="00B92FE6"/>
    <w:rsid w:val="00B9465E"/>
    <w:rsid w:val="00B95998"/>
    <w:rsid w:val="00BA1D89"/>
    <w:rsid w:val="00BA5447"/>
    <w:rsid w:val="00BA60B2"/>
    <w:rsid w:val="00BC1956"/>
    <w:rsid w:val="00BC1DFE"/>
    <w:rsid w:val="00BC78C1"/>
    <w:rsid w:val="00BD00F9"/>
    <w:rsid w:val="00BD1A92"/>
    <w:rsid w:val="00BD322C"/>
    <w:rsid w:val="00BD3EFF"/>
    <w:rsid w:val="00BD4C74"/>
    <w:rsid w:val="00BD6C0D"/>
    <w:rsid w:val="00BD7197"/>
    <w:rsid w:val="00BE0C5A"/>
    <w:rsid w:val="00BE4548"/>
    <w:rsid w:val="00BE4ECD"/>
    <w:rsid w:val="00BE6513"/>
    <w:rsid w:val="00BF0407"/>
    <w:rsid w:val="00BF1403"/>
    <w:rsid w:val="00BF2228"/>
    <w:rsid w:val="00BF28FC"/>
    <w:rsid w:val="00BF4418"/>
    <w:rsid w:val="00BF53E4"/>
    <w:rsid w:val="00BF5B3B"/>
    <w:rsid w:val="00BF68E2"/>
    <w:rsid w:val="00BF717E"/>
    <w:rsid w:val="00C02B6F"/>
    <w:rsid w:val="00C0344B"/>
    <w:rsid w:val="00C135B6"/>
    <w:rsid w:val="00C1471B"/>
    <w:rsid w:val="00C156F2"/>
    <w:rsid w:val="00C15A89"/>
    <w:rsid w:val="00C204A9"/>
    <w:rsid w:val="00C30A25"/>
    <w:rsid w:val="00C30DD1"/>
    <w:rsid w:val="00C30E25"/>
    <w:rsid w:val="00C32B41"/>
    <w:rsid w:val="00C35CB3"/>
    <w:rsid w:val="00C375E4"/>
    <w:rsid w:val="00C464F4"/>
    <w:rsid w:val="00C4739E"/>
    <w:rsid w:val="00C51DF9"/>
    <w:rsid w:val="00C526A9"/>
    <w:rsid w:val="00C5294F"/>
    <w:rsid w:val="00C545ED"/>
    <w:rsid w:val="00C552FD"/>
    <w:rsid w:val="00C62DB0"/>
    <w:rsid w:val="00C63642"/>
    <w:rsid w:val="00C63A58"/>
    <w:rsid w:val="00C63A5C"/>
    <w:rsid w:val="00C6699F"/>
    <w:rsid w:val="00C75664"/>
    <w:rsid w:val="00C773A5"/>
    <w:rsid w:val="00C801D2"/>
    <w:rsid w:val="00C81203"/>
    <w:rsid w:val="00C81598"/>
    <w:rsid w:val="00C86C63"/>
    <w:rsid w:val="00C8784D"/>
    <w:rsid w:val="00C92E35"/>
    <w:rsid w:val="00C93685"/>
    <w:rsid w:val="00C93D40"/>
    <w:rsid w:val="00C940EA"/>
    <w:rsid w:val="00CA0BD7"/>
    <w:rsid w:val="00CA4F7D"/>
    <w:rsid w:val="00CB2BC3"/>
    <w:rsid w:val="00CB5B85"/>
    <w:rsid w:val="00CB5EB2"/>
    <w:rsid w:val="00CC2C01"/>
    <w:rsid w:val="00CC48C5"/>
    <w:rsid w:val="00CC55FE"/>
    <w:rsid w:val="00CC5988"/>
    <w:rsid w:val="00CD38E0"/>
    <w:rsid w:val="00CD7EF0"/>
    <w:rsid w:val="00CE04C3"/>
    <w:rsid w:val="00CE1F34"/>
    <w:rsid w:val="00CE624D"/>
    <w:rsid w:val="00CF390B"/>
    <w:rsid w:val="00CF454E"/>
    <w:rsid w:val="00CF79A2"/>
    <w:rsid w:val="00D0025D"/>
    <w:rsid w:val="00D01218"/>
    <w:rsid w:val="00D01EE7"/>
    <w:rsid w:val="00D04F64"/>
    <w:rsid w:val="00D055E0"/>
    <w:rsid w:val="00D05940"/>
    <w:rsid w:val="00D05EDD"/>
    <w:rsid w:val="00D07BBF"/>
    <w:rsid w:val="00D10600"/>
    <w:rsid w:val="00D131C2"/>
    <w:rsid w:val="00D1444D"/>
    <w:rsid w:val="00D16D49"/>
    <w:rsid w:val="00D17105"/>
    <w:rsid w:val="00D2220E"/>
    <w:rsid w:val="00D229C6"/>
    <w:rsid w:val="00D22BB6"/>
    <w:rsid w:val="00D31735"/>
    <w:rsid w:val="00D34630"/>
    <w:rsid w:val="00D37DB5"/>
    <w:rsid w:val="00D40415"/>
    <w:rsid w:val="00D415AD"/>
    <w:rsid w:val="00D521F9"/>
    <w:rsid w:val="00D57EA9"/>
    <w:rsid w:val="00D607BE"/>
    <w:rsid w:val="00D612AC"/>
    <w:rsid w:val="00D61C20"/>
    <w:rsid w:val="00D64FD6"/>
    <w:rsid w:val="00D651DF"/>
    <w:rsid w:val="00D70484"/>
    <w:rsid w:val="00D70D54"/>
    <w:rsid w:val="00D70FB4"/>
    <w:rsid w:val="00D70FD5"/>
    <w:rsid w:val="00D71306"/>
    <w:rsid w:val="00D71786"/>
    <w:rsid w:val="00D76021"/>
    <w:rsid w:val="00D821BB"/>
    <w:rsid w:val="00D837C2"/>
    <w:rsid w:val="00D83DAB"/>
    <w:rsid w:val="00D844EA"/>
    <w:rsid w:val="00D86758"/>
    <w:rsid w:val="00D9025D"/>
    <w:rsid w:val="00D918EE"/>
    <w:rsid w:val="00D942BC"/>
    <w:rsid w:val="00DA04DF"/>
    <w:rsid w:val="00DA3359"/>
    <w:rsid w:val="00DA6D4F"/>
    <w:rsid w:val="00DB0200"/>
    <w:rsid w:val="00DB0E4D"/>
    <w:rsid w:val="00DB2C89"/>
    <w:rsid w:val="00DB3267"/>
    <w:rsid w:val="00DB76CF"/>
    <w:rsid w:val="00DC001B"/>
    <w:rsid w:val="00DC795E"/>
    <w:rsid w:val="00DD4B00"/>
    <w:rsid w:val="00DD5D4E"/>
    <w:rsid w:val="00DE4036"/>
    <w:rsid w:val="00DE6607"/>
    <w:rsid w:val="00DE724F"/>
    <w:rsid w:val="00DF27D2"/>
    <w:rsid w:val="00DF4A4D"/>
    <w:rsid w:val="00DF6F30"/>
    <w:rsid w:val="00E0098A"/>
    <w:rsid w:val="00E01AA9"/>
    <w:rsid w:val="00E02C1A"/>
    <w:rsid w:val="00E0351A"/>
    <w:rsid w:val="00E036F4"/>
    <w:rsid w:val="00E05CA9"/>
    <w:rsid w:val="00E05E92"/>
    <w:rsid w:val="00E10670"/>
    <w:rsid w:val="00E1181E"/>
    <w:rsid w:val="00E127EE"/>
    <w:rsid w:val="00E1308D"/>
    <w:rsid w:val="00E172D3"/>
    <w:rsid w:val="00E20618"/>
    <w:rsid w:val="00E21D33"/>
    <w:rsid w:val="00E24DAF"/>
    <w:rsid w:val="00E3032E"/>
    <w:rsid w:val="00E32263"/>
    <w:rsid w:val="00E34F1A"/>
    <w:rsid w:val="00E36184"/>
    <w:rsid w:val="00E369B4"/>
    <w:rsid w:val="00E40285"/>
    <w:rsid w:val="00E427D0"/>
    <w:rsid w:val="00E42FD8"/>
    <w:rsid w:val="00E43455"/>
    <w:rsid w:val="00E46B25"/>
    <w:rsid w:val="00E5089F"/>
    <w:rsid w:val="00E51EFC"/>
    <w:rsid w:val="00E51FC8"/>
    <w:rsid w:val="00E52457"/>
    <w:rsid w:val="00E5315C"/>
    <w:rsid w:val="00E55335"/>
    <w:rsid w:val="00E55EA2"/>
    <w:rsid w:val="00E55F18"/>
    <w:rsid w:val="00E5790C"/>
    <w:rsid w:val="00E63620"/>
    <w:rsid w:val="00E66565"/>
    <w:rsid w:val="00E7338C"/>
    <w:rsid w:val="00E73C39"/>
    <w:rsid w:val="00E73E25"/>
    <w:rsid w:val="00E80738"/>
    <w:rsid w:val="00E80FB0"/>
    <w:rsid w:val="00E81CAA"/>
    <w:rsid w:val="00E82D30"/>
    <w:rsid w:val="00E834B2"/>
    <w:rsid w:val="00E8507F"/>
    <w:rsid w:val="00E856A3"/>
    <w:rsid w:val="00E87E37"/>
    <w:rsid w:val="00E91144"/>
    <w:rsid w:val="00E9492A"/>
    <w:rsid w:val="00E950E0"/>
    <w:rsid w:val="00E954B5"/>
    <w:rsid w:val="00E9633B"/>
    <w:rsid w:val="00E967B6"/>
    <w:rsid w:val="00EA5F43"/>
    <w:rsid w:val="00EB05CF"/>
    <w:rsid w:val="00EB46BA"/>
    <w:rsid w:val="00EB4D60"/>
    <w:rsid w:val="00EC0923"/>
    <w:rsid w:val="00EC1051"/>
    <w:rsid w:val="00EC2D26"/>
    <w:rsid w:val="00EC2FE5"/>
    <w:rsid w:val="00EC36B3"/>
    <w:rsid w:val="00EC49A0"/>
    <w:rsid w:val="00ED2673"/>
    <w:rsid w:val="00EE0154"/>
    <w:rsid w:val="00EE17B8"/>
    <w:rsid w:val="00EE40B0"/>
    <w:rsid w:val="00EE5090"/>
    <w:rsid w:val="00EF1F86"/>
    <w:rsid w:val="00EF6F49"/>
    <w:rsid w:val="00F0096F"/>
    <w:rsid w:val="00F031D9"/>
    <w:rsid w:val="00F07D2C"/>
    <w:rsid w:val="00F1082D"/>
    <w:rsid w:val="00F11F28"/>
    <w:rsid w:val="00F12250"/>
    <w:rsid w:val="00F12F7B"/>
    <w:rsid w:val="00F151D2"/>
    <w:rsid w:val="00F2107E"/>
    <w:rsid w:val="00F21A2A"/>
    <w:rsid w:val="00F220E4"/>
    <w:rsid w:val="00F230CE"/>
    <w:rsid w:val="00F23B9F"/>
    <w:rsid w:val="00F25D45"/>
    <w:rsid w:val="00F34888"/>
    <w:rsid w:val="00F371BB"/>
    <w:rsid w:val="00F4017B"/>
    <w:rsid w:val="00F419BC"/>
    <w:rsid w:val="00F420A6"/>
    <w:rsid w:val="00F45BE4"/>
    <w:rsid w:val="00F5141A"/>
    <w:rsid w:val="00F51D87"/>
    <w:rsid w:val="00F60949"/>
    <w:rsid w:val="00F631AD"/>
    <w:rsid w:val="00F66266"/>
    <w:rsid w:val="00F756FA"/>
    <w:rsid w:val="00F81F8D"/>
    <w:rsid w:val="00F827C9"/>
    <w:rsid w:val="00F82E98"/>
    <w:rsid w:val="00F83D19"/>
    <w:rsid w:val="00F84301"/>
    <w:rsid w:val="00F8502D"/>
    <w:rsid w:val="00F91C53"/>
    <w:rsid w:val="00F943DD"/>
    <w:rsid w:val="00F95837"/>
    <w:rsid w:val="00F95A30"/>
    <w:rsid w:val="00FA17C8"/>
    <w:rsid w:val="00FA287E"/>
    <w:rsid w:val="00FA6B2B"/>
    <w:rsid w:val="00FA6F47"/>
    <w:rsid w:val="00FB2545"/>
    <w:rsid w:val="00FB3011"/>
    <w:rsid w:val="00FB3DD7"/>
    <w:rsid w:val="00FC3676"/>
    <w:rsid w:val="00FD14B0"/>
    <w:rsid w:val="00FD2B46"/>
    <w:rsid w:val="00FE0615"/>
    <w:rsid w:val="00FE17CF"/>
    <w:rsid w:val="00FE38AA"/>
    <w:rsid w:val="00FE3A21"/>
    <w:rsid w:val="00FF004C"/>
    <w:rsid w:val="00FF0855"/>
    <w:rsid w:val="00FF1FE4"/>
    <w:rsid w:val="00FF3004"/>
    <w:rsid w:val="00FF30C3"/>
    <w:rsid w:val="00FF3395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FCE66"/>
  <w15:chartTrackingRefBased/>
  <w15:docId w15:val="{00DE9CFF-6DDF-4272-9393-1B60816A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E25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pPr>
      <w:keepNext/>
      <w:spacing w:line="228" w:lineRule="auto"/>
      <w:ind w:left="5529" w:hanging="5529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A28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F35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652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3558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652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pPr>
      <w:ind w:left="283" w:hanging="283"/>
    </w:pPr>
    <w:rPr>
      <w:sz w:val="24"/>
    </w:rPr>
  </w:style>
  <w:style w:type="paragraph" w:styleId="20">
    <w:name w:val="List 2"/>
    <w:basedOn w:val="a"/>
    <w:semiHidden/>
    <w:pPr>
      <w:ind w:left="566" w:hanging="283"/>
    </w:pPr>
    <w:rPr>
      <w:sz w:val="24"/>
    </w:rPr>
  </w:style>
  <w:style w:type="paragraph" w:styleId="30">
    <w:name w:val="List 3"/>
    <w:basedOn w:val="a"/>
    <w:semiHidden/>
    <w:pPr>
      <w:ind w:left="849" w:hanging="283"/>
    </w:pPr>
    <w:rPr>
      <w:sz w:val="24"/>
    </w:rPr>
  </w:style>
  <w:style w:type="paragraph" w:styleId="21">
    <w:name w:val="List Bullet 2"/>
    <w:basedOn w:val="a"/>
    <w:semiHidden/>
    <w:pPr>
      <w:ind w:left="566" w:hanging="283"/>
    </w:pPr>
    <w:rPr>
      <w:sz w:val="24"/>
    </w:rPr>
  </w:style>
  <w:style w:type="paragraph" w:styleId="31">
    <w:name w:val="List Bullet 3"/>
    <w:basedOn w:val="a"/>
    <w:semiHidden/>
    <w:pPr>
      <w:ind w:left="849" w:hanging="283"/>
    </w:pPr>
    <w:rPr>
      <w:sz w:val="24"/>
    </w:rPr>
  </w:style>
  <w:style w:type="paragraph" w:styleId="a4">
    <w:name w:val="List Continue"/>
    <w:basedOn w:val="a"/>
    <w:semiHidden/>
    <w:pPr>
      <w:spacing w:after="120"/>
      <w:ind w:left="283"/>
    </w:pPr>
    <w:rPr>
      <w:sz w:val="24"/>
    </w:rPr>
  </w:style>
  <w:style w:type="paragraph" w:styleId="a5">
    <w:name w:val="Body Text"/>
    <w:basedOn w:val="a"/>
    <w:semiHidden/>
    <w:pPr>
      <w:spacing w:after="120"/>
    </w:pPr>
    <w:rPr>
      <w:sz w:val="24"/>
    </w:rPr>
  </w:style>
  <w:style w:type="paragraph" w:customStyle="1" w:styleId="210">
    <w:name w:val="Основной текст 21"/>
    <w:basedOn w:val="a"/>
    <w:pPr>
      <w:spacing w:after="120"/>
      <w:ind w:left="283"/>
    </w:pPr>
    <w:rPr>
      <w:sz w:val="24"/>
    </w:rPr>
  </w:style>
  <w:style w:type="paragraph" w:styleId="22">
    <w:name w:val="Body Text 2"/>
    <w:basedOn w:val="a"/>
    <w:semiHidden/>
    <w:pPr>
      <w:jc w:val="both"/>
    </w:pPr>
    <w:rPr>
      <w:sz w:val="24"/>
    </w:rPr>
  </w:style>
  <w:style w:type="paragraph" w:styleId="a6">
    <w:name w:val="Body Text Indent"/>
    <w:basedOn w:val="a"/>
    <w:link w:val="a7"/>
    <w:semiHidden/>
    <w:pPr>
      <w:ind w:left="531"/>
      <w:jc w:val="both"/>
    </w:pPr>
    <w:rPr>
      <w:sz w:val="24"/>
    </w:rPr>
  </w:style>
  <w:style w:type="paragraph" w:styleId="23">
    <w:name w:val="Body Text Indent 2"/>
    <w:basedOn w:val="a"/>
    <w:semiHidden/>
    <w:pPr>
      <w:ind w:firstLine="284"/>
      <w:jc w:val="both"/>
    </w:pPr>
    <w:rPr>
      <w:sz w:val="24"/>
    </w:rPr>
  </w:style>
  <w:style w:type="paragraph" w:styleId="32">
    <w:name w:val="Body Text 3"/>
    <w:basedOn w:val="a"/>
    <w:semiHidden/>
    <w:pPr>
      <w:ind w:right="-142"/>
      <w:jc w:val="center"/>
    </w:pPr>
    <w:rPr>
      <w:sz w:val="22"/>
    </w:rPr>
  </w:style>
  <w:style w:type="paragraph" w:styleId="33">
    <w:name w:val="Body Text Indent 3"/>
    <w:basedOn w:val="a"/>
    <w:semiHidden/>
    <w:pPr>
      <w:ind w:firstLine="284"/>
      <w:jc w:val="both"/>
    </w:pPr>
    <w:rPr>
      <w:sz w:val="22"/>
    </w:rPr>
  </w:style>
  <w:style w:type="paragraph" w:styleId="a8">
    <w:name w:val="Block Text"/>
    <w:basedOn w:val="a"/>
    <w:semiHidden/>
    <w:pPr>
      <w:ind w:left="851" w:right="-141" w:hanging="141"/>
    </w:pPr>
    <w:rPr>
      <w:sz w:val="24"/>
    </w:rPr>
  </w:style>
  <w:style w:type="paragraph" w:styleId="a9">
    <w:name w:val="Balloon Text"/>
    <w:basedOn w:val="a"/>
    <w:semiHidden/>
    <w:rsid w:val="00300A44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300A44"/>
    <w:rPr>
      <w:sz w:val="16"/>
      <w:szCs w:val="16"/>
    </w:rPr>
  </w:style>
  <w:style w:type="paragraph" w:styleId="ab">
    <w:name w:val="annotation text"/>
    <w:basedOn w:val="a"/>
    <w:semiHidden/>
    <w:rsid w:val="00300A44"/>
    <w:rPr>
      <w:sz w:val="20"/>
    </w:rPr>
  </w:style>
  <w:style w:type="paragraph" w:styleId="ac">
    <w:name w:val="annotation subject"/>
    <w:basedOn w:val="ab"/>
    <w:next w:val="ab"/>
    <w:semiHidden/>
    <w:rsid w:val="00300A44"/>
    <w:rPr>
      <w:b/>
      <w:bCs/>
    </w:rPr>
  </w:style>
  <w:style w:type="paragraph" w:customStyle="1" w:styleId="10">
    <w:name w:val="Знак Знак Знак Знак Знак Знак Знак1"/>
    <w:basedOn w:val="a"/>
    <w:rsid w:val="00761511"/>
    <w:rPr>
      <w:rFonts w:ascii="Verdana" w:hAnsi="Verdana"/>
      <w:sz w:val="20"/>
      <w:lang w:val="en-US" w:eastAsia="en-US"/>
    </w:rPr>
  </w:style>
  <w:style w:type="paragraph" w:styleId="24">
    <w:name w:val="envelope return"/>
    <w:basedOn w:val="a"/>
    <w:rsid w:val="003F3558"/>
    <w:rPr>
      <w:rFonts w:ascii="Arial" w:hAnsi="Arial"/>
      <w:sz w:val="22"/>
    </w:rPr>
  </w:style>
  <w:style w:type="character" w:styleId="ad">
    <w:name w:val="Hyperlink"/>
    <w:uiPriority w:val="99"/>
    <w:rsid w:val="0096103B"/>
    <w:rPr>
      <w:color w:val="0000FF"/>
      <w:u w:val="single"/>
    </w:rPr>
  </w:style>
  <w:style w:type="paragraph" w:styleId="ae">
    <w:name w:val="footer"/>
    <w:basedOn w:val="a"/>
    <w:rsid w:val="00A4440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"/>
    <w:link w:val="af0"/>
    <w:uiPriority w:val="99"/>
    <w:rsid w:val="002A3FE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2A3FE0"/>
  </w:style>
  <w:style w:type="paragraph" w:styleId="af2">
    <w:name w:val="Plain Text"/>
    <w:basedOn w:val="a"/>
    <w:rsid w:val="0026356E"/>
    <w:rPr>
      <w:rFonts w:ascii="Courier New" w:hAnsi="Courier New"/>
      <w:sz w:val="20"/>
    </w:rPr>
  </w:style>
  <w:style w:type="paragraph" w:styleId="af3">
    <w:name w:val="Normal (Web)"/>
    <w:basedOn w:val="a"/>
    <w:rsid w:val="00E7338C"/>
    <w:pPr>
      <w:spacing w:before="100" w:beforeAutospacing="1" w:after="100" w:afterAutospacing="1"/>
    </w:pPr>
    <w:rPr>
      <w:sz w:val="24"/>
      <w:szCs w:val="24"/>
    </w:rPr>
  </w:style>
  <w:style w:type="character" w:customStyle="1" w:styleId="guilabel">
    <w:name w:val="guilabel"/>
    <w:basedOn w:val="a0"/>
    <w:rsid w:val="005A1EF2"/>
  </w:style>
  <w:style w:type="character" w:customStyle="1" w:styleId="section">
    <w:name w:val="section"/>
    <w:basedOn w:val="a0"/>
    <w:rsid w:val="00571991"/>
  </w:style>
  <w:style w:type="character" w:customStyle="1" w:styleId="211">
    <w:name w:val="Цитата 21"/>
    <w:basedOn w:val="a0"/>
    <w:rsid w:val="00571991"/>
  </w:style>
  <w:style w:type="character" w:styleId="af4">
    <w:name w:val="Emphasis"/>
    <w:qFormat/>
    <w:rsid w:val="00571991"/>
    <w:rPr>
      <w:i/>
      <w:iCs/>
    </w:rPr>
  </w:style>
  <w:style w:type="character" w:customStyle="1" w:styleId="guimenu">
    <w:name w:val="guimenu"/>
    <w:basedOn w:val="a0"/>
    <w:rsid w:val="00B00BE1"/>
  </w:style>
  <w:style w:type="paragraph" w:styleId="af5">
    <w:name w:val="Revision"/>
    <w:hidden/>
    <w:uiPriority w:val="99"/>
    <w:semiHidden/>
    <w:rsid w:val="00E73E25"/>
    <w:rPr>
      <w:sz w:val="28"/>
    </w:rPr>
  </w:style>
  <w:style w:type="character" w:customStyle="1" w:styleId="a7">
    <w:name w:val="Основной текст с отступом Знак"/>
    <w:link w:val="a6"/>
    <w:semiHidden/>
    <w:rsid w:val="00B92FE6"/>
    <w:rPr>
      <w:sz w:val="24"/>
    </w:rPr>
  </w:style>
  <w:style w:type="paragraph" w:styleId="af6">
    <w:name w:val="List Paragraph"/>
    <w:basedOn w:val="a"/>
    <w:uiPriority w:val="34"/>
    <w:qFormat/>
    <w:rsid w:val="008952EA"/>
    <w:pPr>
      <w:ind w:left="720"/>
      <w:contextualSpacing/>
    </w:pPr>
  </w:style>
  <w:style w:type="table" w:styleId="af7">
    <w:name w:val="Table Grid"/>
    <w:basedOn w:val="a1"/>
    <w:uiPriority w:val="39"/>
    <w:rsid w:val="009126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6F53BA"/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FF3395"/>
  </w:style>
  <w:style w:type="character" w:styleId="af8">
    <w:name w:val="FollowedHyperlink"/>
    <w:basedOn w:val="a0"/>
    <w:uiPriority w:val="99"/>
    <w:semiHidden/>
    <w:unhideWhenUsed/>
    <w:rsid w:val="00FF339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F33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F339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33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F33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FF33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F339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F339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339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3395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uchok_DN\AppData\Local\Microsoft\Windows\INetCache\Content.Outlook\XADUXXJ9\&#1060;&#1086;&#1088;&#1084;&#1072;%206-&#1080;&#1089;%20&#1076;&#1083;&#1103;%20&#1048;&#1057;&#1052;&#1048;&#1044;.docx" TargetMode="External"/><Relationship Id="rId18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26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39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21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34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42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47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50" Type="http://schemas.openxmlformats.org/officeDocument/2006/relationships/hyperlink" Target="consultantplus://offline/ref=6DAA2C01A27832A4158F3F3718E3533DB9B08245EC31A2D12F590D8B2DE928673F2094B7ED8AFE9EA8C9CBFF679ED756BA24B04AC5BA9C5A8AC50DBFABxEzAH" TargetMode="External"/><Relationship Id="rId55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63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68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76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29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11" Type="http://schemas.openxmlformats.org/officeDocument/2006/relationships/hyperlink" Target="file:///C:\Users\Suchok_DN\AppData\Local\Microsoft\Windows\INetCache\Content.Outlook\XADUXXJ9\&#1060;&#1086;&#1088;&#1084;&#1072;%206-&#1080;&#1089;%20&#1076;&#1083;&#1103;%20&#1048;&#1057;&#1052;&#1048;&#1044;.docx" TargetMode="External"/><Relationship Id="rId24" Type="http://schemas.openxmlformats.org/officeDocument/2006/relationships/hyperlink" Target="consultantplus://offline/ref=0883B311DB9F6CCBE6E53AEA74F0D5618662A5152C3BE2878357E2CBA1066642C5B61AC35977B527FE6300477428810FAC27F77680FC9D96A50B3EDC3C4AuDK" TargetMode="External"/><Relationship Id="rId32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37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40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45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53" Type="http://schemas.openxmlformats.org/officeDocument/2006/relationships/hyperlink" Target="consultantplus://offline/ref=6DAA2C01A27832A4158F3F3718E3533DB9B08245EC31A1D328590A8B2DE928673F2094B7ED8AFE9EA8C9CBFF6398D756BA24B04AC5BA9C5A8AC50DBFABxEzAH" TargetMode="External"/><Relationship Id="rId58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66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74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79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82" Type="http://schemas.openxmlformats.org/officeDocument/2006/relationships/theme" Target="theme/theme1.xml"/><Relationship Id="rId10" Type="http://schemas.openxmlformats.org/officeDocument/2006/relationships/hyperlink" Target="file:///C:\Users\Suchok_DN\AppData\Local\Microsoft\Windows\INetCache\Content.Outlook\XADUXXJ9\&#1060;&#1086;&#1088;&#1084;&#1072;%206-&#1080;&#1089;%20&#1076;&#1083;&#1103;%20&#1048;&#1057;&#1052;&#1048;&#1044;.docx" TargetMode="External"/><Relationship Id="rId19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31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44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52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60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65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73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78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uchok_DN\AppData\Local\Microsoft\Windows\INetCache\Content.Outlook\XADUXXJ9\&#1060;&#1086;&#1088;&#1084;&#1072;%206-&#1080;&#1089;%20&#1076;&#1083;&#1103;%20&#1048;&#1057;&#1052;&#1048;&#1044;.docx" TargetMode="External"/><Relationship Id="rId14" Type="http://schemas.openxmlformats.org/officeDocument/2006/relationships/hyperlink" Target="file:///C:\Users\Suchok_DN\AppData\Local\Microsoft\Windows\INetCache\Content.Outlook\XADUXXJ9\&#1060;&#1086;&#1088;&#1084;&#1072;%206-&#1080;&#1089;%20&#1076;&#1083;&#1103;%20&#1048;&#1057;&#1052;&#1048;&#1044;.docx" TargetMode="External"/><Relationship Id="rId22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27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30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35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43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48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56" Type="http://schemas.openxmlformats.org/officeDocument/2006/relationships/hyperlink" Target="consultantplus://offline/ref=6DAA2C01A27832A4158F3F3718E3533DB9B08245EC31A1D328590A8B2DE928673F2094B7ED8AFE9EA8C9CBFF6398D756BA24B04AC5BA9C5A8AC50DBFABxEzAH" TargetMode="External"/><Relationship Id="rId64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69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77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6DAA2C01A27832A4158F3F3718E3533DB9B08245EC31A2D12F590D8B2DE928673F2094B7ED8AFE9EA8C9CBFF679ED756BA24B04AC5BA9C5A8AC50DBFABxEzAH" TargetMode="External"/><Relationship Id="rId72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80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Suchok_DN\AppData\Local\Microsoft\Windows\INetCache\Content.Outlook\XADUXXJ9\&#1060;&#1086;&#1088;&#1084;&#1072;%206-&#1080;&#1089;%20&#1076;&#1083;&#1103;%20&#1048;&#1057;&#1052;&#1048;&#1044;.docx" TargetMode="External"/><Relationship Id="rId17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25" Type="http://schemas.openxmlformats.org/officeDocument/2006/relationships/hyperlink" Target="consultantplus://offline/ref=0883B311DB9F6CCBE6E53AEA74F0D5618662A5152C3BE2878357E2CBA1066642C5B61AC35977B527FE6300477428810FAC27F77680FC9D96A50B3EDC3C4AuDK" TargetMode="External"/><Relationship Id="rId33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38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46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59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67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20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41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54" Type="http://schemas.openxmlformats.org/officeDocument/2006/relationships/hyperlink" Target="consultantplus://offline/ref=6DAA2C01A27832A4158F3F3718E3533DB9B08245EC31A1D328590A8B2DE928673F2094B7ED8AFE9EA8C9CBFF6398D756BA24B04AC5BA9C5A8AC50DBFABxEzAH" TargetMode="External"/><Relationship Id="rId62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70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75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28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36" Type="http://schemas.openxmlformats.org/officeDocument/2006/relationships/hyperlink" Target="file:///C:\Users\Suchok_DN\AppData\Local\Microsoft\Windows\INetCache\Content.Outlook\XADUXXJ9\&#1060;&#1086;&#1088;&#1084;&#1072;%204-&#1080;&#1089;%20&#1076;&#1083;&#1103;%20&#1048;&#1057;&#1052;&#1048;&#1044;.docx" TargetMode="External"/><Relationship Id="rId49" Type="http://schemas.openxmlformats.org/officeDocument/2006/relationships/hyperlink" Target="file:///C:\Users\Suchok_DN\AppData\Local\Microsoft\Windows\INetCache\Content.Outlook\XADUXXJ9\&#1060;&#1086;&#1088;&#1084;&#1072;%201-&#1080;&#1089;%20&#1076;&#1083;&#1103;%20&#1048;&#1057;&#1052;&#1048;&#1044;.docx" TargetMode="External"/><Relationship Id="rId57" Type="http://schemas.openxmlformats.org/officeDocument/2006/relationships/hyperlink" Target="consultantplus://offline/ref=6DAA2C01A27832A4158F3F3718E3533DB9B08245EC31A1D328590A8B2DE928673F2094B7ED8AFE9EA8C9CBFF6398D756BA24B04AC5BA9C5A8AC50DBFABxEz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4131-7418-4A76-AA79-F974BCED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5</TotalTime>
  <Pages>1</Pages>
  <Words>7089</Words>
  <Characters>4041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ОДУ</Company>
  <LinksUpToDate>false</LinksUpToDate>
  <CharactersWithSpaces>4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Сучок Д.Н.</dc:creator>
  <cp:keywords/>
  <cp:lastModifiedBy>Ющенко Дмитрий Владимирович</cp:lastModifiedBy>
  <cp:revision>6</cp:revision>
  <cp:lastPrinted>2023-03-07T11:00:00Z</cp:lastPrinted>
  <dcterms:created xsi:type="dcterms:W3CDTF">2023-05-12T05:57:00Z</dcterms:created>
  <dcterms:modified xsi:type="dcterms:W3CDTF">2023-05-16T06:34:00Z</dcterms:modified>
</cp:coreProperties>
</file>